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48D13" w14:textId="77777777" w:rsidR="00C73A1F" w:rsidRPr="007B28D9" w:rsidRDefault="00C73A1F" w:rsidP="00C73A1F">
      <w:pPr>
        <w:ind w:firstLine="0"/>
        <w:jc w:val="center"/>
        <w:rPr>
          <w:b/>
          <w:bCs/>
          <w:noProof/>
          <w:sz w:val="32"/>
          <w:szCs w:val="32"/>
        </w:rPr>
      </w:pPr>
      <w:bookmarkStart w:id="0" w:name="_4abzgclivxfz" w:colFirst="0" w:colLast="0"/>
      <w:bookmarkStart w:id="1" w:name="_Toc71805996"/>
      <w:bookmarkStart w:id="2" w:name="_Toc86875517"/>
      <w:bookmarkStart w:id="3" w:name="_Hlk184037312"/>
      <w:bookmarkEnd w:id="0"/>
      <w:r w:rsidRPr="007B28D9">
        <w:rPr>
          <w:b/>
          <w:bCs/>
          <w:noProof/>
          <w:sz w:val="32"/>
          <w:szCs w:val="32"/>
        </w:rPr>
        <w:t>UNIVERSITY OF ECONOMICS AND LAW</w:t>
      </w:r>
    </w:p>
    <w:p w14:paraId="22D4E7D9" w14:textId="77777777" w:rsidR="00C73A1F" w:rsidRPr="007B28D9" w:rsidRDefault="00C73A1F" w:rsidP="00C73A1F">
      <w:pPr>
        <w:ind w:firstLine="0"/>
        <w:jc w:val="center"/>
        <w:rPr>
          <w:rFonts w:eastAsiaTheme="minorHAnsi"/>
          <w:b/>
          <w:bCs/>
          <w:noProof/>
          <w:sz w:val="28"/>
          <w:szCs w:val="28"/>
        </w:rPr>
      </w:pPr>
      <w:r w:rsidRPr="007B28D9">
        <w:rPr>
          <w:b/>
          <w:bCs/>
          <w:noProof/>
          <w:sz w:val="28"/>
          <w:szCs w:val="28"/>
        </w:rPr>
        <mc:AlternateContent>
          <mc:Choice Requires="wpi">
            <w:drawing>
              <wp:anchor distT="0" distB="0" distL="114300" distR="114300" simplePos="0" relativeHeight="251659264" behindDoc="0" locked="0" layoutInCell="1" allowOverlap="1" wp14:anchorId="73A765C4" wp14:editId="77F805FD">
                <wp:simplePos x="0" y="0"/>
                <wp:positionH relativeFrom="column">
                  <wp:posOffset>7015480</wp:posOffset>
                </wp:positionH>
                <wp:positionV relativeFrom="paragraph">
                  <wp:posOffset>-1051560</wp:posOffset>
                </wp:positionV>
                <wp:extent cx="745465" cy="2359025"/>
                <wp:effectExtent l="38100" t="38100" r="36195" b="41275"/>
                <wp:wrapNone/>
                <wp:docPr id="303256534"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745465" cy="2359025"/>
                      </w14:xfrm>
                    </w14:contentPart>
                  </a:graphicData>
                </a:graphic>
              </wp:anchor>
            </w:drawing>
          </mc:Choice>
          <mc:Fallback>
            <w:pict>
              <v:shapetype w14:anchorId="5D87A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51.9pt;margin-top:-83.3pt;width:59.7pt;height:18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">
                <v:imagedata r:id="rId10" o:title=""/>
              </v:shape>
            </w:pict>
          </mc:Fallback>
        </mc:AlternateContent>
      </w:r>
      <w:r w:rsidRPr="007B28D9">
        <w:rPr>
          <w:b/>
          <w:bCs/>
          <w:noProof/>
          <w:sz w:val="28"/>
          <w:szCs w:val="28"/>
        </w:rPr>
        <w:t>FACULTY OF INFORMATION SYSTEMS</w:t>
      </w:r>
    </w:p>
    <w:p w14:paraId="5CCF306B" w14:textId="77777777" w:rsidR="00C73A1F" w:rsidRPr="00D050AA" w:rsidRDefault="00C73A1F" w:rsidP="00C73A1F">
      <w:pPr>
        <w:ind w:firstLine="0"/>
        <w:jc w:val="center"/>
        <w:rPr>
          <w:noProof/>
          <w:lang w:val="vi-VN"/>
        </w:rPr>
      </w:pPr>
      <w:r w:rsidRPr="00D050AA">
        <w:rPr>
          <w:noProof/>
        </w:rPr>
        <w:drawing>
          <wp:inline distT="0" distB="0" distL="0" distR="0" wp14:anchorId="010AA96F" wp14:editId="1112B7CE">
            <wp:extent cx="2052536" cy="2052536"/>
            <wp:effectExtent l="0" t="0" r="0" b="0"/>
            <wp:docPr id="191990152" name="Picture 191990152" descr="A blue circl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circle with red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34" cy="2077234"/>
                    </a:xfrm>
                    <a:prstGeom prst="rect">
                      <a:avLst/>
                    </a:prstGeom>
                    <a:noFill/>
                    <a:ln>
                      <a:noFill/>
                    </a:ln>
                  </pic:spPr>
                </pic:pic>
              </a:graphicData>
            </a:graphic>
          </wp:inline>
        </w:drawing>
      </w:r>
    </w:p>
    <w:p w14:paraId="138168BE" w14:textId="4BA56B33" w:rsidR="00C73A1F" w:rsidRPr="007B28D9" w:rsidRDefault="00796061" w:rsidP="00C73A1F">
      <w:pPr>
        <w:ind w:firstLine="0"/>
        <w:jc w:val="center"/>
        <w:rPr>
          <w:b/>
          <w:bCs/>
          <w:noProof/>
          <w:sz w:val="52"/>
          <w:szCs w:val="52"/>
          <w:lang w:val="vi-VN"/>
        </w:rPr>
      </w:pPr>
      <w:r>
        <w:rPr>
          <w:b/>
          <w:bCs/>
          <w:noProof/>
          <w:sz w:val="52"/>
          <w:szCs w:val="52"/>
          <w:lang w:val="en-US"/>
        </w:rPr>
        <w:t>MIDTERM</w:t>
      </w:r>
      <w:r w:rsidR="00C73A1F" w:rsidRPr="007B28D9">
        <w:rPr>
          <w:b/>
          <w:bCs/>
          <w:noProof/>
          <w:sz w:val="52"/>
          <w:szCs w:val="52"/>
        </w:rPr>
        <w:t xml:space="preserve"> REPORT</w:t>
      </w:r>
    </w:p>
    <w:p w14:paraId="669BFBC4" w14:textId="1C726AB6" w:rsidR="00C73A1F" w:rsidRPr="00796061" w:rsidRDefault="00796061" w:rsidP="00C73A1F">
      <w:pPr>
        <w:ind w:firstLine="0"/>
        <w:jc w:val="center"/>
        <w:rPr>
          <w:b/>
          <w:bCs/>
          <w:noProof/>
          <w:sz w:val="36"/>
          <w:szCs w:val="36"/>
          <w:lang w:val="en-US"/>
        </w:rPr>
      </w:pPr>
      <w:r w:rsidRPr="00796061">
        <w:rPr>
          <w:b/>
          <w:bCs/>
          <w:noProof/>
          <w:sz w:val="36"/>
          <w:szCs w:val="36"/>
          <w:lang w:val="en-US"/>
        </w:rPr>
        <w:t>AI IN BUSINESS ANALYTICS</w:t>
      </w:r>
    </w:p>
    <w:p w14:paraId="0557A642" w14:textId="5DE55271" w:rsidR="00796061" w:rsidRDefault="00C73A1F" w:rsidP="00796061">
      <w:pPr>
        <w:ind w:hanging="142"/>
        <w:jc w:val="center"/>
        <w:rPr>
          <w:b/>
          <w:bCs/>
          <w:noProof/>
          <w:sz w:val="28"/>
          <w:szCs w:val="28"/>
          <w:lang w:val="en-US"/>
        </w:rPr>
      </w:pPr>
      <w:r w:rsidRPr="007B28D9">
        <w:rPr>
          <w:b/>
          <w:bCs/>
          <w:noProof/>
          <w:sz w:val="28"/>
          <w:szCs w:val="28"/>
          <w:lang w:val="vi-VN"/>
        </w:rPr>
        <w:t>Lecturer:</w:t>
      </w:r>
      <w:r w:rsidRPr="007B28D9">
        <w:rPr>
          <w:b/>
          <w:bCs/>
          <w:noProof/>
          <w:sz w:val="28"/>
          <w:szCs w:val="28"/>
        </w:rPr>
        <w:t xml:space="preserve"> </w:t>
      </w:r>
      <w:bookmarkEnd w:id="1"/>
      <w:bookmarkEnd w:id="2"/>
      <w:bookmarkEnd w:id="3"/>
      <w:r w:rsidR="00796061">
        <w:rPr>
          <w:b/>
          <w:bCs/>
          <w:noProof/>
          <w:sz w:val="28"/>
          <w:szCs w:val="28"/>
          <w:lang w:val="en-US"/>
        </w:rPr>
        <w:t>Lê Hoành Sử</w:t>
      </w:r>
    </w:p>
    <w:p w14:paraId="380E28BB" w14:textId="77777777" w:rsidR="00796061" w:rsidRDefault="00796061" w:rsidP="00796061">
      <w:pPr>
        <w:spacing w:after="0"/>
        <w:ind w:right="3500" w:hanging="142"/>
        <w:jc w:val="right"/>
        <w:rPr>
          <w:b/>
          <w:bCs/>
          <w:noProof/>
          <w:sz w:val="28"/>
          <w:szCs w:val="28"/>
          <w:lang w:val="en-US"/>
        </w:rPr>
      </w:pPr>
      <w:r>
        <w:rPr>
          <w:b/>
          <w:bCs/>
          <w:noProof/>
          <w:sz w:val="28"/>
          <w:szCs w:val="28"/>
          <w:lang w:val="en-US"/>
        </w:rPr>
        <w:t>Group: Casual</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728"/>
        <w:gridCol w:w="3185"/>
      </w:tblGrid>
      <w:tr w:rsidR="00796061" w14:paraId="45CAF119" w14:textId="77777777" w:rsidTr="00796061">
        <w:trPr>
          <w:trHeight w:val="453"/>
        </w:trPr>
        <w:tc>
          <w:tcPr>
            <w:tcW w:w="425" w:type="dxa"/>
          </w:tcPr>
          <w:p w14:paraId="2CB72099" w14:textId="334DC72F" w:rsidR="00796061" w:rsidRPr="00796061" w:rsidRDefault="00796061" w:rsidP="00796061">
            <w:pPr>
              <w:ind w:firstLine="0"/>
              <w:jc w:val="left"/>
              <w:rPr>
                <w:b/>
                <w:bCs/>
                <w:noProof/>
                <w:lang w:val="en-US"/>
              </w:rPr>
            </w:pPr>
            <w:r w:rsidRPr="00796061">
              <w:rPr>
                <w:b/>
                <w:bCs/>
                <w:noProof/>
                <w:lang w:val="en-US"/>
              </w:rPr>
              <w:t>1</w:t>
            </w:r>
          </w:p>
        </w:tc>
        <w:tc>
          <w:tcPr>
            <w:tcW w:w="1728" w:type="dxa"/>
          </w:tcPr>
          <w:p w14:paraId="086A53F2" w14:textId="626AFB78" w:rsidR="00796061" w:rsidRPr="00796061" w:rsidRDefault="00796061" w:rsidP="00796061">
            <w:pPr>
              <w:ind w:firstLine="0"/>
              <w:jc w:val="left"/>
              <w:rPr>
                <w:b/>
                <w:bCs/>
                <w:noProof/>
                <w:lang w:val="en-US"/>
              </w:rPr>
            </w:pPr>
            <w:r w:rsidRPr="00796061">
              <w:rPr>
                <w:b/>
                <w:bCs/>
                <w:noProof/>
                <w:lang w:val="en-US"/>
              </w:rPr>
              <w:t>K224161810</w:t>
            </w:r>
          </w:p>
        </w:tc>
        <w:tc>
          <w:tcPr>
            <w:tcW w:w="3185" w:type="dxa"/>
          </w:tcPr>
          <w:p w14:paraId="72230D87" w14:textId="658CB61D" w:rsidR="00796061" w:rsidRPr="00796061" w:rsidRDefault="00796061" w:rsidP="00796061">
            <w:pPr>
              <w:ind w:firstLine="0"/>
              <w:jc w:val="left"/>
              <w:rPr>
                <w:b/>
                <w:bCs/>
                <w:noProof/>
                <w:lang w:val="en-US"/>
              </w:rPr>
            </w:pPr>
            <w:r w:rsidRPr="00796061">
              <w:t>Nguyễn Thị Hương Giang</w:t>
            </w:r>
          </w:p>
        </w:tc>
      </w:tr>
      <w:tr w:rsidR="00796061" w14:paraId="3F9409D6" w14:textId="77777777" w:rsidTr="00796061">
        <w:tc>
          <w:tcPr>
            <w:tcW w:w="425" w:type="dxa"/>
          </w:tcPr>
          <w:p w14:paraId="15902C11" w14:textId="49DF33A9" w:rsidR="00796061" w:rsidRPr="00796061" w:rsidRDefault="00796061" w:rsidP="00796061">
            <w:pPr>
              <w:ind w:firstLine="0"/>
              <w:jc w:val="left"/>
              <w:rPr>
                <w:b/>
                <w:bCs/>
                <w:noProof/>
                <w:lang w:val="en-US"/>
              </w:rPr>
            </w:pPr>
            <w:r w:rsidRPr="00796061">
              <w:rPr>
                <w:b/>
                <w:bCs/>
                <w:noProof/>
                <w:lang w:val="en-US"/>
              </w:rPr>
              <w:t>2</w:t>
            </w:r>
          </w:p>
        </w:tc>
        <w:tc>
          <w:tcPr>
            <w:tcW w:w="1728" w:type="dxa"/>
          </w:tcPr>
          <w:p w14:paraId="56F755CD" w14:textId="5F00F6FE" w:rsidR="00796061" w:rsidRPr="00796061" w:rsidRDefault="00796061" w:rsidP="00796061">
            <w:pPr>
              <w:ind w:firstLine="0"/>
              <w:jc w:val="left"/>
              <w:rPr>
                <w:b/>
                <w:bCs/>
                <w:noProof/>
                <w:lang w:val="en-US"/>
              </w:rPr>
            </w:pPr>
            <w:r w:rsidRPr="00796061">
              <w:rPr>
                <w:b/>
                <w:bCs/>
              </w:rPr>
              <w:t>K224161822</w:t>
            </w:r>
          </w:p>
        </w:tc>
        <w:tc>
          <w:tcPr>
            <w:tcW w:w="3185" w:type="dxa"/>
          </w:tcPr>
          <w:p w14:paraId="69A37A34" w14:textId="08F25FDC" w:rsidR="00796061" w:rsidRPr="00796061" w:rsidRDefault="00796061" w:rsidP="00796061">
            <w:pPr>
              <w:ind w:firstLine="0"/>
              <w:jc w:val="left"/>
              <w:rPr>
                <w:b/>
                <w:bCs/>
                <w:noProof/>
                <w:lang w:val="en-US"/>
              </w:rPr>
            </w:pPr>
            <w:r w:rsidRPr="00796061">
              <w:t>Nguyễn Thị Yến Kiều</w:t>
            </w:r>
          </w:p>
        </w:tc>
      </w:tr>
      <w:tr w:rsidR="00796061" w14:paraId="677C8175" w14:textId="77777777" w:rsidTr="00796061">
        <w:tc>
          <w:tcPr>
            <w:tcW w:w="425" w:type="dxa"/>
          </w:tcPr>
          <w:p w14:paraId="2D4A34A1" w14:textId="12CDAF37" w:rsidR="00796061" w:rsidRPr="00796061" w:rsidRDefault="00796061" w:rsidP="00796061">
            <w:pPr>
              <w:ind w:firstLine="0"/>
              <w:jc w:val="left"/>
              <w:rPr>
                <w:b/>
                <w:bCs/>
                <w:noProof/>
                <w:lang w:val="en-US"/>
              </w:rPr>
            </w:pPr>
            <w:r w:rsidRPr="00796061">
              <w:rPr>
                <w:b/>
                <w:bCs/>
                <w:noProof/>
                <w:lang w:val="en-US"/>
              </w:rPr>
              <w:t>3</w:t>
            </w:r>
          </w:p>
        </w:tc>
        <w:tc>
          <w:tcPr>
            <w:tcW w:w="1728" w:type="dxa"/>
          </w:tcPr>
          <w:p w14:paraId="12D1CED2" w14:textId="5BC39BC4" w:rsidR="00796061" w:rsidRPr="00796061" w:rsidRDefault="00796061" w:rsidP="00796061">
            <w:pPr>
              <w:ind w:firstLine="0"/>
              <w:jc w:val="left"/>
              <w:rPr>
                <w:b/>
                <w:bCs/>
                <w:noProof/>
                <w:lang w:val="en-US"/>
              </w:rPr>
            </w:pPr>
            <w:r w:rsidRPr="00796061">
              <w:rPr>
                <w:b/>
                <w:bCs/>
              </w:rPr>
              <w:t>K224161829</w:t>
            </w:r>
          </w:p>
        </w:tc>
        <w:tc>
          <w:tcPr>
            <w:tcW w:w="3185" w:type="dxa"/>
          </w:tcPr>
          <w:p w14:paraId="15F808F6" w14:textId="40498C8C" w:rsidR="00796061" w:rsidRPr="00796061" w:rsidRDefault="00796061" w:rsidP="00796061">
            <w:pPr>
              <w:ind w:firstLine="0"/>
              <w:jc w:val="left"/>
              <w:rPr>
                <w:b/>
                <w:bCs/>
                <w:noProof/>
                <w:lang w:val="en-US"/>
              </w:rPr>
            </w:pPr>
            <w:r w:rsidRPr="00796061">
              <w:rPr>
                <w:noProof/>
              </w:rPr>
              <w:t>Lê Minh Nguyên</w:t>
            </w:r>
          </w:p>
        </w:tc>
      </w:tr>
      <w:tr w:rsidR="00796061" w14:paraId="72D29E79" w14:textId="77777777" w:rsidTr="00796061">
        <w:tc>
          <w:tcPr>
            <w:tcW w:w="425" w:type="dxa"/>
          </w:tcPr>
          <w:p w14:paraId="2E7F5945" w14:textId="77C79C21" w:rsidR="00796061" w:rsidRPr="00796061" w:rsidRDefault="00796061" w:rsidP="00796061">
            <w:pPr>
              <w:ind w:firstLine="0"/>
              <w:jc w:val="left"/>
              <w:rPr>
                <w:b/>
                <w:bCs/>
                <w:noProof/>
                <w:lang w:val="en-US"/>
              </w:rPr>
            </w:pPr>
            <w:r w:rsidRPr="00796061">
              <w:rPr>
                <w:b/>
                <w:bCs/>
                <w:noProof/>
                <w:lang w:val="en-US"/>
              </w:rPr>
              <w:t>4</w:t>
            </w:r>
          </w:p>
        </w:tc>
        <w:tc>
          <w:tcPr>
            <w:tcW w:w="1728" w:type="dxa"/>
          </w:tcPr>
          <w:p w14:paraId="669077E4" w14:textId="6736883E" w:rsidR="00796061" w:rsidRPr="00796061" w:rsidRDefault="00796061" w:rsidP="00796061">
            <w:pPr>
              <w:ind w:firstLine="0"/>
              <w:jc w:val="left"/>
              <w:rPr>
                <w:b/>
                <w:bCs/>
                <w:noProof/>
                <w:lang w:val="en-US"/>
              </w:rPr>
            </w:pPr>
            <w:r w:rsidRPr="00796061">
              <w:rPr>
                <w:b/>
                <w:bCs/>
              </w:rPr>
              <w:t>K224161830</w:t>
            </w:r>
          </w:p>
        </w:tc>
        <w:tc>
          <w:tcPr>
            <w:tcW w:w="3185" w:type="dxa"/>
          </w:tcPr>
          <w:p w14:paraId="4F545F23" w14:textId="35131F90" w:rsidR="00796061" w:rsidRPr="00796061" w:rsidRDefault="00796061" w:rsidP="00796061">
            <w:pPr>
              <w:ind w:firstLine="0"/>
              <w:jc w:val="left"/>
              <w:rPr>
                <w:b/>
                <w:bCs/>
                <w:noProof/>
                <w:lang w:val="en-US"/>
              </w:rPr>
            </w:pPr>
            <w:r w:rsidRPr="00796061">
              <w:rPr>
                <w:noProof/>
              </w:rPr>
              <w:t>Đặng Anh Như</w:t>
            </w:r>
          </w:p>
        </w:tc>
      </w:tr>
      <w:tr w:rsidR="00796061" w14:paraId="1462A8E9" w14:textId="77777777" w:rsidTr="00796061">
        <w:tc>
          <w:tcPr>
            <w:tcW w:w="425" w:type="dxa"/>
          </w:tcPr>
          <w:p w14:paraId="15168338" w14:textId="3FBDA54F" w:rsidR="00796061" w:rsidRPr="00796061" w:rsidRDefault="00796061" w:rsidP="00796061">
            <w:pPr>
              <w:ind w:firstLine="0"/>
              <w:jc w:val="left"/>
              <w:rPr>
                <w:b/>
                <w:bCs/>
                <w:noProof/>
                <w:lang w:val="en-US"/>
              </w:rPr>
            </w:pPr>
            <w:r w:rsidRPr="00796061">
              <w:rPr>
                <w:b/>
                <w:bCs/>
                <w:noProof/>
                <w:lang w:val="en-US"/>
              </w:rPr>
              <w:t>5</w:t>
            </w:r>
          </w:p>
        </w:tc>
        <w:tc>
          <w:tcPr>
            <w:tcW w:w="1728" w:type="dxa"/>
          </w:tcPr>
          <w:p w14:paraId="1BB4A72E" w14:textId="17735D9A" w:rsidR="00796061" w:rsidRPr="00796061" w:rsidRDefault="00796061" w:rsidP="00796061">
            <w:pPr>
              <w:ind w:firstLine="0"/>
              <w:jc w:val="left"/>
              <w:rPr>
                <w:b/>
                <w:bCs/>
                <w:noProof/>
                <w:lang w:val="en-US"/>
              </w:rPr>
            </w:pPr>
            <w:r w:rsidRPr="00796061">
              <w:rPr>
                <w:b/>
                <w:bCs/>
              </w:rPr>
              <w:t>K224161843</w:t>
            </w:r>
          </w:p>
        </w:tc>
        <w:tc>
          <w:tcPr>
            <w:tcW w:w="3185" w:type="dxa"/>
          </w:tcPr>
          <w:p w14:paraId="7C7E4D26" w14:textId="4F6D368F" w:rsidR="00796061" w:rsidRPr="00796061" w:rsidRDefault="00796061" w:rsidP="00796061">
            <w:pPr>
              <w:ind w:firstLine="0"/>
              <w:jc w:val="left"/>
              <w:rPr>
                <w:b/>
                <w:bCs/>
                <w:noProof/>
                <w:lang w:val="en-US"/>
              </w:rPr>
            </w:pPr>
            <w:r w:rsidRPr="00796061">
              <w:rPr>
                <w:noProof/>
              </w:rPr>
              <w:t>Lê Huỳnh Thúy Vy</w:t>
            </w:r>
          </w:p>
        </w:tc>
      </w:tr>
    </w:tbl>
    <w:p w14:paraId="1318FD77" w14:textId="23AC1E07" w:rsidR="00796061" w:rsidRPr="00796061" w:rsidRDefault="00796061" w:rsidP="00796061">
      <w:pPr>
        <w:ind w:hanging="142"/>
        <w:jc w:val="right"/>
        <w:rPr>
          <w:b/>
          <w:bCs/>
          <w:noProof/>
          <w:sz w:val="28"/>
          <w:szCs w:val="28"/>
          <w:lang w:val="en-US"/>
        </w:rPr>
        <w:sectPr w:rsidR="00796061" w:rsidRPr="00796061" w:rsidSect="00796061">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Borders w:display="firstPage"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1"/>
          <w:cols w:space="720"/>
        </w:sectPr>
      </w:pPr>
    </w:p>
    <w:bookmarkStart w:id="4" w:name="_Toc184042332" w:displacedByCustomXml="next"/>
    <w:sdt>
      <w:sdtPr>
        <w:id w:val="-780418097"/>
        <w:docPartObj>
          <w:docPartGallery w:val="Table of Contents"/>
          <w:docPartUnique/>
        </w:docPartObj>
      </w:sdtPr>
      <w:sdtEndPr>
        <w:rPr>
          <w:bCs/>
          <w:noProof/>
          <w:sz w:val="26"/>
        </w:rPr>
      </w:sdtEndPr>
      <w:sdtContent>
        <w:p w14:paraId="5EF45096" w14:textId="4E27136D" w:rsidR="002903D6" w:rsidRDefault="00C73A1F" w:rsidP="00796061">
          <w:pPr>
            <w:pStyle w:val="Heading1"/>
            <w:numPr>
              <w:ilvl w:val="0"/>
              <w:numId w:val="0"/>
            </w:numPr>
            <w:ind w:left="1134" w:hanging="1134"/>
            <w:jc w:val="center"/>
          </w:pPr>
          <w:r>
            <w:t>TABLE OF CONTENT</w:t>
          </w:r>
          <w:bookmarkEnd w:id="4"/>
        </w:p>
        <w:p w14:paraId="06384304" w14:textId="6D48923F" w:rsidR="00B80501" w:rsidRDefault="00C73A1F">
          <w:pPr>
            <w:pStyle w:val="TOC1"/>
            <w:rPr>
              <w:rFonts w:asciiTheme="minorHAnsi" w:eastAsiaTheme="minorEastAsia" w:hAnsiTheme="minorHAnsi" w:cstheme="minorBidi"/>
              <w:b w:val="0"/>
              <w:noProof/>
              <w:kern w:val="2"/>
              <w:sz w:val="24"/>
              <w:szCs w:val="24"/>
              <w:lang w:val="en-001"/>
              <w14:ligatures w14:val="standardContextual"/>
            </w:rPr>
          </w:pPr>
          <w:r>
            <w:fldChar w:fldCharType="begin"/>
          </w:r>
          <w:r>
            <w:instrText xml:space="preserve"> TOC \o "1-3" \h \z \u </w:instrText>
          </w:r>
          <w:r>
            <w:fldChar w:fldCharType="separate"/>
          </w:r>
          <w:hyperlink w:anchor="_Toc184042332" w:history="1">
            <w:r w:rsidR="00B80501" w:rsidRPr="00D84E03">
              <w:rPr>
                <w:rStyle w:val="Hyperlink"/>
                <w:noProof/>
              </w:rPr>
              <w:t>TABLE OF CONTENT</w:t>
            </w:r>
            <w:r w:rsidR="00B80501">
              <w:rPr>
                <w:noProof/>
                <w:webHidden/>
              </w:rPr>
              <w:tab/>
            </w:r>
            <w:r w:rsidR="00B80501">
              <w:rPr>
                <w:noProof/>
                <w:webHidden/>
              </w:rPr>
              <w:fldChar w:fldCharType="begin"/>
            </w:r>
            <w:r w:rsidR="00B80501">
              <w:rPr>
                <w:noProof/>
                <w:webHidden/>
              </w:rPr>
              <w:instrText xml:space="preserve"> PAGEREF _Toc184042332 \h </w:instrText>
            </w:r>
            <w:r w:rsidR="00B80501">
              <w:rPr>
                <w:noProof/>
                <w:webHidden/>
              </w:rPr>
            </w:r>
            <w:r w:rsidR="00B80501">
              <w:rPr>
                <w:noProof/>
                <w:webHidden/>
              </w:rPr>
              <w:fldChar w:fldCharType="separate"/>
            </w:r>
            <w:r w:rsidR="00967A53">
              <w:rPr>
                <w:noProof/>
                <w:webHidden/>
              </w:rPr>
              <w:t>1</w:t>
            </w:r>
            <w:r w:rsidR="00B80501">
              <w:rPr>
                <w:noProof/>
                <w:webHidden/>
              </w:rPr>
              <w:fldChar w:fldCharType="end"/>
            </w:r>
          </w:hyperlink>
        </w:p>
        <w:p w14:paraId="376F98EA" w14:textId="0987DD03"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33" w:history="1">
            <w:r w:rsidRPr="00D84E03">
              <w:rPr>
                <w:rStyle w:val="Hyperlink"/>
                <w:noProof/>
                <w:lang w:val="en-US"/>
              </w:rPr>
              <w:t>TABLE OF FIGURES</w:t>
            </w:r>
            <w:r>
              <w:rPr>
                <w:noProof/>
                <w:webHidden/>
              </w:rPr>
              <w:tab/>
            </w:r>
            <w:r>
              <w:rPr>
                <w:noProof/>
                <w:webHidden/>
              </w:rPr>
              <w:fldChar w:fldCharType="begin"/>
            </w:r>
            <w:r>
              <w:rPr>
                <w:noProof/>
                <w:webHidden/>
              </w:rPr>
              <w:instrText xml:space="preserve"> PAGEREF _Toc184042333 \h </w:instrText>
            </w:r>
            <w:r>
              <w:rPr>
                <w:noProof/>
                <w:webHidden/>
              </w:rPr>
            </w:r>
            <w:r>
              <w:rPr>
                <w:noProof/>
                <w:webHidden/>
              </w:rPr>
              <w:fldChar w:fldCharType="separate"/>
            </w:r>
            <w:r w:rsidR="00967A53">
              <w:rPr>
                <w:noProof/>
                <w:webHidden/>
              </w:rPr>
              <w:t>4</w:t>
            </w:r>
            <w:r>
              <w:rPr>
                <w:noProof/>
                <w:webHidden/>
              </w:rPr>
              <w:fldChar w:fldCharType="end"/>
            </w:r>
          </w:hyperlink>
        </w:p>
        <w:p w14:paraId="4F4A2625" w14:textId="11DB42E6"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34" w:history="1">
            <w:r w:rsidRPr="00D84E03">
              <w:rPr>
                <w:rStyle w:val="Hyperlink"/>
                <w:noProof/>
                <w:lang w:val="en-US"/>
              </w:rPr>
              <w:t>TABLE OF TABLES</w:t>
            </w:r>
            <w:r>
              <w:rPr>
                <w:noProof/>
                <w:webHidden/>
              </w:rPr>
              <w:tab/>
            </w:r>
            <w:r>
              <w:rPr>
                <w:noProof/>
                <w:webHidden/>
              </w:rPr>
              <w:fldChar w:fldCharType="begin"/>
            </w:r>
            <w:r>
              <w:rPr>
                <w:noProof/>
                <w:webHidden/>
              </w:rPr>
              <w:instrText xml:space="preserve"> PAGEREF _Toc184042334 \h </w:instrText>
            </w:r>
            <w:r>
              <w:rPr>
                <w:noProof/>
                <w:webHidden/>
              </w:rPr>
            </w:r>
            <w:r>
              <w:rPr>
                <w:noProof/>
                <w:webHidden/>
              </w:rPr>
              <w:fldChar w:fldCharType="separate"/>
            </w:r>
            <w:r w:rsidR="00967A53">
              <w:rPr>
                <w:noProof/>
                <w:webHidden/>
              </w:rPr>
              <w:t>4</w:t>
            </w:r>
            <w:r>
              <w:rPr>
                <w:noProof/>
                <w:webHidden/>
              </w:rPr>
              <w:fldChar w:fldCharType="end"/>
            </w:r>
          </w:hyperlink>
        </w:p>
        <w:p w14:paraId="6AA62AD0" w14:textId="207E9E0B"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35" w:history="1">
            <w:r w:rsidRPr="00D84E03">
              <w:rPr>
                <w:rStyle w:val="Hyperlink"/>
                <w:noProof/>
              </w:rPr>
              <w:t>PART 1:</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INTRODUCTION</w:t>
            </w:r>
            <w:r>
              <w:rPr>
                <w:noProof/>
                <w:webHidden/>
              </w:rPr>
              <w:tab/>
            </w:r>
            <w:r>
              <w:rPr>
                <w:noProof/>
                <w:webHidden/>
              </w:rPr>
              <w:fldChar w:fldCharType="begin"/>
            </w:r>
            <w:r>
              <w:rPr>
                <w:noProof/>
                <w:webHidden/>
              </w:rPr>
              <w:instrText xml:space="preserve"> PAGEREF _Toc184042335 \h </w:instrText>
            </w:r>
            <w:r>
              <w:rPr>
                <w:noProof/>
                <w:webHidden/>
              </w:rPr>
            </w:r>
            <w:r>
              <w:rPr>
                <w:noProof/>
                <w:webHidden/>
              </w:rPr>
              <w:fldChar w:fldCharType="separate"/>
            </w:r>
            <w:r w:rsidR="00967A53">
              <w:rPr>
                <w:noProof/>
                <w:webHidden/>
              </w:rPr>
              <w:t>5</w:t>
            </w:r>
            <w:r>
              <w:rPr>
                <w:noProof/>
                <w:webHidden/>
              </w:rPr>
              <w:fldChar w:fldCharType="end"/>
            </w:r>
          </w:hyperlink>
        </w:p>
        <w:p w14:paraId="03C55172" w14:textId="731F39A8"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36" w:history="1">
            <w:r w:rsidRPr="00D84E03">
              <w:rPr>
                <w:rStyle w:val="Hyperlink"/>
                <w:noProof/>
              </w:rPr>
              <w:t>1.1. Business Context and Needs</w:t>
            </w:r>
            <w:r>
              <w:rPr>
                <w:noProof/>
                <w:webHidden/>
              </w:rPr>
              <w:tab/>
            </w:r>
            <w:r>
              <w:rPr>
                <w:noProof/>
                <w:webHidden/>
              </w:rPr>
              <w:fldChar w:fldCharType="begin"/>
            </w:r>
            <w:r>
              <w:rPr>
                <w:noProof/>
                <w:webHidden/>
              </w:rPr>
              <w:instrText xml:space="preserve"> PAGEREF _Toc184042336 \h </w:instrText>
            </w:r>
            <w:r>
              <w:rPr>
                <w:noProof/>
                <w:webHidden/>
              </w:rPr>
            </w:r>
            <w:r>
              <w:rPr>
                <w:noProof/>
                <w:webHidden/>
              </w:rPr>
              <w:fldChar w:fldCharType="separate"/>
            </w:r>
            <w:r w:rsidR="00967A53">
              <w:rPr>
                <w:noProof/>
                <w:webHidden/>
              </w:rPr>
              <w:t>5</w:t>
            </w:r>
            <w:r>
              <w:rPr>
                <w:noProof/>
                <w:webHidden/>
              </w:rPr>
              <w:fldChar w:fldCharType="end"/>
            </w:r>
          </w:hyperlink>
        </w:p>
        <w:p w14:paraId="43D23AC3" w14:textId="19CDAE76"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37" w:history="1">
            <w:r w:rsidRPr="00D84E03">
              <w:rPr>
                <w:rStyle w:val="Hyperlink"/>
                <w:noProof/>
              </w:rPr>
              <w:t>1.2. Proposed solutions</w:t>
            </w:r>
            <w:r>
              <w:rPr>
                <w:noProof/>
                <w:webHidden/>
              </w:rPr>
              <w:tab/>
            </w:r>
            <w:r>
              <w:rPr>
                <w:noProof/>
                <w:webHidden/>
              </w:rPr>
              <w:fldChar w:fldCharType="begin"/>
            </w:r>
            <w:r>
              <w:rPr>
                <w:noProof/>
                <w:webHidden/>
              </w:rPr>
              <w:instrText xml:space="preserve"> PAGEREF _Toc184042337 \h </w:instrText>
            </w:r>
            <w:r>
              <w:rPr>
                <w:noProof/>
                <w:webHidden/>
              </w:rPr>
            </w:r>
            <w:r>
              <w:rPr>
                <w:noProof/>
                <w:webHidden/>
              </w:rPr>
              <w:fldChar w:fldCharType="separate"/>
            </w:r>
            <w:r w:rsidR="00967A53">
              <w:rPr>
                <w:noProof/>
                <w:webHidden/>
              </w:rPr>
              <w:t>6</w:t>
            </w:r>
            <w:r>
              <w:rPr>
                <w:noProof/>
                <w:webHidden/>
              </w:rPr>
              <w:fldChar w:fldCharType="end"/>
            </w:r>
          </w:hyperlink>
        </w:p>
        <w:p w14:paraId="73251517" w14:textId="671608F5"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38" w:history="1">
            <w:r w:rsidRPr="00D84E03">
              <w:rPr>
                <w:rStyle w:val="Hyperlink"/>
                <w:noProof/>
              </w:rPr>
              <w:t>1.3. Overview of the Information System</w:t>
            </w:r>
            <w:r>
              <w:rPr>
                <w:noProof/>
                <w:webHidden/>
              </w:rPr>
              <w:tab/>
            </w:r>
            <w:r>
              <w:rPr>
                <w:noProof/>
                <w:webHidden/>
              </w:rPr>
              <w:fldChar w:fldCharType="begin"/>
            </w:r>
            <w:r>
              <w:rPr>
                <w:noProof/>
                <w:webHidden/>
              </w:rPr>
              <w:instrText xml:space="preserve"> PAGEREF _Toc184042338 \h </w:instrText>
            </w:r>
            <w:r>
              <w:rPr>
                <w:noProof/>
                <w:webHidden/>
              </w:rPr>
            </w:r>
            <w:r>
              <w:rPr>
                <w:noProof/>
                <w:webHidden/>
              </w:rPr>
              <w:fldChar w:fldCharType="separate"/>
            </w:r>
            <w:r w:rsidR="00967A53">
              <w:rPr>
                <w:noProof/>
                <w:webHidden/>
              </w:rPr>
              <w:t>6</w:t>
            </w:r>
            <w:r>
              <w:rPr>
                <w:noProof/>
                <w:webHidden/>
              </w:rPr>
              <w:fldChar w:fldCharType="end"/>
            </w:r>
          </w:hyperlink>
        </w:p>
        <w:p w14:paraId="70A713C8" w14:textId="0483767C"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39" w:history="1">
            <w:r w:rsidRPr="00D84E03">
              <w:rPr>
                <w:rStyle w:val="Hyperlink"/>
                <w:noProof/>
              </w:rPr>
              <w:t>1.4. Artificial Information (AI) Tools and Technologies</w:t>
            </w:r>
            <w:r>
              <w:rPr>
                <w:noProof/>
                <w:webHidden/>
              </w:rPr>
              <w:tab/>
            </w:r>
            <w:r>
              <w:rPr>
                <w:noProof/>
                <w:webHidden/>
              </w:rPr>
              <w:fldChar w:fldCharType="begin"/>
            </w:r>
            <w:r>
              <w:rPr>
                <w:noProof/>
                <w:webHidden/>
              </w:rPr>
              <w:instrText xml:space="preserve"> PAGEREF _Toc184042339 \h </w:instrText>
            </w:r>
            <w:r>
              <w:rPr>
                <w:noProof/>
                <w:webHidden/>
              </w:rPr>
            </w:r>
            <w:r>
              <w:rPr>
                <w:noProof/>
                <w:webHidden/>
              </w:rPr>
              <w:fldChar w:fldCharType="separate"/>
            </w:r>
            <w:r w:rsidR="00967A53">
              <w:rPr>
                <w:noProof/>
                <w:webHidden/>
              </w:rPr>
              <w:t>7</w:t>
            </w:r>
            <w:r>
              <w:rPr>
                <w:noProof/>
                <w:webHidden/>
              </w:rPr>
              <w:fldChar w:fldCharType="end"/>
            </w:r>
          </w:hyperlink>
        </w:p>
        <w:p w14:paraId="54AEC662" w14:textId="3AF451D7"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40" w:history="1">
            <w:r w:rsidRPr="00D84E03">
              <w:rPr>
                <w:rStyle w:val="Hyperlink"/>
                <w:noProof/>
              </w:rPr>
              <w:t>PART 2:</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SYSTEM REQUIREMENTS</w:t>
            </w:r>
            <w:r>
              <w:rPr>
                <w:noProof/>
                <w:webHidden/>
              </w:rPr>
              <w:tab/>
            </w:r>
            <w:r>
              <w:rPr>
                <w:noProof/>
                <w:webHidden/>
              </w:rPr>
              <w:fldChar w:fldCharType="begin"/>
            </w:r>
            <w:r>
              <w:rPr>
                <w:noProof/>
                <w:webHidden/>
              </w:rPr>
              <w:instrText xml:space="preserve"> PAGEREF _Toc184042340 \h </w:instrText>
            </w:r>
            <w:r>
              <w:rPr>
                <w:noProof/>
                <w:webHidden/>
              </w:rPr>
            </w:r>
            <w:r>
              <w:rPr>
                <w:noProof/>
                <w:webHidden/>
              </w:rPr>
              <w:fldChar w:fldCharType="separate"/>
            </w:r>
            <w:r w:rsidR="00967A53">
              <w:rPr>
                <w:noProof/>
                <w:webHidden/>
              </w:rPr>
              <w:t>9</w:t>
            </w:r>
            <w:r>
              <w:rPr>
                <w:noProof/>
                <w:webHidden/>
              </w:rPr>
              <w:fldChar w:fldCharType="end"/>
            </w:r>
          </w:hyperlink>
        </w:p>
        <w:p w14:paraId="4FFD78A4" w14:textId="40BA3DFD"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1" w:history="1">
            <w:r w:rsidRPr="00D84E03">
              <w:rPr>
                <w:rStyle w:val="Hyperlink"/>
                <w:noProof/>
              </w:rPr>
              <w:t>2.1 Core Features of the Application</w:t>
            </w:r>
            <w:r>
              <w:rPr>
                <w:noProof/>
                <w:webHidden/>
              </w:rPr>
              <w:tab/>
            </w:r>
            <w:r>
              <w:rPr>
                <w:noProof/>
                <w:webHidden/>
              </w:rPr>
              <w:fldChar w:fldCharType="begin"/>
            </w:r>
            <w:r>
              <w:rPr>
                <w:noProof/>
                <w:webHidden/>
              </w:rPr>
              <w:instrText xml:space="preserve"> PAGEREF _Toc184042341 \h </w:instrText>
            </w:r>
            <w:r>
              <w:rPr>
                <w:noProof/>
                <w:webHidden/>
              </w:rPr>
            </w:r>
            <w:r>
              <w:rPr>
                <w:noProof/>
                <w:webHidden/>
              </w:rPr>
              <w:fldChar w:fldCharType="separate"/>
            </w:r>
            <w:r w:rsidR="00967A53">
              <w:rPr>
                <w:noProof/>
                <w:webHidden/>
              </w:rPr>
              <w:t>9</w:t>
            </w:r>
            <w:r>
              <w:rPr>
                <w:noProof/>
                <w:webHidden/>
              </w:rPr>
              <w:fldChar w:fldCharType="end"/>
            </w:r>
          </w:hyperlink>
        </w:p>
        <w:p w14:paraId="4A09F9A7" w14:textId="574B7064"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2" w:history="1">
            <w:r w:rsidRPr="00D84E03">
              <w:rPr>
                <w:rStyle w:val="Hyperlink"/>
                <w:noProof/>
              </w:rPr>
              <w:t>2.2 Functional Requirements</w:t>
            </w:r>
            <w:r>
              <w:rPr>
                <w:noProof/>
                <w:webHidden/>
              </w:rPr>
              <w:tab/>
            </w:r>
            <w:r>
              <w:rPr>
                <w:noProof/>
                <w:webHidden/>
              </w:rPr>
              <w:fldChar w:fldCharType="begin"/>
            </w:r>
            <w:r>
              <w:rPr>
                <w:noProof/>
                <w:webHidden/>
              </w:rPr>
              <w:instrText xml:space="preserve"> PAGEREF _Toc184042342 \h </w:instrText>
            </w:r>
            <w:r>
              <w:rPr>
                <w:noProof/>
                <w:webHidden/>
              </w:rPr>
            </w:r>
            <w:r>
              <w:rPr>
                <w:noProof/>
                <w:webHidden/>
              </w:rPr>
              <w:fldChar w:fldCharType="separate"/>
            </w:r>
            <w:r w:rsidR="00967A53">
              <w:rPr>
                <w:noProof/>
                <w:webHidden/>
              </w:rPr>
              <w:t>10</w:t>
            </w:r>
            <w:r>
              <w:rPr>
                <w:noProof/>
                <w:webHidden/>
              </w:rPr>
              <w:fldChar w:fldCharType="end"/>
            </w:r>
          </w:hyperlink>
        </w:p>
        <w:p w14:paraId="7BBB5FD8" w14:textId="6229ADEE"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3" w:history="1">
            <w:r w:rsidRPr="00D84E03">
              <w:rPr>
                <w:rStyle w:val="Hyperlink"/>
                <w:noProof/>
              </w:rPr>
              <w:t>2.3 Non-Functional Requirements</w:t>
            </w:r>
            <w:r>
              <w:rPr>
                <w:noProof/>
                <w:webHidden/>
              </w:rPr>
              <w:tab/>
            </w:r>
            <w:r>
              <w:rPr>
                <w:noProof/>
                <w:webHidden/>
              </w:rPr>
              <w:fldChar w:fldCharType="begin"/>
            </w:r>
            <w:r>
              <w:rPr>
                <w:noProof/>
                <w:webHidden/>
              </w:rPr>
              <w:instrText xml:space="preserve"> PAGEREF _Toc184042343 \h </w:instrText>
            </w:r>
            <w:r>
              <w:rPr>
                <w:noProof/>
                <w:webHidden/>
              </w:rPr>
            </w:r>
            <w:r>
              <w:rPr>
                <w:noProof/>
                <w:webHidden/>
              </w:rPr>
              <w:fldChar w:fldCharType="separate"/>
            </w:r>
            <w:r w:rsidR="00967A53">
              <w:rPr>
                <w:noProof/>
                <w:webHidden/>
              </w:rPr>
              <w:t>11</w:t>
            </w:r>
            <w:r>
              <w:rPr>
                <w:noProof/>
                <w:webHidden/>
              </w:rPr>
              <w:fldChar w:fldCharType="end"/>
            </w:r>
          </w:hyperlink>
        </w:p>
        <w:p w14:paraId="5E58DC0D" w14:textId="1AE197B7"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4" w:history="1">
            <w:r w:rsidRPr="00D84E03">
              <w:rPr>
                <w:rStyle w:val="Hyperlink"/>
                <w:noProof/>
              </w:rPr>
              <w:t>2.4 Stakeholder Analysis</w:t>
            </w:r>
            <w:r>
              <w:rPr>
                <w:noProof/>
                <w:webHidden/>
              </w:rPr>
              <w:tab/>
            </w:r>
            <w:r>
              <w:rPr>
                <w:noProof/>
                <w:webHidden/>
              </w:rPr>
              <w:fldChar w:fldCharType="begin"/>
            </w:r>
            <w:r>
              <w:rPr>
                <w:noProof/>
                <w:webHidden/>
              </w:rPr>
              <w:instrText xml:space="preserve"> PAGEREF _Toc184042344 \h </w:instrText>
            </w:r>
            <w:r>
              <w:rPr>
                <w:noProof/>
                <w:webHidden/>
              </w:rPr>
            </w:r>
            <w:r>
              <w:rPr>
                <w:noProof/>
                <w:webHidden/>
              </w:rPr>
              <w:fldChar w:fldCharType="separate"/>
            </w:r>
            <w:r w:rsidR="00967A53">
              <w:rPr>
                <w:noProof/>
                <w:webHidden/>
              </w:rPr>
              <w:t>13</w:t>
            </w:r>
            <w:r>
              <w:rPr>
                <w:noProof/>
                <w:webHidden/>
              </w:rPr>
              <w:fldChar w:fldCharType="end"/>
            </w:r>
          </w:hyperlink>
        </w:p>
        <w:p w14:paraId="11FEBEDC" w14:textId="3F694A1F"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45" w:history="1">
            <w:r w:rsidRPr="00D84E03">
              <w:rPr>
                <w:rStyle w:val="Hyperlink"/>
                <w:noProof/>
              </w:rPr>
              <w:t>PART 3:</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SYSTEM DESIGN</w:t>
            </w:r>
            <w:r>
              <w:rPr>
                <w:noProof/>
                <w:webHidden/>
              </w:rPr>
              <w:tab/>
            </w:r>
            <w:r>
              <w:rPr>
                <w:noProof/>
                <w:webHidden/>
              </w:rPr>
              <w:fldChar w:fldCharType="begin"/>
            </w:r>
            <w:r>
              <w:rPr>
                <w:noProof/>
                <w:webHidden/>
              </w:rPr>
              <w:instrText xml:space="preserve"> PAGEREF _Toc184042345 \h </w:instrText>
            </w:r>
            <w:r>
              <w:rPr>
                <w:noProof/>
                <w:webHidden/>
              </w:rPr>
            </w:r>
            <w:r>
              <w:rPr>
                <w:noProof/>
                <w:webHidden/>
              </w:rPr>
              <w:fldChar w:fldCharType="separate"/>
            </w:r>
            <w:r w:rsidR="00967A53">
              <w:rPr>
                <w:noProof/>
                <w:webHidden/>
              </w:rPr>
              <w:t>14</w:t>
            </w:r>
            <w:r>
              <w:rPr>
                <w:noProof/>
                <w:webHidden/>
              </w:rPr>
              <w:fldChar w:fldCharType="end"/>
            </w:r>
          </w:hyperlink>
        </w:p>
        <w:p w14:paraId="74ECB31E" w14:textId="45F1A457"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6" w:history="1">
            <w:r w:rsidRPr="00D84E03">
              <w:rPr>
                <w:rStyle w:val="Hyperlink"/>
                <w:noProof/>
              </w:rPr>
              <w:t>3.1 Entities and Business Objects</w:t>
            </w:r>
            <w:r>
              <w:rPr>
                <w:noProof/>
                <w:webHidden/>
              </w:rPr>
              <w:tab/>
            </w:r>
            <w:r>
              <w:rPr>
                <w:noProof/>
                <w:webHidden/>
              </w:rPr>
              <w:fldChar w:fldCharType="begin"/>
            </w:r>
            <w:r>
              <w:rPr>
                <w:noProof/>
                <w:webHidden/>
              </w:rPr>
              <w:instrText xml:space="preserve"> PAGEREF _Toc184042346 \h </w:instrText>
            </w:r>
            <w:r>
              <w:rPr>
                <w:noProof/>
                <w:webHidden/>
              </w:rPr>
            </w:r>
            <w:r>
              <w:rPr>
                <w:noProof/>
                <w:webHidden/>
              </w:rPr>
              <w:fldChar w:fldCharType="separate"/>
            </w:r>
            <w:r w:rsidR="00967A53">
              <w:rPr>
                <w:noProof/>
                <w:webHidden/>
              </w:rPr>
              <w:t>14</w:t>
            </w:r>
            <w:r>
              <w:rPr>
                <w:noProof/>
                <w:webHidden/>
              </w:rPr>
              <w:fldChar w:fldCharType="end"/>
            </w:r>
          </w:hyperlink>
        </w:p>
        <w:p w14:paraId="37A084C1" w14:textId="7758A9D8"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47" w:history="1">
            <w:r w:rsidRPr="00D84E03">
              <w:rPr>
                <w:rStyle w:val="Hyperlink"/>
                <w:noProof/>
              </w:rPr>
              <w:t>3.1.1 Entities</w:t>
            </w:r>
            <w:r>
              <w:rPr>
                <w:noProof/>
                <w:webHidden/>
              </w:rPr>
              <w:tab/>
            </w:r>
            <w:r>
              <w:rPr>
                <w:noProof/>
                <w:webHidden/>
              </w:rPr>
              <w:fldChar w:fldCharType="begin"/>
            </w:r>
            <w:r>
              <w:rPr>
                <w:noProof/>
                <w:webHidden/>
              </w:rPr>
              <w:instrText xml:space="preserve"> PAGEREF _Toc184042347 \h </w:instrText>
            </w:r>
            <w:r>
              <w:rPr>
                <w:noProof/>
                <w:webHidden/>
              </w:rPr>
            </w:r>
            <w:r>
              <w:rPr>
                <w:noProof/>
                <w:webHidden/>
              </w:rPr>
              <w:fldChar w:fldCharType="separate"/>
            </w:r>
            <w:r w:rsidR="00967A53">
              <w:rPr>
                <w:noProof/>
                <w:webHidden/>
              </w:rPr>
              <w:t>14</w:t>
            </w:r>
            <w:r>
              <w:rPr>
                <w:noProof/>
                <w:webHidden/>
              </w:rPr>
              <w:fldChar w:fldCharType="end"/>
            </w:r>
          </w:hyperlink>
        </w:p>
        <w:p w14:paraId="2411A786" w14:textId="73B5D4BC"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48" w:history="1">
            <w:r w:rsidRPr="00D84E03">
              <w:rPr>
                <w:rStyle w:val="Hyperlink"/>
                <w:noProof/>
              </w:rPr>
              <w:t>3.1.2 Business Objects (B.O.)</w:t>
            </w:r>
            <w:r>
              <w:rPr>
                <w:noProof/>
                <w:webHidden/>
              </w:rPr>
              <w:tab/>
            </w:r>
            <w:r>
              <w:rPr>
                <w:noProof/>
                <w:webHidden/>
              </w:rPr>
              <w:fldChar w:fldCharType="begin"/>
            </w:r>
            <w:r>
              <w:rPr>
                <w:noProof/>
                <w:webHidden/>
              </w:rPr>
              <w:instrText xml:space="preserve"> PAGEREF _Toc184042348 \h </w:instrText>
            </w:r>
            <w:r>
              <w:rPr>
                <w:noProof/>
                <w:webHidden/>
              </w:rPr>
            </w:r>
            <w:r>
              <w:rPr>
                <w:noProof/>
                <w:webHidden/>
              </w:rPr>
              <w:fldChar w:fldCharType="separate"/>
            </w:r>
            <w:r w:rsidR="00967A53">
              <w:rPr>
                <w:noProof/>
                <w:webHidden/>
              </w:rPr>
              <w:t>17</w:t>
            </w:r>
            <w:r>
              <w:rPr>
                <w:noProof/>
                <w:webHidden/>
              </w:rPr>
              <w:fldChar w:fldCharType="end"/>
            </w:r>
          </w:hyperlink>
        </w:p>
        <w:p w14:paraId="54547720" w14:textId="54FEFD0C"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49" w:history="1">
            <w:r w:rsidRPr="00D84E03">
              <w:rPr>
                <w:rStyle w:val="Hyperlink"/>
                <w:noProof/>
              </w:rPr>
              <w:t>3.2 Business Process Design</w:t>
            </w:r>
            <w:r>
              <w:rPr>
                <w:noProof/>
                <w:webHidden/>
              </w:rPr>
              <w:tab/>
            </w:r>
            <w:r>
              <w:rPr>
                <w:noProof/>
                <w:webHidden/>
              </w:rPr>
              <w:fldChar w:fldCharType="begin"/>
            </w:r>
            <w:r>
              <w:rPr>
                <w:noProof/>
                <w:webHidden/>
              </w:rPr>
              <w:instrText xml:space="preserve"> PAGEREF _Toc184042349 \h </w:instrText>
            </w:r>
            <w:r>
              <w:rPr>
                <w:noProof/>
                <w:webHidden/>
              </w:rPr>
            </w:r>
            <w:r>
              <w:rPr>
                <w:noProof/>
                <w:webHidden/>
              </w:rPr>
              <w:fldChar w:fldCharType="separate"/>
            </w:r>
            <w:r w:rsidR="00967A53">
              <w:rPr>
                <w:noProof/>
                <w:webHidden/>
              </w:rPr>
              <w:t>19</w:t>
            </w:r>
            <w:r>
              <w:rPr>
                <w:noProof/>
                <w:webHidden/>
              </w:rPr>
              <w:fldChar w:fldCharType="end"/>
            </w:r>
          </w:hyperlink>
        </w:p>
        <w:p w14:paraId="476AF059" w14:textId="5D8C77BD"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50" w:history="1">
            <w:r w:rsidRPr="00D84E03">
              <w:rPr>
                <w:rStyle w:val="Hyperlink"/>
                <w:noProof/>
              </w:rPr>
              <w:t>3.3. Database Structure and ERD</w:t>
            </w:r>
            <w:r>
              <w:rPr>
                <w:noProof/>
                <w:webHidden/>
              </w:rPr>
              <w:tab/>
            </w:r>
            <w:r>
              <w:rPr>
                <w:noProof/>
                <w:webHidden/>
              </w:rPr>
              <w:fldChar w:fldCharType="begin"/>
            </w:r>
            <w:r>
              <w:rPr>
                <w:noProof/>
                <w:webHidden/>
              </w:rPr>
              <w:instrText xml:space="preserve"> PAGEREF _Toc184042350 \h </w:instrText>
            </w:r>
            <w:r>
              <w:rPr>
                <w:noProof/>
                <w:webHidden/>
              </w:rPr>
            </w:r>
            <w:r>
              <w:rPr>
                <w:noProof/>
                <w:webHidden/>
              </w:rPr>
              <w:fldChar w:fldCharType="separate"/>
            </w:r>
            <w:r w:rsidR="00967A53">
              <w:rPr>
                <w:noProof/>
                <w:webHidden/>
              </w:rPr>
              <w:t>26</w:t>
            </w:r>
            <w:r>
              <w:rPr>
                <w:noProof/>
                <w:webHidden/>
              </w:rPr>
              <w:fldChar w:fldCharType="end"/>
            </w:r>
          </w:hyperlink>
        </w:p>
        <w:p w14:paraId="6C936B7C" w14:textId="088D2AF9"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51" w:history="1">
            <w:r w:rsidRPr="00D84E03">
              <w:rPr>
                <w:rStyle w:val="Hyperlink"/>
                <w:noProof/>
              </w:rPr>
              <w:t>3.3.1. Database design with SQL Code</w:t>
            </w:r>
            <w:r>
              <w:rPr>
                <w:noProof/>
                <w:webHidden/>
              </w:rPr>
              <w:tab/>
            </w:r>
            <w:r>
              <w:rPr>
                <w:noProof/>
                <w:webHidden/>
              </w:rPr>
              <w:fldChar w:fldCharType="begin"/>
            </w:r>
            <w:r>
              <w:rPr>
                <w:noProof/>
                <w:webHidden/>
              </w:rPr>
              <w:instrText xml:space="preserve"> PAGEREF _Toc184042351 \h </w:instrText>
            </w:r>
            <w:r>
              <w:rPr>
                <w:noProof/>
                <w:webHidden/>
              </w:rPr>
            </w:r>
            <w:r>
              <w:rPr>
                <w:noProof/>
                <w:webHidden/>
              </w:rPr>
              <w:fldChar w:fldCharType="separate"/>
            </w:r>
            <w:r w:rsidR="00967A53">
              <w:rPr>
                <w:noProof/>
                <w:webHidden/>
              </w:rPr>
              <w:t>27</w:t>
            </w:r>
            <w:r>
              <w:rPr>
                <w:noProof/>
                <w:webHidden/>
              </w:rPr>
              <w:fldChar w:fldCharType="end"/>
            </w:r>
          </w:hyperlink>
        </w:p>
        <w:p w14:paraId="6E8F5620" w14:textId="2F0A2376"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52" w:history="1">
            <w:r w:rsidRPr="00D84E03">
              <w:rPr>
                <w:rStyle w:val="Hyperlink"/>
                <w:noProof/>
              </w:rPr>
              <w:t>3.</w:t>
            </w:r>
            <w:r w:rsidRPr="00D84E03">
              <w:rPr>
                <w:rStyle w:val="Hyperlink"/>
                <w:noProof/>
                <w:lang w:val="en-US"/>
              </w:rPr>
              <w:t>3</w:t>
            </w:r>
            <w:r w:rsidRPr="00D84E03">
              <w:rPr>
                <w:rStyle w:val="Hyperlink"/>
                <w:noProof/>
              </w:rPr>
              <w:t>.</w:t>
            </w:r>
            <w:r w:rsidRPr="00D84E03">
              <w:rPr>
                <w:rStyle w:val="Hyperlink"/>
                <w:noProof/>
                <w:lang w:val="en-US"/>
              </w:rPr>
              <w:t>2</w:t>
            </w:r>
            <w:r w:rsidRPr="00D84E03">
              <w:rPr>
                <w:rStyle w:val="Hyperlink"/>
                <w:noProof/>
              </w:rPr>
              <w:t xml:space="preserve"> Entity-Relationship Diagram (ERD)</w:t>
            </w:r>
            <w:r>
              <w:rPr>
                <w:noProof/>
                <w:webHidden/>
              </w:rPr>
              <w:tab/>
            </w:r>
            <w:r>
              <w:rPr>
                <w:noProof/>
                <w:webHidden/>
              </w:rPr>
              <w:fldChar w:fldCharType="begin"/>
            </w:r>
            <w:r>
              <w:rPr>
                <w:noProof/>
                <w:webHidden/>
              </w:rPr>
              <w:instrText xml:space="preserve"> PAGEREF _Toc184042352 \h </w:instrText>
            </w:r>
            <w:r>
              <w:rPr>
                <w:noProof/>
                <w:webHidden/>
              </w:rPr>
            </w:r>
            <w:r>
              <w:rPr>
                <w:noProof/>
                <w:webHidden/>
              </w:rPr>
              <w:fldChar w:fldCharType="separate"/>
            </w:r>
            <w:r w:rsidR="00967A53">
              <w:rPr>
                <w:noProof/>
                <w:webHidden/>
              </w:rPr>
              <w:t>35</w:t>
            </w:r>
            <w:r>
              <w:rPr>
                <w:noProof/>
                <w:webHidden/>
              </w:rPr>
              <w:fldChar w:fldCharType="end"/>
            </w:r>
          </w:hyperlink>
        </w:p>
        <w:p w14:paraId="0BE800FD" w14:textId="03532A6A"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53" w:history="1">
            <w:r w:rsidRPr="00D84E03">
              <w:rPr>
                <w:rStyle w:val="Hyperlink"/>
                <w:noProof/>
              </w:rPr>
              <w:t>3.</w:t>
            </w:r>
            <w:r w:rsidRPr="00D84E03">
              <w:rPr>
                <w:rStyle w:val="Hyperlink"/>
                <w:noProof/>
                <w:lang w:val="en-US"/>
              </w:rPr>
              <w:t>4</w:t>
            </w:r>
            <w:r w:rsidRPr="00D84E03">
              <w:rPr>
                <w:rStyle w:val="Hyperlink"/>
                <w:noProof/>
              </w:rPr>
              <w:t>. Sequence Diagrams</w:t>
            </w:r>
            <w:r>
              <w:rPr>
                <w:noProof/>
                <w:webHidden/>
              </w:rPr>
              <w:tab/>
            </w:r>
            <w:r>
              <w:rPr>
                <w:noProof/>
                <w:webHidden/>
              </w:rPr>
              <w:fldChar w:fldCharType="begin"/>
            </w:r>
            <w:r>
              <w:rPr>
                <w:noProof/>
                <w:webHidden/>
              </w:rPr>
              <w:instrText xml:space="preserve"> PAGEREF _Toc184042353 \h </w:instrText>
            </w:r>
            <w:r>
              <w:rPr>
                <w:noProof/>
                <w:webHidden/>
              </w:rPr>
            </w:r>
            <w:r>
              <w:rPr>
                <w:noProof/>
                <w:webHidden/>
              </w:rPr>
              <w:fldChar w:fldCharType="separate"/>
            </w:r>
            <w:r w:rsidR="00967A53">
              <w:rPr>
                <w:noProof/>
                <w:webHidden/>
              </w:rPr>
              <w:t>37</w:t>
            </w:r>
            <w:r>
              <w:rPr>
                <w:noProof/>
                <w:webHidden/>
              </w:rPr>
              <w:fldChar w:fldCharType="end"/>
            </w:r>
          </w:hyperlink>
        </w:p>
        <w:p w14:paraId="5E7AAB05" w14:textId="0C709FAC"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54" w:history="1">
            <w:r w:rsidRPr="00D84E03">
              <w:rPr>
                <w:rStyle w:val="Hyperlink"/>
                <w:noProof/>
              </w:rPr>
              <w:t>PART 4:</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SYSTEM DESIGN AND IMPLEMENTATION ON BUBBLE.IO</w:t>
            </w:r>
            <w:r>
              <w:rPr>
                <w:noProof/>
                <w:webHidden/>
              </w:rPr>
              <w:tab/>
            </w:r>
            <w:r>
              <w:rPr>
                <w:noProof/>
                <w:webHidden/>
              </w:rPr>
              <w:fldChar w:fldCharType="begin"/>
            </w:r>
            <w:r>
              <w:rPr>
                <w:noProof/>
                <w:webHidden/>
              </w:rPr>
              <w:instrText xml:space="preserve"> PAGEREF _Toc184042354 \h </w:instrText>
            </w:r>
            <w:r>
              <w:rPr>
                <w:noProof/>
                <w:webHidden/>
              </w:rPr>
            </w:r>
            <w:r>
              <w:rPr>
                <w:noProof/>
                <w:webHidden/>
              </w:rPr>
              <w:fldChar w:fldCharType="separate"/>
            </w:r>
            <w:r w:rsidR="00967A53">
              <w:rPr>
                <w:noProof/>
                <w:webHidden/>
              </w:rPr>
              <w:t>41</w:t>
            </w:r>
            <w:r>
              <w:rPr>
                <w:noProof/>
                <w:webHidden/>
              </w:rPr>
              <w:fldChar w:fldCharType="end"/>
            </w:r>
          </w:hyperlink>
        </w:p>
        <w:p w14:paraId="22FFD91A" w14:textId="3802E5C6"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55" w:history="1">
            <w:r w:rsidRPr="00D84E03">
              <w:rPr>
                <w:rStyle w:val="Hyperlink"/>
                <w:noProof/>
              </w:rPr>
              <w:t>4.1 Selection of Bubble.io as the Development Platform</w:t>
            </w:r>
            <w:r>
              <w:rPr>
                <w:noProof/>
                <w:webHidden/>
              </w:rPr>
              <w:tab/>
            </w:r>
            <w:r>
              <w:rPr>
                <w:noProof/>
                <w:webHidden/>
              </w:rPr>
              <w:fldChar w:fldCharType="begin"/>
            </w:r>
            <w:r>
              <w:rPr>
                <w:noProof/>
                <w:webHidden/>
              </w:rPr>
              <w:instrText xml:space="preserve"> PAGEREF _Toc184042355 \h </w:instrText>
            </w:r>
            <w:r>
              <w:rPr>
                <w:noProof/>
                <w:webHidden/>
              </w:rPr>
            </w:r>
            <w:r>
              <w:rPr>
                <w:noProof/>
                <w:webHidden/>
              </w:rPr>
              <w:fldChar w:fldCharType="separate"/>
            </w:r>
            <w:r w:rsidR="00967A53">
              <w:rPr>
                <w:noProof/>
                <w:webHidden/>
              </w:rPr>
              <w:t>41</w:t>
            </w:r>
            <w:r>
              <w:rPr>
                <w:noProof/>
                <w:webHidden/>
              </w:rPr>
              <w:fldChar w:fldCharType="end"/>
            </w:r>
          </w:hyperlink>
        </w:p>
        <w:p w14:paraId="4C387EB4" w14:textId="41249B93"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56" w:history="1">
            <w:r w:rsidRPr="00D84E03">
              <w:rPr>
                <w:rStyle w:val="Hyperlink"/>
                <w:noProof/>
              </w:rPr>
              <w:t>4.2 System Architecture and Features</w:t>
            </w:r>
            <w:r>
              <w:rPr>
                <w:noProof/>
                <w:webHidden/>
              </w:rPr>
              <w:tab/>
            </w:r>
            <w:r>
              <w:rPr>
                <w:noProof/>
                <w:webHidden/>
              </w:rPr>
              <w:fldChar w:fldCharType="begin"/>
            </w:r>
            <w:r>
              <w:rPr>
                <w:noProof/>
                <w:webHidden/>
              </w:rPr>
              <w:instrText xml:space="preserve"> PAGEREF _Toc184042356 \h </w:instrText>
            </w:r>
            <w:r>
              <w:rPr>
                <w:noProof/>
                <w:webHidden/>
              </w:rPr>
            </w:r>
            <w:r>
              <w:rPr>
                <w:noProof/>
                <w:webHidden/>
              </w:rPr>
              <w:fldChar w:fldCharType="separate"/>
            </w:r>
            <w:r w:rsidR="00967A53">
              <w:rPr>
                <w:noProof/>
                <w:webHidden/>
              </w:rPr>
              <w:t>41</w:t>
            </w:r>
            <w:r>
              <w:rPr>
                <w:noProof/>
                <w:webHidden/>
              </w:rPr>
              <w:fldChar w:fldCharType="end"/>
            </w:r>
          </w:hyperlink>
        </w:p>
        <w:p w14:paraId="2E61AB70" w14:textId="76C75B82"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57" w:history="1">
            <w:r w:rsidRPr="00D84E03">
              <w:rPr>
                <w:rStyle w:val="Hyperlink"/>
                <w:noProof/>
              </w:rPr>
              <w:t>4.2.1 Database Design</w:t>
            </w:r>
            <w:r>
              <w:rPr>
                <w:noProof/>
                <w:webHidden/>
              </w:rPr>
              <w:tab/>
            </w:r>
            <w:r>
              <w:rPr>
                <w:noProof/>
                <w:webHidden/>
              </w:rPr>
              <w:fldChar w:fldCharType="begin"/>
            </w:r>
            <w:r>
              <w:rPr>
                <w:noProof/>
                <w:webHidden/>
              </w:rPr>
              <w:instrText xml:space="preserve"> PAGEREF _Toc184042357 \h </w:instrText>
            </w:r>
            <w:r>
              <w:rPr>
                <w:noProof/>
                <w:webHidden/>
              </w:rPr>
            </w:r>
            <w:r>
              <w:rPr>
                <w:noProof/>
                <w:webHidden/>
              </w:rPr>
              <w:fldChar w:fldCharType="separate"/>
            </w:r>
            <w:r w:rsidR="00967A53">
              <w:rPr>
                <w:noProof/>
                <w:webHidden/>
              </w:rPr>
              <w:t>41</w:t>
            </w:r>
            <w:r>
              <w:rPr>
                <w:noProof/>
                <w:webHidden/>
              </w:rPr>
              <w:fldChar w:fldCharType="end"/>
            </w:r>
          </w:hyperlink>
        </w:p>
        <w:p w14:paraId="73FABEAD" w14:textId="1EA2071F"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58" w:history="1">
            <w:r w:rsidRPr="00D84E03">
              <w:rPr>
                <w:rStyle w:val="Hyperlink"/>
                <w:noProof/>
              </w:rPr>
              <w:t>4.2.2 Workflow Automation</w:t>
            </w:r>
            <w:r>
              <w:rPr>
                <w:noProof/>
                <w:webHidden/>
              </w:rPr>
              <w:tab/>
            </w:r>
            <w:r>
              <w:rPr>
                <w:noProof/>
                <w:webHidden/>
              </w:rPr>
              <w:fldChar w:fldCharType="begin"/>
            </w:r>
            <w:r>
              <w:rPr>
                <w:noProof/>
                <w:webHidden/>
              </w:rPr>
              <w:instrText xml:space="preserve"> PAGEREF _Toc184042358 \h </w:instrText>
            </w:r>
            <w:r>
              <w:rPr>
                <w:noProof/>
                <w:webHidden/>
              </w:rPr>
            </w:r>
            <w:r>
              <w:rPr>
                <w:noProof/>
                <w:webHidden/>
              </w:rPr>
              <w:fldChar w:fldCharType="separate"/>
            </w:r>
            <w:r w:rsidR="00967A53">
              <w:rPr>
                <w:noProof/>
                <w:webHidden/>
              </w:rPr>
              <w:t>42</w:t>
            </w:r>
            <w:r>
              <w:rPr>
                <w:noProof/>
                <w:webHidden/>
              </w:rPr>
              <w:fldChar w:fldCharType="end"/>
            </w:r>
          </w:hyperlink>
        </w:p>
        <w:p w14:paraId="7571EEA0" w14:textId="69CBB11D"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59" w:history="1">
            <w:r w:rsidRPr="00D84E03">
              <w:rPr>
                <w:rStyle w:val="Hyperlink"/>
                <w:noProof/>
              </w:rPr>
              <w:t>4.2.3 User Interface (UI) and User Experience (UX)</w:t>
            </w:r>
            <w:r>
              <w:rPr>
                <w:noProof/>
                <w:webHidden/>
              </w:rPr>
              <w:tab/>
            </w:r>
            <w:r>
              <w:rPr>
                <w:noProof/>
                <w:webHidden/>
              </w:rPr>
              <w:fldChar w:fldCharType="begin"/>
            </w:r>
            <w:r>
              <w:rPr>
                <w:noProof/>
                <w:webHidden/>
              </w:rPr>
              <w:instrText xml:space="preserve"> PAGEREF _Toc184042359 \h </w:instrText>
            </w:r>
            <w:r>
              <w:rPr>
                <w:noProof/>
                <w:webHidden/>
              </w:rPr>
            </w:r>
            <w:r>
              <w:rPr>
                <w:noProof/>
                <w:webHidden/>
              </w:rPr>
              <w:fldChar w:fldCharType="separate"/>
            </w:r>
            <w:r w:rsidR="00967A53">
              <w:rPr>
                <w:noProof/>
                <w:webHidden/>
              </w:rPr>
              <w:t>42</w:t>
            </w:r>
            <w:r>
              <w:rPr>
                <w:noProof/>
                <w:webHidden/>
              </w:rPr>
              <w:fldChar w:fldCharType="end"/>
            </w:r>
          </w:hyperlink>
        </w:p>
        <w:p w14:paraId="2EDC7307" w14:textId="02441650"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60" w:history="1">
            <w:r w:rsidRPr="00D84E03">
              <w:rPr>
                <w:rStyle w:val="Hyperlink"/>
                <w:noProof/>
              </w:rPr>
              <w:t>4.3 Implementation of Core Functionalities</w:t>
            </w:r>
            <w:r>
              <w:rPr>
                <w:noProof/>
                <w:webHidden/>
              </w:rPr>
              <w:tab/>
            </w:r>
            <w:r>
              <w:rPr>
                <w:noProof/>
                <w:webHidden/>
              </w:rPr>
              <w:fldChar w:fldCharType="begin"/>
            </w:r>
            <w:r>
              <w:rPr>
                <w:noProof/>
                <w:webHidden/>
              </w:rPr>
              <w:instrText xml:space="preserve"> PAGEREF _Toc184042360 \h </w:instrText>
            </w:r>
            <w:r>
              <w:rPr>
                <w:noProof/>
                <w:webHidden/>
              </w:rPr>
            </w:r>
            <w:r>
              <w:rPr>
                <w:noProof/>
                <w:webHidden/>
              </w:rPr>
              <w:fldChar w:fldCharType="separate"/>
            </w:r>
            <w:r w:rsidR="00967A53">
              <w:rPr>
                <w:noProof/>
                <w:webHidden/>
              </w:rPr>
              <w:t>42</w:t>
            </w:r>
            <w:r>
              <w:rPr>
                <w:noProof/>
                <w:webHidden/>
              </w:rPr>
              <w:fldChar w:fldCharType="end"/>
            </w:r>
          </w:hyperlink>
        </w:p>
        <w:p w14:paraId="5A35939B" w14:textId="151D3C97"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61" w:history="1">
            <w:r w:rsidRPr="00D84E03">
              <w:rPr>
                <w:rStyle w:val="Hyperlink"/>
                <w:noProof/>
              </w:rPr>
              <w:t>4.4 Technical Utilization of Bubble.io</w:t>
            </w:r>
            <w:r>
              <w:rPr>
                <w:noProof/>
                <w:webHidden/>
              </w:rPr>
              <w:tab/>
            </w:r>
            <w:r>
              <w:rPr>
                <w:noProof/>
                <w:webHidden/>
              </w:rPr>
              <w:fldChar w:fldCharType="begin"/>
            </w:r>
            <w:r>
              <w:rPr>
                <w:noProof/>
                <w:webHidden/>
              </w:rPr>
              <w:instrText xml:space="preserve"> PAGEREF _Toc184042361 \h </w:instrText>
            </w:r>
            <w:r>
              <w:rPr>
                <w:noProof/>
                <w:webHidden/>
              </w:rPr>
            </w:r>
            <w:r>
              <w:rPr>
                <w:noProof/>
                <w:webHidden/>
              </w:rPr>
              <w:fldChar w:fldCharType="separate"/>
            </w:r>
            <w:r w:rsidR="00967A53">
              <w:rPr>
                <w:noProof/>
                <w:webHidden/>
              </w:rPr>
              <w:t>43</w:t>
            </w:r>
            <w:r>
              <w:rPr>
                <w:noProof/>
                <w:webHidden/>
              </w:rPr>
              <w:fldChar w:fldCharType="end"/>
            </w:r>
          </w:hyperlink>
        </w:p>
        <w:p w14:paraId="546C86C3" w14:textId="2655A829"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62" w:history="1">
            <w:r w:rsidRPr="00D84E03">
              <w:rPr>
                <w:rStyle w:val="Hyperlink"/>
                <w:noProof/>
              </w:rPr>
              <w:t>4.5 Testing and Deployment Strategy</w:t>
            </w:r>
            <w:r>
              <w:rPr>
                <w:noProof/>
                <w:webHidden/>
              </w:rPr>
              <w:tab/>
            </w:r>
            <w:r>
              <w:rPr>
                <w:noProof/>
                <w:webHidden/>
              </w:rPr>
              <w:fldChar w:fldCharType="begin"/>
            </w:r>
            <w:r>
              <w:rPr>
                <w:noProof/>
                <w:webHidden/>
              </w:rPr>
              <w:instrText xml:space="preserve"> PAGEREF _Toc184042362 \h </w:instrText>
            </w:r>
            <w:r>
              <w:rPr>
                <w:noProof/>
                <w:webHidden/>
              </w:rPr>
            </w:r>
            <w:r>
              <w:rPr>
                <w:noProof/>
                <w:webHidden/>
              </w:rPr>
              <w:fldChar w:fldCharType="separate"/>
            </w:r>
            <w:r w:rsidR="00967A53">
              <w:rPr>
                <w:noProof/>
                <w:webHidden/>
              </w:rPr>
              <w:t>44</w:t>
            </w:r>
            <w:r>
              <w:rPr>
                <w:noProof/>
                <w:webHidden/>
              </w:rPr>
              <w:fldChar w:fldCharType="end"/>
            </w:r>
          </w:hyperlink>
        </w:p>
        <w:p w14:paraId="627ABE6E" w14:textId="6CF74AFA"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63" w:history="1">
            <w:r w:rsidRPr="00D84E03">
              <w:rPr>
                <w:rStyle w:val="Hyperlink"/>
                <w:noProof/>
              </w:rPr>
              <w:t>PART 5:</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 xml:space="preserve">RECOMMENDATIONS FOR ADDITIONAL AI </w:t>
            </w:r>
            <w:r w:rsidRPr="00D84E03">
              <w:rPr>
                <w:rStyle w:val="Hyperlink"/>
                <w:noProof/>
                <w:lang w:val="en-US"/>
              </w:rPr>
              <w:t>A</w:t>
            </w:r>
            <w:r w:rsidRPr="00D84E03">
              <w:rPr>
                <w:rStyle w:val="Hyperlink"/>
                <w:noProof/>
              </w:rPr>
              <w:t>PPLICATIONS IN</w:t>
            </w:r>
            <w:r w:rsidRPr="00D84E03">
              <w:rPr>
                <w:rStyle w:val="Hyperlink"/>
                <w:noProof/>
                <w:lang w:val="en-US"/>
              </w:rPr>
              <w:t xml:space="preserve"> </w:t>
            </w:r>
            <w:r w:rsidRPr="00D84E03">
              <w:rPr>
                <w:rStyle w:val="Hyperlink"/>
                <w:noProof/>
              </w:rPr>
              <w:t>BUSINESS ANALYSIS AND PRODUCT DEVELOPMENT</w:t>
            </w:r>
            <w:r>
              <w:rPr>
                <w:noProof/>
                <w:webHidden/>
              </w:rPr>
              <w:tab/>
            </w:r>
            <w:r>
              <w:rPr>
                <w:noProof/>
                <w:webHidden/>
              </w:rPr>
              <w:fldChar w:fldCharType="begin"/>
            </w:r>
            <w:r>
              <w:rPr>
                <w:noProof/>
                <w:webHidden/>
              </w:rPr>
              <w:instrText xml:space="preserve"> PAGEREF _Toc184042363 \h </w:instrText>
            </w:r>
            <w:r>
              <w:rPr>
                <w:noProof/>
                <w:webHidden/>
              </w:rPr>
            </w:r>
            <w:r>
              <w:rPr>
                <w:noProof/>
                <w:webHidden/>
              </w:rPr>
              <w:fldChar w:fldCharType="separate"/>
            </w:r>
            <w:r w:rsidR="00967A53">
              <w:rPr>
                <w:noProof/>
                <w:webHidden/>
              </w:rPr>
              <w:t>44</w:t>
            </w:r>
            <w:r>
              <w:rPr>
                <w:noProof/>
                <w:webHidden/>
              </w:rPr>
              <w:fldChar w:fldCharType="end"/>
            </w:r>
          </w:hyperlink>
        </w:p>
        <w:p w14:paraId="19E868C4" w14:textId="4D2ECBA7"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64" w:history="1">
            <w:r w:rsidRPr="00D84E03">
              <w:rPr>
                <w:rStyle w:val="Hyperlink"/>
                <w:noProof/>
              </w:rPr>
              <w:t>5.1 AI Applications in Business Analysis</w:t>
            </w:r>
            <w:r>
              <w:rPr>
                <w:noProof/>
                <w:webHidden/>
              </w:rPr>
              <w:tab/>
            </w:r>
            <w:r>
              <w:rPr>
                <w:noProof/>
                <w:webHidden/>
              </w:rPr>
              <w:fldChar w:fldCharType="begin"/>
            </w:r>
            <w:r>
              <w:rPr>
                <w:noProof/>
                <w:webHidden/>
              </w:rPr>
              <w:instrText xml:space="preserve"> PAGEREF _Toc184042364 \h </w:instrText>
            </w:r>
            <w:r>
              <w:rPr>
                <w:noProof/>
                <w:webHidden/>
              </w:rPr>
            </w:r>
            <w:r>
              <w:rPr>
                <w:noProof/>
                <w:webHidden/>
              </w:rPr>
              <w:fldChar w:fldCharType="separate"/>
            </w:r>
            <w:r w:rsidR="00967A53">
              <w:rPr>
                <w:noProof/>
                <w:webHidden/>
              </w:rPr>
              <w:t>45</w:t>
            </w:r>
            <w:r>
              <w:rPr>
                <w:noProof/>
                <w:webHidden/>
              </w:rPr>
              <w:fldChar w:fldCharType="end"/>
            </w:r>
          </w:hyperlink>
        </w:p>
        <w:p w14:paraId="0407E2C6" w14:textId="30A83C72"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65" w:history="1">
            <w:r w:rsidRPr="00D84E03">
              <w:rPr>
                <w:rStyle w:val="Hyperlink"/>
                <w:noProof/>
              </w:rPr>
              <w:t>5.1.1 Document Processing Using AI</w:t>
            </w:r>
            <w:r>
              <w:rPr>
                <w:noProof/>
                <w:webHidden/>
              </w:rPr>
              <w:tab/>
            </w:r>
            <w:r>
              <w:rPr>
                <w:noProof/>
                <w:webHidden/>
              </w:rPr>
              <w:fldChar w:fldCharType="begin"/>
            </w:r>
            <w:r>
              <w:rPr>
                <w:noProof/>
                <w:webHidden/>
              </w:rPr>
              <w:instrText xml:space="preserve"> PAGEREF _Toc184042365 \h </w:instrText>
            </w:r>
            <w:r>
              <w:rPr>
                <w:noProof/>
                <w:webHidden/>
              </w:rPr>
            </w:r>
            <w:r>
              <w:rPr>
                <w:noProof/>
                <w:webHidden/>
              </w:rPr>
              <w:fldChar w:fldCharType="separate"/>
            </w:r>
            <w:r w:rsidR="00967A53">
              <w:rPr>
                <w:noProof/>
                <w:webHidden/>
              </w:rPr>
              <w:t>45</w:t>
            </w:r>
            <w:r>
              <w:rPr>
                <w:noProof/>
                <w:webHidden/>
              </w:rPr>
              <w:fldChar w:fldCharType="end"/>
            </w:r>
          </w:hyperlink>
        </w:p>
        <w:p w14:paraId="3D9388EB" w14:textId="0F6C8579"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66" w:history="1">
            <w:r w:rsidRPr="00D84E03">
              <w:rPr>
                <w:rStyle w:val="Hyperlink"/>
                <w:noProof/>
              </w:rPr>
              <w:t>5.1.2 NLP for Requirement Analysis</w:t>
            </w:r>
            <w:r>
              <w:rPr>
                <w:noProof/>
                <w:webHidden/>
              </w:rPr>
              <w:tab/>
            </w:r>
            <w:r>
              <w:rPr>
                <w:noProof/>
                <w:webHidden/>
              </w:rPr>
              <w:fldChar w:fldCharType="begin"/>
            </w:r>
            <w:r>
              <w:rPr>
                <w:noProof/>
                <w:webHidden/>
              </w:rPr>
              <w:instrText xml:space="preserve"> PAGEREF _Toc184042366 \h </w:instrText>
            </w:r>
            <w:r>
              <w:rPr>
                <w:noProof/>
                <w:webHidden/>
              </w:rPr>
            </w:r>
            <w:r>
              <w:rPr>
                <w:noProof/>
                <w:webHidden/>
              </w:rPr>
              <w:fldChar w:fldCharType="separate"/>
            </w:r>
            <w:r w:rsidR="00967A53">
              <w:rPr>
                <w:noProof/>
                <w:webHidden/>
              </w:rPr>
              <w:t>45</w:t>
            </w:r>
            <w:r>
              <w:rPr>
                <w:noProof/>
                <w:webHidden/>
              </w:rPr>
              <w:fldChar w:fldCharType="end"/>
            </w:r>
          </w:hyperlink>
        </w:p>
        <w:p w14:paraId="5FF861AE" w14:textId="016ABE70"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67" w:history="1">
            <w:r w:rsidRPr="00D84E03">
              <w:rPr>
                <w:rStyle w:val="Hyperlink"/>
                <w:noProof/>
              </w:rPr>
              <w:t>5.1.3 Predictive Analytics for Strategic Decision-Making</w:t>
            </w:r>
            <w:r>
              <w:rPr>
                <w:noProof/>
                <w:webHidden/>
              </w:rPr>
              <w:tab/>
            </w:r>
            <w:r>
              <w:rPr>
                <w:noProof/>
                <w:webHidden/>
              </w:rPr>
              <w:fldChar w:fldCharType="begin"/>
            </w:r>
            <w:r>
              <w:rPr>
                <w:noProof/>
                <w:webHidden/>
              </w:rPr>
              <w:instrText xml:space="preserve"> PAGEREF _Toc184042367 \h </w:instrText>
            </w:r>
            <w:r>
              <w:rPr>
                <w:noProof/>
                <w:webHidden/>
              </w:rPr>
            </w:r>
            <w:r>
              <w:rPr>
                <w:noProof/>
                <w:webHidden/>
              </w:rPr>
              <w:fldChar w:fldCharType="separate"/>
            </w:r>
            <w:r w:rsidR="00967A53">
              <w:rPr>
                <w:noProof/>
                <w:webHidden/>
              </w:rPr>
              <w:t>45</w:t>
            </w:r>
            <w:r>
              <w:rPr>
                <w:noProof/>
                <w:webHidden/>
              </w:rPr>
              <w:fldChar w:fldCharType="end"/>
            </w:r>
          </w:hyperlink>
        </w:p>
        <w:p w14:paraId="56C846E5" w14:textId="7F18DB87" w:rsidR="00B80501" w:rsidRDefault="00B80501">
          <w:pPr>
            <w:pStyle w:val="TOC2"/>
            <w:rPr>
              <w:rFonts w:asciiTheme="minorHAnsi" w:eastAsiaTheme="minorEastAsia" w:hAnsiTheme="minorHAnsi" w:cstheme="minorBidi"/>
              <w:b w:val="0"/>
              <w:noProof/>
              <w:kern w:val="2"/>
              <w:sz w:val="24"/>
              <w:szCs w:val="24"/>
              <w:lang w:val="en-001"/>
              <w14:ligatures w14:val="standardContextual"/>
            </w:rPr>
          </w:pPr>
          <w:hyperlink w:anchor="_Toc184042368" w:history="1">
            <w:r w:rsidRPr="00D84E03">
              <w:rPr>
                <w:rStyle w:val="Hyperlink"/>
                <w:noProof/>
              </w:rPr>
              <w:t>5.2 AI Applications in Product Development</w:t>
            </w:r>
            <w:r>
              <w:rPr>
                <w:noProof/>
                <w:webHidden/>
              </w:rPr>
              <w:tab/>
            </w:r>
            <w:r>
              <w:rPr>
                <w:noProof/>
                <w:webHidden/>
              </w:rPr>
              <w:fldChar w:fldCharType="begin"/>
            </w:r>
            <w:r>
              <w:rPr>
                <w:noProof/>
                <w:webHidden/>
              </w:rPr>
              <w:instrText xml:space="preserve"> PAGEREF _Toc184042368 \h </w:instrText>
            </w:r>
            <w:r>
              <w:rPr>
                <w:noProof/>
                <w:webHidden/>
              </w:rPr>
            </w:r>
            <w:r>
              <w:rPr>
                <w:noProof/>
                <w:webHidden/>
              </w:rPr>
              <w:fldChar w:fldCharType="separate"/>
            </w:r>
            <w:r w:rsidR="00967A53">
              <w:rPr>
                <w:noProof/>
                <w:webHidden/>
              </w:rPr>
              <w:t>46</w:t>
            </w:r>
            <w:r>
              <w:rPr>
                <w:noProof/>
                <w:webHidden/>
              </w:rPr>
              <w:fldChar w:fldCharType="end"/>
            </w:r>
          </w:hyperlink>
        </w:p>
        <w:p w14:paraId="5C54B49A" w14:textId="6C577911"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69" w:history="1">
            <w:r w:rsidRPr="00D84E03">
              <w:rPr>
                <w:rStyle w:val="Hyperlink"/>
                <w:noProof/>
              </w:rPr>
              <w:t>5.2.1 Automated UI/UX Design</w:t>
            </w:r>
            <w:r>
              <w:rPr>
                <w:noProof/>
                <w:webHidden/>
              </w:rPr>
              <w:tab/>
            </w:r>
            <w:r>
              <w:rPr>
                <w:noProof/>
                <w:webHidden/>
              </w:rPr>
              <w:fldChar w:fldCharType="begin"/>
            </w:r>
            <w:r>
              <w:rPr>
                <w:noProof/>
                <w:webHidden/>
              </w:rPr>
              <w:instrText xml:space="preserve"> PAGEREF _Toc184042369 \h </w:instrText>
            </w:r>
            <w:r>
              <w:rPr>
                <w:noProof/>
                <w:webHidden/>
              </w:rPr>
            </w:r>
            <w:r>
              <w:rPr>
                <w:noProof/>
                <w:webHidden/>
              </w:rPr>
              <w:fldChar w:fldCharType="separate"/>
            </w:r>
            <w:r w:rsidR="00967A53">
              <w:rPr>
                <w:noProof/>
                <w:webHidden/>
              </w:rPr>
              <w:t>46</w:t>
            </w:r>
            <w:r>
              <w:rPr>
                <w:noProof/>
                <w:webHidden/>
              </w:rPr>
              <w:fldChar w:fldCharType="end"/>
            </w:r>
          </w:hyperlink>
        </w:p>
        <w:p w14:paraId="38A169FD" w14:textId="25A130A2"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70" w:history="1">
            <w:r w:rsidRPr="00D84E03">
              <w:rPr>
                <w:rStyle w:val="Hyperlink"/>
                <w:noProof/>
              </w:rPr>
              <w:t>5.2.2 AI-Driven Software Testing</w:t>
            </w:r>
            <w:r>
              <w:rPr>
                <w:noProof/>
                <w:webHidden/>
              </w:rPr>
              <w:tab/>
            </w:r>
            <w:r>
              <w:rPr>
                <w:noProof/>
                <w:webHidden/>
              </w:rPr>
              <w:fldChar w:fldCharType="begin"/>
            </w:r>
            <w:r>
              <w:rPr>
                <w:noProof/>
                <w:webHidden/>
              </w:rPr>
              <w:instrText xml:space="preserve"> PAGEREF _Toc184042370 \h </w:instrText>
            </w:r>
            <w:r>
              <w:rPr>
                <w:noProof/>
                <w:webHidden/>
              </w:rPr>
            </w:r>
            <w:r>
              <w:rPr>
                <w:noProof/>
                <w:webHidden/>
              </w:rPr>
              <w:fldChar w:fldCharType="separate"/>
            </w:r>
            <w:r w:rsidR="00967A53">
              <w:rPr>
                <w:noProof/>
                <w:webHidden/>
              </w:rPr>
              <w:t>46</w:t>
            </w:r>
            <w:r>
              <w:rPr>
                <w:noProof/>
                <w:webHidden/>
              </w:rPr>
              <w:fldChar w:fldCharType="end"/>
            </w:r>
          </w:hyperlink>
        </w:p>
        <w:p w14:paraId="236BD3EC" w14:textId="51EA9B72"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71" w:history="1">
            <w:r w:rsidRPr="00D84E03">
              <w:rPr>
                <w:rStyle w:val="Hyperlink"/>
                <w:noProof/>
              </w:rPr>
              <w:t>5.2.3 Code Generation and Optimization</w:t>
            </w:r>
            <w:r>
              <w:rPr>
                <w:noProof/>
                <w:webHidden/>
              </w:rPr>
              <w:tab/>
            </w:r>
            <w:r>
              <w:rPr>
                <w:noProof/>
                <w:webHidden/>
              </w:rPr>
              <w:fldChar w:fldCharType="begin"/>
            </w:r>
            <w:r>
              <w:rPr>
                <w:noProof/>
                <w:webHidden/>
              </w:rPr>
              <w:instrText xml:space="preserve"> PAGEREF _Toc184042371 \h </w:instrText>
            </w:r>
            <w:r>
              <w:rPr>
                <w:noProof/>
                <w:webHidden/>
              </w:rPr>
            </w:r>
            <w:r>
              <w:rPr>
                <w:noProof/>
                <w:webHidden/>
              </w:rPr>
              <w:fldChar w:fldCharType="separate"/>
            </w:r>
            <w:r w:rsidR="00967A53">
              <w:rPr>
                <w:noProof/>
                <w:webHidden/>
              </w:rPr>
              <w:t>46</w:t>
            </w:r>
            <w:r>
              <w:rPr>
                <w:noProof/>
                <w:webHidden/>
              </w:rPr>
              <w:fldChar w:fldCharType="end"/>
            </w:r>
          </w:hyperlink>
        </w:p>
        <w:p w14:paraId="7AADC35F" w14:textId="0F97A65C" w:rsidR="00B80501" w:rsidRDefault="00B80501">
          <w:pPr>
            <w:pStyle w:val="TOC3"/>
            <w:rPr>
              <w:rFonts w:asciiTheme="minorHAnsi" w:eastAsiaTheme="minorEastAsia" w:hAnsiTheme="minorHAnsi" w:cstheme="minorBidi"/>
              <w:noProof/>
              <w:kern w:val="2"/>
              <w:sz w:val="24"/>
              <w:szCs w:val="24"/>
              <w:lang w:val="en-001"/>
              <w14:ligatures w14:val="standardContextual"/>
            </w:rPr>
          </w:pPr>
          <w:hyperlink w:anchor="_Toc184042372" w:history="1">
            <w:r w:rsidRPr="00D84E03">
              <w:rPr>
                <w:rStyle w:val="Hyperlink"/>
                <w:noProof/>
              </w:rPr>
              <w:t>5.2.4 Sentiment Analysis for User Feedback</w:t>
            </w:r>
            <w:r>
              <w:rPr>
                <w:noProof/>
                <w:webHidden/>
              </w:rPr>
              <w:tab/>
            </w:r>
            <w:r>
              <w:rPr>
                <w:noProof/>
                <w:webHidden/>
              </w:rPr>
              <w:fldChar w:fldCharType="begin"/>
            </w:r>
            <w:r>
              <w:rPr>
                <w:noProof/>
                <w:webHidden/>
              </w:rPr>
              <w:instrText xml:space="preserve"> PAGEREF _Toc184042372 \h </w:instrText>
            </w:r>
            <w:r>
              <w:rPr>
                <w:noProof/>
                <w:webHidden/>
              </w:rPr>
            </w:r>
            <w:r>
              <w:rPr>
                <w:noProof/>
                <w:webHidden/>
              </w:rPr>
              <w:fldChar w:fldCharType="separate"/>
            </w:r>
            <w:r w:rsidR="00967A53">
              <w:rPr>
                <w:noProof/>
                <w:webHidden/>
              </w:rPr>
              <w:t>47</w:t>
            </w:r>
            <w:r>
              <w:rPr>
                <w:noProof/>
                <w:webHidden/>
              </w:rPr>
              <w:fldChar w:fldCharType="end"/>
            </w:r>
          </w:hyperlink>
        </w:p>
        <w:p w14:paraId="772D0E04" w14:textId="70CCE01A" w:rsidR="00B80501" w:rsidRDefault="00B80501">
          <w:pPr>
            <w:pStyle w:val="TOC1"/>
            <w:rPr>
              <w:rFonts w:asciiTheme="minorHAnsi" w:eastAsiaTheme="minorEastAsia" w:hAnsiTheme="minorHAnsi" w:cstheme="minorBidi"/>
              <w:b w:val="0"/>
              <w:noProof/>
              <w:kern w:val="2"/>
              <w:sz w:val="24"/>
              <w:szCs w:val="24"/>
              <w:lang w:val="en-001"/>
              <w14:ligatures w14:val="standardContextual"/>
            </w:rPr>
          </w:pPr>
          <w:hyperlink w:anchor="_Toc184042373" w:history="1">
            <w:r w:rsidRPr="00D84E03">
              <w:rPr>
                <w:rStyle w:val="Hyperlink"/>
                <w:noProof/>
              </w:rPr>
              <w:t>PART 6:</w:t>
            </w:r>
            <w:r>
              <w:rPr>
                <w:rFonts w:asciiTheme="minorHAnsi" w:eastAsiaTheme="minorEastAsia" w:hAnsiTheme="minorHAnsi" w:cstheme="minorBidi"/>
                <w:b w:val="0"/>
                <w:noProof/>
                <w:kern w:val="2"/>
                <w:sz w:val="24"/>
                <w:szCs w:val="24"/>
                <w:lang w:val="en-001"/>
                <w14:ligatures w14:val="standardContextual"/>
              </w:rPr>
              <w:tab/>
            </w:r>
            <w:r w:rsidRPr="00D84E03">
              <w:rPr>
                <w:rStyle w:val="Hyperlink"/>
                <w:noProof/>
              </w:rPr>
              <w:t>CONCLUSION</w:t>
            </w:r>
            <w:r>
              <w:rPr>
                <w:noProof/>
                <w:webHidden/>
              </w:rPr>
              <w:tab/>
            </w:r>
            <w:r>
              <w:rPr>
                <w:noProof/>
                <w:webHidden/>
              </w:rPr>
              <w:fldChar w:fldCharType="begin"/>
            </w:r>
            <w:r>
              <w:rPr>
                <w:noProof/>
                <w:webHidden/>
              </w:rPr>
              <w:instrText xml:space="preserve"> PAGEREF _Toc184042373 \h </w:instrText>
            </w:r>
            <w:r>
              <w:rPr>
                <w:noProof/>
                <w:webHidden/>
              </w:rPr>
            </w:r>
            <w:r>
              <w:rPr>
                <w:noProof/>
                <w:webHidden/>
              </w:rPr>
              <w:fldChar w:fldCharType="separate"/>
            </w:r>
            <w:r w:rsidR="00967A53">
              <w:rPr>
                <w:noProof/>
                <w:webHidden/>
              </w:rPr>
              <w:t>47</w:t>
            </w:r>
            <w:r>
              <w:rPr>
                <w:noProof/>
                <w:webHidden/>
              </w:rPr>
              <w:fldChar w:fldCharType="end"/>
            </w:r>
          </w:hyperlink>
        </w:p>
        <w:p w14:paraId="5DC48260" w14:textId="167FAF0F" w:rsidR="002903D6" w:rsidRDefault="00C73A1F">
          <w:r>
            <w:fldChar w:fldCharType="end"/>
          </w:r>
        </w:p>
      </w:sdtContent>
    </w:sdt>
    <w:p w14:paraId="2F805634" w14:textId="77777777" w:rsidR="00C73A1F" w:rsidRDefault="00C73A1F">
      <w:pPr>
        <w:spacing w:before="0" w:after="0"/>
        <w:rPr>
          <w:lang w:val="en-US"/>
        </w:rPr>
      </w:pPr>
      <w:r>
        <w:rPr>
          <w:lang w:val="en-US"/>
        </w:rPr>
        <w:br w:type="page"/>
      </w:r>
    </w:p>
    <w:p w14:paraId="7D25AF80" w14:textId="20A9DE8D" w:rsidR="00C73A1F" w:rsidRDefault="00C73A1F" w:rsidP="00796061">
      <w:pPr>
        <w:pStyle w:val="Heading1"/>
        <w:numPr>
          <w:ilvl w:val="0"/>
          <w:numId w:val="0"/>
        </w:numPr>
        <w:ind w:left="1134" w:hanging="1134"/>
        <w:jc w:val="center"/>
        <w:rPr>
          <w:lang w:val="en-US"/>
        </w:rPr>
      </w:pPr>
      <w:bookmarkStart w:id="5" w:name="_Toc184042333"/>
      <w:r>
        <w:rPr>
          <w:lang w:val="en-US"/>
        </w:rPr>
        <w:lastRenderedPageBreak/>
        <w:t>TABLE OF FIGURES</w:t>
      </w:r>
      <w:bookmarkEnd w:id="5"/>
    </w:p>
    <w:p w14:paraId="66B93993" w14:textId="60E69BD5" w:rsidR="00C73A1F" w:rsidRDefault="00C73A1F" w:rsidP="00C73A1F">
      <w:pPr>
        <w:pStyle w:val="TableofFigures"/>
        <w:tabs>
          <w:tab w:val="right" w:leader="dot" w:pos="9019"/>
        </w:tabs>
        <w:ind w:firstLine="0"/>
        <w:rPr>
          <w:noProof/>
        </w:rPr>
      </w:pPr>
      <w:r>
        <w:rPr>
          <w:lang w:val="en-US"/>
        </w:rPr>
        <w:fldChar w:fldCharType="begin"/>
      </w:r>
      <w:r>
        <w:rPr>
          <w:lang w:val="en-US"/>
        </w:rPr>
        <w:instrText xml:space="preserve"> TOC \h \z \c "Figure" </w:instrText>
      </w:r>
      <w:r>
        <w:rPr>
          <w:lang w:val="en-US"/>
        </w:rPr>
        <w:fldChar w:fldCharType="separate"/>
      </w:r>
      <w:hyperlink w:anchor="_Toc184041244" w:history="1">
        <w:r w:rsidRPr="00EA3A61">
          <w:rPr>
            <w:rStyle w:val="Hyperlink"/>
            <w:noProof/>
          </w:rPr>
          <w:t>Figure 1.1: The facility's website displaying a list of partner companies. (Source: https://is.uel.edu.vn/)</w:t>
        </w:r>
        <w:r>
          <w:rPr>
            <w:noProof/>
            <w:webHidden/>
          </w:rPr>
          <w:tab/>
        </w:r>
        <w:r>
          <w:rPr>
            <w:noProof/>
            <w:webHidden/>
          </w:rPr>
          <w:fldChar w:fldCharType="begin"/>
        </w:r>
        <w:r>
          <w:rPr>
            <w:noProof/>
            <w:webHidden/>
          </w:rPr>
          <w:instrText xml:space="preserve"> PAGEREF _Toc184041244 \h </w:instrText>
        </w:r>
        <w:r>
          <w:rPr>
            <w:noProof/>
            <w:webHidden/>
          </w:rPr>
        </w:r>
        <w:r>
          <w:rPr>
            <w:noProof/>
            <w:webHidden/>
          </w:rPr>
          <w:fldChar w:fldCharType="separate"/>
        </w:r>
        <w:r w:rsidR="00967A53">
          <w:rPr>
            <w:noProof/>
            <w:webHidden/>
          </w:rPr>
          <w:t>6</w:t>
        </w:r>
        <w:r>
          <w:rPr>
            <w:noProof/>
            <w:webHidden/>
          </w:rPr>
          <w:fldChar w:fldCharType="end"/>
        </w:r>
      </w:hyperlink>
    </w:p>
    <w:p w14:paraId="6AE2BB7A" w14:textId="1A2C78FC" w:rsidR="00C73A1F" w:rsidRDefault="00C73A1F" w:rsidP="00C73A1F">
      <w:pPr>
        <w:pStyle w:val="TableofFigures"/>
        <w:tabs>
          <w:tab w:val="right" w:leader="dot" w:pos="9019"/>
        </w:tabs>
        <w:ind w:firstLine="0"/>
        <w:rPr>
          <w:noProof/>
        </w:rPr>
      </w:pPr>
      <w:hyperlink w:anchor="_Toc184041245" w:history="1">
        <w:r w:rsidRPr="00EA3A61">
          <w:rPr>
            <w:rStyle w:val="Hyperlink"/>
            <w:noProof/>
          </w:rPr>
          <w:t>Figure 1.2: ChatGPT user interface (source: ChatGPT)</w:t>
        </w:r>
        <w:r>
          <w:rPr>
            <w:noProof/>
            <w:webHidden/>
          </w:rPr>
          <w:tab/>
        </w:r>
        <w:r>
          <w:rPr>
            <w:noProof/>
            <w:webHidden/>
          </w:rPr>
          <w:fldChar w:fldCharType="begin"/>
        </w:r>
        <w:r>
          <w:rPr>
            <w:noProof/>
            <w:webHidden/>
          </w:rPr>
          <w:instrText xml:space="preserve"> PAGEREF _Toc184041245 \h </w:instrText>
        </w:r>
        <w:r>
          <w:rPr>
            <w:noProof/>
            <w:webHidden/>
          </w:rPr>
        </w:r>
        <w:r>
          <w:rPr>
            <w:noProof/>
            <w:webHidden/>
          </w:rPr>
          <w:fldChar w:fldCharType="separate"/>
        </w:r>
        <w:r w:rsidR="00967A53">
          <w:rPr>
            <w:noProof/>
            <w:webHidden/>
          </w:rPr>
          <w:t>8</w:t>
        </w:r>
        <w:r>
          <w:rPr>
            <w:noProof/>
            <w:webHidden/>
          </w:rPr>
          <w:fldChar w:fldCharType="end"/>
        </w:r>
      </w:hyperlink>
    </w:p>
    <w:p w14:paraId="173F39EC" w14:textId="644CE250" w:rsidR="00C73A1F" w:rsidRDefault="00C73A1F" w:rsidP="00C73A1F">
      <w:pPr>
        <w:pStyle w:val="TableofFigures"/>
        <w:tabs>
          <w:tab w:val="right" w:leader="dot" w:pos="9019"/>
        </w:tabs>
        <w:ind w:firstLine="0"/>
        <w:rPr>
          <w:noProof/>
        </w:rPr>
      </w:pPr>
      <w:hyperlink w:anchor="_Toc184041246" w:history="1">
        <w:r w:rsidRPr="00EA3A61">
          <w:rPr>
            <w:rStyle w:val="Hyperlink"/>
            <w:noProof/>
          </w:rPr>
          <w:t>Figure 3.1: Partnership and Internship Management System ERD</w:t>
        </w:r>
        <w:r>
          <w:rPr>
            <w:noProof/>
            <w:webHidden/>
          </w:rPr>
          <w:tab/>
        </w:r>
        <w:r>
          <w:rPr>
            <w:noProof/>
            <w:webHidden/>
          </w:rPr>
          <w:fldChar w:fldCharType="begin"/>
        </w:r>
        <w:r>
          <w:rPr>
            <w:noProof/>
            <w:webHidden/>
          </w:rPr>
          <w:instrText xml:space="preserve"> PAGEREF _Toc184041246 \h </w:instrText>
        </w:r>
        <w:r>
          <w:rPr>
            <w:noProof/>
            <w:webHidden/>
          </w:rPr>
        </w:r>
        <w:r>
          <w:rPr>
            <w:noProof/>
            <w:webHidden/>
          </w:rPr>
          <w:fldChar w:fldCharType="separate"/>
        </w:r>
        <w:r w:rsidR="00967A53">
          <w:rPr>
            <w:noProof/>
            <w:webHidden/>
          </w:rPr>
          <w:t>35</w:t>
        </w:r>
        <w:r>
          <w:rPr>
            <w:noProof/>
            <w:webHidden/>
          </w:rPr>
          <w:fldChar w:fldCharType="end"/>
        </w:r>
      </w:hyperlink>
    </w:p>
    <w:p w14:paraId="6F9DDD49" w14:textId="495AE41A" w:rsidR="00C73A1F" w:rsidRDefault="00C73A1F" w:rsidP="00C73A1F">
      <w:pPr>
        <w:pStyle w:val="TableofFigures"/>
        <w:tabs>
          <w:tab w:val="right" w:leader="dot" w:pos="9019"/>
        </w:tabs>
        <w:ind w:firstLine="0"/>
        <w:rPr>
          <w:noProof/>
        </w:rPr>
      </w:pPr>
      <w:hyperlink w:anchor="_Toc184041247" w:history="1">
        <w:r w:rsidRPr="00EA3A61">
          <w:rPr>
            <w:rStyle w:val="Hyperlink"/>
            <w:noProof/>
          </w:rPr>
          <w:t>Figure 3.2: Sequence diagram of Partner Onboarding process</w:t>
        </w:r>
        <w:r>
          <w:rPr>
            <w:noProof/>
            <w:webHidden/>
          </w:rPr>
          <w:tab/>
        </w:r>
        <w:r>
          <w:rPr>
            <w:noProof/>
            <w:webHidden/>
          </w:rPr>
          <w:fldChar w:fldCharType="begin"/>
        </w:r>
        <w:r>
          <w:rPr>
            <w:noProof/>
            <w:webHidden/>
          </w:rPr>
          <w:instrText xml:space="preserve"> PAGEREF _Toc184041247 \h </w:instrText>
        </w:r>
        <w:r>
          <w:rPr>
            <w:noProof/>
            <w:webHidden/>
          </w:rPr>
        </w:r>
        <w:r>
          <w:rPr>
            <w:noProof/>
            <w:webHidden/>
          </w:rPr>
          <w:fldChar w:fldCharType="separate"/>
        </w:r>
        <w:r w:rsidR="00967A53">
          <w:rPr>
            <w:noProof/>
            <w:webHidden/>
          </w:rPr>
          <w:t>37</w:t>
        </w:r>
        <w:r>
          <w:rPr>
            <w:noProof/>
            <w:webHidden/>
          </w:rPr>
          <w:fldChar w:fldCharType="end"/>
        </w:r>
      </w:hyperlink>
    </w:p>
    <w:p w14:paraId="163F2F76" w14:textId="38CB4520" w:rsidR="00C73A1F" w:rsidRDefault="00C73A1F" w:rsidP="00C73A1F">
      <w:pPr>
        <w:pStyle w:val="TableofFigures"/>
        <w:tabs>
          <w:tab w:val="right" w:leader="dot" w:pos="9019"/>
        </w:tabs>
        <w:ind w:firstLine="0"/>
        <w:rPr>
          <w:noProof/>
        </w:rPr>
      </w:pPr>
      <w:hyperlink w:anchor="_Toc184041248" w:history="1">
        <w:r w:rsidRPr="00EA3A61">
          <w:rPr>
            <w:rStyle w:val="Hyperlink"/>
            <w:noProof/>
          </w:rPr>
          <w:t>Figure 3.3: Sequence diagram of Partnership Management process</w:t>
        </w:r>
        <w:r>
          <w:rPr>
            <w:noProof/>
            <w:webHidden/>
          </w:rPr>
          <w:tab/>
        </w:r>
        <w:r>
          <w:rPr>
            <w:noProof/>
            <w:webHidden/>
          </w:rPr>
          <w:fldChar w:fldCharType="begin"/>
        </w:r>
        <w:r>
          <w:rPr>
            <w:noProof/>
            <w:webHidden/>
          </w:rPr>
          <w:instrText xml:space="preserve"> PAGEREF _Toc184041248 \h </w:instrText>
        </w:r>
        <w:r>
          <w:rPr>
            <w:noProof/>
            <w:webHidden/>
          </w:rPr>
        </w:r>
        <w:r>
          <w:rPr>
            <w:noProof/>
            <w:webHidden/>
          </w:rPr>
          <w:fldChar w:fldCharType="separate"/>
        </w:r>
        <w:r w:rsidR="00967A53">
          <w:rPr>
            <w:noProof/>
            <w:webHidden/>
          </w:rPr>
          <w:t>38</w:t>
        </w:r>
        <w:r>
          <w:rPr>
            <w:noProof/>
            <w:webHidden/>
          </w:rPr>
          <w:fldChar w:fldCharType="end"/>
        </w:r>
      </w:hyperlink>
    </w:p>
    <w:p w14:paraId="110C71C0" w14:textId="34A9783B" w:rsidR="00C73A1F" w:rsidRDefault="00C73A1F" w:rsidP="00C73A1F">
      <w:pPr>
        <w:pStyle w:val="TableofFigures"/>
        <w:tabs>
          <w:tab w:val="right" w:leader="dot" w:pos="9019"/>
        </w:tabs>
        <w:ind w:firstLine="0"/>
        <w:rPr>
          <w:noProof/>
        </w:rPr>
      </w:pPr>
      <w:hyperlink w:anchor="_Toc184041249" w:history="1">
        <w:r w:rsidRPr="00EA3A61">
          <w:rPr>
            <w:rStyle w:val="Hyperlink"/>
            <w:noProof/>
          </w:rPr>
          <w:t>Figure 3.4: Sequence diagram of Internship Management process</w:t>
        </w:r>
        <w:r>
          <w:rPr>
            <w:noProof/>
            <w:webHidden/>
          </w:rPr>
          <w:tab/>
        </w:r>
        <w:r>
          <w:rPr>
            <w:noProof/>
            <w:webHidden/>
          </w:rPr>
          <w:fldChar w:fldCharType="begin"/>
        </w:r>
        <w:r>
          <w:rPr>
            <w:noProof/>
            <w:webHidden/>
          </w:rPr>
          <w:instrText xml:space="preserve"> PAGEREF _Toc184041249 \h </w:instrText>
        </w:r>
        <w:r>
          <w:rPr>
            <w:noProof/>
            <w:webHidden/>
          </w:rPr>
        </w:r>
        <w:r>
          <w:rPr>
            <w:noProof/>
            <w:webHidden/>
          </w:rPr>
          <w:fldChar w:fldCharType="separate"/>
        </w:r>
        <w:r w:rsidR="00967A53">
          <w:rPr>
            <w:noProof/>
            <w:webHidden/>
          </w:rPr>
          <w:t>39</w:t>
        </w:r>
        <w:r>
          <w:rPr>
            <w:noProof/>
            <w:webHidden/>
          </w:rPr>
          <w:fldChar w:fldCharType="end"/>
        </w:r>
      </w:hyperlink>
    </w:p>
    <w:p w14:paraId="257488DA" w14:textId="25CC77CC" w:rsidR="00C73A1F" w:rsidRDefault="00C73A1F" w:rsidP="00C73A1F">
      <w:pPr>
        <w:pStyle w:val="TableofFigures"/>
        <w:tabs>
          <w:tab w:val="right" w:leader="dot" w:pos="9019"/>
        </w:tabs>
        <w:ind w:firstLine="0"/>
        <w:rPr>
          <w:noProof/>
        </w:rPr>
      </w:pPr>
      <w:hyperlink w:anchor="_Toc184041250" w:history="1">
        <w:r w:rsidRPr="00EA3A61">
          <w:rPr>
            <w:rStyle w:val="Hyperlink"/>
            <w:noProof/>
          </w:rPr>
          <w:t>Figure 3.5: Sequence diagram of Feedback Collection process</w:t>
        </w:r>
        <w:r>
          <w:rPr>
            <w:noProof/>
            <w:webHidden/>
          </w:rPr>
          <w:tab/>
        </w:r>
        <w:r>
          <w:rPr>
            <w:noProof/>
            <w:webHidden/>
          </w:rPr>
          <w:fldChar w:fldCharType="begin"/>
        </w:r>
        <w:r>
          <w:rPr>
            <w:noProof/>
            <w:webHidden/>
          </w:rPr>
          <w:instrText xml:space="preserve"> PAGEREF _Toc184041250 \h </w:instrText>
        </w:r>
        <w:r>
          <w:rPr>
            <w:noProof/>
            <w:webHidden/>
          </w:rPr>
        </w:r>
        <w:r>
          <w:rPr>
            <w:noProof/>
            <w:webHidden/>
          </w:rPr>
          <w:fldChar w:fldCharType="separate"/>
        </w:r>
        <w:r w:rsidR="00967A53">
          <w:rPr>
            <w:noProof/>
            <w:webHidden/>
          </w:rPr>
          <w:t>40</w:t>
        </w:r>
        <w:r>
          <w:rPr>
            <w:noProof/>
            <w:webHidden/>
          </w:rPr>
          <w:fldChar w:fldCharType="end"/>
        </w:r>
      </w:hyperlink>
    </w:p>
    <w:p w14:paraId="02B2CC38" w14:textId="5426E201" w:rsidR="00C73A1F" w:rsidRDefault="00C73A1F" w:rsidP="00C73A1F">
      <w:pPr>
        <w:pStyle w:val="TableofFigures"/>
        <w:tabs>
          <w:tab w:val="right" w:leader="dot" w:pos="9019"/>
        </w:tabs>
        <w:ind w:firstLine="0"/>
        <w:rPr>
          <w:noProof/>
        </w:rPr>
      </w:pPr>
      <w:hyperlink w:anchor="_Toc184041251" w:history="1">
        <w:r w:rsidRPr="00EA3A61">
          <w:rPr>
            <w:rStyle w:val="Hyperlink"/>
            <w:noProof/>
          </w:rPr>
          <w:t>Figure 3.6: Sequence diagram of Reporting and Evaluation process</w:t>
        </w:r>
        <w:r>
          <w:rPr>
            <w:noProof/>
            <w:webHidden/>
          </w:rPr>
          <w:tab/>
        </w:r>
        <w:r>
          <w:rPr>
            <w:noProof/>
            <w:webHidden/>
          </w:rPr>
          <w:fldChar w:fldCharType="begin"/>
        </w:r>
        <w:r>
          <w:rPr>
            <w:noProof/>
            <w:webHidden/>
          </w:rPr>
          <w:instrText xml:space="preserve"> PAGEREF _Toc184041251 \h </w:instrText>
        </w:r>
        <w:r>
          <w:rPr>
            <w:noProof/>
            <w:webHidden/>
          </w:rPr>
        </w:r>
        <w:r>
          <w:rPr>
            <w:noProof/>
            <w:webHidden/>
          </w:rPr>
          <w:fldChar w:fldCharType="separate"/>
        </w:r>
        <w:r w:rsidR="00967A53">
          <w:rPr>
            <w:noProof/>
            <w:webHidden/>
          </w:rPr>
          <w:t>40</w:t>
        </w:r>
        <w:r>
          <w:rPr>
            <w:noProof/>
            <w:webHidden/>
          </w:rPr>
          <w:fldChar w:fldCharType="end"/>
        </w:r>
      </w:hyperlink>
    </w:p>
    <w:p w14:paraId="01BB3B58" w14:textId="77777777" w:rsidR="00B80501" w:rsidRDefault="00C73A1F" w:rsidP="00C73A1F">
      <w:pPr>
        <w:spacing w:before="0" w:after="0"/>
        <w:ind w:firstLine="0"/>
        <w:rPr>
          <w:lang w:val="en-US"/>
        </w:rPr>
      </w:pPr>
      <w:r>
        <w:rPr>
          <w:lang w:val="en-US"/>
        </w:rPr>
        <w:fldChar w:fldCharType="end"/>
      </w:r>
    </w:p>
    <w:p w14:paraId="685D44AB" w14:textId="0734D1D2" w:rsidR="00B80501" w:rsidRDefault="00B80501" w:rsidP="00B80501">
      <w:pPr>
        <w:pStyle w:val="Heading1"/>
        <w:numPr>
          <w:ilvl w:val="0"/>
          <w:numId w:val="0"/>
        </w:numPr>
        <w:ind w:left="1134" w:hanging="1134"/>
        <w:jc w:val="center"/>
        <w:rPr>
          <w:lang w:val="en-US"/>
        </w:rPr>
      </w:pPr>
      <w:bookmarkStart w:id="6" w:name="_Toc184042334"/>
      <w:r>
        <w:rPr>
          <w:lang w:val="en-US"/>
        </w:rPr>
        <w:t xml:space="preserve">TABLE OF </w:t>
      </w:r>
      <w:r>
        <w:rPr>
          <w:lang w:val="en-US"/>
        </w:rPr>
        <w:t>TABLES</w:t>
      </w:r>
      <w:bookmarkEnd w:id="6"/>
    </w:p>
    <w:p w14:paraId="5E43C4E4" w14:textId="420110A2" w:rsidR="00B80501" w:rsidRDefault="00B80501" w:rsidP="00B80501">
      <w:pPr>
        <w:pStyle w:val="TableofFigures"/>
        <w:tabs>
          <w:tab w:val="right" w:leader="dot" w:pos="9019"/>
        </w:tabs>
        <w:ind w:firstLine="0"/>
        <w:rPr>
          <w:rFonts w:asciiTheme="minorHAnsi" w:eastAsiaTheme="minorEastAsia" w:hAnsiTheme="minorHAnsi" w:cstheme="minorBidi"/>
          <w:noProof/>
          <w:kern w:val="2"/>
          <w:sz w:val="24"/>
          <w:szCs w:val="24"/>
          <w:lang w:val="en-001"/>
          <w14:ligatures w14:val="standardContextual"/>
        </w:rPr>
      </w:pPr>
      <w:r>
        <w:rPr>
          <w:lang w:val="en-US"/>
        </w:rPr>
        <w:fldChar w:fldCharType="begin"/>
      </w:r>
      <w:r>
        <w:rPr>
          <w:lang w:val="en-US"/>
        </w:rPr>
        <w:instrText xml:space="preserve"> TOC \h \z \c "Table" </w:instrText>
      </w:r>
      <w:r>
        <w:rPr>
          <w:lang w:val="en-US"/>
        </w:rPr>
        <w:fldChar w:fldCharType="separate"/>
      </w:r>
      <w:hyperlink w:anchor="_Toc184042316" w:history="1">
        <w:r w:rsidRPr="00335798">
          <w:rPr>
            <w:rStyle w:val="Hyperlink"/>
            <w:noProof/>
          </w:rPr>
          <w:t>Table 1: Business Process: Partnership Relationship Management for the Faculty of Information System</w:t>
        </w:r>
        <w:r>
          <w:rPr>
            <w:noProof/>
            <w:webHidden/>
          </w:rPr>
          <w:tab/>
        </w:r>
        <w:r>
          <w:rPr>
            <w:noProof/>
            <w:webHidden/>
          </w:rPr>
          <w:fldChar w:fldCharType="begin"/>
        </w:r>
        <w:r>
          <w:rPr>
            <w:noProof/>
            <w:webHidden/>
          </w:rPr>
          <w:instrText xml:space="preserve"> PAGEREF _Toc184042316 \h </w:instrText>
        </w:r>
        <w:r>
          <w:rPr>
            <w:noProof/>
            <w:webHidden/>
          </w:rPr>
        </w:r>
        <w:r>
          <w:rPr>
            <w:noProof/>
            <w:webHidden/>
          </w:rPr>
          <w:fldChar w:fldCharType="separate"/>
        </w:r>
        <w:r w:rsidR="00967A53">
          <w:rPr>
            <w:noProof/>
            <w:webHidden/>
          </w:rPr>
          <w:t>19</w:t>
        </w:r>
        <w:r>
          <w:rPr>
            <w:noProof/>
            <w:webHidden/>
          </w:rPr>
          <w:fldChar w:fldCharType="end"/>
        </w:r>
      </w:hyperlink>
    </w:p>
    <w:p w14:paraId="04286119" w14:textId="68E55058" w:rsidR="002903D6" w:rsidRDefault="00B80501" w:rsidP="00C73A1F">
      <w:pPr>
        <w:spacing w:before="0" w:after="0"/>
        <w:ind w:firstLine="0"/>
        <w:rPr>
          <w:b/>
          <w:lang w:val="en-US"/>
        </w:rPr>
      </w:pPr>
      <w:r>
        <w:rPr>
          <w:lang w:val="en-US"/>
        </w:rPr>
        <w:fldChar w:fldCharType="end"/>
      </w:r>
      <w:r w:rsidR="002903D6">
        <w:rPr>
          <w:lang w:val="en-US"/>
        </w:rPr>
        <w:br w:type="page"/>
      </w:r>
    </w:p>
    <w:p w14:paraId="769D9E96" w14:textId="1461B9FA" w:rsidR="001528A5" w:rsidRDefault="00000000" w:rsidP="008A234A">
      <w:pPr>
        <w:pStyle w:val="Heading1"/>
      </w:pPr>
      <w:bookmarkStart w:id="7" w:name="_Toc184042335"/>
      <w:r w:rsidRPr="008A234A">
        <w:lastRenderedPageBreak/>
        <w:t>INTRODUCTION</w:t>
      </w:r>
      <w:bookmarkEnd w:id="7"/>
    </w:p>
    <w:p w14:paraId="17D9CC51" w14:textId="77777777" w:rsidR="001528A5" w:rsidRDefault="00000000" w:rsidP="002903D6">
      <w:pPr>
        <w:pStyle w:val="Heading2"/>
      </w:pPr>
      <w:bookmarkStart w:id="8" w:name="_heading=h.30j0zll" w:colFirst="0" w:colLast="0"/>
      <w:bookmarkStart w:id="9" w:name="_Toc184042336"/>
      <w:bookmarkEnd w:id="8"/>
      <w:r>
        <w:t>1.1. Business Context and Needs</w:t>
      </w:r>
      <w:bookmarkEnd w:id="9"/>
    </w:p>
    <w:p w14:paraId="19800197" w14:textId="77777777" w:rsidR="001528A5" w:rsidRPr="002903D6" w:rsidRDefault="00000000" w:rsidP="002903D6">
      <w:r w:rsidRPr="002903D6">
        <w:t>The Faculty of Information Systems at the University of Economics and Law, founded in 2003, has established itself as a leading institution for specialized programs in Management Information Systems (MIS) and Electronic Commerce. The faculty is on a strategic path to becoming a prominent institution in Vietnam and Asia by 2030, aiming to produce highly skilled professionals in both IT and business sectors.</w:t>
      </w:r>
    </w:p>
    <w:p w14:paraId="5EC9C03E" w14:textId="77777777" w:rsidR="001528A5" w:rsidRPr="002903D6" w:rsidRDefault="00000000" w:rsidP="002903D6">
      <w:r w:rsidRPr="002903D6">
        <w:t>Over the years, the faculty has built strong, collaborative relationships with corporate partners, providing students with valuable opportunities for internships, research, training programs, and industry projects. However, as these partnerships grow, the faculty faces challenges in effectively managing and nurturing them.</w:t>
      </w:r>
    </w:p>
    <w:p w14:paraId="7CE0E1D0" w14:textId="77777777" w:rsidR="001528A5" w:rsidRPr="002903D6" w:rsidRDefault="00000000" w:rsidP="002903D6">
      <w:r w:rsidRPr="002903D6">
        <w:t>Currently, there is no integrated system to track and manage partner interactions, communications, and overall performance, leading to inefficiencies. Faculty members manually record partnership-related activities such as emails, meetings, and follow-ups, which is both time-consuming and prone to errors. Additionally, without a unified system to evaluate partnership success, the faculty cannot easily assess whether objectives are being met or identify issues in a timely manner.</w:t>
      </w:r>
    </w:p>
    <w:p w14:paraId="4F531313" w14:textId="77777777" w:rsidR="002903D6" w:rsidRDefault="00000000" w:rsidP="002903D6">
      <w:pPr>
        <w:ind w:firstLine="0"/>
        <w:jc w:val="center"/>
      </w:pPr>
      <w:r>
        <w:rPr>
          <w:noProof/>
        </w:rPr>
        <w:lastRenderedPageBreak/>
        <w:drawing>
          <wp:inline distT="114300" distB="114300" distL="114300" distR="114300" wp14:anchorId="6525C2E3" wp14:editId="3587F790">
            <wp:extent cx="4997450" cy="4097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012903" cy="4110070"/>
                    </a:xfrm>
                    <a:prstGeom prst="rect">
                      <a:avLst/>
                    </a:prstGeom>
                    <a:ln/>
                  </pic:spPr>
                </pic:pic>
              </a:graphicData>
            </a:graphic>
          </wp:inline>
        </w:drawing>
      </w:r>
    </w:p>
    <w:p w14:paraId="5A43D9DA" w14:textId="300716B7" w:rsidR="001528A5" w:rsidRPr="002903D6" w:rsidRDefault="002903D6" w:rsidP="002903D6">
      <w:pPr>
        <w:pStyle w:val="Caption"/>
      </w:pPr>
      <w:bookmarkStart w:id="10" w:name="_Toc184041244"/>
      <w:r w:rsidRPr="002903D6">
        <w:t xml:space="preserve">Figure </w:t>
      </w:r>
      <w:r w:rsidR="000F2685">
        <w:fldChar w:fldCharType="begin"/>
      </w:r>
      <w:r w:rsidR="000F2685">
        <w:instrText xml:space="preserve"> STYLEREF 1 \s </w:instrText>
      </w:r>
      <w:r w:rsidR="000F2685">
        <w:fldChar w:fldCharType="separate"/>
      </w:r>
      <w:r w:rsidR="00967A53">
        <w:rPr>
          <w:noProof/>
        </w:rPr>
        <w:t>1</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1</w:t>
      </w:r>
      <w:r w:rsidR="000F2685">
        <w:fldChar w:fldCharType="end"/>
      </w:r>
      <w:r w:rsidRPr="002903D6">
        <w:t>: The facility's website displaying a list of partner companies. (Source: https://is.uel.edu.vn/)</w:t>
      </w:r>
      <w:bookmarkEnd w:id="10"/>
    </w:p>
    <w:p w14:paraId="1D7EB286" w14:textId="77777777" w:rsidR="001528A5" w:rsidRDefault="00000000" w:rsidP="002903D6">
      <w:pPr>
        <w:pStyle w:val="Heading2"/>
      </w:pPr>
      <w:bookmarkStart w:id="11" w:name="_Toc184042337"/>
      <w:r>
        <w:t>1.2. Proposed solutions</w:t>
      </w:r>
      <w:bookmarkEnd w:id="11"/>
    </w:p>
    <w:p w14:paraId="20938F3B" w14:textId="77777777" w:rsidR="001528A5" w:rsidRDefault="00000000" w:rsidP="002903D6">
      <w:r>
        <w:t>To overcome these challenges, the faculty needs a robust Partner Relationship Management (PRM) Information System (IS). This system will streamline the management of partnerships by offering features for profiling partners, tracking communication, and monitoring interactions. It will help the faculty maintain stronger relationships, evaluate partnership outcomes, and align academic and corporate goals more effectively. Ultimately, the PRM system will enhance the faculty's ability to create and sustain strategic, value-driven partnerships, driving innovation and improving both education and research outcomes.</w:t>
      </w:r>
    </w:p>
    <w:p w14:paraId="57EA8806" w14:textId="77777777" w:rsidR="001528A5" w:rsidRDefault="00000000" w:rsidP="002903D6">
      <w:pPr>
        <w:pStyle w:val="Heading2"/>
      </w:pPr>
      <w:bookmarkStart w:id="12" w:name="_heading=h.1fob9te" w:colFirst="0" w:colLast="0"/>
      <w:bookmarkStart w:id="13" w:name="_Toc184042338"/>
      <w:bookmarkEnd w:id="12"/>
      <w:r>
        <w:t>1.3. Overview of the Information System</w:t>
      </w:r>
      <w:bookmarkEnd w:id="13"/>
    </w:p>
    <w:p w14:paraId="5B7133DB" w14:textId="77777777" w:rsidR="001528A5" w:rsidRDefault="00000000" w:rsidP="002903D6">
      <w:r>
        <w:t xml:space="preserve">The PRM system is designed to address the faculty's need for a more efficient and organized way of managing partnerships with corporate entities. The system aims to </w:t>
      </w:r>
      <w:r>
        <w:lastRenderedPageBreak/>
        <w:t>centralize and automate key aspects of partnership management, including partner profiling, communication tracking, and performance monitoring.</w:t>
      </w:r>
    </w:p>
    <w:p w14:paraId="20DF450F" w14:textId="77777777" w:rsidR="001528A5" w:rsidRDefault="00000000" w:rsidP="002903D6">
      <w:r>
        <w:t>The PRM system will serve as a centralized platform where information on corporate partners is stored and easily accessed. It will feature tools for profiling partners, allowing the faculty to maintain up-to-date records of each partner’s details, contributions, and history of engagements. Communication management will be a core component, enabling the tracking of emails, meetings, and other forms of interaction to ensure that nothing is overlooked and that all partners are engaged effectively. Interaction history tracking will provide a comprehensive view of the relationship lifecycle, helping to understand the evolution of each partnership.</w:t>
      </w:r>
    </w:p>
    <w:p w14:paraId="30690487" w14:textId="77777777" w:rsidR="001528A5" w:rsidRDefault="00000000" w:rsidP="002903D6">
      <w:r>
        <w:t>In addition to these features, the system will include mechanisms to evaluate the success of partnerships. By providing data-driven insights and performance metrics, the system will enable the faculty to assess whether their collaboration goals are being met, identify areas for improvement, and ensure that both academic and corporate interests are aligned.</w:t>
      </w:r>
    </w:p>
    <w:p w14:paraId="47DF6BBC" w14:textId="77777777" w:rsidR="001528A5" w:rsidRDefault="00000000" w:rsidP="002903D6">
      <w:r>
        <w:t>The primary goal of the PRM system is to optimize the faculty's partnerships, making them more strategic, data-informed, and sustainable. By automating and centralizing key processes, the system will not only improve operational efficiency but also support the faculty's long-term vision of building lasting and mutually beneficial relationships with corporate partners.</w:t>
      </w:r>
    </w:p>
    <w:p w14:paraId="6134EA14" w14:textId="77777777" w:rsidR="001528A5" w:rsidRDefault="00000000" w:rsidP="002903D6">
      <w:pPr>
        <w:pStyle w:val="Heading2"/>
      </w:pPr>
      <w:bookmarkStart w:id="14" w:name="_Toc184042339"/>
      <w:r>
        <w:t>1.4. Artificial Information (AI) Tools and Technologies</w:t>
      </w:r>
      <w:bookmarkEnd w:id="14"/>
    </w:p>
    <w:p w14:paraId="4604F8DA" w14:textId="77777777" w:rsidR="001528A5" w:rsidRDefault="00000000" w:rsidP="002903D6">
      <w:r>
        <w:t xml:space="preserve">ChatGPT is a Large Language Model (LLM) developed by OpenAI. ChatGPT can be used to assist in various stages of the project, including requirement gathering, conceptual discussions, and content drafting. By leveraging its ability to process and generate human-like text, the tool can facilitate the creation of structured documents, automated content generation, and provides insights into the design and functionality of the system. ChatGPT’s flexibility in interpreting user inputs and generating relevant outputs played a key role in enhancing the efficiency of the system development process, </w:t>
      </w:r>
      <w:r>
        <w:lastRenderedPageBreak/>
        <w:t>making it a valuable tool for communication and knowledge management in this research.</w:t>
      </w:r>
    </w:p>
    <w:p w14:paraId="3B8A9205" w14:textId="77777777" w:rsidR="002903D6" w:rsidRDefault="00000000" w:rsidP="002903D6">
      <w:pPr>
        <w:keepNext/>
        <w:ind w:firstLine="0"/>
        <w:jc w:val="center"/>
      </w:pPr>
      <w:r>
        <w:rPr>
          <w:noProof/>
        </w:rPr>
        <w:drawing>
          <wp:inline distT="114300" distB="114300" distL="114300" distR="114300" wp14:anchorId="7B344003" wp14:editId="41CB4211">
            <wp:extent cx="4991100" cy="3749445"/>
            <wp:effectExtent l="0" t="0" r="0" b="381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92981" cy="3750858"/>
                    </a:xfrm>
                    <a:prstGeom prst="rect">
                      <a:avLst/>
                    </a:prstGeom>
                    <a:ln/>
                  </pic:spPr>
                </pic:pic>
              </a:graphicData>
            </a:graphic>
          </wp:inline>
        </w:drawing>
      </w:r>
    </w:p>
    <w:p w14:paraId="780BFB9F" w14:textId="6A03541D" w:rsidR="001528A5" w:rsidRPr="002903D6" w:rsidRDefault="002903D6" w:rsidP="002903D6">
      <w:pPr>
        <w:pStyle w:val="Caption"/>
      </w:pPr>
      <w:bookmarkStart w:id="15" w:name="_Toc184041245"/>
      <w:r>
        <w:t xml:space="preserve">Figure </w:t>
      </w:r>
      <w:r w:rsidR="000F2685">
        <w:fldChar w:fldCharType="begin"/>
      </w:r>
      <w:r w:rsidR="000F2685">
        <w:instrText xml:space="preserve"> STYLEREF 1 \s </w:instrText>
      </w:r>
      <w:r w:rsidR="000F2685">
        <w:fldChar w:fldCharType="separate"/>
      </w:r>
      <w:r w:rsidR="00967A53">
        <w:rPr>
          <w:noProof/>
        </w:rPr>
        <w:t>1</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2</w:t>
      </w:r>
      <w:r w:rsidR="000F2685">
        <w:fldChar w:fldCharType="end"/>
      </w:r>
      <w:r>
        <w:t xml:space="preserve">: </w:t>
      </w:r>
      <w:r w:rsidRPr="004C2AFD">
        <w:t>ChatGPT user interface (source: ChatGPT)</w:t>
      </w:r>
      <w:bookmarkEnd w:id="15"/>
    </w:p>
    <w:p w14:paraId="7EC10A3B" w14:textId="77777777" w:rsidR="001528A5" w:rsidRDefault="00000000" w:rsidP="002903D6">
      <w:r>
        <w:t>In this project, ChatGPT will act as a Business Analyst to help design and implement a Partner Relationship Management (PRM) system tailored for the Faculty of Information Systems at the University of Economics and Law. ChatGPT’s role will include analyzing business needs, identifying key business objects, and creating or enhancing processes to effectively manage partnerships within an academic setting.</w:t>
      </w:r>
    </w:p>
    <w:p w14:paraId="2C875B47" w14:textId="47674A6E" w:rsidR="001528A5" w:rsidRPr="002903D6" w:rsidRDefault="00000000" w:rsidP="002903D6">
      <w:pPr>
        <w:rPr>
          <w:lang w:val="en-US"/>
        </w:rPr>
      </w:pPr>
      <w:r>
        <w:t>By tapping into its analytical and process-optimization capabilities, ChatGPT will support the development of workflows and solutions that enhance partner communication, collaboration, and performance tracking. The aim is to streamline data management, improve system integration, and provide insights that strengthen strategic partnerships, ultimately ensuring that the PRM system is effective and sustainable for the faculty’s needs.</w:t>
      </w:r>
    </w:p>
    <w:p w14:paraId="5FC585F6" w14:textId="609F2D15" w:rsidR="001528A5" w:rsidRDefault="00000000" w:rsidP="008A234A">
      <w:pPr>
        <w:pStyle w:val="Heading1"/>
      </w:pPr>
      <w:bookmarkStart w:id="16" w:name="_heading=h.bcu3f9rvpak6" w:colFirst="0" w:colLast="0"/>
      <w:bookmarkStart w:id="17" w:name="_Toc184042340"/>
      <w:bookmarkEnd w:id="16"/>
      <w:r>
        <w:lastRenderedPageBreak/>
        <w:t>SYSTEM REQUIREMENTS</w:t>
      </w:r>
      <w:bookmarkEnd w:id="17"/>
    </w:p>
    <w:p w14:paraId="37B12009" w14:textId="77777777" w:rsidR="001528A5" w:rsidRDefault="00000000" w:rsidP="002903D6">
      <w:pPr>
        <w:pStyle w:val="Heading2"/>
      </w:pPr>
      <w:bookmarkStart w:id="18" w:name="_heading=h.tqxnkmp1qh56" w:colFirst="0" w:colLast="0"/>
      <w:bookmarkStart w:id="19" w:name="_Toc184042341"/>
      <w:bookmarkEnd w:id="18"/>
      <w:r>
        <w:t>2.1 Core Features of the Application</w:t>
      </w:r>
      <w:bookmarkEnd w:id="19"/>
    </w:p>
    <w:p w14:paraId="2126C1CD" w14:textId="77777777" w:rsidR="001528A5" w:rsidRDefault="00000000" w:rsidP="002903D6">
      <w:r>
        <w:t>This application aims to enhance collaboration between universities and businesses by providing essential features to strengthen partnerships and streamline operations. The seven core features are as follows:</w:t>
      </w:r>
    </w:p>
    <w:p w14:paraId="79CE0CD8" w14:textId="77777777" w:rsidR="008A234A" w:rsidRPr="008A234A" w:rsidRDefault="00000000" w:rsidP="008A234A">
      <w:pPr>
        <w:pStyle w:val="Bulletfirstlevel"/>
      </w:pPr>
      <w:r>
        <w:t xml:space="preserve">Company </w:t>
      </w:r>
      <w:r w:rsidRPr="008A234A">
        <w:t>Information</w:t>
      </w:r>
      <w:r>
        <w:t xml:space="preserve"> </w:t>
      </w:r>
      <w:r w:rsidRPr="008A234A">
        <w:t>Management</w:t>
      </w:r>
    </w:p>
    <w:p w14:paraId="34E78BFE" w14:textId="77777777" w:rsidR="008A234A" w:rsidRPr="008A234A" w:rsidRDefault="00000000" w:rsidP="000F2685">
      <w:pPr>
        <w:pStyle w:val="Bulletsecondlevel"/>
      </w:pPr>
      <w:r w:rsidRPr="00860643">
        <w:t>Store</w:t>
      </w:r>
      <w:r>
        <w:t xml:space="preserve"> detailed information about partner companies, such as name, industry, size, address, and </w:t>
      </w:r>
      <w:r w:rsidRPr="00860643">
        <w:t>contact</w:t>
      </w:r>
      <w:r>
        <w:t xml:space="preserve"> details.</w:t>
      </w:r>
    </w:p>
    <w:p w14:paraId="2714DC4F" w14:textId="1203BFF3" w:rsidR="001528A5" w:rsidRDefault="00000000" w:rsidP="000F2685">
      <w:pPr>
        <w:pStyle w:val="Bulletsecondlevel"/>
      </w:pPr>
      <w:r>
        <w:t>Enable search and sorting by criteria such as industry and location.</w:t>
      </w:r>
    </w:p>
    <w:p w14:paraId="516197C5" w14:textId="77777777" w:rsidR="008A234A" w:rsidRPr="008A234A" w:rsidRDefault="00000000" w:rsidP="00860643">
      <w:pPr>
        <w:pStyle w:val="Bulletfirstlevel"/>
      </w:pPr>
      <w:r>
        <w:t>Partnership Management</w:t>
      </w:r>
    </w:p>
    <w:p w14:paraId="03326506" w14:textId="77777777" w:rsidR="008A234A" w:rsidRPr="008A234A" w:rsidRDefault="00000000" w:rsidP="000F2685">
      <w:pPr>
        <w:pStyle w:val="Bulletsecondlevel"/>
      </w:pPr>
      <w:r>
        <w:t>Track partnership events (e.g., workshops, recruitment drives).</w:t>
      </w:r>
    </w:p>
    <w:p w14:paraId="61F7024C" w14:textId="798F22AE" w:rsidR="001528A5" w:rsidRDefault="00000000" w:rsidP="000F2685">
      <w:pPr>
        <w:pStyle w:val="Bulletsecondlevel"/>
      </w:pPr>
      <w:r>
        <w:t>Maintain a history of collaborations, including the number and type (e.g., recruitment, consulting, research).</w:t>
      </w:r>
    </w:p>
    <w:p w14:paraId="5C201977" w14:textId="13C20F6C" w:rsidR="001528A5" w:rsidRDefault="00000000" w:rsidP="00860643">
      <w:pPr>
        <w:pStyle w:val="Bulletfirstlevel"/>
      </w:pPr>
      <w:r>
        <w:t>MoU (Memorandum of Understanding) Management</w:t>
      </w:r>
    </w:p>
    <w:p w14:paraId="567DCDBC" w14:textId="77777777" w:rsidR="001528A5" w:rsidRDefault="00000000" w:rsidP="000F2685">
      <w:pPr>
        <w:pStyle w:val="Bulletsecondlevel"/>
      </w:pPr>
      <w:r>
        <w:t>Store and track MoUs between the faculty and partners.</w:t>
      </w:r>
    </w:p>
    <w:p w14:paraId="334A8787" w14:textId="77777777" w:rsidR="001528A5" w:rsidRDefault="00000000" w:rsidP="000F2685">
      <w:pPr>
        <w:pStyle w:val="Bulletsecondlevel"/>
      </w:pPr>
      <w:r>
        <w:t>Provide automatic reminders for expiring MoUs.</w:t>
      </w:r>
    </w:p>
    <w:p w14:paraId="4D3E24E7" w14:textId="7C0FA804" w:rsidR="001528A5" w:rsidRDefault="00000000" w:rsidP="00860643">
      <w:pPr>
        <w:pStyle w:val="Bulletfirstlevel"/>
      </w:pPr>
      <w:r>
        <w:t>Internship Program Management</w:t>
      </w:r>
    </w:p>
    <w:p w14:paraId="641A8A1B" w14:textId="77777777" w:rsidR="001528A5" w:rsidRDefault="00000000" w:rsidP="000F2685">
      <w:pPr>
        <w:pStyle w:val="Bulletsecondlevel"/>
      </w:pPr>
      <w:r>
        <w:t>Manage and track student participation in internships, including progress and evaluation.</w:t>
      </w:r>
    </w:p>
    <w:p w14:paraId="693125FE" w14:textId="77777777" w:rsidR="001528A5" w:rsidRDefault="00000000" w:rsidP="000F2685">
      <w:pPr>
        <w:pStyle w:val="Bulletsecondlevel"/>
      </w:pPr>
      <w:r>
        <w:t>Maintain records of student performance and engagement with partner companies.</w:t>
      </w:r>
    </w:p>
    <w:p w14:paraId="1D8B689A" w14:textId="5C282585" w:rsidR="001528A5" w:rsidRDefault="00000000" w:rsidP="00860643">
      <w:pPr>
        <w:pStyle w:val="Bulletfirstlevel"/>
      </w:pPr>
      <w:r>
        <w:t>Feedback Management</w:t>
      </w:r>
    </w:p>
    <w:p w14:paraId="0838A1EF" w14:textId="77777777" w:rsidR="001528A5" w:rsidRDefault="00000000" w:rsidP="000F2685">
      <w:pPr>
        <w:pStyle w:val="Bulletsecondlevel"/>
      </w:pPr>
      <w:r>
        <w:t>Collect and classify feedback from students and partners on cooperation quality and internship programs.</w:t>
      </w:r>
    </w:p>
    <w:p w14:paraId="7FA8F3F6" w14:textId="77777777" w:rsidR="001528A5" w:rsidRDefault="00000000" w:rsidP="000F2685">
      <w:pPr>
        <w:pStyle w:val="Bulletsecondlevel"/>
      </w:pPr>
      <w:r>
        <w:t>Evaluate satisfaction levels and identify areas for improvement.</w:t>
      </w:r>
    </w:p>
    <w:p w14:paraId="0FA40FAB" w14:textId="0B343ABC" w:rsidR="001528A5" w:rsidRDefault="00000000" w:rsidP="00860643">
      <w:pPr>
        <w:pStyle w:val="Bulletfirstlevel"/>
      </w:pPr>
      <w:r>
        <w:lastRenderedPageBreak/>
        <w:t>Collaboration Evaluation and Reporting</w:t>
      </w:r>
    </w:p>
    <w:p w14:paraId="23F9CACB" w14:textId="77777777" w:rsidR="001528A5" w:rsidRDefault="00000000" w:rsidP="000F2685">
      <w:pPr>
        <w:pStyle w:val="Bulletsecondlevel"/>
      </w:pPr>
      <w:r>
        <w:t>Generate reports to assess partnership performance based on historical data and feedback.</w:t>
      </w:r>
    </w:p>
    <w:p w14:paraId="40E5A603" w14:textId="77777777" w:rsidR="001528A5" w:rsidRDefault="00000000" w:rsidP="000F2685">
      <w:pPr>
        <w:pStyle w:val="Bulletsecondlevel"/>
      </w:pPr>
      <w:r>
        <w:t>Provide recommendations for enhancing future collaborations.</w:t>
      </w:r>
    </w:p>
    <w:p w14:paraId="451E99E1" w14:textId="2380915A" w:rsidR="001528A5" w:rsidRDefault="00000000" w:rsidP="00860643">
      <w:pPr>
        <w:pStyle w:val="Bulletfirstlevel"/>
      </w:pPr>
      <w:r>
        <w:t>Automated Notifications and Reminders</w:t>
      </w:r>
    </w:p>
    <w:p w14:paraId="42022FF2" w14:textId="77777777" w:rsidR="001528A5" w:rsidRDefault="00000000" w:rsidP="000F2685">
      <w:pPr>
        <w:pStyle w:val="Bulletsecondlevel"/>
      </w:pPr>
      <w:r>
        <w:t>Send reminders for important deadlines (e.g., MoU expirations, partnership events).</w:t>
      </w:r>
    </w:p>
    <w:p w14:paraId="68F61D45" w14:textId="77777777" w:rsidR="001528A5" w:rsidRDefault="00000000" w:rsidP="000F2685">
      <w:pPr>
        <w:pStyle w:val="Bulletsecondlevel"/>
      </w:pPr>
      <w:r>
        <w:t>Notify users of schedule changes and report requests.</w:t>
      </w:r>
    </w:p>
    <w:p w14:paraId="44CDCF69" w14:textId="77777777" w:rsidR="001528A5" w:rsidRDefault="00000000" w:rsidP="002903D6">
      <w:pPr>
        <w:pStyle w:val="Heading2"/>
      </w:pPr>
      <w:bookmarkStart w:id="20" w:name="_heading=h.lon418cmf9cu" w:colFirst="0" w:colLast="0"/>
      <w:bookmarkStart w:id="21" w:name="_Toc184042342"/>
      <w:bookmarkEnd w:id="20"/>
      <w:r>
        <w:t>2.2 Functional Requirements</w:t>
      </w:r>
      <w:bookmarkEnd w:id="21"/>
    </w:p>
    <w:p w14:paraId="269AC5D7" w14:textId="68CF93AB" w:rsidR="001528A5" w:rsidRDefault="00000000" w:rsidP="00860643">
      <w:pPr>
        <w:pStyle w:val="Bulletfirstlevel"/>
      </w:pPr>
      <w:r>
        <w:t>Company Information Management</w:t>
      </w:r>
    </w:p>
    <w:p w14:paraId="1AA482A7" w14:textId="77777777" w:rsidR="001528A5" w:rsidRDefault="00000000" w:rsidP="000F2685">
      <w:pPr>
        <w:pStyle w:val="Bulletsecondlevel"/>
      </w:pPr>
      <w:r w:rsidRPr="002903D6">
        <w:rPr>
          <w:b/>
        </w:rPr>
        <w:t>Inputs:</w:t>
      </w:r>
      <w:r>
        <w:t xml:space="preserve"> Details of partner companies, including name, industry, size, address, and contact information. Users can also set search criteria (e.g., industry, location).</w:t>
      </w:r>
    </w:p>
    <w:p w14:paraId="34350754" w14:textId="77777777" w:rsidR="001528A5" w:rsidRDefault="00000000" w:rsidP="000F2685">
      <w:pPr>
        <w:pStyle w:val="Bulletsecondlevel"/>
      </w:pPr>
      <w:r w:rsidRPr="002903D6">
        <w:rPr>
          <w:b/>
        </w:rPr>
        <w:t>Processes:</w:t>
      </w:r>
      <w:r>
        <w:t xml:space="preserve"> Store and update information in a database. Enable search and filtering.</w:t>
      </w:r>
    </w:p>
    <w:p w14:paraId="7166E001" w14:textId="77777777" w:rsidR="001528A5" w:rsidRDefault="00000000" w:rsidP="000F2685">
      <w:pPr>
        <w:pStyle w:val="Bulletsecondlevel"/>
      </w:pPr>
      <w:r w:rsidRPr="002903D6">
        <w:rPr>
          <w:b/>
        </w:rPr>
        <w:t>Outputs:</w:t>
      </w:r>
      <w:r>
        <w:t xml:space="preserve"> Display a list of companies matching search criteria with detailed profiles.</w:t>
      </w:r>
    </w:p>
    <w:p w14:paraId="12AC72F0" w14:textId="4F24A6A9" w:rsidR="001528A5" w:rsidRDefault="00000000" w:rsidP="00860643">
      <w:pPr>
        <w:pStyle w:val="Bulletfirstlevel"/>
      </w:pPr>
      <w:r>
        <w:t>Partnership Management</w:t>
      </w:r>
    </w:p>
    <w:p w14:paraId="7CC21C4D" w14:textId="77777777" w:rsidR="001528A5" w:rsidRDefault="00000000" w:rsidP="000F2685">
      <w:pPr>
        <w:pStyle w:val="Bulletsecondlevel"/>
      </w:pPr>
      <w:r w:rsidRPr="002903D6">
        <w:rPr>
          <w:b/>
        </w:rPr>
        <w:t>Inputs:</w:t>
      </w:r>
      <w:r>
        <w:t xml:space="preserve"> Event details (e.g., name, date, type) and collaboration history.</w:t>
      </w:r>
    </w:p>
    <w:p w14:paraId="3DC4C23D" w14:textId="77777777" w:rsidR="001528A5" w:rsidRDefault="00000000" w:rsidP="000F2685">
      <w:pPr>
        <w:pStyle w:val="Bulletsecondlevel"/>
      </w:pPr>
      <w:r w:rsidRPr="002903D6">
        <w:rPr>
          <w:b/>
        </w:rPr>
        <w:t>Processes:</w:t>
      </w:r>
      <w:r>
        <w:t xml:space="preserve"> Track and summarize partnership events and history.</w:t>
      </w:r>
    </w:p>
    <w:p w14:paraId="405C7933" w14:textId="77777777" w:rsidR="001528A5" w:rsidRDefault="00000000" w:rsidP="000F2685">
      <w:pPr>
        <w:pStyle w:val="Bulletsecondlevel"/>
      </w:pPr>
      <w:r w:rsidRPr="002903D6">
        <w:rPr>
          <w:b/>
        </w:rPr>
        <w:t>Outputs:</w:t>
      </w:r>
      <w:r>
        <w:t xml:space="preserve"> Provide a log of events and collaboration summaries.</w:t>
      </w:r>
    </w:p>
    <w:p w14:paraId="36A2679B" w14:textId="58A68C33" w:rsidR="001528A5" w:rsidRDefault="00000000" w:rsidP="00860643">
      <w:pPr>
        <w:pStyle w:val="Bulletfirstlevel"/>
      </w:pPr>
      <w:r>
        <w:t>MoU Management</w:t>
      </w:r>
    </w:p>
    <w:p w14:paraId="0F6D6321" w14:textId="77777777" w:rsidR="001528A5" w:rsidRDefault="00000000" w:rsidP="000F2685">
      <w:pPr>
        <w:pStyle w:val="Bulletsecondlevel"/>
      </w:pPr>
      <w:r w:rsidRPr="002903D6">
        <w:rPr>
          <w:b/>
        </w:rPr>
        <w:t>Inputs:</w:t>
      </w:r>
      <w:r>
        <w:t xml:space="preserve"> MoU details (e.g., signing date, expiration date, terms).</w:t>
      </w:r>
    </w:p>
    <w:p w14:paraId="728096D7" w14:textId="77777777" w:rsidR="001528A5" w:rsidRDefault="00000000" w:rsidP="000F2685">
      <w:pPr>
        <w:pStyle w:val="Bulletsecondlevel"/>
      </w:pPr>
      <w:r w:rsidRPr="002903D6">
        <w:rPr>
          <w:b/>
        </w:rPr>
        <w:t>Processes:</w:t>
      </w:r>
      <w:r>
        <w:t xml:space="preserve"> Store MoUs and send reminders for expiring agreements.</w:t>
      </w:r>
    </w:p>
    <w:p w14:paraId="4A27BC9A" w14:textId="77777777" w:rsidR="001528A5" w:rsidRDefault="00000000" w:rsidP="000F2685">
      <w:pPr>
        <w:pStyle w:val="Bulletsecondlevel"/>
      </w:pPr>
      <w:r w:rsidRPr="002903D6">
        <w:rPr>
          <w:b/>
        </w:rPr>
        <w:lastRenderedPageBreak/>
        <w:t>Outputs:</w:t>
      </w:r>
      <w:r>
        <w:t xml:space="preserve"> Display lists of active and expired MoUs with reminders for necessary actions.</w:t>
      </w:r>
    </w:p>
    <w:p w14:paraId="717B3B94" w14:textId="21DEEF16" w:rsidR="001528A5" w:rsidRDefault="00000000" w:rsidP="00860643">
      <w:pPr>
        <w:pStyle w:val="Bulletfirstlevel"/>
      </w:pPr>
      <w:r>
        <w:t>Internship Program Management</w:t>
      </w:r>
    </w:p>
    <w:p w14:paraId="1FA9A297" w14:textId="77777777" w:rsidR="001528A5" w:rsidRDefault="00000000" w:rsidP="000F2685">
      <w:pPr>
        <w:pStyle w:val="Bulletsecondlevel"/>
      </w:pPr>
      <w:r w:rsidRPr="002903D6">
        <w:rPr>
          <w:b/>
        </w:rPr>
        <w:t>Inputs:</w:t>
      </w:r>
      <w:r>
        <w:t xml:space="preserve"> Student details (e.g., name, ID, contact) and internship specifics (e.g., company, roles, duration).</w:t>
      </w:r>
    </w:p>
    <w:p w14:paraId="49CF3E37" w14:textId="77777777" w:rsidR="001528A5" w:rsidRDefault="00000000" w:rsidP="000F2685">
      <w:pPr>
        <w:pStyle w:val="Bulletsecondlevel"/>
      </w:pPr>
      <w:r w:rsidRPr="002903D6">
        <w:rPr>
          <w:b/>
        </w:rPr>
        <w:t>Processes:</w:t>
      </w:r>
      <w:r>
        <w:t xml:space="preserve"> Monitor and track student internship progress.</w:t>
      </w:r>
    </w:p>
    <w:p w14:paraId="2E92A923" w14:textId="77777777" w:rsidR="001528A5" w:rsidRDefault="00000000" w:rsidP="000F2685">
      <w:pPr>
        <w:pStyle w:val="Bulletsecondlevel"/>
      </w:pPr>
      <w:r w:rsidRPr="002903D6">
        <w:rPr>
          <w:b/>
        </w:rPr>
        <w:t>Outputs:</w:t>
      </w:r>
      <w:r>
        <w:t xml:space="preserve"> Generate internship progress and evaluation reports.</w:t>
      </w:r>
    </w:p>
    <w:p w14:paraId="4B6F5F6F" w14:textId="01200F19" w:rsidR="001528A5" w:rsidRDefault="00000000" w:rsidP="00860643">
      <w:pPr>
        <w:pStyle w:val="Bulletfirstlevel"/>
      </w:pPr>
      <w:r>
        <w:t>Feedback Management</w:t>
      </w:r>
    </w:p>
    <w:p w14:paraId="0AACF640" w14:textId="77777777" w:rsidR="001528A5" w:rsidRDefault="00000000" w:rsidP="000F2685">
      <w:pPr>
        <w:pStyle w:val="Bulletsecondlevel"/>
      </w:pPr>
      <w:r w:rsidRPr="002903D6">
        <w:rPr>
          <w:b/>
        </w:rPr>
        <w:t>Inputs:</w:t>
      </w:r>
      <w:r>
        <w:t xml:space="preserve"> Feedback from students and partners, including comments and ratings.</w:t>
      </w:r>
    </w:p>
    <w:p w14:paraId="286FAF52" w14:textId="77777777" w:rsidR="001528A5" w:rsidRDefault="00000000" w:rsidP="000F2685">
      <w:pPr>
        <w:pStyle w:val="Bulletsecondlevel"/>
      </w:pPr>
      <w:r w:rsidRPr="002903D6">
        <w:rPr>
          <w:b/>
        </w:rPr>
        <w:t>Processes:</w:t>
      </w:r>
      <w:r>
        <w:t xml:space="preserve"> Categorize and analyze feedback for trends and issues.</w:t>
      </w:r>
    </w:p>
    <w:p w14:paraId="5FA5ADDC" w14:textId="77777777" w:rsidR="001528A5" w:rsidRDefault="00000000" w:rsidP="000F2685">
      <w:pPr>
        <w:pStyle w:val="Bulletsecondlevel"/>
      </w:pPr>
      <w:r w:rsidRPr="002903D6">
        <w:rPr>
          <w:b/>
        </w:rPr>
        <w:t>Outputs:</w:t>
      </w:r>
      <w:r>
        <w:t xml:space="preserve"> Provide reports on satisfaction and improvement areas.</w:t>
      </w:r>
    </w:p>
    <w:p w14:paraId="720BBF4A" w14:textId="425512EC" w:rsidR="001528A5" w:rsidRDefault="00000000" w:rsidP="00860643">
      <w:pPr>
        <w:pStyle w:val="Bulletfirstlevel"/>
      </w:pPr>
      <w:r>
        <w:t>Collaboration Evaluation and Reporting</w:t>
      </w:r>
    </w:p>
    <w:p w14:paraId="47B66914" w14:textId="77777777" w:rsidR="001528A5" w:rsidRDefault="00000000" w:rsidP="000F2685">
      <w:pPr>
        <w:pStyle w:val="Bulletsecondlevel"/>
      </w:pPr>
      <w:r w:rsidRPr="002903D6">
        <w:rPr>
          <w:b/>
        </w:rPr>
        <w:t>Inputs:</w:t>
      </w:r>
      <w:r>
        <w:t xml:space="preserve"> Collaboration data and evaluation criteria.</w:t>
      </w:r>
    </w:p>
    <w:p w14:paraId="3BE9ED06" w14:textId="77777777" w:rsidR="001528A5" w:rsidRDefault="00000000" w:rsidP="000F2685">
      <w:pPr>
        <w:pStyle w:val="Bulletsecondlevel"/>
      </w:pPr>
      <w:r w:rsidRPr="002903D6">
        <w:rPr>
          <w:b/>
        </w:rPr>
        <w:t>Processes:</w:t>
      </w:r>
      <w:r>
        <w:t xml:space="preserve"> Analyze data to assess partnership effectiveness.</w:t>
      </w:r>
    </w:p>
    <w:p w14:paraId="1836C0F8" w14:textId="77777777" w:rsidR="001528A5" w:rsidRDefault="00000000" w:rsidP="000F2685">
      <w:pPr>
        <w:pStyle w:val="Bulletsecondlevel"/>
      </w:pPr>
      <w:r w:rsidRPr="002903D6">
        <w:rPr>
          <w:b/>
        </w:rPr>
        <w:t>Outputs:</w:t>
      </w:r>
      <w:r>
        <w:t xml:space="preserve"> Generate performance reports with actionable recommendations.</w:t>
      </w:r>
    </w:p>
    <w:p w14:paraId="0795B001" w14:textId="55C1882C" w:rsidR="001528A5" w:rsidRDefault="00000000" w:rsidP="00860643">
      <w:pPr>
        <w:pStyle w:val="Bulletfirstlevel"/>
      </w:pPr>
      <w:r>
        <w:t>Automated Notifications and Reminders</w:t>
      </w:r>
    </w:p>
    <w:p w14:paraId="148DDBE6" w14:textId="77777777" w:rsidR="001528A5" w:rsidRDefault="00000000" w:rsidP="000F2685">
      <w:pPr>
        <w:pStyle w:val="Bulletsecondlevel"/>
      </w:pPr>
      <w:r w:rsidRPr="002903D6">
        <w:rPr>
          <w:b/>
        </w:rPr>
        <w:t>Inputs:</w:t>
      </w:r>
      <w:r>
        <w:t xml:space="preserve"> Key dates and deadlines (e.g., MoU expiration, events).</w:t>
      </w:r>
    </w:p>
    <w:p w14:paraId="2139CF9D" w14:textId="77777777" w:rsidR="001528A5" w:rsidRDefault="00000000" w:rsidP="000F2685">
      <w:pPr>
        <w:pStyle w:val="Bulletsecondlevel"/>
      </w:pPr>
      <w:r w:rsidRPr="002903D6">
        <w:rPr>
          <w:b/>
        </w:rPr>
        <w:t>Processes:</w:t>
      </w:r>
      <w:r>
        <w:t xml:space="preserve"> Schedule and send automated notifications.</w:t>
      </w:r>
    </w:p>
    <w:p w14:paraId="41DE7155" w14:textId="77777777" w:rsidR="001528A5" w:rsidRDefault="00000000" w:rsidP="000F2685">
      <w:pPr>
        <w:pStyle w:val="Bulletsecondlevel"/>
      </w:pPr>
      <w:r w:rsidRPr="002903D6">
        <w:rPr>
          <w:b/>
        </w:rPr>
        <w:t>Outputs:</w:t>
      </w:r>
      <w:r>
        <w:t xml:space="preserve"> Deliver timely reminders through email or app alerts.</w:t>
      </w:r>
    </w:p>
    <w:p w14:paraId="0DAEA5AB" w14:textId="77777777" w:rsidR="001528A5" w:rsidRDefault="00000000" w:rsidP="002903D6">
      <w:pPr>
        <w:pStyle w:val="Heading2"/>
      </w:pPr>
      <w:bookmarkStart w:id="22" w:name="_heading=h.l7g5i2lg1k17" w:colFirst="0" w:colLast="0"/>
      <w:bookmarkStart w:id="23" w:name="_Toc184042343"/>
      <w:bookmarkEnd w:id="22"/>
      <w:r>
        <w:t>2.3 Non-Functional Requirements</w:t>
      </w:r>
      <w:bookmarkEnd w:id="23"/>
    </w:p>
    <w:p w14:paraId="00165828" w14:textId="587CEACE" w:rsidR="001528A5" w:rsidRDefault="00000000" w:rsidP="00860643">
      <w:pPr>
        <w:pStyle w:val="Bulletfirstlevel"/>
      </w:pPr>
      <w:r>
        <w:t>Performance Requirements</w:t>
      </w:r>
    </w:p>
    <w:p w14:paraId="7440B17F" w14:textId="77777777" w:rsidR="001528A5" w:rsidRDefault="00000000" w:rsidP="000F2685">
      <w:pPr>
        <w:pStyle w:val="Bulletsecondlevel"/>
      </w:pPr>
      <w:r w:rsidRPr="002903D6">
        <w:rPr>
          <w:b/>
        </w:rPr>
        <w:t>Environment:</w:t>
      </w:r>
      <w:r>
        <w:t xml:space="preserve"> Support web and mobile platforms with an intuitive interface.</w:t>
      </w:r>
    </w:p>
    <w:p w14:paraId="70E65377" w14:textId="77777777" w:rsidR="001528A5" w:rsidRDefault="00000000" w:rsidP="000F2685">
      <w:pPr>
        <w:pStyle w:val="Bulletsecondlevel"/>
      </w:pPr>
      <w:r w:rsidRPr="002903D6">
        <w:rPr>
          <w:b/>
        </w:rPr>
        <w:lastRenderedPageBreak/>
        <w:t>Load Handling:</w:t>
      </w:r>
      <w:r>
        <w:t xml:space="preserve"> Handle up to 200 simultaneous users without significant performance degradation.</w:t>
      </w:r>
    </w:p>
    <w:p w14:paraId="4F1CED4C" w14:textId="77777777" w:rsidR="001528A5" w:rsidRDefault="00000000" w:rsidP="000F2685">
      <w:pPr>
        <w:pStyle w:val="Bulletsecondlevel"/>
      </w:pPr>
      <w:r w:rsidRPr="002903D6">
        <w:rPr>
          <w:b/>
        </w:rPr>
        <w:t>Speed:</w:t>
      </w:r>
      <w:r>
        <w:t xml:space="preserve"> Respond to user actions within 2-3 seconds. Database queries should execute within 1-2 seconds.</w:t>
      </w:r>
    </w:p>
    <w:p w14:paraId="23C85A32" w14:textId="77777777" w:rsidR="001528A5" w:rsidRDefault="00000000" w:rsidP="000F2685">
      <w:pPr>
        <w:pStyle w:val="Bulletsecondlevel"/>
      </w:pPr>
      <w:r w:rsidRPr="002903D6">
        <w:rPr>
          <w:b/>
        </w:rPr>
        <w:t>Availability:</w:t>
      </w:r>
      <w:r>
        <w:t xml:space="preserve"> Ensure 99.9% uptime, excluding scheduled maintenance.</w:t>
      </w:r>
    </w:p>
    <w:p w14:paraId="583904FB" w14:textId="77777777" w:rsidR="001528A5" w:rsidRDefault="00000000" w:rsidP="000F2685">
      <w:pPr>
        <w:pStyle w:val="Bulletsecondlevel"/>
      </w:pPr>
      <w:r w:rsidRPr="002903D6">
        <w:rPr>
          <w:b/>
        </w:rPr>
        <w:t>Data Throughput:</w:t>
      </w:r>
      <w:r>
        <w:t xml:space="preserve"> Process at least 100 transactions per second.</w:t>
      </w:r>
    </w:p>
    <w:p w14:paraId="1E8102B4" w14:textId="77777777" w:rsidR="001528A5" w:rsidRDefault="00000000" w:rsidP="000F2685">
      <w:pPr>
        <w:pStyle w:val="Bulletsecondlevel"/>
      </w:pPr>
      <w:r w:rsidRPr="002903D6">
        <w:rPr>
          <w:b/>
        </w:rPr>
        <w:t>Updates:</w:t>
      </w:r>
      <w:r>
        <w:t xml:space="preserve"> Perform quarterly system updates, with critical security patches applied within 24 hours of detection.</w:t>
      </w:r>
    </w:p>
    <w:p w14:paraId="56516DFC" w14:textId="34C238FD" w:rsidR="001528A5" w:rsidRDefault="00000000" w:rsidP="00860643">
      <w:pPr>
        <w:pStyle w:val="Bulletfirstlevel"/>
      </w:pPr>
      <w:r>
        <w:t>Platform Constraints</w:t>
      </w:r>
    </w:p>
    <w:p w14:paraId="0CF5380A" w14:textId="77777777" w:rsidR="001528A5" w:rsidRDefault="00000000" w:rsidP="000F2685">
      <w:pPr>
        <w:pStyle w:val="Bulletsecondlevel"/>
      </w:pPr>
      <w:r w:rsidRPr="002903D6">
        <w:rPr>
          <w:b/>
        </w:rPr>
        <w:t>Supported Platforms:</w:t>
      </w:r>
      <w:r>
        <w:t xml:space="preserve"> Functionality on iOS, Android, and major web browsers.</w:t>
      </w:r>
    </w:p>
    <w:p w14:paraId="367382CB" w14:textId="77777777" w:rsidR="001528A5" w:rsidRDefault="00000000" w:rsidP="000F2685">
      <w:pPr>
        <w:pStyle w:val="Bulletsecondlevel"/>
      </w:pPr>
      <w:r w:rsidRPr="002903D6">
        <w:rPr>
          <w:b/>
        </w:rPr>
        <w:t>Backend Tools:</w:t>
      </w:r>
      <w:r>
        <w:t xml:space="preserve"> Use scalable cloud solutions (e.g., AWS, Google Cloud).</w:t>
      </w:r>
    </w:p>
    <w:p w14:paraId="086D7134" w14:textId="77777777" w:rsidR="001528A5" w:rsidRDefault="00000000" w:rsidP="000F2685">
      <w:pPr>
        <w:pStyle w:val="Bulletsecondlevel"/>
      </w:pPr>
      <w:r w:rsidRPr="002903D6">
        <w:rPr>
          <w:b/>
        </w:rPr>
        <w:t>Offline Access:</w:t>
      </w:r>
      <w:r>
        <w:t xml:space="preserve"> Provide offline access to limited features, with automatic data synchronization.</w:t>
      </w:r>
    </w:p>
    <w:p w14:paraId="699C87FE" w14:textId="77777777" w:rsidR="001528A5" w:rsidRDefault="00000000" w:rsidP="000F2685">
      <w:pPr>
        <w:pStyle w:val="Bulletsecondlevel"/>
      </w:pPr>
      <w:r w:rsidRPr="002903D6">
        <w:rPr>
          <w:b/>
        </w:rPr>
        <w:t>API Support:</w:t>
      </w:r>
      <w:r>
        <w:t xml:space="preserve"> Seamless integration with third-party APIs (e.g., partner verification).</w:t>
      </w:r>
    </w:p>
    <w:p w14:paraId="351A0CA4" w14:textId="77777777" w:rsidR="001528A5" w:rsidRDefault="00000000" w:rsidP="000F2685">
      <w:pPr>
        <w:pStyle w:val="Bulletsecondlevel"/>
      </w:pPr>
      <w:r w:rsidRPr="002903D6">
        <w:rPr>
          <w:b/>
        </w:rPr>
        <w:t>Interoperability:</w:t>
      </w:r>
      <w:r>
        <w:t xml:space="preserve"> Enable data exchange with existing systems and software.</w:t>
      </w:r>
    </w:p>
    <w:p w14:paraId="4363C299" w14:textId="78F81A3E" w:rsidR="001528A5" w:rsidRDefault="00000000" w:rsidP="00860643">
      <w:pPr>
        <w:pStyle w:val="Bulletfirstlevel"/>
      </w:pPr>
      <w:r>
        <w:t>Accuracy and Precision</w:t>
      </w:r>
    </w:p>
    <w:p w14:paraId="652D4B4F" w14:textId="77777777" w:rsidR="001528A5" w:rsidRDefault="00000000" w:rsidP="000F2685">
      <w:pPr>
        <w:pStyle w:val="Bulletsecondlevel"/>
      </w:pPr>
      <w:r w:rsidRPr="002903D6">
        <w:rPr>
          <w:b/>
        </w:rPr>
        <w:t>User Differentiation:</w:t>
      </w:r>
      <w:r>
        <w:t xml:space="preserve"> Assign unique IDs to all users.</w:t>
      </w:r>
    </w:p>
    <w:p w14:paraId="15AF0CD7" w14:textId="77777777" w:rsidR="001528A5" w:rsidRDefault="00000000" w:rsidP="000F2685">
      <w:pPr>
        <w:pStyle w:val="Bulletsecondlevel"/>
      </w:pPr>
      <w:r w:rsidRPr="002903D6">
        <w:rPr>
          <w:b/>
        </w:rPr>
        <w:t>Data Validation:</w:t>
      </w:r>
      <w:r>
        <w:t xml:space="preserve"> Enforce strict input rules to minimize errors.</w:t>
      </w:r>
    </w:p>
    <w:p w14:paraId="778C403C" w14:textId="77777777" w:rsidR="001528A5" w:rsidRDefault="00000000" w:rsidP="000F2685">
      <w:pPr>
        <w:pStyle w:val="Bulletsecondlevel"/>
      </w:pPr>
      <w:r w:rsidRPr="002903D6">
        <w:rPr>
          <w:b/>
        </w:rPr>
        <w:t>Error Handling:</w:t>
      </w:r>
      <w:r>
        <w:t xml:space="preserve"> Provide user-friendly error messages.</w:t>
      </w:r>
    </w:p>
    <w:p w14:paraId="5A893D79" w14:textId="77777777" w:rsidR="001528A5" w:rsidRDefault="00000000" w:rsidP="000F2685">
      <w:pPr>
        <w:pStyle w:val="Bulletsecondlevel"/>
      </w:pPr>
      <w:r w:rsidRPr="002903D6">
        <w:rPr>
          <w:b/>
        </w:rPr>
        <w:t>Duplicate Prevention:</w:t>
      </w:r>
      <w:r>
        <w:t xml:space="preserve"> Implement checks to prevent duplicate entries.</w:t>
      </w:r>
    </w:p>
    <w:p w14:paraId="5E083893" w14:textId="5B596DD3" w:rsidR="001528A5" w:rsidRDefault="00000000" w:rsidP="00860643">
      <w:pPr>
        <w:pStyle w:val="Bulletfirstlevel"/>
      </w:pPr>
      <w:r>
        <w:t>Adaptability</w:t>
      </w:r>
    </w:p>
    <w:p w14:paraId="7C6F55A3" w14:textId="77777777" w:rsidR="001528A5" w:rsidRDefault="00000000" w:rsidP="000F2685">
      <w:pPr>
        <w:pStyle w:val="Bulletsecondlevel"/>
      </w:pPr>
      <w:r w:rsidRPr="002903D6">
        <w:rPr>
          <w:b/>
        </w:rPr>
        <w:t>Modular Design:</w:t>
      </w:r>
      <w:r>
        <w:t xml:space="preserve"> Allow addition or modification of features without major code rewrites.</w:t>
      </w:r>
    </w:p>
    <w:p w14:paraId="5635402E" w14:textId="77777777" w:rsidR="001528A5" w:rsidRDefault="00000000" w:rsidP="000F2685">
      <w:pPr>
        <w:pStyle w:val="Bulletsecondlevel"/>
      </w:pPr>
      <w:r w:rsidRPr="002903D6">
        <w:rPr>
          <w:b/>
        </w:rPr>
        <w:lastRenderedPageBreak/>
        <w:t>Device Adaptability:</w:t>
      </w:r>
      <w:r>
        <w:t xml:space="preserve"> Ensure consistent user experience across various devices and screen sizes.</w:t>
      </w:r>
    </w:p>
    <w:p w14:paraId="53EC0930" w14:textId="161A9963" w:rsidR="001528A5" w:rsidRDefault="00000000" w:rsidP="00860643">
      <w:pPr>
        <w:pStyle w:val="Bulletfirstlevel"/>
      </w:pPr>
      <w:r>
        <w:t>Security</w:t>
      </w:r>
    </w:p>
    <w:p w14:paraId="21296688" w14:textId="77777777" w:rsidR="001528A5" w:rsidRDefault="00000000" w:rsidP="000F2685">
      <w:pPr>
        <w:pStyle w:val="Bulletsecondlevel"/>
      </w:pPr>
      <w:r w:rsidRPr="002903D6">
        <w:rPr>
          <w:b/>
        </w:rPr>
        <w:t>Role-Based Access Control:</w:t>
      </w:r>
      <w:r>
        <w:t xml:space="preserve"> Restrict access to sensitive data based on user roles.</w:t>
      </w:r>
    </w:p>
    <w:p w14:paraId="4C4F3F0E" w14:textId="77777777" w:rsidR="001528A5" w:rsidRDefault="00000000" w:rsidP="000F2685">
      <w:pPr>
        <w:pStyle w:val="Bulletsecondlevel"/>
      </w:pPr>
      <w:r w:rsidRPr="002903D6">
        <w:rPr>
          <w:b/>
        </w:rPr>
        <w:t>Session Timeout:</w:t>
      </w:r>
      <w:r>
        <w:t xml:space="preserve"> Log users out after 15 minutes of inactivity.</w:t>
      </w:r>
    </w:p>
    <w:p w14:paraId="1732D926" w14:textId="77777777" w:rsidR="001528A5" w:rsidRDefault="00000000" w:rsidP="000F2685">
      <w:pPr>
        <w:pStyle w:val="Bulletsecondlevel"/>
      </w:pPr>
      <w:r w:rsidRPr="002903D6">
        <w:rPr>
          <w:b/>
        </w:rPr>
        <w:t>Two-Factor Authentication (2FA):</w:t>
      </w:r>
      <w:r>
        <w:t xml:space="preserve"> Require 2FA for admin access and critical actions.</w:t>
      </w:r>
    </w:p>
    <w:p w14:paraId="14C15136" w14:textId="77777777" w:rsidR="001528A5" w:rsidRDefault="00000000" w:rsidP="000F2685">
      <w:pPr>
        <w:pStyle w:val="Bulletsecondlevel"/>
      </w:pPr>
      <w:r w:rsidRPr="002903D6">
        <w:rPr>
          <w:b/>
        </w:rPr>
        <w:t>Data Security:</w:t>
      </w:r>
      <w:r>
        <w:t xml:space="preserve"> Prevent unauthorized data copying and implement encryption.</w:t>
      </w:r>
    </w:p>
    <w:p w14:paraId="57554641" w14:textId="77777777" w:rsidR="001528A5" w:rsidRDefault="00000000" w:rsidP="00860643">
      <w:pPr>
        <w:pStyle w:val="Bulletfirstlevel"/>
      </w:pPr>
      <w:r>
        <w:t>Compliance</w:t>
      </w:r>
    </w:p>
    <w:p w14:paraId="7D7509F2" w14:textId="77777777" w:rsidR="001528A5" w:rsidRDefault="00000000" w:rsidP="000F2685">
      <w:pPr>
        <w:pStyle w:val="Bulletsecondlevel"/>
      </w:pPr>
      <w:r>
        <w:t>Ensure adherence to regulations for protecting partner and student information.</w:t>
      </w:r>
    </w:p>
    <w:p w14:paraId="0E0B7D0E" w14:textId="77777777" w:rsidR="001528A5" w:rsidRDefault="00000000" w:rsidP="002903D6">
      <w:pPr>
        <w:pStyle w:val="Heading2"/>
      </w:pPr>
      <w:bookmarkStart w:id="24" w:name="_heading=h.x9mxryj31c60" w:colFirst="0" w:colLast="0"/>
      <w:bookmarkStart w:id="25" w:name="_Toc184042344"/>
      <w:bookmarkEnd w:id="24"/>
      <w:r>
        <w:t>2.4 Stakeholder Analysis</w:t>
      </w:r>
      <w:bookmarkEnd w:id="25"/>
    </w:p>
    <w:p w14:paraId="69C94A8A" w14:textId="138FF90A" w:rsidR="001528A5" w:rsidRDefault="00860643" w:rsidP="00860643">
      <w:pPr>
        <w:pStyle w:val="Bulletfirstlevel"/>
      </w:pPr>
      <w:r>
        <w:rPr>
          <w:lang w:val="en-US"/>
        </w:rPr>
        <w:t>D</w:t>
      </w:r>
      <w:r w:rsidR="00000000">
        <w:t>epartment Head</w:t>
      </w:r>
    </w:p>
    <w:p w14:paraId="6A3D82C5" w14:textId="77777777" w:rsidR="001528A5" w:rsidRDefault="00000000" w:rsidP="000F2685">
      <w:pPr>
        <w:pStyle w:val="Bulletsecondlevel"/>
      </w:pPr>
      <w:r w:rsidRPr="002903D6">
        <w:rPr>
          <w:b/>
        </w:rPr>
        <w:t>Role:</w:t>
      </w:r>
      <w:r>
        <w:t xml:space="preserve"> Guides project direction and approves key decisions to ensure alignment with faculty goals.</w:t>
      </w:r>
    </w:p>
    <w:p w14:paraId="54CEBC52" w14:textId="77777777" w:rsidR="001528A5" w:rsidRDefault="00000000" w:rsidP="000F2685">
      <w:pPr>
        <w:pStyle w:val="Bulletsecondlevel"/>
      </w:pPr>
      <w:r w:rsidRPr="002903D6">
        <w:rPr>
          <w:b/>
        </w:rPr>
        <w:t>Interaction Method:</w:t>
      </w:r>
      <w:r>
        <w:t xml:space="preserve"> Monthly meetings for updates, feedback, and progress review.</w:t>
      </w:r>
    </w:p>
    <w:p w14:paraId="1A1B8031" w14:textId="77777777" w:rsidR="001528A5" w:rsidRDefault="00000000" w:rsidP="000F2685">
      <w:pPr>
        <w:pStyle w:val="Bulletsecondlevel"/>
      </w:pPr>
      <w:r w:rsidRPr="002903D6">
        <w:rPr>
          <w:b/>
        </w:rPr>
        <w:t>Feedback Collection:</w:t>
      </w:r>
      <w:r>
        <w:t xml:space="preserve"> Insights gathered through presentations and reports to refine project objectives.</w:t>
      </w:r>
    </w:p>
    <w:p w14:paraId="2C118895" w14:textId="2A0C25A1" w:rsidR="001528A5" w:rsidRDefault="00000000" w:rsidP="00860643">
      <w:pPr>
        <w:pStyle w:val="Bulletfirstlevel"/>
      </w:pPr>
      <w:r>
        <w:t>IT Department</w:t>
      </w:r>
    </w:p>
    <w:p w14:paraId="37B1791F" w14:textId="77777777" w:rsidR="001528A5" w:rsidRDefault="00000000" w:rsidP="000F2685">
      <w:pPr>
        <w:pStyle w:val="Bulletsecondlevel"/>
      </w:pPr>
      <w:r w:rsidRPr="002903D6">
        <w:rPr>
          <w:b/>
        </w:rPr>
        <w:t>Role:</w:t>
      </w:r>
      <w:r>
        <w:t xml:space="preserve"> Ensures integration with existing university systems and resolves technical issues.</w:t>
      </w:r>
    </w:p>
    <w:p w14:paraId="2E806E8F" w14:textId="77777777" w:rsidR="001528A5" w:rsidRDefault="00000000" w:rsidP="000F2685">
      <w:pPr>
        <w:pStyle w:val="Bulletsecondlevel"/>
      </w:pPr>
      <w:r w:rsidRPr="002903D6">
        <w:rPr>
          <w:b/>
        </w:rPr>
        <w:t>Interaction Method:</w:t>
      </w:r>
      <w:r>
        <w:t xml:space="preserve"> Bi-weekly meetings for system assessment and technical support.</w:t>
      </w:r>
    </w:p>
    <w:p w14:paraId="101E24B1" w14:textId="5515A1E3" w:rsidR="001528A5" w:rsidRDefault="00000000" w:rsidP="00860643">
      <w:pPr>
        <w:pStyle w:val="Bulletfirstlevel"/>
      </w:pPr>
      <w:r>
        <w:lastRenderedPageBreak/>
        <w:t>Partner Companies</w:t>
      </w:r>
    </w:p>
    <w:p w14:paraId="6F724B60" w14:textId="77777777" w:rsidR="001528A5" w:rsidRDefault="00000000" w:rsidP="000F2685">
      <w:pPr>
        <w:pStyle w:val="Bulletsecondlevel"/>
      </w:pPr>
      <w:r w:rsidRPr="002903D6">
        <w:rPr>
          <w:b/>
        </w:rPr>
        <w:t>Role:</w:t>
      </w:r>
      <w:r>
        <w:t xml:space="preserve"> Provide requirements, feedback, and evaluation for partnership management.</w:t>
      </w:r>
    </w:p>
    <w:p w14:paraId="0EC2A11B" w14:textId="77777777" w:rsidR="001528A5" w:rsidRDefault="00000000" w:rsidP="000F2685">
      <w:pPr>
        <w:pStyle w:val="Bulletsecondlevel"/>
      </w:pPr>
      <w:r w:rsidRPr="002903D6">
        <w:rPr>
          <w:b/>
        </w:rPr>
        <w:t>Interaction Method:</w:t>
      </w:r>
      <w:r>
        <w:t xml:space="preserve"> Surveys, feedback forms, and collaborative meetings during key milestones.</w:t>
      </w:r>
    </w:p>
    <w:p w14:paraId="5BAB4CC4" w14:textId="1934042C" w:rsidR="001528A5" w:rsidRDefault="00000000" w:rsidP="00860643">
      <w:pPr>
        <w:pStyle w:val="Bulletfirstlevel"/>
      </w:pPr>
      <w:r>
        <w:t>Students</w:t>
      </w:r>
    </w:p>
    <w:p w14:paraId="55ACF1BD" w14:textId="77777777" w:rsidR="001528A5" w:rsidRDefault="00000000" w:rsidP="000F2685">
      <w:pPr>
        <w:pStyle w:val="Bulletsecondlevel"/>
      </w:pPr>
      <w:r w:rsidRPr="002903D6">
        <w:rPr>
          <w:b/>
        </w:rPr>
        <w:t>Role:</w:t>
      </w:r>
      <w:r>
        <w:t xml:space="preserve"> End-users of internship management and feedback systems.</w:t>
      </w:r>
    </w:p>
    <w:p w14:paraId="66C2C722" w14:textId="77777777" w:rsidR="001528A5" w:rsidRDefault="00000000" w:rsidP="000F2685">
      <w:pPr>
        <w:pStyle w:val="Bulletsecondlevel"/>
      </w:pPr>
      <w:r w:rsidRPr="002903D6">
        <w:rPr>
          <w:b/>
        </w:rPr>
        <w:t>Interaction Method:</w:t>
      </w:r>
      <w:r>
        <w:t xml:space="preserve"> Regular surveys and focus groups to ensure system usability and effectiveness.</w:t>
      </w:r>
    </w:p>
    <w:p w14:paraId="595E5DA2" w14:textId="760C0A4B" w:rsidR="001528A5" w:rsidRDefault="00000000" w:rsidP="008A234A">
      <w:pPr>
        <w:pStyle w:val="Heading1"/>
      </w:pPr>
      <w:bookmarkStart w:id="26" w:name="_heading=h.2et92p0" w:colFirst="0" w:colLast="0"/>
      <w:bookmarkStart w:id="27" w:name="_Toc184042345"/>
      <w:bookmarkEnd w:id="26"/>
      <w:r>
        <w:t>SYSTEM DESIGN</w:t>
      </w:r>
      <w:bookmarkEnd w:id="27"/>
    </w:p>
    <w:p w14:paraId="143AFA7A" w14:textId="77777777" w:rsidR="001528A5" w:rsidRDefault="00000000" w:rsidP="002903D6">
      <w:pPr>
        <w:pStyle w:val="Heading2"/>
      </w:pPr>
      <w:bookmarkStart w:id="28" w:name="_heading=h.pwmq6dassltv" w:colFirst="0" w:colLast="0"/>
      <w:bookmarkStart w:id="29" w:name="_Toc184042346"/>
      <w:bookmarkEnd w:id="28"/>
      <w:r>
        <w:t>3.1 Entities and Business Objects</w:t>
      </w:r>
      <w:bookmarkEnd w:id="29"/>
    </w:p>
    <w:p w14:paraId="35A7E001" w14:textId="77777777" w:rsidR="001528A5" w:rsidRDefault="00000000" w:rsidP="002903D6">
      <w:r>
        <w:t xml:space="preserve">In the design of the PRM system, </w:t>
      </w:r>
      <w:r>
        <w:rPr>
          <w:b/>
        </w:rPr>
        <w:t>entities</w:t>
      </w:r>
      <w:r>
        <w:t xml:space="preserve"> represent real-world objects or concepts with a direct existence in the system, while </w:t>
      </w:r>
      <w:r>
        <w:rPr>
          <w:b/>
        </w:rPr>
        <w:t>business objects</w:t>
      </w:r>
      <w:r>
        <w:t xml:space="preserve"> provide a logical representation of these entities within the system. To enhance clarity, this section divides these into two parts for a structured approach.</w:t>
      </w:r>
    </w:p>
    <w:p w14:paraId="04495D5C" w14:textId="77777777" w:rsidR="001528A5" w:rsidRDefault="00000000" w:rsidP="002903D6">
      <w:pPr>
        <w:pStyle w:val="Heading3"/>
      </w:pPr>
      <w:bookmarkStart w:id="30" w:name="_heading=h.ynoqmvg6261" w:colFirst="0" w:colLast="0"/>
      <w:bookmarkStart w:id="31" w:name="_Toc184042347"/>
      <w:bookmarkEnd w:id="30"/>
      <w:r>
        <w:t xml:space="preserve">3.1.1 </w:t>
      </w:r>
      <w:r w:rsidRPr="002903D6">
        <w:t>Entities</w:t>
      </w:r>
      <w:bookmarkEnd w:id="31"/>
    </w:p>
    <w:p w14:paraId="0D8F417B" w14:textId="77777777" w:rsidR="001528A5" w:rsidRDefault="00000000" w:rsidP="002903D6">
      <w:r>
        <w:t>Entities form the foundation of the PRM system, representing key stakeholders, processes, and interactions. Each entity is defined by its role, relationships, and attributes.</w:t>
      </w:r>
    </w:p>
    <w:p w14:paraId="4BCFC1DB" w14:textId="77777777" w:rsidR="001528A5" w:rsidRPr="00860643" w:rsidRDefault="00000000" w:rsidP="000F2685">
      <w:pPr>
        <w:pStyle w:val="ListParagraph"/>
        <w:numPr>
          <w:ilvl w:val="0"/>
          <w:numId w:val="3"/>
        </w:numPr>
        <w:spacing w:after="0"/>
        <w:rPr>
          <w:b/>
          <w:bCs/>
        </w:rPr>
      </w:pPr>
      <w:r w:rsidRPr="00860643">
        <w:rPr>
          <w:b/>
          <w:bCs/>
        </w:rPr>
        <w:t>Company</w:t>
      </w:r>
    </w:p>
    <w:p w14:paraId="7C4CD4E8" w14:textId="77777777" w:rsidR="001528A5" w:rsidRDefault="00000000" w:rsidP="00860643">
      <w:pPr>
        <w:pStyle w:val="Bulletfirstlevel"/>
      </w:pPr>
      <w:r w:rsidRPr="002903D6">
        <w:rPr>
          <w:b/>
        </w:rPr>
        <w:t>Role:</w:t>
      </w:r>
      <w:r>
        <w:t xml:space="preserve"> Represents corporate partners collaborating with the faculty.</w:t>
      </w:r>
    </w:p>
    <w:p w14:paraId="2A90CD21" w14:textId="77777777" w:rsidR="001528A5" w:rsidRPr="00C73A1F" w:rsidRDefault="00000000" w:rsidP="00860643">
      <w:pPr>
        <w:pStyle w:val="Bulletfirstlevel"/>
        <w:rPr>
          <w:b/>
          <w:bCs/>
        </w:rPr>
      </w:pPr>
      <w:r w:rsidRPr="00C73A1F">
        <w:rPr>
          <w:b/>
          <w:bCs/>
        </w:rPr>
        <w:t>Attributes:</w:t>
      </w:r>
    </w:p>
    <w:p w14:paraId="101A46C7" w14:textId="77777777" w:rsidR="001528A5" w:rsidRDefault="00000000" w:rsidP="000F2685">
      <w:pPr>
        <w:pStyle w:val="Bulletsecondlevel"/>
      </w:pPr>
      <w:r>
        <w:t>Name</w:t>
      </w:r>
    </w:p>
    <w:p w14:paraId="5B1A0753" w14:textId="77777777" w:rsidR="001528A5" w:rsidRDefault="00000000" w:rsidP="000F2685">
      <w:pPr>
        <w:pStyle w:val="Bulletsecondlevel"/>
      </w:pPr>
      <w:r>
        <w:t>Industry</w:t>
      </w:r>
    </w:p>
    <w:p w14:paraId="1097DC7D" w14:textId="77777777" w:rsidR="001528A5" w:rsidRDefault="00000000" w:rsidP="000F2685">
      <w:pPr>
        <w:pStyle w:val="Bulletsecondlevel"/>
      </w:pPr>
      <w:r>
        <w:t>Size (e.g., small, medium, large)</w:t>
      </w:r>
    </w:p>
    <w:p w14:paraId="2CF25904" w14:textId="77777777" w:rsidR="001528A5" w:rsidRDefault="00000000" w:rsidP="000F2685">
      <w:pPr>
        <w:pStyle w:val="Bulletsecondlevel"/>
      </w:pPr>
      <w:r>
        <w:lastRenderedPageBreak/>
        <w:t>Address</w:t>
      </w:r>
    </w:p>
    <w:p w14:paraId="684DAB5E" w14:textId="77777777" w:rsidR="001528A5" w:rsidRDefault="00000000" w:rsidP="000F2685">
      <w:pPr>
        <w:pStyle w:val="Bulletsecondlevel"/>
      </w:pPr>
      <w:r>
        <w:t>Contact Information (phone, email)</w:t>
      </w:r>
    </w:p>
    <w:p w14:paraId="06B428D7" w14:textId="77777777" w:rsidR="001528A5" w:rsidRDefault="00000000" w:rsidP="000F2685">
      <w:pPr>
        <w:pStyle w:val="Bulletsecondlevel"/>
      </w:pPr>
      <w:r>
        <w:t>Registration Date</w:t>
      </w:r>
    </w:p>
    <w:p w14:paraId="488F84F7" w14:textId="77777777" w:rsidR="001528A5" w:rsidRDefault="00000000" w:rsidP="000F2685">
      <w:pPr>
        <w:pStyle w:val="Bulletsecondlevel"/>
      </w:pPr>
      <w:r>
        <w:t>Status (active/inactive)</w:t>
      </w:r>
    </w:p>
    <w:p w14:paraId="44ECCECC" w14:textId="77777777" w:rsidR="001528A5" w:rsidRPr="00C73A1F" w:rsidRDefault="00000000" w:rsidP="00860643">
      <w:pPr>
        <w:pStyle w:val="Bulletfirstlevel"/>
        <w:rPr>
          <w:b/>
          <w:bCs/>
        </w:rPr>
      </w:pPr>
      <w:r w:rsidRPr="00C73A1F">
        <w:rPr>
          <w:b/>
          <w:bCs/>
        </w:rPr>
        <w:t>Relationships:</w:t>
      </w:r>
    </w:p>
    <w:p w14:paraId="4BC6447F" w14:textId="77777777" w:rsidR="001528A5" w:rsidRDefault="00000000" w:rsidP="000F2685">
      <w:pPr>
        <w:pStyle w:val="Bulletsecondlevel"/>
      </w:pPr>
      <w:r>
        <w:t>One-to-many with Memorandums of Understanding (MoUs).</w:t>
      </w:r>
    </w:p>
    <w:p w14:paraId="103E948E" w14:textId="77777777" w:rsidR="001528A5" w:rsidRDefault="00000000" w:rsidP="000F2685">
      <w:pPr>
        <w:pStyle w:val="Bulletsecondlevel"/>
      </w:pPr>
      <w:r>
        <w:t>One-to-many with events and internships.</w:t>
      </w:r>
    </w:p>
    <w:p w14:paraId="4BD5CBF3" w14:textId="77777777" w:rsidR="001528A5" w:rsidRPr="00860643" w:rsidRDefault="00000000" w:rsidP="000F2685">
      <w:pPr>
        <w:pStyle w:val="ListParagraph"/>
        <w:numPr>
          <w:ilvl w:val="0"/>
          <w:numId w:val="3"/>
        </w:numPr>
        <w:spacing w:after="0"/>
        <w:rPr>
          <w:b/>
          <w:bCs/>
        </w:rPr>
      </w:pPr>
      <w:r w:rsidRPr="00860643">
        <w:rPr>
          <w:b/>
          <w:bCs/>
        </w:rPr>
        <w:t>MoU (Memorandum of Understanding)</w:t>
      </w:r>
    </w:p>
    <w:p w14:paraId="63FE043D" w14:textId="77777777" w:rsidR="001528A5" w:rsidRDefault="00000000" w:rsidP="00860643">
      <w:pPr>
        <w:pStyle w:val="Bulletfirstlevel"/>
      </w:pPr>
      <w:r w:rsidRPr="002903D6">
        <w:rPr>
          <w:b/>
        </w:rPr>
        <w:t>Role:</w:t>
      </w:r>
      <w:r>
        <w:t xml:space="preserve"> Formal agreement documenting the terms of collaboration.</w:t>
      </w:r>
    </w:p>
    <w:p w14:paraId="22F585A2" w14:textId="77777777" w:rsidR="001528A5" w:rsidRPr="00C73A1F" w:rsidRDefault="00000000" w:rsidP="00860643">
      <w:pPr>
        <w:pStyle w:val="Bulletfirstlevel"/>
        <w:rPr>
          <w:b/>
          <w:bCs/>
        </w:rPr>
      </w:pPr>
      <w:r w:rsidRPr="00C73A1F">
        <w:rPr>
          <w:b/>
          <w:bCs/>
        </w:rPr>
        <w:t>Attributes:</w:t>
      </w:r>
    </w:p>
    <w:p w14:paraId="401459CA" w14:textId="77777777" w:rsidR="001528A5" w:rsidRDefault="00000000" w:rsidP="000F2685">
      <w:pPr>
        <w:pStyle w:val="Bulletsecondlevel"/>
      </w:pPr>
      <w:r>
        <w:t>Signing Date</w:t>
      </w:r>
    </w:p>
    <w:p w14:paraId="67C56E3A" w14:textId="77777777" w:rsidR="001528A5" w:rsidRDefault="00000000" w:rsidP="000F2685">
      <w:pPr>
        <w:pStyle w:val="Bulletsecondlevel"/>
      </w:pPr>
      <w:r>
        <w:t>Expiration Date</w:t>
      </w:r>
    </w:p>
    <w:p w14:paraId="1C228ABA" w14:textId="77777777" w:rsidR="001528A5" w:rsidRDefault="00000000" w:rsidP="000F2685">
      <w:pPr>
        <w:pStyle w:val="Bulletsecondlevel"/>
      </w:pPr>
      <w:r>
        <w:t>Terms and Conditions</w:t>
      </w:r>
    </w:p>
    <w:p w14:paraId="7430CB5F" w14:textId="77777777" w:rsidR="001528A5" w:rsidRDefault="00000000" w:rsidP="000F2685">
      <w:pPr>
        <w:pStyle w:val="Bulletsecondlevel"/>
      </w:pPr>
      <w:r>
        <w:t>Partner Company Details</w:t>
      </w:r>
    </w:p>
    <w:p w14:paraId="0EF6F87F" w14:textId="77777777" w:rsidR="001528A5" w:rsidRPr="00C73A1F" w:rsidRDefault="00000000" w:rsidP="00860643">
      <w:pPr>
        <w:pStyle w:val="Bulletfirstlevel"/>
        <w:rPr>
          <w:b/>
          <w:bCs/>
        </w:rPr>
      </w:pPr>
      <w:r w:rsidRPr="00C73A1F">
        <w:rPr>
          <w:b/>
          <w:bCs/>
        </w:rPr>
        <w:t>Relationships:</w:t>
      </w:r>
    </w:p>
    <w:p w14:paraId="33A7D2B7" w14:textId="77777777" w:rsidR="001528A5" w:rsidRDefault="00000000" w:rsidP="000F2685">
      <w:pPr>
        <w:pStyle w:val="Bulletsecondlevel"/>
      </w:pPr>
      <w:r>
        <w:t>One-to-one with a company.</w:t>
      </w:r>
    </w:p>
    <w:p w14:paraId="484B8142" w14:textId="77777777" w:rsidR="001528A5" w:rsidRDefault="00000000" w:rsidP="000F2685">
      <w:pPr>
        <w:pStyle w:val="Bulletsecondlevel"/>
      </w:pPr>
      <w:r>
        <w:t>Many-to-one with events or partnership evaluations.</w:t>
      </w:r>
    </w:p>
    <w:p w14:paraId="13AAA575" w14:textId="77777777" w:rsidR="001528A5" w:rsidRPr="00860643" w:rsidRDefault="00000000" w:rsidP="000F2685">
      <w:pPr>
        <w:pStyle w:val="ListParagraph"/>
        <w:numPr>
          <w:ilvl w:val="0"/>
          <w:numId w:val="3"/>
        </w:numPr>
        <w:spacing w:after="0"/>
        <w:rPr>
          <w:b/>
          <w:bCs/>
        </w:rPr>
      </w:pPr>
      <w:r w:rsidRPr="00860643">
        <w:rPr>
          <w:b/>
          <w:bCs/>
        </w:rPr>
        <w:t>Event</w:t>
      </w:r>
    </w:p>
    <w:p w14:paraId="149A433C" w14:textId="77777777" w:rsidR="001528A5" w:rsidRDefault="00000000" w:rsidP="000F2685">
      <w:pPr>
        <w:pStyle w:val="Bulletfirstlevel"/>
      </w:pPr>
      <w:r w:rsidRPr="002903D6">
        <w:rPr>
          <w:b/>
        </w:rPr>
        <w:t>Role:</w:t>
      </w:r>
      <w:r>
        <w:t xml:space="preserve"> </w:t>
      </w:r>
      <w:r w:rsidRPr="000F2685">
        <w:t>Tracks</w:t>
      </w:r>
      <w:r>
        <w:t xml:space="preserve"> collaborative activities such as workshops, research initiatives, and recruitment drives.</w:t>
      </w:r>
    </w:p>
    <w:p w14:paraId="7D122471" w14:textId="77777777" w:rsidR="001528A5" w:rsidRPr="00C73A1F" w:rsidRDefault="00000000" w:rsidP="00860643">
      <w:pPr>
        <w:pStyle w:val="Bulletfirstlevel"/>
        <w:rPr>
          <w:b/>
          <w:bCs/>
        </w:rPr>
      </w:pPr>
      <w:r w:rsidRPr="00C73A1F">
        <w:rPr>
          <w:b/>
          <w:bCs/>
        </w:rPr>
        <w:t>Attributes:</w:t>
      </w:r>
    </w:p>
    <w:p w14:paraId="3C0D067A" w14:textId="77777777" w:rsidR="001528A5" w:rsidRDefault="00000000" w:rsidP="000F2685">
      <w:pPr>
        <w:pStyle w:val="Bulletsecondlevel"/>
      </w:pPr>
      <w:r>
        <w:t>Event Name</w:t>
      </w:r>
    </w:p>
    <w:p w14:paraId="5ABE40DF" w14:textId="77777777" w:rsidR="001528A5" w:rsidRDefault="00000000" w:rsidP="000F2685">
      <w:pPr>
        <w:pStyle w:val="Bulletsecondlevel"/>
      </w:pPr>
      <w:r>
        <w:t>Date</w:t>
      </w:r>
    </w:p>
    <w:p w14:paraId="4FCBA0F3" w14:textId="77777777" w:rsidR="001528A5" w:rsidRDefault="00000000" w:rsidP="000F2685">
      <w:pPr>
        <w:pStyle w:val="Bulletsecondlevel"/>
      </w:pPr>
      <w:r>
        <w:t>Type (workshop, recruitment, etc.)</w:t>
      </w:r>
    </w:p>
    <w:p w14:paraId="51EA605F" w14:textId="77777777" w:rsidR="001528A5" w:rsidRDefault="00000000" w:rsidP="000F2685">
      <w:pPr>
        <w:pStyle w:val="Bulletsecondlevel"/>
      </w:pPr>
      <w:r>
        <w:t>Associated Companies</w:t>
      </w:r>
    </w:p>
    <w:p w14:paraId="277FEB0A" w14:textId="77777777" w:rsidR="001528A5" w:rsidRDefault="00000000" w:rsidP="000F2685">
      <w:pPr>
        <w:pStyle w:val="Bulletsecondlevel"/>
      </w:pPr>
      <w:r>
        <w:lastRenderedPageBreak/>
        <w:t>Participants (students, faculty members)</w:t>
      </w:r>
    </w:p>
    <w:p w14:paraId="71689FE5" w14:textId="77777777" w:rsidR="001528A5" w:rsidRPr="00C73A1F" w:rsidRDefault="00000000" w:rsidP="00860643">
      <w:pPr>
        <w:pStyle w:val="Bulletfirstlevel"/>
        <w:rPr>
          <w:b/>
          <w:bCs/>
        </w:rPr>
      </w:pPr>
      <w:r w:rsidRPr="00C73A1F">
        <w:rPr>
          <w:b/>
          <w:bCs/>
        </w:rPr>
        <w:t>Relationships:</w:t>
      </w:r>
    </w:p>
    <w:p w14:paraId="55CAF60C" w14:textId="77777777" w:rsidR="001528A5" w:rsidRDefault="00000000" w:rsidP="000F2685">
      <w:pPr>
        <w:pStyle w:val="Bulletsecondlevel"/>
      </w:pPr>
      <w:r>
        <w:t>Many-to-one with companies and students.</w:t>
      </w:r>
    </w:p>
    <w:p w14:paraId="664E0CE3" w14:textId="77777777" w:rsidR="001528A5" w:rsidRPr="00860643" w:rsidRDefault="00000000" w:rsidP="000F2685">
      <w:pPr>
        <w:pStyle w:val="ListParagraph"/>
        <w:numPr>
          <w:ilvl w:val="0"/>
          <w:numId w:val="3"/>
        </w:numPr>
        <w:spacing w:after="0"/>
        <w:rPr>
          <w:b/>
          <w:bCs/>
        </w:rPr>
      </w:pPr>
      <w:r w:rsidRPr="00860643">
        <w:rPr>
          <w:b/>
          <w:bCs/>
        </w:rPr>
        <w:t>Internship Program</w:t>
      </w:r>
    </w:p>
    <w:p w14:paraId="5B515B32" w14:textId="77777777" w:rsidR="001528A5" w:rsidRDefault="00000000" w:rsidP="00860643">
      <w:pPr>
        <w:pStyle w:val="Bulletfirstlevel"/>
      </w:pPr>
      <w:r w:rsidRPr="002903D6">
        <w:rPr>
          <w:b/>
        </w:rPr>
        <w:t>Role:</w:t>
      </w:r>
      <w:r>
        <w:t xml:space="preserve"> Links students with companies for experiential learning.</w:t>
      </w:r>
    </w:p>
    <w:p w14:paraId="5B247B3B" w14:textId="77777777" w:rsidR="001528A5" w:rsidRPr="00C73A1F" w:rsidRDefault="00000000" w:rsidP="00860643">
      <w:pPr>
        <w:pStyle w:val="Bulletfirstlevel"/>
        <w:rPr>
          <w:b/>
          <w:bCs/>
        </w:rPr>
      </w:pPr>
      <w:r w:rsidRPr="00C73A1F">
        <w:rPr>
          <w:b/>
          <w:bCs/>
        </w:rPr>
        <w:t>Attributes:</w:t>
      </w:r>
    </w:p>
    <w:p w14:paraId="2198801F" w14:textId="77777777" w:rsidR="001528A5" w:rsidRDefault="00000000" w:rsidP="000F2685">
      <w:pPr>
        <w:pStyle w:val="Bulletsecondlevel"/>
      </w:pPr>
      <w:r>
        <w:t>Student Name and ID</w:t>
      </w:r>
    </w:p>
    <w:p w14:paraId="7277D823" w14:textId="77777777" w:rsidR="001528A5" w:rsidRDefault="00000000" w:rsidP="000F2685">
      <w:pPr>
        <w:pStyle w:val="Bulletsecondlevel"/>
      </w:pPr>
      <w:r>
        <w:t>Internship Role</w:t>
      </w:r>
    </w:p>
    <w:p w14:paraId="7AAB9D5D" w14:textId="77777777" w:rsidR="001528A5" w:rsidRDefault="00000000" w:rsidP="000F2685">
      <w:pPr>
        <w:pStyle w:val="Bulletsecondlevel"/>
      </w:pPr>
      <w:r>
        <w:t>Duration</w:t>
      </w:r>
    </w:p>
    <w:p w14:paraId="24C0F34B" w14:textId="77777777" w:rsidR="001528A5" w:rsidRDefault="00000000" w:rsidP="000F2685">
      <w:pPr>
        <w:pStyle w:val="Bulletsecondlevel"/>
      </w:pPr>
      <w:r>
        <w:t>Performance Reports</w:t>
      </w:r>
    </w:p>
    <w:p w14:paraId="19425D7D" w14:textId="77777777" w:rsidR="001528A5" w:rsidRPr="00C73A1F" w:rsidRDefault="00000000" w:rsidP="00860643">
      <w:pPr>
        <w:pStyle w:val="Bulletfirstlevel"/>
        <w:rPr>
          <w:b/>
          <w:bCs/>
        </w:rPr>
      </w:pPr>
      <w:r w:rsidRPr="00C73A1F">
        <w:rPr>
          <w:b/>
          <w:bCs/>
        </w:rPr>
        <w:t>Relationships:</w:t>
      </w:r>
    </w:p>
    <w:p w14:paraId="220944B3" w14:textId="77777777" w:rsidR="001528A5" w:rsidRDefault="00000000" w:rsidP="000F2685">
      <w:pPr>
        <w:pStyle w:val="Bulletsecondlevel"/>
      </w:pPr>
      <w:r>
        <w:t>Many-to-one with students and companies.</w:t>
      </w:r>
    </w:p>
    <w:p w14:paraId="589D5B05" w14:textId="77777777" w:rsidR="001528A5" w:rsidRPr="00860643" w:rsidRDefault="00000000" w:rsidP="000F2685">
      <w:pPr>
        <w:pStyle w:val="ListParagraph"/>
        <w:numPr>
          <w:ilvl w:val="0"/>
          <w:numId w:val="3"/>
        </w:numPr>
        <w:spacing w:after="0"/>
        <w:rPr>
          <w:b/>
          <w:bCs/>
        </w:rPr>
      </w:pPr>
      <w:r w:rsidRPr="00860643">
        <w:rPr>
          <w:b/>
          <w:bCs/>
        </w:rPr>
        <w:t>Feedback</w:t>
      </w:r>
    </w:p>
    <w:p w14:paraId="27B9C069" w14:textId="77777777" w:rsidR="001528A5" w:rsidRDefault="00000000" w:rsidP="00411BA0">
      <w:pPr>
        <w:pStyle w:val="Bulletfirstlevel"/>
      </w:pPr>
      <w:r w:rsidRPr="002903D6">
        <w:rPr>
          <w:b/>
        </w:rPr>
        <w:t>Role:</w:t>
      </w:r>
      <w:r>
        <w:t xml:space="preserve"> Captures evaluations from students and companies to measure collaboration success.</w:t>
      </w:r>
    </w:p>
    <w:p w14:paraId="1C173DB6" w14:textId="77777777" w:rsidR="001528A5" w:rsidRPr="00C73A1F" w:rsidRDefault="00000000" w:rsidP="00411BA0">
      <w:pPr>
        <w:pStyle w:val="Bulletfirstlevel"/>
        <w:rPr>
          <w:b/>
          <w:bCs/>
        </w:rPr>
      </w:pPr>
      <w:r w:rsidRPr="00C73A1F">
        <w:rPr>
          <w:b/>
          <w:bCs/>
        </w:rPr>
        <w:t>Attributes:</w:t>
      </w:r>
    </w:p>
    <w:p w14:paraId="42A7201F" w14:textId="77777777" w:rsidR="001528A5" w:rsidRDefault="00000000" w:rsidP="000F2685">
      <w:pPr>
        <w:pStyle w:val="Bulletsecondlevel"/>
      </w:pPr>
      <w:r>
        <w:t>Feedback Provider (student/company)</w:t>
      </w:r>
    </w:p>
    <w:p w14:paraId="20881729" w14:textId="77777777" w:rsidR="001528A5" w:rsidRDefault="00000000" w:rsidP="000F2685">
      <w:pPr>
        <w:pStyle w:val="Bulletsecondlevel"/>
      </w:pPr>
      <w:r>
        <w:t>Rating</w:t>
      </w:r>
    </w:p>
    <w:p w14:paraId="1FED47D4" w14:textId="77777777" w:rsidR="001528A5" w:rsidRDefault="00000000" w:rsidP="000F2685">
      <w:pPr>
        <w:pStyle w:val="Bulletsecondlevel"/>
      </w:pPr>
      <w:r>
        <w:t>Comments</w:t>
      </w:r>
    </w:p>
    <w:p w14:paraId="6CE951E0" w14:textId="77777777" w:rsidR="001528A5" w:rsidRDefault="00000000" w:rsidP="000F2685">
      <w:pPr>
        <w:pStyle w:val="Bulletsecondlevel"/>
      </w:pPr>
      <w:r>
        <w:t>Timestamp</w:t>
      </w:r>
    </w:p>
    <w:p w14:paraId="4DF6F19D" w14:textId="77777777" w:rsidR="001528A5" w:rsidRPr="00C73A1F" w:rsidRDefault="00000000" w:rsidP="00411BA0">
      <w:pPr>
        <w:pStyle w:val="Bulletfirstlevel"/>
        <w:rPr>
          <w:b/>
          <w:bCs/>
        </w:rPr>
      </w:pPr>
      <w:r w:rsidRPr="00C73A1F">
        <w:rPr>
          <w:b/>
          <w:bCs/>
        </w:rPr>
        <w:t>Relationships:</w:t>
      </w:r>
    </w:p>
    <w:p w14:paraId="159FFBF7" w14:textId="77777777" w:rsidR="001528A5" w:rsidRDefault="00000000" w:rsidP="000F2685">
      <w:pPr>
        <w:pStyle w:val="Bulletsecondlevel"/>
      </w:pPr>
      <w:r>
        <w:t>Many-to-one with events, internships, or companies.</w:t>
      </w:r>
    </w:p>
    <w:p w14:paraId="3591E3BC" w14:textId="77777777" w:rsidR="001528A5" w:rsidRDefault="00000000" w:rsidP="00C73A1F">
      <w:pPr>
        <w:pStyle w:val="Heading3"/>
      </w:pPr>
      <w:bookmarkStart w:id="32" w:name="_heading=h.8j6s5kkdo1gm" w:colFirst="0" w:colLast="0"/>
      <w:bookmarkStart w:id="33" w:name="_Toc184042348"/>
      <w:bookmarkEnd w:id="32"/>
      <w:r>
        <w:lastRenderedPageBreak/>
        <w:t>3.1.2 Business Objects (B.O.)</w:t>
      </w:r>
      <w:bookmarkEnd w:id="33"/>
    </w:p>
    <w:p w14:paraId="38DA7532" w14:textId="77777777" w:rsidR="001528A5" w:rsidRDefault="00000000" w:rsidP="002903D6">
      <w:r>
        <w:t>Business objects are abstractions of these entities, tailored for system functionality. They ensure seamless integration, accurate data management, and efficient operations. Below are the key business objects in the PRM system:</w:t>
      </w:r>
    </w:p>
    <w:p w14:paraId="2FCEC719" w14:textId="77777777" w:rsidR="001528A5" w:rsidRPr="00411BA0" w:rsidRDefault="00000000" w:rsidP="000F2685">
      <w:pPr>
        <w:pStyle w:val="ListParagraph"/>
        <w:numPr>
          <w:ilvl w:val="0"/>
          <w:numId w:val="30"/>
        </w:numPr>
        <w:spacing w:after="0"/>
        <w:rPr>
          <w:b/>
          <w:bCs/>
        </w:rPr>
      </w:pPr>
      <w:r w:rsidRPr="00411BA0">
        <w:rPr>
          <w:b/>
          <w:bCs/>
        </w:rPr>
        <w:t>Company Profile</w:t>
      </w:r>
    </w:p>
    <w:p w14:paraId="2AB8CBF2" w14:textId="77777777" w:rsidR="001528A5" w:rsidRDefault="00000000" w:rsidP="00411BA0">
      <w:pPr>
        <w:pStyle w:val="Bulletfirstlevel"/>
      </w:pPr>
      <w:r w:rsidRPr="002903D6">
        <w:rPr>
          <w:b/>
        </w:rPr>
        <w:t>Definition:</w:t>
      </w:r>
      <w:r>
        <w:t xml:space="preserve"> Logical representation of corporate partners.</w:t>
      </w:r>
    </w:p>
    <w:p w14:paraId="0E74CFCB" w14:textId="77777777" w:rsidR="001528A5" w:rsidRDefault="00000000" w:rsidP="00411BA0">
      <w:pPr>
        <w:pStyle w:val="Bulletfirstlevel"/>
      </w:pPr>
      <w:r w:rsidRPr="002903D6">
        <w:rPr>
          <w:b/>
        </w:rPr>
        <w:t>Attributes:</w:t>
      </w:r>
      <w:r>
        <w:t xml:space="preserve"> Company ID, Name, Industry, Contact Information, Status.</w:t>
      </w:r>
    </w:p>
    <w:p w14:paraId="32546029" w14:textId="77777777" w:rsidR="001528A5" w:rsidRDefault="00000000" w:rsidP="00411BA0">
      <w:pPr>
        <w:pStyle w:val="Bulletfirstlevel"/>
      </w:pPr>
      <w:r w:rsidRPr="002903D6">
        <w:rPr>
          <w:b/>
        </w:rPr>
        <w:t>Identifier Rule:</w:t>
      </w:r>
      <w:r>
        <w:t xml:space="preserve"> </w:t>
      </w:r>
      <w:r w:rsidRPr="002903D6">
        <w:rPr>
          <w:color w:val="188038"/>
        </w:rPr>
        <w:t>Company ID</w:t>
      </w:r>
      <w:r>
        <w:t xml:space="preserve"> is unique, generated as </w:t>
      </w:r>
      <w:r w:rsidRPr="002903D6">
        <w:rPr>
          <w:color w:val="188038"/>
        </w:rPr>
        <w:t>COM-[sequence number]</w:t>
      </w:r>
      <w:r>
        <w:t xml:space="preserve"> (e.g., </w:t>
      </w:r>
      <w:r w:rsidRPr="002903D6">
        <w:rPr>
          <w:color w:val="188038"/>
        </w:rPr>
        <w:t>COM-00123</w:t>
      </w:r>
      <w:r>
        <w:t>).</w:t>
      </w:r>
    </w:p>
    <w:p w14:paraId="69F9CE52" w14:textId="77777777" w:rsidR="001528A5" w:rsidRDefault="00000000" w:rsidP="00411BA0">
      <w:pPr>
        <w:pStyle w:val="Bulletfirstlevel"/>
      </w:pPr>
      <w:r>
        <w:t>Master Data or Transaction Data: Master Data.</w:t>
      </w:r>
    </w:p>
    <w:p w14:paraId="2F6D204B" w14:textId="77777777" w:rsidR="001528A5" w:rsidRDefault="00000000" w:rsidP="00411BA0">
      <w:pPr>
        <w:pStyle w:val="Bulletfirstlevel"/>
      </w:pPr>
      <w:r w:rsidRPr="002903D6">
        <w:rPr>
          <w:b/>
        </w:rPr>
        <w:t>Data Owner:</w:t>
      </w:r>
      <w:r>
        <w:t xml:space="preserve"> Faculty Partnership Manager.</w:t>
      </w:r>
    </w:p>
    <w:p w14:paraId="087CA46F" w14:textId="77777777" w:rsidR="001528A5" w:rsidRDefault="00000000" w:rsidP="00411BA0">
      <w:pPr>
        <w:pStyle w:val="Bulletfirstlevel"/>
      </w:pPr>
      <w:r w:rsidRPr="002903D6">
        <w:rPr>
          <w:b/>
        </w:rPr>
        <w:t>Data User:</w:t>
      </w:r>
      <w:r>
        <w:t xml:space="preserve"> Faculty staff, department head.</w:t>
      </w:r>
    </w:p>
    <w:p w14:paraId="30BCD8DE" w14:textId="77777777" w:rsidR="001528A5" w:rsidRDefault="00000000" w:rsidP="00411BA0">
      <w:pPr>
        <w:pStyle w:val="Bulletfirstlevel"/>
      </w:pPr>
      <w:r w:rsidRPr="002903D6">
        <w:rPr>
          <w:b/>
        </w:rPr>
        <w:t>Key Valued Object:</w:t>
      </w:r>
      <w:r>
        <w:t xml:space="preserve"> Yes, as it forms the foundation for all relationships.</w:t>
      </w:r>
    </w:p>
    <w:p w14:paraId="57D88C5F" w14:textId="77777777" w:rsidR="001528A5" w:rsidRPr="00411BA0" w:rsidRDefault="00000000" w:rsidP="000F2685">
      <w:pPr>
        <w:pStyle w:val="ListParagraph"/>
        <w:numPr>
          <w:ilvl w:val="0"/>
          <w:numId w:val="30"/>
        </w:numPr>
        <w:spacing w:after="0"/>
        <w:rPr>
          <w:b/>
          <w:bCs/>
        </w:rPr>
      </w:pPr>
      <w:r w:rsidRPr="00411BA0">
        <w:rPr>
          <w:b/>
          <w:bCs/>
        </w:rPr>
        <w:t>MoU Management</w:t>
      </w:r>
    </w:p>
    <w:p w14:paraId="298DFC8B" w14:textId="77777777" w:rsidR="001528A5" w:rsidRDefault="00000000" w:rsidP="00411BA0">
      <w:pPr>
        <w:pStyle w:val="Bulletfirstlevel"/>
      </w:pPr>
      <w:r w:rsidRPr="002903D6">
        <w:rPr>
          <w:b/>
        </w:rPr>
        <w:t>Definition:</w:t>
      </w:r>
      <w:r>
        <w:t xml:space="preserve"> Logical abstraction of partnership agreements.</w:t>
      </w:r>
    </w:p>
    <w:p w14:paraId="471E26C7" w14:textId="77777777" w:rsidR="001528A5" w:rsidRDefault="00000000" w:rsidP="00411BA0">
      <w:pPr>
        <w:pStyle w:val="Bulletfirstlevel"/>
      </w:pPr>
      <w:r w:rsidRPr="002903D6">
        <w:rPr>
          <w:b/>
        </w:rPr>
        <w:t>Attributes:</w:t>
      </w:r>
      <w:r>
        <w:t xml:space="preserve"> MoU ID, Company Name, Signing Date, Expiration Date, Terms.</w:t>
      </w:r>
    </w:p>
    <w:p w14:paraId="6AC288AA" w14:textId="77777777" w:rsidR="001528A5" w:rsidRDefault="00000000" w:rsidP="00411BA0">
      <w:pPr>
        <w:pStyle w:val="Bulletfirstlevel"/>
      </w:pPr>
      <w:r w:rsidRPr="002903D6">
        <w:rPr>
          <w:b/>
        </w:rPr>
        <w:t>Identifier Rule:</w:t>
      </w:r>
      <w:r>
        <w:t xml:space="preserve"> </w:t>
      </w:r>
      <w:r w:rsidRPr="002903D6">
        <w:rPr>
          <w:color w:val="188038"/>
        </w:rPr>
        <w:t>MoU ID</w:t>
      </w:r>
      <w:r>
        <w:t xml:space="preserve"> is generated based on the signing year and company, e.g., </w:t>
      </w:r>
      <w:r w:rsidRPr="002903D6">
        <w:rPr>
          <w:color w:val="188038"/>
        </w:rPr>
        <w:t>MOU-COM123-2023</w:t>
      </w:r>
      <w:r>
        <w:t>.</w:t>
      </w:r>
    </w:p>
    <w:p w14:paraId="4401E2EF" w14:textId="77777777" w:rsidR="001528A5" w:rsidRDefault="00000000" w:rsidP="00411BA0">
      <w:pPr>
        <w:pStyle w:val="Bulletfirstlevel"/>
      </w:pPr>
      <w:r>
        <w:t>Master Data or Transaction Data: Transaction Data.</w:t>
      </w:r>
    </w:p>
    <w:p w14:paraId="176BCA5C" w14:textId="77777777" w:rsidR="001528A5" w:rsidRDefault="00000000" w:rsidP="00411BA0">
      <w:pPr>
        <w:pStyle w:val="Bulletfirstlevel"/>
      </w:pPr>
      <w:r w:rsidRPr="002903D6">
        <w:rPr>
          <w:b/>
        </w:rPr>
        <w:t>Data Owner:</w:t>
      </w:r>
      <w:r>
        <w:t xml:space="preserve"> Faculty legal team.</w:t>
      </w:r>
    </w:p>
    <w:p w14:paraId="1D3EF59A" w14:textId="77777777" w:rsidR="001528A5" w:rsidRDefault="00000000" w:rsidP="00411BA0">
      <w:pPr>
        <w:pStyle w:val="Bulletfirstlevel"/>
      </w:pPr>
      <w:r w:rsidRPr="002903D6">
        <w:rPr>
          <w:b/>
        </w:rPr>
        <w:t>Data User:</w:t>
      </w:r>
      <w:r>
        <w:t xml:space="preserve"> Partnership Manager.</w:t>
      </w:r>
    </w:p>
    <w:p w14:paraId="1360E80B" w14:textId="77777777" w:rsidR="001528A5" w:rsidRDefault="00000000" w:rsidP="00411BA0">
      <w:pPr>
        <w:pStyle w:val="Bulletfirstlevel"/>
      </w:pPr>
      <w:r w:rsidRPr="002903D6">
        <w:rPr>
          <w:b/>
        </w:rPr>
        <w:t>Key Valued Object:</w:t>
      </w:r>
      <w:r>
        <w:t xml:space="preserve"> No, secondary to company profiles.</w:t>
      </w:r>
    </w:p>
    <w:p w14:paraId="07B2B256" w14:textId="77777777" w:rsidR="001528A5" w:rsidRPr="00411BA0" w:rsidRDefault="00000000" w:rsidP="000F2685">
      <w:pPr>
        <w:pStyle w:val="ListParagraph"/>
        <w:numPr>
          <w:ilvl w:val="0"/>
          <w:numId w:val="30"/>
        </w:numPr>
        <w:spacing w:after="0"/>
        <w:rPr>
          <w:b/>
          <w:bCs/>
        </w:rPr>
      </w:pPr>
      <w:r w:rsidRPr="00411BA0">
        <w:rPr>
          <w:b/>
          <w:bCs/>
        </w:rPr>
        <w:t>Event Tracker</w:t>
      </w:r>
    </w:p>
    <w:p w14:paraId="6D703387" w14:textId="77777777" w:rsidR="001528A5" w:rsidRDefault="00000000" w:rsidP="00411BA0">
      <w:pPr>
        <w:pStyle w:val="Bulletfirstlevel"/>
      </w:pPr>
      <w:r w:rsidRPr="002903D6">
        <w:rPr>
          <w:b/>
        </w:rPr>
        <w:t>Definition:</w:t>
      </w:r>
      <w:r>
        <w:t xml:space="preserve"> Logical representation of partnership activities.</w:t>
      </w:r>
    </w:p>
    <w:p w14:paraId="0475BB48" w14:textId="77777777" w:rsidR="001528A5" w:rsidRDefault="00000000" w:rsidP="00411BA0">
      <w:pPr>
        <w:pStyle w:val="Bulletfirstlevel"/>
      </w:pPr>
      <w:r w:rsidRPr="002903D6">
        <w:rPr>
          <w:b/>
        </w:rPr>
        <w:t>Attributes:</w:t>
      </w:r>
      <w:r>
        <w:t xml:space="preserve"> Event ID, Name, Type, Date, Company Involvement.</w:t>
      </w:r>
    </w:p>
    <w:p w14:paraId="339E68BD" w14:textId="77777777" w:rsidR="001528A5" w:rsidRDefault="00000000" w:rsidP="00411BA0">
      <w:pPr>
        <w:pStyle w:val="Bulletfirstlevel"/>
      </w:pPr>
      <w:r w:rsidRPr="002903D6">
        <w:rPr>
          <w:b/>
        </w:rPr>
        <w:t>Identifier Rule:</w:t>
      </w:r>
      <w:r>
        <w:t xml:space="preserve"> Event IDs are alphanumeric, e.g., </w:t>
      </w:r>
      <w:r w:rsidRPr="002903D6">
        <w:rPr>
          <w:color w:val="188038"/>
        </w:rPr>
        <w:t>EVT-20241101-COM123</w:t>
      </w:r>
      <w:r>
        <w:t>.</w:t>
      </w:r>
    </w:p>
    <w:p w14:paraId="5F24DB3F" w14:textId="77777777" w:rsidR="001528A5" w:rsidRDefault="00000000" w:rsidP="00411BA0">
      <w:pPr>
        <w:pStyle w:val="Bulletfirstlevel"/>
      </w:pPr>
      <w:r>
        <w:t>Master Data or Transaction Data: Transaction Data.</w:t>
      </w:r>
    </w:p>
    <w:p w14:paraId="23FBEFC2" w14:textId="77777777" w:rsidR="001528A5" w:rsidRDefault="00000000" w:rsidP="00411BA0">
      <w:pPr>
        <w:pStyle w:val="Bulletfirstlevel"/>
      </w:pPr>
      <w:r w:rsidRPr="002903D6">
        <w:rPr>
          <w:b/>
        </w:rPr>
        <w:t>Data Owner:</w:t>
      </w:r>
      <w:r>
        <w:t xml:space="preserve"> Event organizers (faculty staff).</w:t>
      </w:r>
    </w:p>
    <w:p w14:paraId="1329A039" w14:textId="77777777" w:rsidR="001528A5" w:rsidRDefault="00000000" w:rsidP="00411BA0">
      <w:pPr>
        <w:pStyle w:val="Bulletfirstlevel"/>
      </w:pPr>
      <w:r w:rsidRPr="002903D6">
        <w:rPr>
          <w:b/>
        </w:rPr>
        <w:lastRenderedPageBreak/>
        <w:t>Data User:</w:t>
      </w:r>
      <w:r>
        <w:t xml:space="preserve"> Students, faculty staff.</w:t>
      </w:r>
    </w:p>
    <w:p w14:paraId="3EF46DC5" w14:textId="77777777" w:rsidR="001528A5" w:rsidRDefault="00000000" w:rsidP="00411BA0">
      <w:pPr>
        <w:pStyle w:val="Bulletfirstlevel"/>
      </w:pPr>
      <w:r w:rsidRPr="002903D6">
        <w:rPr>
          <w:b/>
        </w:rPr>
        <w:t>Key Valued Object:</w:t>
      </w:r>
      <w:r>
        <w:t xml:space="preserve"> No, supports performance evaluation.</w:t>
      </w:r>
    </w:p>
    <w:p w14:paraId="4223E7D9" w14:textId="77777777" w:rsidR="001528A5" w:rsidRPr="00411BA0" w:rsidRDefault="00000000" w:rsidP="000F2685">
      <w:pPr>
        <w:pStyle w:val="ListParagraph"/>
        <w:numPr>
          <w:ilvl w:val="0"/>
          <w:numId w:val="30"/>
        </w:numPr>
        <w:spacing w:after="0"/>
        <w:rPr>
          <w:b/>
          <w:bCs/>
        </w:rPr>
      </w:pPr>
      <w:r w:rsidRPr="00411BA0">
        <w:rPr>
          <w:b/>
          <w:bCs/>
        </w:rPr>
        <w:t>Internship Record</w:t>
      </w:r>
    </w:p>
    <w:p w14:paraId="76823C08" w14:textId="77777777" w:rsidR="001528A5" w:rsidRDefault="00000000" w:rsidP="00411BA0">
      <w:pPr>
        <w:pStyle w:val="Bulletfirstlevel"/>
      </w:pPr>
      <w:r w:rsidRPr="002903D6">
        <w:rPr>
          <w:b/>
        </w:rPr>
        <w:t>Definition:</w:t>
      </w:r>
      <w:r>
        <w:t xml:space="preserve"> Tracks student-company internships.</w:t>
      </w:r>
    </w:p>
    <w:p w14:paraId="7D45F4B1" w14:textId="77777777" w:rsidR="001528A5" w:rsidRDefault="00000000" w:rsidP="00411BA0">
      <w:pPr>
        <w:pStyle w:val="Bulletfirstlevel"/>
      </w:pPr>
      <w:r w:rsidRPr="002903D6">
        <w:rPr>
          <w:b/>
        </w:rPr>
        <w:t>Attributes:</w:t>
      </w:r>
      <w:r>
        <w:t xml:space="preserve"> Internship ID, Student ID, Company ID, Role, Duration, Performance Evaluation.</w:t>
      </w:r>
    </w:p>
    <w:p w14:paraId="7FC918D1" w14:textId="77777777" w:rsidR="001528A5" w:rsidRDefault="00000000" w:rsidP="00411BA0">
      <w:pPr>
        <w:pStyle w:val="Bulletfirstlevel"/>
      </w:pPr>
      <w:r w:rsidRPr="002903D6">
        <w:rPr>
          <w:b/>
        </w:rPr>
        <w:t>Identifier Rule:</w:t>
      </w:r>
      <w:r>
        <w:t xml:space="preserve"> Composite key (</w:t>
      </w:r>
      <w:r w:rsidRPr="002903D6">
        <w:rPr>
          <w:color w:val="188038"/>
        </w:rPr>
        <w:t>Student ID</w:t>
      </w:r>
      <w:r>
        <w:t xml:space="preserve"> + </w:t>
      </w:r>
      <w:r w:rsidRPr="002903D6">
        <w:rPr>
          <w:color w:val="188038"/>
        </w:rPr>
        <w:t>Company ID</w:t>
      </w:r>
      <w:r>
        <w:t>).</w:t>
      </w:r>
    </w:p>
    <w:p w14:paraId="60CA0721" w14:textId="77777777" w:rsidR="001528A5" w:rsidRDefault="00000000" w:rsidP="00411BA0">
      <w:pPr>
        <w:pStyle w:val="Bulletfirstlevel"/>
      </w:pPr>
      <w:r>
        <w:t>Master Data or Transaction Data: Transaction Data.</w:t>
      </w:r>
    </w:p>
    <w:p w14:paraId="41806AE9" w14:textId="77777777" w:rsidR="001528A5" w:rsidRDefault="00000000" w:rsidP="00411BA0">
      <w:pPr>
        <w:pStyle w:val="Bulletfirstlevel"/>
      </w:pPr>
      <w:r w:rsidRPr="002903D6">
        <w:rPr>
          <w:b/>
        </w:rPr>
        <w:t>Data Owner:</w:t>
      </w:r>
      <w:r>
        <w:t xml:space="preserve"> Academic supervisors.</w:t>
      </w:r>
    </w:p>
    <w:p w14:paraId="76923206" w14:textId="77777777" w:rsidR="001528A5" w:rsidRDefault="00000000" w:rsidP="00411BA0">
      <w:pPr>
        <w:pStyle w:val="Bulletfirstlevel"/>
      </w:pPr>
      <w:r w:rsidRPr="002903D6">
        <w:rPr>
          <w:b/>
        </w:rPr>
        <w:t>Data User:</w:t>
      </w:r>
      <w:r>
        <w:t xml:space="preserve"> Students, corporate mentors.</w:t>
      </w:r>
    </w:p>
    <w:p w14:paraId="61961806" w14:textId="77777777" w:rsidR="001528A5" w:rsidRDefault="00000000" w:rsidP="00411BA0">
      <w:pPr>
        <w:pStyle w:val="Bulletfirstlevel"/>
      </w:pPr>
      <w:r w:rsidRPr="002903D6">
        <w:rPr>
          <w:b/>
        </w:rPr>
        <w:t>Key Valued Object:</w:t>
      </w:r>
      <w:r>
        <w:t xml:space="preserve"> No, dependent on students and companies.</w:t>
      </w:r>
    </w:p>
    <w:p w14:paraId="56248428" w14:textId="77777777" w:rsidR="001528A5" w:rsidRPr="00411BA0" w:rsidRDefault="00000000" w:rsidP="000F2685">
      <w:pPr>
        <w:pStyle w:val="ListParagraph"/>
        <w:numPr>
          <w:ilvl w:val="0"/>
          <w:numId w:val="30"/>
        </w:numPr>
        <w:spacing w:after="0"/>
        <w:rPr>
          <w:b/>
          <w:bCs/>
        </w:rPr>
      </w:pPr>
      <w:r w:rsidRPr="00411BA0">
        <w:rPr>
          <w:b/>
          <w:bCs/>
        </w:rPr>
        <w:t>Feedback Analysis</w:t>
      </w:r>
    </w:p>
    <w:p w14:paraId="51EED489" w14:textId="77777777" w:rsidR="001528A5" w:rsidRDefault="00000000" w:rsidP="00411BA0">
      <w:pPr>
        <w:pStyle w:val="Bulletfirstlevel"/>
      </w:pPr>
      <w:r w:rsidRPr="002903D6">
        <w:rPr>
          <w:b/>
        </w:rPr>
        <w:t>Definition:</w:t>
      </w:r>
      <w:r>
        <w:t xml:space="preserve"> Logical abstraction of feedback processes.</w:t>
      </w:r>
    </w:p>
    <w:p w14:paraId="525C7C16" w14:textId="77777777" w:rsidR="001528A5" w:rsidRDefault="00000000" w:rsidP="00411BA0">
      <w:pPr>
        <w:pStyle w:val="Bulletfirstlevel"/>
      </w:pPr>
      <w:r w:rsidRPr="002903D6">
        <w:rPr>
          <w:b/>
        </w:rPr>
        <w:t>Attributes:</w:t>
      </w:r>
      <w:r>
        <w:t xml:space="preserve"> Feedback ID, Provider, Rating, Comments, Linked Entity (Event, Internship).</w:t>
      </w:r>
    </w:p>
    <w:p w14:paraId="41113C8C" w14:textId="77777777" w:rsidR="001528A5" w:rsidRDefault="00000000" w:rsidP="00411BA0">
      <w:pPr>
        <w:pStyle w:val="Bulletfirstlevel"/>
      </w:pPr>
      <w:r w:rsidRPr="002903D6">
        <w:rPr>
          <w:b/>
        </w:rPr>
        <w:t>Identifier Rule:</w:t>
      </w:r>
      <w:r>
        <w:t xml:space="preserve"> Sequential ID, e.g., </w:t>
      </w:r>
      <w:r w:rsidRPr="002903D6">
        <w:rPr>
          <w:color w:val="188038"/>
        </w:rPr>
        <w:t>FBK-20241127-001</w:t>
      </w:r>
      <w:r>
        <w:t>.</w:t>
      </w:r>
    </w:p>
    <w:p w14:paraId="4D4C978F" w14:textId="77777777" w:rsidR="001528A5" w:rsidRDefault="00000000" w:rsidP="00411BA0">
      <w:pPr>
        <w:pStyle w:val="Bulletfirstlevel"/>
      </w:pPr>
      <w:r>
        <w:t>Master Data or Transaction Data: Transaction Data.</w:t>
      </w:r>
    </w:p>
    <w:p w14:paraId="0E5F147B" w14:textId="77777777" w:rsidR="001528A5" w:rsidRDefault="00000000" w:rsidP="00411BA0">
      <w:pPr>
        <w:pStyle w:val="Bulletfirstlevel"/>
      </w:pPr>
      <w:r w:rsidRPr="002903D6">
        <w:rPr>
          <w:b/>
        </w:rPr>
        <w:t>Data Owner:</w:t>
      </w:r>
      <w:r>
        <w:t xml:space="preserve"> Partnership team.</w:t>
      </w:r>
    </w:p>
    <w:p w14:paraId="70A169C1" w14:textId="77777777" w:rsidR="001528A5" w:rsidRDefault="00000000" w:rsidP="00411BA0">
      <w:pPr>
        <w:pStyle w:val="Bulletfirstlevel"/>
      </w:pPr>
      <w:r w:rsidRPr="002903D6">
        <w:rPr>
          <w:b/>
        </w:rPr>
        <w:t>Data User:</w:t>
      </w:r>
      <w:r>
        <w:t xml:space="preserve"> Faculty management, students, partners.</w:t>
      </w:r>
    </w:p>
    <w:p w14:paraId="23F13584" w14:textId="77777777" w:rsidR="00411BA0" w:rsidRPr="00411BA0" w:rsidRDefault="00000000" w:rsidP="00411BA0">
      <w:pPr>
        <w:pStyle w:val="Bulletfirstlevel"/>
      </w:pPr>
      <w:r w:rsidRPr="002903D6">
        <w:rPr>
          <w:b/>
        </w:rPr>
        <w:t>Key Valued Object:</w:t>
      </w:r>
      <w:r>
        <w:t xml:space="preserve"> No, used for improving strategic insights.</w:t>
      </w:r>
    </w:p>
    <w:p w14:paraId="1FC4E2F8" w14:textId="71BABCFD" w:rsidR="001528A5" w:rsidRPr="00411BA0" w:rsidRDefault="00000000" w:rsidP="000F2685">
      <w:pPr>
        <w:spacing w:after="0"/>
        <w:rPr>
          <w:b/>
          <w:bCs/>
        </w:rPr>
      </w:pPr>
      <w:r w:rsidRPr="00411BA0">
        <w:rPr>
          <w:b/>
          <w:bCs/>
        </w:rPr>
        <w:t>Primary Relationships:</w:t>
      </w:r>
    </w:p>
    <w:p w14:paraId="5F440BF3" w14:textId="77777777" w:rsidR="001528A5" w:rsidRDefault="00000000" w:rsidP="00411BA0">
      <w:pPr>
        <w:pStyle w:val="Bulletfirstlevel"/>
      </w:pPr>
      <w:sdt>
        <w:sdtPr>
          <w:tag w:val="goog_rdk_0"/>
          <w:id w:val="315538374"/>
        </w:sdtPr>
        <w:sdtContent>
          <w:r w:rsidRPr="002903D6">
            <w:rPr>
              <w:rFonts w:eastAsia="Cardo"/>
            </w:rPr>
            <w:t>Companies → MoUs (One-to-Many).</w:t>
          </w:r>
        </w:sdtContent>
      </w:sdt>
    </w:p>
    <w:p w14:paraId="508B4A89" w14:textId="77777777" w:rsidR="001528A5" w:rsidRDefault="00000000" w:rsidP="00411BA0">
      <w:pPr>
        <w:pStyle w:val="Bulletfirstlevel"/>
      </w:pPr>
      <w:sdt>
        <w:sdtPr>
          <w:tag w:val="goog_rdk_1"/>
          <w:id w:val="175246831"/>
        </w:sdtPr>
        <w:sdtContent>
          <w:r w:rsidRPr="002903D6">
            <w:rPr>
              <w:rFonts w:eastAsia="Cardo"/>
            </w:rPr>
            <w:t>Companies → Events (One-to-Many).</w:t>
          </w:r>
        </w:sdtContent>
      </w:sdt>
    </w:p>
    <w:p w14:paraId="0AB73AC5" w14:textId="5F64106B" w:rsidR="001528A5" w:rsidRDefault="00000000" w:rsidP="00411BA0">
      <w:pPr>
        <w:pStyle w:val="Bulletfirstlevel"/>
      </w:pPr>
      <w:sdt>
        <w:sdtPr>
          <w:tag w:val="goog_rdk_2"/>
          <w:id w:val="-535730895"/>
        </w:sdtPr>
        <w:sdtContent>
          <w:r w:rsidRPr="002903D6">
            <w:rPr>
              <w:rFonts w:eastAsia="Cardo"/>
            </w:rPr>
            <w:t>Companies → Internships (One-to-Many).</w:t>
          </w:r>
        </w:sdtContent>
      </w:sdt>
    </w:p>
    <w:p w14:paraId="3256589B" w14:textId="77777777" w:rsidR="001528A5" w:rsidRDefault="00000000" w:rsidP="00411BA0">
      <w:pPr>
        <w:pStyle w:val="Bulletfirstlevel"/>
      </w:pPr>
      <w:sdt>
        <w:sdtPr>
          <w:tag w:val="goog_rdk_3"/>
          <w:id w:val="1683242267"/>
        </w:sdtPr>
        <w:sdtContent>
          <w:r w:rsidRPr="002903D6">
            <w:rPr>
              <w:rFonts w:eastAsia="Cardo"/>
            </w:rPr>
            <w:t>Events → Feedback (Many-to-One).</w:t>
          </w:r>
        </w:sdtContent>
      </w:sdt>
    </w:p>
    <w:p w14:paraId="3591FF43" w14:textId="77777777" w:rsidR="001528A5" w:rsidRDefault="00000000" w:rsidP="00411BA0">
      <w:pPr>
        <w:pStyle w:val="Bulletfirstlevel"/>
      </w:pPr>
      <w:sdt>
        <w:sdtPr>
          <w:tag w:val="goog_rdk_4"/>
          <w:id w:val="-2061854911"/>
        </w:sdtPr>
        <w:sdtContent>
          <w:r w:rsidRPr="002903D6">
            <w:rPr>
              <w:rFonts w:eastAsia="Cardo"/>
            </w:rPr>
            <w:t>Internships → Feedback (Many-to-One).</w:t>
          </w:r>
        </w:sdtContent>
      </w:sdt>
    </w:p>
    <w:p w14:paraId="3CFA75B9" w14:textId="77777777" w:rsidR="001528A5" w:rsidRDefault="00000000" w:rsidP="002903D6">
      <w:r>
        <w:t xml:space="preserve">By structuring the system around entities and business objects, the PRM system ensures robust data integrity, streamlined workflows, and comprehensive support for </w:t>
      </w:r>
      <w:r>
        <w:lastRenderedPageBreak/>
        <w:t>evaluating partnership outcomes. This separation also facilitates scalability and adaptability for future enhancements.</w:t>
      </w:r>
    </w:p>
    <w:p w14:paraId="6F82FF83" w14:textId="77777777" w:rsidR="001528A5" w:rsidRDefault="00000000" w:rsidP="002903D6">
      <w:pPr>
        <w:pStyle w:val="Heading2"/>
      </w:pPr>
      <w:bookmarkStart w:id="34" w:name="_Toc184042349"/>
      <w:r>
        <w:t>3.2 Business Process Design</w:t>
      </w:r>
      <w:bookmarkEnd w:id="34"/>
    </w:p>
    <w:p w14:paraId="5322D041" w14:textId="3B2B54E6" w:rsidR="001528A5" w:rsidRPr="00D739ED" w:rsidRDefault="00000000" w:rsidP="00D739ED">
      <w:pPr>
        <w:rPr>
          <w:lang w:val="en-US"/>
        </w:rPr>
      </w:pPr>
      <w:r>
        <w:t>The business processes for the PRM system are designed to ensure efficient collaboration between the faculty and its corporate partners. These processes address key interactions and touchpoints among faculty staff, partner companies, and students, detailing the responsibilities and workflows for each party.</w:t>
      </w:r>
    </w:p>
    <w:p w14:paraId="4F116627" w14:textId="78756273" w:rsidR="00D739ED" w:rsidRDefault="00D739ED" w:rsidP="00D739ED">
      <w:pPr>
        <w:pStyle w:val="Caption"/>
        <w:keepNext/>
      </w:pPr>
      <w:bookmarkStart w:id="35" w:name="_Toc184042316"/>
      <w:r>
        <w:t xml:space="preserve">Table </w:t>
      </w:r>
      <w:r>
        <w:fldChar w:fldCharType="begin"/>
      </w:r>
      <w:r>
        <w:instrText xml:space="preserve"> SEQ Table \* ARABIC </w:instrText>
      </w:r>
      <w:r>
        <w:fldChar w:fldCharType="separate"/>
      </w:r>
      <w:r w:rsidR="00967A53">
        <w:rPr>
          <w:noProof/>
        </w:rPr>
        <w:t>1</w:t>
      </w:r>
      <w:r>
        <w:fldChar w:fldCharType="end"/>
      </w:r>
      <w:r>
        <w:t xml:space="preserve">: </w:t>
      </w:r>
      <w:r w:rsidRPr="00A97632">
        <w:t>Business Process: Partnership Relationship Management for the Faculty of Information System</w:t>
      </w:r>
      <w:bookmarkEnd w:id="35"/>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1002"/>
        <w:gridCol w:w="693"/>
        <w:gridCol w:w="993"/>
        <w:gridCol w:w="1417"/>
        <w:gridCol w:w="908"/>
        <w:gridCol w:w="1003"/>
        <w:gridCol w:w="1003"/>
        <w:gridCol w:w="1003"/>
        <w:gridCol w:w="1003"/>
      </w:tblGrid>
      <w:tr w:rsidR="001528A5" w14:paraId="25EF68B8" w14:textId="77777777" w:rsidTr="00D739ED">
        <w:trPr>
          <w:trHeight w:val="615"/>
        </w:trPr>
        <w:tc>
          <w:tcPr>
            <w:tcW w:w="10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99C2846" w14:textId="77777777" w:rsidR="001528A5" w:rsidRPr="00D739ED" w:rsidRDefault="00000000" w:rsidP="00411BA0">
            <w:pPr>
              <w:ind w:firstLine="0"/>
              <w:rPr>
                <w:b/>
                <w:bCs/>
              </w:rPr>
            </w:pPr>
            <w:r w:rsidRPr="00D739ED">
              <w:rPr>
                <w:b/>
                <w:bCs/>
              </w:rPr>
              <w:t>Process Stage</w:t>
            </w:r>
          </w:p>
        </w:tc>
        <w:tc>
          <w:tcPr>
            <w:tcW w:w="69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6C1FD63" w14:textId="77777777" w:rsidR="001528A5" w:rsidRPr="00D739ED" w:rsidRDefault="00000000" w:rsidP="00411BA0">
            <w:pPr>
              <w:ind w:firstLine="0"/>
              <w:rPr>
                <w:b/>
                <w:bCs/>
              </w:rPr>
            </w:pPr>
            <w:r w:rsidRPr="00D739ED">
              <w:rPr>
                <w:b/>
                <w:bCs/>
              </w:rPr>
              <w:t>Process Step No</w:t>
            </w:r>
          </w:p>
        </w:tc>
        <w:tc>
          <w:tcPr>
            <w:tcW w:w="99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B22B7D4" w14:textId="77777777" w:rsidR="001528A5" w:rsidRPr="00D739ED" w:rsidRDefault="00000000" w:rsidP="00411BA0">
            <w:pPr>
              <w:ind w:firstLine="0"/>
              <w:rPr>
                <w:b/>
                <w:bCs/>
              </w:rPr>
            </w:pPr>
            <w:r w:rsidRPr="00D739ED">
              <w:rPr>
                <w:b/>
                <w:bCs/>
              </w:rPr>
              <w:t>Process Step</w:t>
            </w:r>
          </w:p>
        </w:tc>
        <w:tc>
          <w:tcPr>
            <w:tcW w:w="141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DF2F30B" w14:textId="77777777" w:rsidR="001528A5" w:rsidRPr="00D739ED" w:rsidRDefault="00000000" w:rsidP="00D739ED">
            <w:pPr>
              <w:ind w:firstLine="0"/>
              <w:rPr>
                <w:b/>
                <w:bCs/>
              </w:rPr>
            </w:pPr>
            <w:r w:rsidRPr="00D739ED">
              <w:rPr>
                <w:b/>
                <w:bCs/>
              </w:rPr>
              <w:t>Process Step Details</w:t>
            </w:r>
          </w:p>
        </w:tc>
        <w:tc>
          <w:tcPr>
            <w:tcW w:w="90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C62BB38" w14:textId="77777777" w:rsidR="001528A5" w:rsidRPr="00D739ED" w:rsidRDefault="00000000" w:rsidP="00D739ED">
            <w:pPr>
              <w:ind w:firstLine="0"/>
              <w:rPr>
                <w:b/>
                <w:bCs/>
              </w:rPr>
            </w:pPr>
            <w:r w:rsidRPr="00D739ED">
              <w:rPr>
                <w:b/>
                <w:bCs/>
              </w:rPr>
              <w:t>Data Owner (Department)</w:t>
            </w:r>
          </w:p>
        </w:tc>
        <w:tc>
          <w:tcPr>
            <w:tcW w:w="100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2B54575" w14:textId="77777777" w:rsidR="001528A5" w:rsidRPr="00D739ED" w:rsidRDefault="00000000" w:rsidP="00D739ED">
            <w:pPr>
              <w:ind w:firstLine="0"/>
              <w:rPr>
                <w:b/>
                <w:bCs/>
              </w:rPr>
            </w:pPr>
            <w:r w:rsidRPr="00D739ED">
              <w:rPr>
                <w:b/>
                <w:bCs/>
              </w:rPr>
              <w:t>Data User (Department)</w:t>
            </w:r>
          </w:p>
        </w:tc>
        <w:tc>
          <w:tcPr>
            <w:tcW w:w="100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F368BEC" w14:textId="77777777" w:rsidR="001528A5" w:rsidRPr="00D739ED" w:rsidRDefault="00000000" w:rsidP="00D739ED">
            <w:pPr>
              <w:ind w:firstLine="0"/>
              <w:rPr>
                <w:b/>
                <w:bCs/>
              </w:rPr>
            </w:pPr>
            <w:r w:rsidRPr="00D739ED">
              <w:rPr>
                <w:b/>
                <w:bCs/>
              </w:rPr>
              <w:t>Process Step Rules</w:t>
            </w:r>
          </w:p>
        </w:tc>
        <w:tc>
          <w:tcPr>
            <w:tcW w:w="100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AA29E4C" w14:textId="77777777" w:rsidR="001528A5" w:rsidRPr="00D739ED" w:rsidRDefault="00000000" w:rsidP="00D739ED">
            <w:pPr>
              <w:ind w:firstLine="0"/>
              <w:rPr>
                <w:b/>
                <w:bCs/>
              </w:rPr>
            </w:pPr>
            <w:r w:rsidRPr="00D739ED">
              <w:rPr>
                <w:b/>
                <w:bCs/>
              </w:rPr>
              <w:t>Documents</w:t>
            </w:r>
          </w:p>
        </w:tc>
        <w:tc>
          <w:tcPr>
            <w:tcW w:w="100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B9FA0FA" w14:textId="77777777" w:rsidR="001528A5" w:rsidRPr="00D739ED" w:rsidRDefault="00000000" w:rsidP="00D739ED">
            <w:pPr>
              <w:ind w:firstLine="0"/>
              <w:rPr>
                <w:b/>
                <w:bCs/>
              </w:rPr>
            </w:pPr>
            <w:r w:rsidRPr="00D739ED">
              <w:rPr>
                <w:b/>
                <w:bCs/>
              </w:rPr>
              <w:t>Business Object List</w:t>
            </w:r>
          </w:p>
        </w:tc>
      </w:tr>
      <w:tr w:rsidR="001528A5" w14:paraId="7D8E94CA" w14:textId="77777777" w:rsidTr="00D739ED">
        <w:trPr>
          <w:trHeight w:val="309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C9122C6" w14:textId="77777777" w:rsidR="001528A5" w:rsidRPr="00D739ED" w:rsidRDefault="00000000" w:rsidP="00D739ED">
            <w:pPr>
              <w:ind w:firstLine="0"/>
              <w:jc w:val="left"/>
              <w:rPr>
                <w:b/>
                <w:bCs/>
              </w:rPr>
            </w:pPr>
            <w:r w:rsidRPr="00D739ED">
              <w:rPr>
                <w:b/>
                <w:bCs/>
              </w:rPr>
              <w:t>1. Partner Onboarding</w:t>
            </w: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EFEE28" w14:textId="77777777" w:rsidR="001528A5" w:rsidRDefault="00000000" w:rsidP="00D739ED">
            <w:pPr>
              <w:ind w:firstLine="0"/>
              <w:jc w:val="left"/>
            </w:pPr>
            <w:r>
              <w:t>1</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90417C" w14:textId="77777777" w:rsidR="001528A5" w:rsidRDefault="00000000" w:rsidP="00D739ED">
            <w:pPr>
              <w:ind w:firstLine="0"/>
              <w:jc w:val="left"/>
            </w:pPr>
            <w:r>
              <w:t>Identify Potential Partner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2CFA6D" w14:textId="77777777" w:rsidR="001528A5" w:rsidRDefault="00000000" w:rsidP="00D739ED">
            <w:pPr>
              <w:ind w:firstLine="0"/>
              <w:jc w:val="left"/>
            </w:pPr>
            <w:r>
              <w:t>Faculty researches and identifies companies with overlapping objectives (e.g., industries, goals) for partnership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901345"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C4018A8"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1FEAFA9" w14:textId="77777777" w:rsidR="001528A5" w:rsidRDefault="00000000" w:rsidP="00D739ED">
            <w:pPr>
              <w:ind w:firstLine="0"/>
              <w:jc w:val="left"/>
            </w:pPr>
            <w:r>
              <w:t>Align partner selection with strategic goal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2A5BCF1" w14:textId="77777777" w:rsidR="001528A5" w:rsidRDefault="00000000" w:rsidP="00D739ED">
            <w:pPr>
              <w:ind w:firstLine="0"/>
              <w:jc w:val="left"/>
            </w:pPr>
            <w:r>
              <w:t>Company profile form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4E1528" w14:textId="77777777" w:rsidR="001528A5" w:rsidRDefault="00000000" w:rsidP="00D739ED">
            <w:pPr>
              <w:ind w:firstLine="0"/>
              <w:jc w:val="left"/>
            </w:pPr>
            <w:r>
              <w:t>Partner, Faculty Objectives, Industry</w:t>
            </w:r>
          </w:p>
        </w:tc>
      </w:tr>
      <w:tr w:rsidR="001528A5" w14:paraId="5A523252" w14:textId="77777777" w:rsidTr="00D739ED">
        <w:trPr>
          <w:trHeight w:val="253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1EF13EC"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BDC3F65" w14:textId="77777777" w:rsidR="001528A5" w:rsidRDefault="00000000" w:rsidP="00D739ED">
            <w:pPr>
              <w:ind w:firstLine="0"/>
              <w:jc w:val="left"/>
            </w:pPr>
            <w:r>
              <w:t>2</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78C66E" w14:textId="77777777" w:rsidR="001528A5" w:rsidRDefault="00000000" w:rsidP="00D739ED">
            <w:pPr>
              <w:ind w:firstLine="0"/>
              <w:jc w:val="left"/>
            </w:pPr>
            <w:r>
              <w:t>Initiate Communication</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3614168" w14:textId="77777777" w:rsidR="001528A5" w:rsidRDefault="00000000" w:rsidP="00D739ED">
            <w:pPr>
              <w:ind w:firstLine="0"/>
              <w:jc w:val="left"/>
            </w:pPr>
            <w:r>
              <w:t>Send an introductory email or make initial contact via official channels to present partnership opportunitie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16E548"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A66E555"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78B01E" w14:textId="77777777" w:rsidR="001528A5" w:rsidRDefault="00000000" w:rsidP="00D739ED">
            <w:pPr>
              <w:ind w:firstLine="0"/>
              <w:jc w:val="left"/>
            </w:pPr>
            <w:r>
              <w:t>Communication must align with faculty branding and polic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093840" w14:textId="77777777" w:rsidR="001528A5" w:rsidRDefault="00000000" w:rsidP="00D739ED">
            <w:pPr>
              <w:ind w:firstLine="0"/>
              <w:jc w:val="left"/>
            </w:pPr>
            <w:r>
              <w:t>Email templates, Contact log</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BFE8C9" w14:textId="77777777" w:rsidR="001528A5" w:rsidRDefault="00000000" w:rsidP="00D739ED">
            <w:pPr>
              <w:ind w:firstLine="0"/>
              <w:jc w:val="left"/>
            </w:pPr>
            <w:r>
              <w:t>Partner</w:t>
            </w:r>
          </w:p>
        </w:tc>
      </w:tr>
      <w:tr w:rsidR="001528A5" w14:paraId="10F955D4" w14:textId="77777777" w:rsidTr="00D739ED">
        <w:trPr>
          <w:trHeight w:val="309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E6162AF"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13A6D2" w14:textId="77777777" w:rsidR="001528A5" w:rsidRDefault="00000000" w:rsidP="00D739ED">
            <w:pPr>
              <w:ind w:firstLine="0"/>
              <w:jc w:val="left"/>
            </w:pPr>
            <w:r>
              <w:t>3</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F39890" w14:textId="77777777" w:rsidR="001528A5" w:rsidRDefault="00000000" w:rsidP="00D739ED">
            <w:pPr>
              <w:ind w:firstLine="0"/>
              <w:jc w:val="left"/>
            </w:pPr>
            <w:r>
              <w:t>Collect Company Information</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3090BA" w14:textId="77777777" w:rsidR="001528A5" w:rsidRDefault="00000000" w:rsidP="00D739ED">
            <w:pPr>
              <w:ind w:firstLine="0"/>
              <w:jc w:val="left"/>
            </w:pPr>
            <w:r>
              <w:t>Gather detailed information about the potential partner, including company profile, key contact details, and areas of interest.</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2CDCD3"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F207FC5"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D25871" w14:textId="77777777" w:rsidR="001528A5" w:rsidRDefault="00000000" w:rsidP="00D739ED">
            <w:pPr>
              <w:ind w:firstLine="0"/>
              <w:jc w:val="left"/>
            </w:pPr>
            <w:r>
              <w:t>Ensure data is accurate and verified before submission to the syste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97E9E0" w14:textId="77777777" w:rsidR="001528A5" w:rsidRDefault="00000000" w:rsidP="00D739ED">
            <w:pPr>
              <w:ind w:firstLine="0"/>
              <w:jc w:val="left"/>
            </w:pPr>
            <w:r>
              <w:t>Data collection form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F415E9" w14:textId="77777777" w:rsidR="001528A5" w:rsidRDefault="00000000" w:rsidP="00D739ED">
            <w:pPr>
              <w:ind w:firstLine="0"/>
              <w:jc w:val="left"/>
            </w:pPr>
            <w:r>
              <w:t>Partner Profile</w:t>
            </w:r>
          </w:p>
        </w:tc>
      </w:tr>
      <w:tr w:rsidR="001528A5" w14:paraId="7997CBC7" w14:textId="77777777" w:rsidTr="00D739ED">
        <w:trPr>
          <w:trHeight w:val="280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85E52BF"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995415" w14:textId="77777777" w:rsidR="001528A5" w:rsidRDefault="00000000" w:rsidP="00D739ED">
            <w:pPr>
              <w:ind w:firstLine="0"/>
              <w:jc w:val="left"/>
            </w:pPr>
            <w:r>
              <w:t>4</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3B9CA5" w14:textId="77777777" w:rsidR="001528A5" w:rsidRDefault="00000000" w:rsidP="00D739ED">
            <w:pPr>
              <w:ind w:firstLine="0"/>
              <w:jc w:val="left"/>
            </w:pPr>
            <w:r>
              <w:t>Create Partner Profile in System</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F538CF" w14:textId="77777777" w:rsidR="001528A5" w:rsidRDefault="00000000" w:rsidP="00D739ED">
            <w:pPr>
              <w:ind w:firstLine="0"/>
              <w:jc w:val="left"/>
            </w:pPr>
            <w:r>
              <w:t>Register the company as a partner by assigning a unique Partner ID and uploading the company profile to the system.</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591595C" w14:textId="77777777" w:rsidR="001528A5" w:rsidRDefault="00000000" w:rsidP="00D739ED">
            <w:pPr>
              <w:ind w:firstLine="0"/>
              <w:jc w:val="left"/>
            </w:pPr>
            <w:r>
              <w:t>IT Depart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1DD127"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ED7786" w14:textId="77777777" w:rsidR="001528A5" w:rsidRDefault="00000000" w:rsidP="00D739ED">
            <w:pPr>
              <w:ind w:firstLine="0"/>
              <w:jc w:val="left"/>
            </w:pPr>
            <w:r>
              <w:t>System enforces mandatory fields for profile completion.</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0F058D" w14:textId="77777777" w:rsidR="001528A5" w:rsidRDefault="00000000" w:rsidP="00D739ED">
            <w:pPr>
              <w:ind w:firstLine="0"/>
              <w:jc w:val="left"/>
            </w:pPr>
            <w:r>
              <w:t>Digital Partner Registration For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54E310" w14:textId="77777777" w:rsidR="001528A5" w:rsidRDefault="00000000" w:rsidP="00D739ED">
            <w:pPr>
              <w:ind w:firstLine="0"/>
              <w:jc w:val="left"/>
            </w:pPr>
            <w:r>
              <w:t>Partner</w:t>
            </w:r>
          </w:p>
        </w:tc>
      </w:tr>
      <w:tr w:rsidR="001528A5" w14:paraId="40F5C611" w14:textId="77777777" w:rsidTr="00D739ED">
        <w:trPr>
          <w:trHeight w:val="336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F7191DF" w14:textId="77777777" w:rsidR="001528A5" w:rsidRPr="00D739ED" w:rsidRDefault="00000000" w:rsidP="00D739ED">
            <w:pPr>
              <w:ind w:firstLine="0"/>
              <w:jc w:val="left"/>
              <w:rPr>
                <w:b/>
                <w:bCs/>
              </w:rPr>
            </w:pPr>
            <w:r w:rsidRPr="00D739ED">
              <w:rPr>
                <w:b/>
                <w:bCs/>
              </w:rPr>
              <w:t>2. Partnership Management</w:t>
            </w: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F5E629" w14:textId="77777777" w:rsidR="001528A5" w:rsidRDefault="00000000" w:rsidP="00D739ED">
            <w:pPr>
              <w:ind w:firstLine="0"/>
              <w:jc w:val="left"/>
            </w:pPr>
            <w:r>
              <w:t>5</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8B9E0B" w14:textId="77777777" w:rsidR="001528A5" w:rsidRDefault="00000000" w:rsidP="00D739ED">
            <w:pPr>
              <w:ind w:firstLine="0"/>
              <w:jc w:val="left"/>
            </w:pPr>
            <w:r>
              <w:t>Define Partnership Objective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3ADC19" w14:textId="77777777" w:rsidR="001528A5" w:rsidRDefault="00000000" w:rsidP="00D739ED">
            <w:pPr>
              <w:ind w:firstLine="0"/>
              <w:jc w:val="left"/>
            </w:pPr>
            <w:r>
              <w:t>Collaborate with the partner to outline clear objectives, such as internship quotas, research funding, or recruitment goal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61A653A"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AA3A1C" w14:textId="77777777" w:rsidR="001528A5" w:rsidRDefault="00000000" w:rsidP="00D739ED">
            <w:pPr>
              <w:ind w:firstLine="0"/>
              <w:jc w:val="left"/>
            </w:pPr>
            <w:r>
              <w:t>Partner Compan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842E6B" w14:textId="77777777" w:rsidR="001528A5" w:rsidRDefault="00000000" w:rsidP="00D739ED">
            <w:pPr>
              <w:ind w:firstLine="0"/>
              <w:jc w:val="left"/>
            </w:pPr>
            <w:r>
              <w:t>Objectives must be measurable and aligned with faculty goal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F5AE70" w14:textId="77777777" w:rsidR="001528A5" w:rsidRDefault="00000000" w:rsidP="00D739ED">
            <w:pPr>
              <w:ind w:firstLine="0"/>
              <w:jc w:val="left"/>
            </w:pPr>
            <w:r>
              <w:t>Partnership Plan Docu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31EA49" w14:textId="77777777" w:rsidR="001528A5" w:rsidRDefault="00000000" w:rsidP="00D739ED">
            <w:pPr>
              <w:ind w:firstLine="0"/>
              <w:jc w:val="left"/>
            </w:pPr>
            <w:r>
              <w:t>Partner, Faculty Objectives</w:t>
            </w:r>
          </w:p>
        </w:tc>
      </w:tr>
      <w:tr w:rsidR="001528A5" w14:paraId="10363C0F" w14:textId="77777777" w:rsidTr="00D739ED">
        <w:trPr>
          <w:trHeight w:val="309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FBC41F5"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3B2E4A" w14:textId="77777777" w:rsidR="001528A5" w:rsidRDefault="00000000" w:rsidP="00D739ED">
            <w:pPr>
              <w:ind w:firstLine="0"/>
              <w:jc w:val="left"/>
            </w:pPr>
            <w:r>
              <w:t>6</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6BC85D" w14:textId="77777777" w:rsidR="001528A5" w:rsidRDefault="00000000" w:rsidP="00D739ED">
            <w:pPr>
              <w:ind w:firstLine="0"/>
              <w:jc w:val="left"/>
            </w:pPr>
            <w:r>
              <w:t>Formalize Partnership via MoU</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AF27ED0" w14:textId="77777777" w:rsidR="001528A5" w:rsidRDefault="00000000" w:rsidP="00D739ED">
            <w:pPr>
              <w:ind w:firstLine="0"/>
              <w:jc w:val="left"/>
            </w:pPr>
            <w:r>
              <w:t>Draft and sign a Memorandum of Understanding (MoU) detailing the terms, roles, and responsibilities for both partie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F7C20A" w14:textId="77777777" w:rsidR="001528A5" w:rsidRDefault="00000000" w:rsidP="00D739ED">
            <w:pPr>
              <w:ind w:firstLine="0"/>
              <w:jc w:val="left"/>
            </w:pPr>
            <w:r>
              <w:t>Legal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DBB041" w14:textId="77777777" w:rsidR="001528A5" w:rsidRDefault="00000000" w:rsidP="00D739ED">
            <w:pPr>
              <w:ind w:firstLine="0"/>
              <w:jc w:val="left"/>
            </w:pPr>
            <w:r>
              <w:t>Partner Compan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1059769" w14:textId="77777777" w:rsidR="001528A5" w:rsidRDefault="00000000" w:rsidP="00D739ED">
            <w:pPr>
              <w:ind w:firstLine="0"/>
              <w:jc w:val="left"/>
            </w:pPr>
            <w:r>
              <w:t>MoU must be signed by authorized representatives of both part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8E8344" w14:textId="77777777" w:rsidR="001528A5" w:rsidRDefault="00000000" w:rsidP="00D739ED">
            <w:pPr>
              <w:ind w:firstLine="0"/>
              <w:jc w:val="left"/>
            </w:pPr>
            <w:r>
              <w:t>MoU document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4EA5AA" w14:textId="77777777" w:rsidR="001528A5" w:rsidRDefault="00000000" w:rsidP="00D739ED">
            <w:pPr>
              <w:ind w:firstLine="0"/>
              <w:jc w:val="left"/>
            </w:pPr>
            <w:r>
              <w:t>MoU, Partner, Faculty</w:t>
            </w:r>
          </w:p>
        </w:tc>
      </w:tr>
      <w:tr w:rsidR="001528A5" w14:paraId="2E49562B" w14:textId="77777777" w:rsidTr="00D739ED">
        <w:trPr>
          <w:trHeight w:val="253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BAAC200"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0E13678" w14:textId="77777777" w:rsidR="001528A5" w:rsidRDefault="00000000" w:rsidP="00D739ED">
            <w:pPr>
              <w:ind w:firstLine="0"/>
              <w:jc w:val="left"/>
            </w:pPr>
            <w:r>
              <w:t>7</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F36379" w14:textId="77777777" w:rsidR="001528A5" w:rsidRDefault="00000000" w:rsidP="00D739ED">
            <w:pPr>
              <w:ind w:firstLine="0"/>
              <w:jc w:val="left"/>
            </w:pPr>
            <w:r>
              <w:t>Monitor Ongoing Activitie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63BF68A" w14:textId="77777777" w:rsidR="001528A5" w:rsidRDefault="00000000" w:rsidP="00D739ED">
            <w:pPr>
              <w:ind w:firstLine="0"/>
              <w:jc w:val="left"/>
            </w:pPr>
            <w:r>
              <w:t>Track activities such as events, internships, and meetings. Document all milestones and update partner interaction history.</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6E0750"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1B7995"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E1403CC" w14:textId="77777777" w:rsidR="001528A5" w:rsidRDefault="00000000" w:rsidP="00D739ED">
            <w:pPr>
              <w:ind w:firstLine="0"/>
              <w:jc w:val="left"/>
            </w:pPr>
            <w:r>
              <w:t>Data must be logged within 48 hours of an ev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E28B90" w14:textId="77777777" w:rsidR="001528A5" w:rsidRDefault="00000000" w:rsidP="00D739ED">
            <w:pPr>
              <w:ind w:firstLine="0"/>
              <w:jc w:val="left"/>
            </w:pPr>
            <w:r>
              <w:t>Activity Logs, Report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110714" w14:textId="77777777" w:rsidR="001528A5" w:rsidRDefault="00000000" w:rsidP="00D739ED">
            <w:pPr>
              <w:ind w:firstLine="0"/>
              <w:jc w:val="left"/>
            </w:pPr>
            <w:r>
              <w:t>Partner, Activity History</w:t>
            </w:r>
          </w:p>
        </w:tc>
      </w:tr>
      <w:tr w:rsidR="001528A5" w14:paraId="030C12FD" w14:textId="77777777" w:rsidTr="00D739ED">
        <w:trPr>
          <w:trHeight w:val="253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E7B8989" w14:textId="77777777" w:rsidR="001528A5" w:rsidRPr="00D739ED" w:rsidRDefault="00000000" w:rsidP="00D739ED">
            <w:pPr>
              <w:ind w:firstLine="0"/>
              <w:jc w:val="left"/>
              <w:rPr>
                <w:b/>
                <w:bCs/>
              </w:rPr>
            </w:pPr>
            <w:r w:rsidRPr="00D739ED">
              <w:rPr>
                <w:b/>
                <w:bCs/>
              </w:rPr>
              <w:lastRenderedPageBreak/>
              <w:t>3. Internship Management</w:t>
            </w: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582568" w14:textId="77777777" w:rsidR="001528A5" w:rsidRDefault="00000000" w:rsidP="00D739ED">
            <w:pPr>
              <w:ind w:firstLine="0"/>
              <w:jc w:val="left"/>
            </w:pPr>
            <w:r>
              <w:t>8</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A00269" w14:textId="77777777" w:rsidR="001528A5" w:rsidRDefault="00000000" w:rsidP="00D739ED">
            <w:pPr>
              <w:ind w:firstLine="0"/>
              <w:jc w:val="left"/>
            </w:pPr>
            <w:r>
              <w:t>Publish Internship Opportunitie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896B42" w14:textId="77777777" w:rsidR="001528A5" w:rsidRDefault="00000000" w:rsidP="00D739ED">
            <w:pPr>
              <w:ind w:firstLine="0"/>
              <w:jc w:val="left"/>
            </w:pPr>
            <w:r>
              <w:t>Partner companies share available internship positions, which are reviewed and approved by the faculty.</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E49938" w14:textId="77777777" w:rsidR="001528A5" w:rsidRDefault="00000000" w:rsidP="00D739ED">
            <w:pPr>
              <w:ind w:firstLine="0"/>
              <w:jc w:val="left"/>
            </w:pPr>
            <w:r>
              <w:t>Partner Compan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7D6D5CE" w14:textId="77777777" w:rsidR="001528A5" w:rsidRDefault="00000000" w:rsidP="00D739ED">
            <w:pPr>
              <w:ind w:firstLine="0"/>
              <w:jc w:val="left"/>
            </w:pPr>
            <w:r>
              <w:t>Faculty Internship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D51F39" w14:textId="77777777" w:rsidR="001528A5" w:rsidRDefault="00000000" w:rsidP="00D739ED">
            <w:pPr>
              <w:ind w:firstLine="0"/>
              <w:jc w:val="left"/>
            </w:pPr>
            <w:r>
              <w:t>Job descriptions must comply with faculty guidelines for student safety.</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1B89F3" w14:textId="77777777" w:rsidR="001528A5" w:rsidRDefault="00000000" w:rsidP="00D739ED">
            <w:pPr>
              <w:ind w:firstLine="0"/>
              <w:jc w:val="left"/>
            </w:pPr>
            <w:r>
              <w:t>Internship Opportunity Lis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880A9D" w14:textId="77777777" w:rsidR="001528A5" w:rsidRDefault="00000000" w:rsidP="00D739ED">
            <w:pPr>
              <w:ind w:firstLine="0"/>
              <w:jc w:val="left"/>
            </w:pPr>
            <w:r>
              <w:t>Internship Opportunity, Partner, Student</w:t>
            </w:r>
          </w:p>
        </w:tc>
      </w:tr>
      <w:tr w:rsidR="001528A5" w14:paraId="15D807C6" w14:textId="77777777" w:rsidTr="00D739ED">
        <w:trPr>
          <w:trHeight w:val="253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141213F"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AA51D3F" w14:textId="77777777" w:rsidR="001528A5" w:rsidRDefault="00000000" w:rsidP="00D739ED">
            <w:pPr>
              <w:ind w:firstLine="0"/>
              <w:jc w:val="left"/>
            </w:pPr>
            <w:r>
              <w:t>9</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B5FBC91" w14:textId="77777777" w:rsidR="001528A5" w:rsidRDefault="00000000" w:rsidP="00D739ED">
            <w:pPr>
              <w:ind w:firstLine="0"/>
              <w:jc w:val="left"/>
            </w:pPr>
            <w:r>
              <w:t>Match Students with Position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D1E6BC" w14:textId="77777777" w:rsidR="001528A5" w:rsidRDefault="00000000" w:rsidP="00D739ED">
            <w:pPr>
              <w:ind w:firstLine="0"/>
              <w:jc w:val="left"/>
            </w:pPr>
            <w:r>
              <w:t>Students apply through the system. Faculty assigns candidates based on eligibility criteria and interest.</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8D8F0A" w14:textId="77777777" w:rsidR="001528A5" w:rsidRDefault="00000000" w:rsidP="00D739ED">
            <w:pPr>
              <w:ind w:firstLine="0"/>
              <w:jc w:val="left"/>
            </w:pPr>
            <w:r>
              <w:t>Faculty Internship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6B55D2F" w14:textId="77777777" w:rsidR="001528A5" w:rsidRDefault="00000000" w:rsidP="00D739ED">
            <w:pPr>
              <w:ind w:firstLine="0"/>
              <w:jc w:val="left"/>
            </w:pPr>
            <w:r>
              <w:t>Students, Partner Compan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C492CB" w14:textId="77777777" w:rsidR="001528A5" w:rsidRDefault="00000000" w:rsidP="00D739ED">
            <w:pPr>
              <w:ind w:firstLine="0"/>
              <w:jc w:val="left"/>
            </w:pPr>
            <w:r>
              <w:t>Matching algorithm ensures fair assignment based on academic performance.</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E402A80" w14:textId="77777777" w:rsidR="001528A5" w:rsidRDefault="00000000" w:rsidP="00D739ED">
            <w:pPr>
              <w:ind w:firstLine="0"/>
              <w:jc w:val="left"/>
            </w:pPr>
            <w:r>
              <w:t>Application Record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EAB1F2E" w14:textId="77777777" w:rsidR="001528A5" w:rsidRDefault="00000000" w:rsidP="00D739ED">
            <w:pPr>
              <w:ind w:firstLine="0"/>
              <w:jc w:val="left"/>
            </w:pPr>
            <w:r>
              <w:t>Student, Internship Assignment</w:t>
            </w:r>
          </w:p>
        </w:tc>
      </w:tr>
      <w:tr w:rsidR="001528A5" w14:paraId="58DF2611" w14:textId="77777777" w:rsidTr="00D739ED">
        <w:trPr>
          <w:trHeight w:val="336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BAEE52A"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9A3282" w14:textId="77777777" w:rsidR="001528A5" w:rsidRDefault="00000000" w:rsidP="00D739ED">
            <w:pPr>
              <w:ind w:firstLine="0"/>
              <w:jc w:val="left"/>
            </w:pPr>
            <w:r>
              <w:t>10</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906C2E" w14:textId="77777777" w:rsidR="001528A5" w:rsidRDefault="00000000" w:rsidP="00D739ED">
            <w:pPr>
              <w:ind w:firstLine="0"/>
              <w:jc w:val="left"/>
            </w:pPr>
            <w:r>
              <w:t>Evaluate Student Performance</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4932170" w14:textId="77777777" w:rsidR="001528A5" w:rsidRDefault="00000000" w:rsidP="00D739ED">
            <w:pPr>
              <w:ind w:firstLine="0"/>
              <w:jc w:val="left"/>
            </w:pPr>
            <w:r>
              <w:t>Partners provide feedback on student performance during internships. Faculty reviews the feedback and prepares evaluation report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B76A1EE" w14:textId="77777777" w:rsidR="001528A5" w:rsidRDefault="00000000" w:rsidP="00D739ED">
            <w:pPr>
              <w:ind w:firstLine="0"/>
              <w:jc w:val="left"/>
            </w:pPr>
            <w:r>
              <w:t>Partner Compani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12ECB93" w14:textId="77777777" w:rsidR="001528A5" w:rsidRDefault="00000000" w:rsidP="00D739ED">
            <w:pPr>
              <w:ind w:firstLine="0"/>
              <w:jc w:val="left"/>
            </w:pPr>
            <w:r>
              <w:t>Faculty Internship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44B55F" w14:textId="77777777" w:rsidR="001528A5" w:rsidRDefault="00000000" w:rsidP="00D739ED">
            <w:pPr>
              <w:ind w:firstLine="0"/>
              <w:jc w:val="left"/>
            </w:pPr>
            <w:r>
              <w:t>Feedback must be submitted within two weeks of internship completion.</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EED7B9" w14:textId="77777777" w:rsidR="001528A5" w:rsidRDefault="00000000" w:rsidP="00D739ED">
            <w:pPr>
              <w:ind w:firstLine="0"/>
              <w:jc w:val="left"/>
            </w:pPr>
            <w:r>
              <w:t>Feedback Form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D6C8B8" w14:textId="77777777" w:rsidR="001528A5" w:rsidRDefault="00000000" w:rsidP="00D739ED">
            <w:pPr>
              <w:ind w:firstLine="0"/>
              <w:jc w:val="left"/>
            </w:pPr>
            <w:r>
              <w:t>Student, Internship Evaluation</w:t>
            </w:r>
          </w:p>
        </w:tc>
      </w:tr>
      <w:tr w:rsidR="001528A5" w14:paraId="78358D0A" w14:textId="77777777" w:rsidTr="00D739ED">
        <w:trPr>
          <w:trHeight w:val="280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3C4313F" w14:textId="77777777" w:rsidR="001528A5" w:rsidRPr="00D739ED" w:rsidRDefault="00000000" w:rsidP="00D739ED">
            <w:pPr>
              <w:ind w:firstLine="0"/>
              <w:jc w:val="left"/>
              <w:rPr>
                <w:b/>
                <w:bCs/>
              </w:rPr>
            </w:pPr>
            <w:r w:rsidRPr="00D739ED">
              <w:rPr>
                <w:b/>
                <w:bCs/>
              </w:rPr>
              <w:t>4. Feedback Collection</w:t>
            </w: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A1F3EA" w14:textId="77777777" w:rsidR="001528A5" w:rsidRDefault="00000000" w:rsidP="00D739ED">
            <w:pPr>
              <w:ind w:firstLine="0"/>
              <w:jc w:val="left"/>
            </w:pPr>
            <w:r>
              <w:t>11</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170A10" w14:textId="77777777" w:rsidR="001528A5" w:rsidRDefault="00000000" w:rsidP="00D739ED">
            <w:pPr>
              <w:ind w:firstLine="0"/>
              <w:jc w:val="left"/>
            </w:pPr>
            <w:r>
              <w:t>Collect Feedback from Stakeholder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E9C82D" w14:textId="77777777" w:rsidR="001528A5" w:rsidRDefault="00000000" w:rsidP="00D739ED">
            <w:pPr>
              <w:ind w:firstLine="0"/>
              <w:jc w:val="left"/>
            </w:pPr>
            <w:r>
              <w:t>Gather feedback from students, faculty, and companies about events, internships, and the partnership overall.</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B14150" w14:textId="77777777" w:rsidR="001528A5" w:rsidRDefault="00000000" w:rsidP="00D739ED">
            <w:pPr>
              <w:ind w:firstLine="0"/>
              <w:jc w:val="left"/>
            </w:pPr>
            <w:r>
              <w:t>Quality Assurance Depart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23612B"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5396EB" w14:textId="77777777" w:rsidR="001528A5" w:rsidRDefault="00000000" w:rsidP="00D739ED">
            <w:pPr>
              <w:ind w:firstLine="0"/>
              <w:jc w:val="left"/>
            </w:pPr>
            <w:r>
              <w:t>Ensure anonymity for sensitive feedback to encourage honest respons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1D1AF95" w14:textId="77777777" w:rsidR="001528A5" w:rsidRDefault="00000000" w:rsidP="00D739ED">
            <w:pPr>
              <w:ind w:firstLine="0"/>
              <w:jc w:val="left"/>
            </w:pPr>
            <w:r>
              <w:t>Feedback Survey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49A46B" w14:textId="77777777" w:rsidR="001528A5" w:rsidRDefault="00000000" w:rsidP="00D739ED">
            <w:pPr>
              <w:ind w:firstLine="0"/>
              <w:jc w:val="left"/>
            </w:pPr>
            <w:r>
              <w:t>Feedback, Partner, Student</w:t>
            </w:r>
          </w:p>
        </w:tc>
      </w:tr>
      <w:tr w:rsidR="001528A5" w14:paraId="3B0B54EF" w14:textId="77777777" w:rsidTr="00D739ED">
        <w:trPr>
          <w:trHeight w:val="280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970A641"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1A6DB90" w14:textId="77777777" w:rsidR="001528A5" w:rsidRDefault="00000000" w:rsidP="00D739ED">
            <w:pPr>
              <w:ind w:firstLine="0"/>
              <w:jc w:val="left"/>
            </w:pPr>
            <w:r>
              <w:t>12</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41F5E2" w14:textId="77777777" w:rsidR="001528A5" w:rsidRDefault="00000000" w:rsidP="00D739ED">
            <w:pPr>
              <w:ind w:firstLine="0"/>
              <w:jc w:val="left"/>
            </w:pPr>
            <w:r>
              <w:t>Analyze Feedback</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82BF63" w14:textId="77777777" w:rsidR="001528A5" w:rsidRDefault="00000000" w:rsidP="00D739ED">
            <w:pPr>
              <w:ind w:firstLine="0"/>
              <w:jc w:val="left"/>
            </w:pPr>
            <w:r>
              <w:t>Categorize feedback by themes and assess satisfaction levels to identify strengths and improvement areas.</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F4FC1B" w14:textId="77777777" w:rsidR="001528A5" w:rsidRDefault="00000000" w:rsidP="00D739ED">
            <w:pPr>
              <w:ind w:firstLine="0"/>
              <w:jc w:val="left"/>
            </w:pPr>
            <w:r>
              <w:t>Quality Assurance Depart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7841B2"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7D11BE" w14:textId="77777777" w:rsidR="001528A5" w:rsidRDefault="00000000" w:rsidP="00D739ED">
            <w:pPr>
              <w:ind w:firstLine="0"/>
              <w:jc w:val="left"/>
            </w:pPr>
            <w:r>
              <w:t>Use pre-defined metrics to categorize feedback consistently.</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E1E9C2F" w14:textId="77777777" w:rsidR="001528A5" w:rsidRDefault="00000000" w:rsidP="00D739ED">
            <w:pPr>
              <w:ind w:firstLine="0"/>
              <w:jc w:val="left"/>
            </w:pPr>
            <w:r>
              <w:t>Feedback Analysis Repor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75AA227" w14:textId="77777777" w:rsidR="001528A5" w:rsidRDefault="00000000" w:rsidP="00D739ED">
            <w:pPr>
              <w:ind w:firstLine="0"/>
              <w:jc w:val="left"/>
            </w:pPr>
            <w:r>
              <w:t>Feedback, Satisfaction Metrics</w:t>
            </w:r>
          </w:p>
        </w:tc>
      </w:tr>
      <w:tr w:rsidR="001528A5" w14:paraId="0D091225" w14:textId="77777777" w:rsidTr="00D739ED">
        <w:trPr>
          <w:trHeight w:val="3090"/>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CC63974"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96EECF" w14:textId="77777777" w:rsidR="001528A5" w:rsidRDefault="00000000" w:rsidP="00D739ED">
            <w:pPr>
              <w:ind w:firstLine="0"/>
              <w:jc w:val="left"/>
            </w:pPr>
            <w:r>
              <w:t>13</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854429C" w14:textId="77777777" w:rsidR="001528A5" w:rsidRDefault="00000000" w:rsidP="00D739ED">
            <w:pPr>
              <w:ind w:firstLine="0"/>
              <w:jc w:val="left"/>
            </w:pPr>
            <w:r>
              <w:t>Recommend Improvement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38C121F" w14:textId="77777777" w:rsidR="001528A5" w:rsidRDefault="00000000" w:rsidP="00D739ED">
            <w:pPr>
              <w:ind w:firstLine="0"/>
              <w:jc w:val="left"/>
            </w:pPr>
            <w:r>
              <w:t>Present actionable recommendations to the faculty and partner companies based on feedback and partnership performance.</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F9FF29F"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2BA2EA" w14:textId="77777777" w:rsidR="001528A5" w:rsidRDefault="00000000" w:rsidP="00D739ED">
            <w:pPr>
              <w:ind w:firstLine="0"/>
              <w:jc w:val="left"/>
            </w:pPr>
            <w:r>
              <w:t>Corporate Relations Team</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15CD18" w14:textId="77777777" w:rsidR="001528A5" w:rsidRDefault="00000000" w:rsidP="00D739ED">
            <w:pPr>
              <w:ind w:firstLine="0"/>
              <w:jc w:val="left"/>
            </w:pPr>
            <w:r>
              <w:t>Recommendations must align with strategic goals and available resourc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69BC47" w14:textId="77777777" w:rsidR="001528A5" w:rsidRDefault="00000000" w:rsidP="00D739ED">
            <w:pPr>
              <w:ind w:firstLine="0"/>
              <w:jc w:val="left"/>
            </w:pPr>
            <w:r>
              <w:t>Recommendation Repor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168D039" w14:textId="77777777" w:rsidR="001528A5" w:rsidRDefault="00000000" w:rsidP="00D739ED">
            <w:pPr>
              <w:ind w:firstLine="0"/>
              <w:jc w:val="left"/>
            </w:pPr>
            <w:r>
              <w:t>Feedback, Improvement Plan</w:t>
            </w:r>
          </w:p>
        </w:tc>
      </w:tr>
      <w:tr w:rsidR="001528A5" w14:paraId="78CAD1AE" w14:textId="77777777" w:rsidTr="00D739ED">
        <w:trPr>
          <w:trHeight w:val="280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009DD73" w14:textId="77777777" w:rsidR="001528A5" w:rsidRPr="00D739ED" w:rsidRDefault="00000000" w:rsidP="00D739ED">
            <w:pPr>
              <w:ind w:firstLine="0"/>
              <w:jc w:val="left"/>
              <w:rPr>
                <w:b/>
                <w:bCs/>
              </w:rPr>
            </w:pPr>
            <w:r w:rsidRPr="00D739ED">
              <w:rPr>
                <w:b/>
                <w:bCs/>
              </w:rPr>
              <w:lastRenderedPageBreak/>
              <w:t>5. Reporting and Evaluation</w:t>
            </w: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814D9D" w14:textId="77777777" w:rsidR="001528A5" w:rsidRDefault="00000000" w:rsidP="00D739ED">
            <w:pPr>
              <w:ind w:firstLine="0"/>
              <w:jc w:val="left"/>
            </w:pPr>
            <w:r>
              <w:t>14</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8B226D" w14:textId="77777777" w:rsidR="001528A5" w:rsidRDefault="00000000" w:rsidP="00D739ED">
            <w:pPr>
              <w:ind w:firstLine="0"/>
              <w:jc w:val="left"/>
            </w:pPr>
            <w:r>
              <w:t>Consolidate Data for Reporting</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B497C0" w14:textId="77777777" w:rsidR="001528A5" w:rsidRDefault="00000000" w:rsidP="00D739ED">
            <w:pPr>
              <w:ind w:firstLine="0"/>
              <w:jc w:val="left"/>
            </w:pPr>
            <w:r>
              <w:t>Aggregate data from partnership activities, feedback, and MoU progress to prepare an annual evaluation report.</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2E66A8" w14:textId="77777777" w:rsidR="001528A5" w:rsidRDefault="00000000" w:rsidP="00D739ED">
            <w:pPr>
              <w:ind w:firstLine="0"/>
              <w:jc w:val="left"/>
            </w:pPr>
            <w:r>
              <w:t>IT Depart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2526EE"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2534184" w14:textId="77777777" w:rsidR="001528A5" w:rsidRDefault="00000000" w:rsidP="00D739ED">
            <w:pPr>
              <w:ind w:firstLine="0"/>
              <w:jc w:val="left"/>
            </w:pPr>
            <w:r>
              <w:t>Reports must cover all key metrics (e.g., partner engagement, student outcome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F05429D" w14:textId="77777777" w:rsidR="001528A5" w:rsidRDefault="00000000" w:rsidP="00D739ED">
            <w:pPr>
              <w:ind w:firstLine="0"/>
              <w:jc w:val="left"/>
            </w:pPr>
            <w:r>
              <w:t>Annual Partnership Repor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7D95CD2" w14:textId="77777777" w:rsidR="001528A5" w:rsidRDefault="00000000" w:rsidP="00D739ED">
            <w:pPr>
              <w:ind w:firstLine="0"/>
              <w:jc w:val="left"/>
            </w:pPr>
            <w:r>
              <w:t>Partner, Metrics, MoU</w:t>
            </w:r>
          </w:p>
        </w:tc>
      </w:tr>
      <w:tr w:rsidR="001528A5" w14:paraId="64961DA4" w14:textId="77777777" w:rsidTr="00D739ED">
        <w:trPr>
          <w:trHeight w:val="2535"/>
        </w:trPr>
        <w:tc>
          <w:tcPr>
            <w:tcW w:w="1002"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7DB07E9" w14:textId="77777777" w:rsidR="001528A5" w:rsidRPr="00D739ED" w:rsidRDefault="001528A5" w:rsidP="00D739ED">
            <w:pPr>
              <w:ind w:firstLine="0"/>
              <w:jc w:val="left"/>
              <w:rPr>
                <w:b/>
                <w:bCs/>
              </w:rPr>
            </w:pPr>
          </w:p>
        </w:tc>
        <w:tc>
          <w:tcPr>
            <w:tcW w:w="6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CB2752" w14:textId="77777777" w:rsidR="001528A5" w:rsidRDefault="00000000" w:rsidP="00D739ED">
            <w:pPr>
              <w:ind w:firstLine="0"/>
              <w:jc w:val="left"/>
            </w:pPr>
            <w:r>
              <w:t>15</w:t>
            </w:r>
          </w:p>
        </w:tc>
        <w:tc>
          <w:tcPr>
            <w:tcW w:w="9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4B05F0A" w14:textId="77777777" w:rsidR="001528A5" w:rsidRDefault="00000000" w:rsidP="00D739ED">
            <w:pPr>
              <w:ind w:firstLine="0"/>
              <w:jc w:val="left"/>
            </w:pPr>
            <w:r>
              <w:t>Present Findings to Stakeholders</w:t>
            </w:r>
          </w:p>
        </w:tc>
        <w:tc>
          <w:tcPr>
            <w:tcW w:w="141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D3ACBD6" w14:textId="77777777" w:rsidR="001528A5" w:rsidRDefault="00000000" w:rsidP="00D739ED">
            <w:pPr>
              <w:ind w:firstLine="0"/>
              <w:jc w:val="left"/>
            </w:pPr>
            <w:r>
              <w:t>Share the evaluation results with internal teams and partners, highlighting successes and areas for improvement.</w:t>
            </w:r>
          </w:p>
        </w:tc>
        <w:tc>
          <w:tcPr>
            <w:tcW w:w="90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AABC58" w14:textId="77777777" w:rsidR="001528A5" w:rsidRDefault="00000000" w:rsidP="00D739ED">
            <w:pPr>
              <w:ind w:firstLine="0"/>
              <w:jc w:val="left"/>
            </w:pPr>
            <w:r>
              <w:t>Faculty Management</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082926" w14:textId="77777777" w:rsidR="001528A5" w:rsidRDefault="00000000" w:rsidP="00D739ED">
            <w:pPr>
              <w:ind w:firstLine="0"/>
              <w:jc w:val="left"/>
            </w:pPr>
            <w:r>
              <w:t>Partner Companies, Faculty</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C1F84F2" w14:textId="77777777" w:rsidR="001528A5" w:rsidRDefault="00000000" w:rsidP="00D739ED">
            <w:pPr>
              <w:ind w:firstLine="0"/>
              <w:jc w:val="left"/>
            </w:pPr>
            <w:r>
              <w:t>Ensure transparency and include actionable recommendations in presentations.</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3C3890" w14:textId="77777777" w:rsidR="001528A5" w:rsidRDefault="00000000" w:rsidP="00D739ED">
            <w:pPr>
              <w:ind w:firstLine="0"/>
              <w:jc w:val="left"/>
            </w:pPr>
            <w:r>
              <w:t>Presentation Deck</w:t>
            </w:r>
          </w:p>
        </w:tc>
        <w:tc>
          <w:tcPr>
            <w:tcW w:w="100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152E7E0" w14:textId="77777777" w:rsidR="001528A5" w:rsidRDefault="00000000" w:rsidP="00D739ED">
            <w:pPr>
              <w:ind w:firstLine="0"/>
              <w:jc w:val="left"/>
            </w:pPr>
            <w:r>
              <w:t>Partner, Metrics, Strategic Goals</w:t>
            </w:r>
          </w:p>
        </w:tc>
      </w:tr>
    </w:tbl>
    <w:p w14:paraId="79E39911" w14:textId="77777777" w:rsidR="001528A5" w:rsidRDefault="00000000" w:rsidP="002903D6">
      <w:pPr>
        <w:pStyle w:val="Heading2"/>
      </w:pPr>
      <w:bookmarkStart w:id="36" w:name="_Toc184042350"/>
      <w:r>
        <w:t>3.3. Database Structure and ERD</w:t>
      </w:r>
      <w:bookmarkEnd w:id="36"/>
    </w:p>
    <w:p w14:paraId="2B7425E0" w14:textId="77777777" w:rsidR="001528A5" w:rsidRDefault="00000000" w:rsidP="002903D6">
      <w:r>
        <w:t xml:space="preserve">In this section, we present the database design for the system, which is structured to support the various operations of managing corporate partnerships, internship </w:t>
      </w:r>
      <w:r>
        <w:lastRenderedPageBreak/>
        <w:t>programs, events, and user feedback. The design includes the creation of tables, relationships, and constraints to ensure data integrity and support the system's functionalities.</w:t>
      </w:r>
    </w:p>
    <w:p w14:paraId="21DDD03A" w14:textId="77777777" w:rsidR="001528A5" w:rsidRDefault="00000000" w:rsidP="002903D6">
      <w:pPr>
        <w:pStyle w:val="Heading3"/>
      </w:pPr>
      <w:bookmarkStart w:id="37" w:name="_heading=h.20gsmfv0gc1a" w:colFirst="0" w:colLast="0"/>
      <w:bookmarkStart w:id="38" w:name="_Toc184042351"/>
      <w:bookmarkEnd w:id="37"/>
      <w:r>
        <w:t>3.3.1. Database design with SQL Code</w:t>
      </w:r>
      <w:bookmarkEnd w:id="38"/>
    </w:p>
    <w:p w14:paraId="558A1058" w14:textId="77777777" w:rsidR="001528A5" w:rsidRPr="00D739ED" w:rsidRDefault="00000000" w:rsidP="002903D6">
      <w:pPr>
        <w:rPr>
          <w:b/>
          <w:bCs/>
        </w:rPr>
      </w:pPr>
      <w:r w:rsidRPr="00D739ED">
        <w:rPr>
          <w:b/>
          <w:bCs/>
        </w:rPr>
        <w:t>1. Company Table</w:t>
      </w:r>
    </w:p>
    <w:p w14:paraId="2CA1E08E" w14:textId="77777777" w:rsidR="001528A5" w:rsidRDefault="00000000" w:rsidP="002903D6">
      <w:r>
        <w:t xml:space="preserve">The </w:t>
      </w:r>
      <w:r>
        <w:rPr>
          <w:b/>
        </w:rPr>
        <w:t>Company</w:t>
      </w:r>
      <w:r>
        <w:t xml:space="preserve"> table stores information about partner companies involved in the collaboration. Each company is identified by a unique </w:t>
      </w:r>
      <w:r>
        <w:rPr>
          <w:b/>
        </w:rPr>
        <w:t xml:space="preserve">CompanyID </w:t>
      </w:r>
      <w:r>
        <w:t>and includes essential details such as the company name, industry type, size, contact information, registration date, and current status.</w:t>
      </w:r>
    </w:p>
    <w:p w14:paraId="5930603B" w14:textId="77777777" w:rsidR="001528A5" w:rsidRPr="00D739ED" w:rsidRDefault="00000000" w:rsidP="00D739ED">
      <w:pPr>
        <w:jc w:val="left"/>
        <w:rPr>
          <w:b/>
          <w:bCs/>
          <w:color w:val="188038"/>
        </w:rPr>
      </w:pPr>
      <w:r w:rsidRPr="00D739ED">
        <w:rPr>
          <w:b/>
          <w:bCs/>
          <w:color w:val="188038"/>
        </w:rPr>
        <w:t>CREATE TABLE Company (</w:t>
      </w:r>
    </w:p>
    <w:p w14:paraId="2FE89D90" w14:textId="77777777" w:rsidR="001528A5" w:rsidRPr="00D739ED" w:rsidRDefault="00000000" w:rsidP="00D739ED">
      <w:pPr>
        <w:jc w:val="left"/>
        <w:rPr>
          <w:b/>
          <w:bCs/>
          <w:color w:val="188038"/>
        </w:rPr>
      </w:pPr>
      <w:r w:rsidRPr="00D739ED">
        <w:rPr>
          <w:b/>
          <w:bCs/>
          <w:color w:val="188038"/>
        </w:rPr>
        <w:t xml:space="preserve">    CompanyID INT IDENTITY(1,1) PRIMARY KEY,</w:t>
      </w:r>
    </w:p>
    <w:p w14:paraId="09F166E5" w14:textId="77777777" w:rsidR="001528A5" w:rsidRPr="00D739ED" w:rsidRDefault="00000000" w:rsidP="00D739ED">
      <w:pPr>
        <w:jc w:val="left"/>
        <w:rPr>
          <w:b/>
          <w:bCs/>
          <w:color w:val="188038"/>
        </w:rPr>
      </w:pPr>
      <w:r w:rsidRPr="00D739ED">
        <w:rPr>
          <w:b/>
          <w:bCs/>
          <w:color w:val="188038"/>
        </w:rPr>
        <w:t xml:space="preserve">    Name NVARCHAR(255) NOT NULL,</w:t>
      </w:r>
    </w:p>
    <w:p w14:paraId="0D0520E8" w14:textId="77777777" w:rsidR="001528A5" w:rsidRPr="00D739ED" w:rsidRDefault="00000000" w:rsidP="00D739ED">
      <w:pPr>
        <w:jc w:val="left"/>
        <w:rPr>
          <w:b/>
          <w:bCs/>
          <w:color w:val="188038"/>
        </w:rPr>
      </w:pPr>
      <w:r w:rsidRPr="00D739ED">
        <w:rPr>
          <w:b/>
          <w:bCs/>
          <w:color w:val="188038"/>
        </w:rPr>
        <w:t xml:space="preserve">    Industry NVARCHAR(255),</w:t>
      </w:r>
    </w:p>
    <w:p w14:paraId="18CC2339" w14:textId="77777777" w:rsidR="001528A5" w:rsidRPr="00D739ED" w:rsidRDefault="00000000" w:rsidP="00D739ED">
      <w:pPr>
        <w:jc w:val="left"/>
        <w:rPr>
          <w:b/>
          <w:bCs/>
          <w:color w:val="188038"/>
        </w:rPr>
      </w:pPr>
      <w:r w:rsidRPr="00D739ED">
        <w:rPr>
          <w:b/>
          <w:bCs/>
          <w:color w:val="188038"/>
        </w:rPr>
        <w:t xml:space="preserve">    Size NVARCHAR(50),</w:t>
      </w:r>
    </w:p>
    <w:p w14:paraId="6A700B5C" w14:textId="77777777" w:rsidR="001528A5" w:rsidRPr="00D739ED" w:rsidRDefault="00000000" w:rsidP="00D739ED">
      <w:pPr>
        <w:jc w:val="left"/>
        <w:rPr>
          <w:b/>
          <w:bCs/>
          <w:color w:val="188038"/>
        </w:rPr>
      </w:pPr>
      <w:r w:rsidRPr="00D739ED">
        <w:rPr>
          <w:b/>
          <w:bCs/>
          <w:color w:val="188038"/>
        </w:rPr>
        <w:t xml:space="preserve">    Address NVARCHAR(255),</w:t>
      </w:r>
    </w:p>
    <w:p w14:paraId="6770B777" w14:textId="77777777" w:rsidR="001528A5" w:rsidRPr="00D739ED" w:rsidRDefault="00000000" w:rsidP="00D739ED">
      <w:pPr>
        <w:jc w:val="left"/>
        <w:rPr>
          <w:b/>
          <w:bCs/>
          <w:color w:val="188038"/>
        </w:rPr>
      </w:pPr>
      <w:r w:rsidRPr="00D739ED">
        <w:rPr>
          <w:b/>
          <w:bCs/>
          <w:color w:val="188038"/>
        </w:rPr>
        <w:t xml:space="preserve">    ContactInfo NVARCHAR(255),</w:t>
      </w:r>
    </w:p>
    <w:p w14:paraId="6A3B3169" w14:textId="77777777" w:rsidR="001528A5" w:rsidRPr="00D739ED" w:rsidRDefault="00000000" w:rsidP="00D739ED">
      <w:pPr>
        <w:jc w:val="left"/>
        <w:rPr>
          <w:b/>
          <w:bCs/>
          <w:color w:val="188038"/>
        </w:rPr>
      </w:pPr>
      <w:r w:rsidRPr="00D739ED">
        <w:rPr>
          <w:b/>
          <w:bCs/>
          <w:color w:val="188038"/>
        </w:rPr>
        <w:t xml:space="preserve">    RegistrationDate DATE,</w:t>
      </w:r>
    </w:p>
    <w:p w14:paraId="7BE37989" w14:textId="77777777" w:rsidR="001528A5" w:rsidRPr="00D739ED" w:rsidRDefault="00000000" w:rsidP="00D739ED">
      <w:pPr>
        <w:jc w:val="left"/>
        <w:rPr>
          <w:b/>
          <w:bCs/>
          <w:color w:val="188038"/>
        </w:rPr>
      </w:pPr>
      <w:r w:rsidRPr="00D739ED">
        <w:rPr>
          <w:b/>
          <w:bCs/>
          <w:color w:val="188038"/>
        </w:rPr>
        <w:t xml:space="preserve">    Status NVARCHAR(50) CHECK (Status IN ('Active', 'Inactive'))</w:t>
      </w:r>
    </w:p>
    <w:p w14:paraId="60BA684A" w14:textId="77777777" w:rsidR="001528A5" w:rsidRPr="00D739ED" w:rsidRDefault="00000000" w:rsidP="00D739ED">
      <w:pPr>
        <w:jc w:val="left"/>
        <w:rPr>
          <w:b/>
          <w:bCs/>
          <w:color w:val="188038"/>
        </w:rPr>
      </w:pPr>
      <w:r w:rsidRPr="00D739ED">
        <w:rPr>
          <w:b/>
          <w:bCs/>
          <w:color w:val="188038"/>
        </w:rPr>
        <w:t>);</w:t>
      </w:r>
    </w:p>
    <w:p w14:paraId="6A3FD1E5" w14:textId="77777777" w:rsidR="001528A5" w:rsidRPr="00D739ED" w:rsidRDefault="00000000" w:rsidP="002903D6">
      <w:pPr>
        <w:rPr>
          <w:b/>
          <w:bCs/>
        </w:rPr>
      </w:pPr>
      <w:r w:rsidRPr="00D739ED">
        <w:rPr>
          <w:b/>
          <w:bCs/>
        </w:rPr>
        <w:t>2. User Table</w:t>
      </w:r>
    </w:p>
    <w:p w14:paraId="2D64376D" w14:textId="77777777" w:rsidR="001528A5" w:rsidRDefault="00000000" w:rsidP="002903D6">
      <w:r>
        <w:t xml:space="preserve">The </w:t>
      </w:r>
      <w:r>
        <w:rPr>
          <w:b/>
        </w:rPr>
        <w:t>User</w:t>
      </w:r>
      <w:r>
        <w:t xml:space="preserve"> table holds information about individuals who are either students, faculty, or corporate representatives. This table is central for managing user roles, </w:t>
      </w:r>
      <w:r>
        <w:lastRenderedPageBreak/>
        <w:t>including their personal details like name, email, role (student, faculty, or corporate), and department (if applicable).</w:t>
      </w:r>
    </w:p>
    <w:p w14:paraId="78AF2663" w14:textId="77777777" w:rsidR="001528A5" w:rsidRPr="00D739ED" w:rsidRDefault="00000000" w:rsidP="00D739ED">
      <w:pPr>
        <w:jc w:val="left"/>
        <w:rPr>
          <w:b/>
          <w:bCs/>
          <w:color w:val="188038"/>
        </w:rPr>
      </w:pPr>
      <w:r w:rsidRPr="00D739ED">
        <w:rPr>
          <w:b/>
          <w:bCs/>
          <w:color w:val="188038"/>
        </w:rPr>
        <w:t>CREATE TABLE [User] (</w:t>
      </w:r>
    </w:p>
    <w:p w14:paraId="7260A357" w14:textId="77777777" w:rsidR="001528A5" w:rsidRPr="00D739ED" w:rsidRDefault="00000000" w:rsidP="00D739ED">
      <w:pPr>
        <w:jc w:val="left"/>
        <w:rPr>
          <w:b/>
          <w:bCs/>
          <w:color w:val="188038"/>
        </w:rPr>
      </w:pPr>
      <w:r w:rsidRPr="00D739ED">
        <w:rPr>
          <w:b/>
          <w:bCs/>
          <w:color w:val="188038"/>
        </w:rPr>
        <w:t xml:space="preserve">    UserID INT IDENTITY(1,1) PRIMARY KEY,</w:t>
      </w:r>
    </w:p>
    <w:p w14:paraId="006738B8" w14:textId="77777777" w:rsidR="001528A5" w:rsidRPr="00D739ED" w:rsidRDefault="00000000" w:rsidP="00D739ED">
      <w:pPr>
        <w:jc w:val="left"/>
        <w:rPr>
          <w:b/>
          <w:bCs/>
          <w:color w:val="188038"/>
        </w:rPr>
      </w:pPr>
      <w:r w:rsidRPr="00D739ED">
        <w:rPr>
          <w:b/>
          <w:bCs/>
          <w:color w:val="188038"/>
        </w:rPr>
        <w:t xml:space="preserve">    Name NVARCHAR(255) NOT NULL,</w:t>
      </w:r>
    </w:p>
    <w:p w14:paraId="12F7A4EB" w14:textId="77777777" w:rsidR="001528A5" w:rsidRPr="00D739ED" w:rsidRDefault="00000000" w:rsidP="00D739ED">
      <w:pPr>
        <w:jc w:val="left"/>
        <w:rPr>
          <w:b/>
          <w:bCs/>
          <w:color w:val="188038"/>
        </w:rPr>
      </w:pPr>
      <w:r w:rsidRPr="00D739ED">
        <w:rPr>
          <w:b/>
          <w:bCs/>
          <w:color w:val="188038"/>
        </w:rPr>
        <w:t xml:space="preserve">    Email NVARCHAR(255) UNIQUE,</w:t>
      </w:r>
    </w:p>
    <w:p w14:paraId="417E7615" w14:textId="77777777" w:rsidR="001528A5" w:rsidRPr="00D739ED" w:rsidRDefault="00000000" w:rsidP="00D739ED">
      <w:pPr>
        <w:jc w:val="left"/>
        <w:rPr>
          <w:b/>
          <w:bCs/>
          <w:color w:val="188038"/>
        </w:rPr>
      </w:pPr>
      <w:r w:rsidRPr="00D739ED">
        <w:rPr>
          <w:b/>
          <w:bCs/>
          <w:color w:val="188038"/>
        </w:rPr>
        <w:t xml:space="preserve">    Role NVARCHAR(50) CHECK (Role IN ('Student', 'Faculty', 'Corporate')) NOT NULL,</w:t>
      </w:r>
    </w:p>
    <w:p w14:paraId="2B84DA01" w14:textId="77777777" w:rsidR="001528A5" w:rsidRPr="00D739ED" w:rsidRDefault="00000000" w:rsidP="00D739ED">
      <w:pPr>
        <w:jc w:val="left"/>
        <w:rPr>
          <w:b/>
          <w:bCs/>
          <w:color w:val="188038"/>
        </w:rPr>
      </w:pPr>
      <w:r w:rsidRPr="00D739ED">
        <w:rPr>
          <w:b/>
          <w:bCs/>
          <w:color w:val="188038"/>
        </w:rPr>
        <w:t xml:space="preserve">    Department NVARCHAR(255)</w:t>
      </w:r>
    </w:p>
    <w:p w14:paraId="22AC2445" w14:textId="77777777" w:rsidR="001528A5" w:rsidRPr="00D739ED" w:rsidRDefault="00000000" w:rsidP="00D739ED">
      <w:pPr>
        <w:jc w:val="left"/>
        <w:rPr>
          <w:b/>
          <w:bCs/>
          <w:color w:val="188038"/>
        </w:rPr>
      </w:pPr>
      <w:r w:rsidRPr="00D739ED">
        <w:rPr>
          <w:b/>
          <w:bCs/>
          <w:color w:val="188038"/>
        </w:rPr>
        <w:t>);</w:t>
      </w:r>
    </w:p>
    <w:p w14:paraId="40F81E9E" w14:textId="77777777" w:rsidR="001528A5" w:rsidRPr="00D739ED" w:rsidRDefault="00000000" w:rsidP="002903D6">
      <w:pPr>
        <w:rPr>
          <w:b/>
          <w:bCs/>
        </w:rPr>
      </w:pPr>
      <w:r w:rsidRPr="00D739ED">
        <w:rPr>
          <w:b/>
          <w:bCs/>
        </w:rPr>
        <w:t>3. MoU (Memorandum of Understanding) Table</w:t>
      </w:r>
    </w:p>
    <w:p w14:paraId="09BB6C0B" w14:textId="77777777" w:rsidR="001528A5" w:rsidRDefault="00000000" w:rsidP="002903D6">
      <w:r>
        <w:t xml:space="preserve">This table tracks agreements between companies and the system, including the signing and expiration dates, and the terms of the agreement. It references the </w:t>
      </w:r>
      <w:r>
        <w:rPr>
          <w:color w:val="188038"/>
        </w:rPr>
        <w:t>CompanyID</w:t>
      </w:r>
      <w:r>
        <w:t xml:space="preserve"> from the </w:t>
      </w:r>
      <w:r>
        <w:rPr>
          <w:b/>
        </w:rPr>
        <w:t>Company</w:t>
      </w:r>
      <w:r>
        <w:t xml:space="preserve"> table to establish a relationship between the two entities.</w:t>
      </w:r>
    </w:p>
    <w:p w14:paraId="762C90E6" w14:textId="77777777" w:rsidR="001528A5" w:rsidRPr="00D739ED" w:rsidRDefault="00000000" w:rsidP="00D739ED">
      <w:pPr>
        <w:jc w:val="left"/>
        <w:rPr>
          <w:b/>
          <w:bCs/>
          <w:color w:val="188038"/>
        </w:rPr>
      </w:pPr>
      <w:r w:rsidRPr="00D739ED">
        <w:rPr>
          <w:b/>
          <w:bCs/>
          <w:color w:val="188038"/>
        </w:rPr>
        <w:t>CREATE TABLE MoU (</w:t>
      </w:r>
    </w:p>
    <w:p w14:paraId="26BFBC85" w14:textId="77777777" w:rsidR="001528A5" w:rsidRPr="00D739ED" w:rsidRDefault="00000000" w:rsidP="00D739ED">
      <w:pPr>
        <w:jc w:val="left"/>
        <w:rPr>
          <w:b/>
          <w:bCs/>
          <w:color w:val="188038"/>
        </w:rPr>
      </w:pPr>
      <w:r w:rsidRPr="00D739ED">
        <w:rPr>
          <w:b/>
          <w:bCs/>
          <w:color w:val="188038"/>
        </w:rPr>
        <w:t xml:space="preserve">    MoUID INT IDENTITY(1,1) PRIMARY KEY,</w:t>
      </w:r>
    </w:p>
    <w:p w14:paraId="24B002A0" w14:textId="77777777" w:rsidR="001528A5" w:rsidRPr="00D739ED" w:rsidRDefault="00000000" w:rsidP="00D739ED">
      <w:pPr>
        <w:jc w:val="left"/>
        <w:rPr>
          <w:b/>
          <w:bCs/>
          <w:color w:val="188038"/>
        </w:rPr>
      </w:pPr>
      <w:r w:rsidRPr="00D739ED">
        <w:rPr>
          <w:b/>
          <w:bCs/>
          <w:color w:val="188038"/>
        </w:rPr>
        <w:t xml:space="preserve">    CompanyID INT,</w:t>
      </w:r>
    </w:p>
    <w:p w14:paraId="0F617278" w14:textId="77777777" w:rsidR="001528A5" w:rsidRPr="00D739ED" w:rsidRDefault="00000000" w:rsidP="00D739ED">
      <w:pPr>
        <w:jc w:val="left"/>
        <w:rPr>
          <w:b/>
          <w:bCs/>
          <w:color w:val="188038"/>
        </w:rPr>
      </w:pPr>
      <w:r w:rsidRPr="00D739ED">
        <w:rPr>
          <w:b/>
          <w:bCs/>
          <w:color w:val="188038"/>
        </w:rPr>
        <w:t xml:space="preserve">    SigningDate DATE,</w:t>
      </w:r>
    </w:p>
    <w:p w14:paraId="28711DDE" w14:textId="77777777" w:rsidR="001528A5" w:rsidRPr="00D739ED" w:rsidRDefault="00000000" w:rsidP="00D739ED">
      <w:pPr>
        <w:jc w:val="left"/>
        <w:rPr>
          <w:b/>
          <w:bCs/>
          <w:color w:val="188038"/>
        </w:rPr>
      </w:pPr>
      <w:r w:rsidRPr="00D739ED">
        <w:rPr>
          <w:b/>
          <w:bCs/>
          <w:color w:val="188038"/>
        </w:rPr>
        <w:t xml:space="preserve">    ExpirationDate DATE,</w:t>
      </w:r>
    </w:p>
    <w:p w14:paraId="169390F0" w14:textId="77777777" w:rsidR="001528A5" w:rsidRPr="00D739ED" w:rsidRDefault="00000000" w:rsidP="00D739ED">
      <w:pPr>
        <w:jc w:val="left"/>
        <w:rPr>
          <w:b/>
          <w:bCs/>
          <w:color w:val="188038"/>
        </w:rPr>
      </w:pPr>
      <w:r w:rsidRPr="00D739ED">
        <w:rPr>
          <w:b/>
          <w:bCs/>
          <w:color w:val="188038"/>
        </w:rPr>
        <w:t xml:space="preserve">    Terms TEXT,</w:t>
      </w:r>
    </w:p>
    <w:p w14:paraId="362BFF03" w14:textId="77777777" w:rsidR="001528A5" w:rsidRPr="00D739ED" w:rsidRDefault="00000000" w:rsidP="00D739ED">
      <w:pPr>
        <w:jc w:val="left"/>
        <w:rPr>
          <w:b/>
          <w:bCs/>
          <w:color w:val="188038"/>
        </w:rPr>
      </w:pPr>
      <w:r w:rsidRPr="00D739ED">
        <w:rPr>
          <w:b/>
          <w:bCs/>
          <w:color w:val="188038"/>
        </w:rPr>
        <w:t xml:space="preserve">    FOREIGN KEY (CompanyID) REFERENCES Company(CompanyID)</w:t>
      </w:r>
    </w:p>
    <w:p w14:paraId="50E2D5EE" w14:textId="77777777" w:rsidR="001528A5" w:rsidRPr="00D739ED" w:rsidRDefault="00000000" w:rsidP="00D739ED">
      <w:pPr>
        <w:jc w:val="left"/>
        <w:rPr>
          <w:b/>
          <w:bCs/>
          <w:color w:val="188038"/>
        </w:rPr>
      </w:pPr>
      <w:r w:rsidRPr="00D739ED">
        <w:rPr>
          <w:b/>
          <w:bCs/>
          <w:color w:val="188038"/>
        </w:rPr>
        <w:lastRenderedPageBreak/>
        <w:t>);</w:t>
      </w:r>
    </w:p>
    <w:p w14:paraId="2935DC03" w14:textId="77777777" w:rsidR="001528A5" w:rsidRPr="00D739ED" w:rsidRDefault="00000000" w:rsidP="002903D6">
      <w:pPr>
        <w:rPr>
          <w:b/>
          <w:bCs/>
        </w:rPr>
      </w:pPr>
      <w:r w:rsidRPr="00D739ED">
        <w:rPr>
          <w:b/>
          <w:bCs/>
        </w:rPr>
        <w:t>4. Event Table</w:t>
      </w:r>
    </w:p>
    <w:p w14:paraId="12461CAF" w14:textId="77777777" w:rsidR="001528A5" w:rsidRDefault="00000000" w:rsidP="002903D6">
      <w:r>
        <w:t xml:space="preserve">The </w:t>
      </w:r>
      <w:r>
        <w:rPr>
          <w:b/>
        </w:rPr>
        <w:t>Event</w:t>
      </w:r>
      <w:r>
        <w:t xml:space="preserve"> table stores information about events such as workshops and recruitment sessions. Each event has a unique </w:t>
      </w:r>
      <w:r>
        <w:rPr>
          <w:color w:val="188038"/>
        </w:rPr>
        <w:t>EventID</w:t>
      </w:r>
      <w:r>
        <w:t>, along with its name, type, date, and description.</w:t>
      </w:r>
    </w:p>
    <w:p w14:paraId="26C724E4" w14:textId="77777777" w:rsidR="001528A5" w:rsidRPr="00D739ED" w:rsidRDefault="00000000" w:rsidP="00D739ED">
      <w:pPr>
        <w:jc w:val="left"/>
        <w:rPr>
          <w:b/>
          <w:bCs/>
          <w:color w:val="188038"/>
        </w:rPr>
      </w:pPr>
      <w:r w:rsidRPr="00D739ED">
        <w:rPr>
          <w:b/>
          <w:bCs/>
          <w:color w:val="188038"/>
        </w:rPr>
        <w:t>CREATE TABLE Event (</w:t>
      </w:r>
    </w:p>
    <w:p w14:paraId="40DF04F6" w14:textId="77777777" w:rsidR="001528A5" w:rsidRPr="00D739ED" w:rsidRDefault="00000000" w:rsidP="00D739ED">
      <w:pPr>
        <w:jc w:val="left"/>
        <w:rPr>
          <w:b/>
          <w:bCs/>
          <w:color w:val="188038"/>
        </w:rPr>
      </w:pPr>
      <w:r w:rsidRPr="00D739ED">
        <w:rPr>
          <w:b/>
          <w:bCs/>
          <w:color w:val="188038"/>
        </w:rPr>
        <w:t xml:space="preserve">    EventID INT IDENTITY(1,1) PRIMARY KEY,</w:t>
      </w:r>
    </w:p>
    <w:p w14:paraId="46CE2BCE" w14:textId="77777777" w:rsidR="001528A5" w:rsidRPr="00D739ED" w:rsidRDefault="00000000" w:rsidP="00D739ED">
      <w:pPr>
        <w:jc w:val="left"/>
        <w:rPr>
          <w:b/>
          <w:bCs/>
          <w:color w:val="188038"/>
        </w:rPr>
      </w:pPr>
      <w:r w:rsidRPr="00D739ED">
        <w:rPr>
          <w:b/>
          <w:bCs/>
          <w:color w:val="188038"/>
        </w:rPr>
        <w:t xml:space="preserve">    Name NVARCHAR(255),</w:t>
      </w:r>
    </w:p>
    <w:p w14:paraId="6E7360E3" w14:textId="77777777" w:rsidR="001528A5" w:rsidRPr="00D739ED" w:rsidRDefault="00000000" w:rsidP="00D739ED">
      <w:pPr>
        <w:jc w:val="left"/>
        <w:rPr>
          <w:b/>
          <w:bCs/>
          <w:color w:val="188038"/>
        </w:rPr>
      </w:pPr>
      <w:r w:rsidRPr="00D739ED">
        <w:rPr>
          <w:b/>
          <w:bCs/>
          <w:color w:val="188038"/>
        </w:rPr>
        <w:t xml:space="preserve">    EventType NVARCHAR(100),</w:t>
      </w:r>
    </w:p>
    <w:p w14:paraId="5B58E99C" w14:textId="77777777" w:rsidR="001528A5" w:rsidRPr="00D739ED" w:rsidRDefault="00000000" w:rsidP="00D739ED">
      <w:pPr>
        <w:jc w:val="left"/>
        <w:rPr>
          <w:b/>
          <w:bCs/>
          <w:color w:val="188038"/>
        </w:rPr>
      </w:pPr>
      <w:r w:rsidRPr="00D739ED">
        <w:rPr>
          <w:b/>
          <w:bCs/>
          <w:color w:val="188038"/>
        </w:rPr>
        <w:t xml:space="preserve">    EventDate DATE,</w:t>
      </w:r>
    </w:p>
    <w:p w14:paraId="7D06FD54" w14:textId="77777777" w:rsidR="001528A5" w:rsidRPr="00D739ED" w:rsidRDefault="00000000" w:rsidP="00D739ED">
      <w:pPr>
        <w:jc w:val="left"/>
        <w:rPr>
          <w:b/>
          <w:bCs/>
          <w:color w:val="188038"/>
        </w:rPr>
      </w:pPr>
      <w:r w:rsidRPr="00D739ED">
        <w:rPr>
          <w:b/>
          <w:bCs/>
          <w:color w:val="188038"/>
        </w:rPr>
        <w:t xml:space="preserve">    Description TEXT</w:t>
      </w:r>
    </w:p>
    <w:p w14:paraId="103182CB" w14:textId="77777777" w:rsidR="001528A5" w:rsidRPr="00D739ED" w:rsidRDefault="00000000" w:rsidP="00D739ED">
      <w:pPr>
        <w:jc w:val="left"/>
        <w:rPr>
          <w:b/>
          <w:bCs/>
          <w:color w:val="188038"/>
        </w:rPr>
      </w:pPr>
      <w:r w:rsidRPr="00D739ED">
        <w:rPr>
          <w:b/>
          <w:bCs/>
          <w:color w:val="188038"/>
        </w:rPr>
        <w:t>);</w:t>
      </w:r>
    </w:p>
    <w:p w14:paraId="56736236" w14:textId="77777777" w:rsidR="001528A5" w:rsidRPr="00D739ED" w:rsidRDefault="00000000" w:rsidP="002903D6">
      <w:pPr>
        <w:rPr>
          <w:b/>
          <w:bCs/>
        </w:rPr>
      </w:pPr>
      <w:r w:rsidRPr="00D739ED">
        <w:rPr>
          <w:b/>
          <w:bCs/>
        </w:rPr>
        <w:t>5. InternshipProgram Table</w:t>
      </w:r>
    </w:p>
    <w:p w14:paraId="238BA1DD" w14:textId="77777777" w:rsidR="001528A5" w:rsidRDefault="00000000" w:rsidP="002903D6">
      <w:r>
        <w:t xml:space="preserve">This table manages internship programs, linking students and companies. Each internship has an associated role, duration, and performance evaluation. It references both the </w:t>
      </w:r>
      <w:r>
        <w:rPr>
          <w:b/>
        </w:rPr>
        <w:t>Company</w:t>
      </w:r>
      <w:r>
        <w:t xml:space="preserve"> table and the </w:t>
      </w:r>
      <w:r>
        <w:rPr>
          <w:b/>
        </w:rPr>
        <w:t>User</w:t>
      </w:r>
      <w:r>
        <w:t xml:space="preserve"> table to associate interns with their companies.</w:t>
      </w:r>
    </w:p>
    <w:p w14:paraId="3ECD5282" w14:textId="77777777" w:rsidR="001528A5" w:rsidRPr="00D739ED" w:rsidRDefault="00000000" w:rsidP="00D739ED">
      <w:pPr>
        <w:jc w:val="left"/>
        <w:rPr>
          <w:b/>
          <w:bCs/>
          <w:color w:val="188038"/>
        </w:rPr>
      </w:pPr>
      <w:r w:rsidRPr="00D739ED">
        <w:rPr>
          <w:b/>
          <w:bCs/>
          <w:color w:val="188038"/>
        </w:rPr>
        <w:t>CREATE TABLE InternshipProgram (</w:t>
      </w:r>
    </w:p>
    <w:p w14:paraId="65E31A0B" w14:textId="77777777" w:rsidR="001528A5" w:rsidRPr="00D739ED" w:rsidRDefault="00000000" w:rsidP="00D739ED">
      <w:pPr>
        <w:jc w:val="left"/>
        <w:rPr>
          <w:b/>
          <w:bCs/>
          <w:color w:val="188038"/>
        </w:rPr>
      </w:pPr>
      <w:r w:rsidRPr="00D739ED">
        <w:rPr>
          <w:b/>
          <w:bCs/>
          <w:color w:val="188038"/>
        </w:rPr>
        <w:t xml:space="preserve">    InternshipID INT IDENTITY(1,1) PRIMARY KEY,</w:t>
      </w:r>
    </w:p>
    <w:p w14:paraId="546B0983" w14:textId="77777777" w:rsidR="001528A5" w:rsidRPr="00D739ED" w:rsidRDefault="00000000" w:rsidP="00D739ED">
      <w:pPr>
        <w:jc w:val="left"/>
        <w:rPr>
          <w:b/>
          <w:bCs/>
          <w:color w:val="188038"/>
        </w:rPr>
      </w:pPr>
      <w:r w:rsidRPr="00D739ED">
        <w:rPr>
          <w:b/>
          <w:bCs/>
          <w:color w:val="188038"/>
        </w:rPr>
        <w:t xml:space="preserve">    CompanyID INT,</w:t>
      </w:r>
    </w:p>
    <w:p w14:paraId="2958C78C" w14:textId="77777777" w:rsidR="001528A5" w:rsidRPr="00D739ED" w:rsidRDefault="00000000" w:rsidP="00D739ED">
      <w:pPr>
        <w:jc w:val="left"/>
        <w:rPr>
          <w:b/>
          <w:bCs/>
          <w:color w:val="188038"/>
        </w:rPr>
      </w:pPr>
      <w:r w:rsidRPr="00D739ED">
        <w:rPr>
          <w:b/>
          <w:bCs/>
          <w:color w:val="188038"/>
        </w:rPr>
        <w:t xml:space="preserve">    StudentID INT,</w:t>
      </w:r>
    </w:p>
    <w:p w14:paraId="4DEC2159" w14:textId="77777777" w:rsidR="001528A5" w:rsidRPr="00D739ED" w:rsidRDefault="00000000" w:rsidP="00D739ED">
      <w:pPr>
        <w:jc w:val="left"/>
        <w:rPr>
          <w:b/>
          <w:bCs/>
          <w:color w:val="188038"/>
        </w:rPr>
      </w:pPr>
      <w:r w:rsidRPr="00D739ED">
        <w:rPr>
          <w:b/>
          <w:bCs/>
          <w:color w:val="188038"/>
        </w:rPr>
        <w:t xml:space="preserve">    InternshipRole NVARCHAR(255),</w:t>
      </w:r>
    </w:p>
    <w:p w14:paraId="76C824DA" w14:textId="77777777" w:rsidR="001528A5" w:rsidRPr="00D739ED" w:rsidRDefault="00000000" w:rsidP="00D739ED">
      <w:pPr>
        <w:jc w:val="left"/>
        <w:rPr>
          <w:b/>
          <w:bCs/>
          <w:color w:val="188038"/>
        </w:rPr>
      </w:pPr>
      <w:r w:rsidRPr="00D739ED">
        <w:rPr>
          <w:b/>
          <w:bCs/>
          <w:color w:val="188038"/>
        </w:rPr>
        <w:t xml:space="preserve">    Duration INT,</w:t>
      </w:r>
    </w:p>
    <w:p w14:paraId="773AB102" w14:textId="77777777" w:rsidR="001528A5" w:rsidRPr="00D739ED" w:rsidRDefault="00000000" w:rsidP="00D739ED">
      <w:pPr>
        <w:jc w:val="left"/>
        <w:rPr>
          <w:b/>
          <w:bCs/>
          <w:color w:val="188038"/>
        </w:rPr>
      </w:pPr>
      <w:r w:rsidRPr="00D739ED">
        <w:rPr>
          <w:b/>
          <w:bCs/>
          <w:color w:val="188038"/>
        </w:rPr>
        <w:lastRenderedPageBreak/>
        <w:t xml:space="preserve">    PerformanceEvaluation TEXT,</w:t>
      </w:r>
    </w:p>
    <w:p w14:paraId="21A596A2" w14:textId="77777777" w:rsidR="001528A5" w:rsidRPr="00D739ED" w:rsidRDefault="00000000" w:rsidP="00D739ED">
      <w:pPr>
        <w:jc w:val="left"/>
        <w:rPr>
          <w:b/>
          <w:bCs/>
          <w:color w:val="188038"/>
        </w:rPr>
      </w:pPr>
      <w:r w:rsidRPr="00D739ED">
        <w:rPr>
          <w:b/>
          <w:bCs/>
          <w:color w:val="188038"/>
        </w:rPr>
        <w:t xml:space="preserve">    FOREIGN KEY (CompanyID) REFERENCES Company(CompanyID),</w:t>
      </w:r>
    </w:p>
    <w:p w14:paraId="689096E5" w14:textId="77777777" w:rsidR="001528A5" w:rsidRPr="00D739ED" w:rsidRDefault="00000000" w:rsidP="00D739ED">
      <w:pPr>
        <w:jc w:val="left"/>
        <w:rPr>
          <w:b/>
          <w:bCs/>
          <w:color w:val="188038"/>
        </w:rPr>
      </w:pPr>
      <w:r w:rsidRPr="00D739ED">
        <w:rPr>
          <w:b/>
          <w:bCs/>
          <w:color w:val="188038"/>
        </w:rPr>
        <w:t xml:space="preserve">    FOREIGN KEY (StudentID) REFERENCES [User](UserID)</w:t>
      </w:r>
    </w:p>
    <w:p w14:paraId="0DF9CB6D" w14:textId="77777777" w:rsidR="001528A5" w:rsidRPr="00D739ED" w:rsidRDefault="00000000" w:rsidP="00D739ED">
      <w:pPr>
        <w:jc w:val="left"/>
        <w:rPr>
          <w:b/>
          <w:bCs/>
          <w:color w:val="188038"/>
        </w:rPr>
      </w:pPr>
      <w:r w:rsidRPr="00D739ED">
        <w:rPr>
          <w:b/>
          <w:bCs/>
          <w:color w:val="188038"/>
        </w:rPr>
        <w:t>);</w:t>
      </w:r>
    </w:p>
    <w:p w14:paraId="42FDCE38" w14:textId="77777777" w:rsidR="001528A5" w:rsidRPr="00D739ED" w:rsidRDefault="00000000" w:rsidP="002903D6">
      <w:pPr>
        <w:rPr>
          <w:b/>
          <w:bCs/>
        </w:rPr>
      </w:pPr>
      <w:r w:rsidRPr="00D739ED">
        <w:rPr>
          <w:b/>
          <w:bCs/>
        </w:rPr>
        <w:t>6. Feedback Table</w:t>
      </w:r>
    </w:p>
    <w:p w14:paraId="1DDD07F9" w14:textId="77777777" w:rsidR="001528A5" w:rsidRDefault="00000000" w:rsidP="002903D6">
      <w:r>
        <w:t xml:space="preserve">The </w:t>
      </w:r>
      <w:r>
        <w:rPr>
          <w:b/>
        </w:rPr>
        <w:t>Feedback</w:t>
      </w:r>
      <w:r>
        <w:t xml:space="preserve"> table is designed to store feedback from users (students or corporate representatives) about events, internships, and companies. It contains ratings, comments, and timestamps for feedback provided for different entities like events, internships, or companies.</w:t>
      </w:r>
    </w:p>
    <w:p w14:paraId="438795D4" w14:textId="77777777" w:rsidR="001528A5" w:rsidRPr="00D739ED" w:rsidRDefault="00000000" w:rsidP="00D739ED">
      <w:pPr>
        <w:jc w:val="left"/>
        <w:rPr>
          <w:b/>
          <w:bCs/>
          <w:color w:val="188038"/>
        </w:rPr>
      </w:pPr>
      <w:r w:rsidRPr="00D739ED">
        <w:rPr>
          <w:b/>
          <w:bCs/>
          <w:color w:val="188038"/>
        </w:rPr>
        <w:t>CREATE TABLE Feedback (</w:t>
      </w:r>
    </w:p>
    <w:p w14:paraId="438BAC99" w14:textId="77777777" w:rsidR="001528A5" w:rsidRPr="00D739ED" w:rsidRDefault="00000000" w:rsidP="00D739ED">
      <w:pPr>
        <w:jc w:val="left"/>
        <w:rPr>
          <w:b/>
          <w:bCs/>
          <w:color w:val="188038"/>
        </w:rPr>
      </w:pPr>
      <w:r w:rsidRPr="00D739ED">
        <w:rPr>
          <w:b/>
          <w:bCs/>
          <w:color w:val="188038"/>
        </w:rPr>
        <w:t xml:space="preserve">    FeedbackID INT IDENTITY(1,1) PRIMARY KEY,</w:t>
      </w:r>
    </w:p>
    <w:p w14:paraId="60694777" w14:textId="77777777" w:rsidR="001528A5" w:rsidRPr="00D739ED" w:rsidRDefault="00000000" w:rsidP="00D739ED">
      <w:pPr>
        <w:jc w:val="left"/>
        <w:rPr>
          <w:b/>
          <w:bCs/>
          <w:color w:val="188038"/>
        </w:rPr>
      </w:pPr>
      <w:r w:rsidRPr="00D739ED">
        <w:rPr>
          <w:b/>
          <w:bCs/>
          <w:color w:val="188038"/>
        </w:rPr>
        <w:t xml:space="preserve">    ProviderID INT,</w:t>
      </w:r>
    </w:p>
    <w:p w14:paraId="41E790EC" w14:textId="77777777" w:rsidR="001528A5" w:rsidRPr="00D739ED" w:rsidRDefault="00000000" w:rsidP="00D739ED">
      <w:pPr>
        <w:jc w:val="left"/>
        <w:rPr>
          <w:b/>
          <w:bCs/>
          <w:color w:val="188038"/>
        </w:rPr>
      </w:pPr>
      <w:r w:rsidRPr="00D739ED">
        <w:rPr>
          <w:b/>
          <w:bCs/>
          <w:color w:val="188038"/>
        </w:rPr>
        <w:t xml:space="preserve">    Rating INT,</w:t>
      </w:r>
    </w:p>
    <w:p w14:paraId="6BAF8EC4" w14:textId="77777777" w:rsidR="001528A5" w:rsidRPr="00D739ED" w:rsidRDefault="00000000" w:rsidP="00D739ED">
      <w:pPr>
        <w:jc w:val="left"/>
        <w:rPr>
          <w:b/>
          <w:bCs/>
          <w:color w:val="188038"/>
        </w:rPr>
      </w:pPr>
      <w:r w:rsidRPr="00D739ED">
        <w:rPr>
          <w:b/>
          <w:bCs/>
          <w:color w:val="188038"/>
        </w:rPr>
        <w:t xml:space="preserve">    Comments TEXT,</w:t>
      </w:r>
    </w:p>
    <w:p w14:paraId="4904D7A9" w14:textId="77777777" w:rsidR="001528A5" w:rsidRPr="00D739ED" w:rsidRDefault="00000000" w:rsidP="00D739ED">
      <w:pPr>
        <w:jc w:val="left"/>
        <w:rPr>
          <w:b/>
          <w:bCs/>
          <w:color w:val="188038"/>
        </w:rPr>
      </w:pPr>
      <w:r w:rsidRPr="00D739ED">
        <w:rPr>
          <w:b/>
          <w:bCs/>
          <w:color w:val="188038"/>
        </w:rPr>
        <w:t xml:space="preserve">    FeedbackDate DATETIME DEFAULT CURRENT_TIMESTAMP,</w:t>
      </w:r>
    </w:p>
    <w:p w14:paraId="59D23BF2" w14:textId="77777777" w:rsidR="001528A5" w:rsidRPr="00D739ED" w:rsidRDefault="00000000" w:rsidP="00D739ED">
      <w:pPr>
        <w:jc w:val="left"/>
        <w:rPr>
          <w:b/>
          <w:bCs/>
          <w:color w:val="188038"/>
        </w:rPr>
      </w:pPr>
      <w:r w:rsidRPr="00D739ED">
        <w:rPr>
          <w:b/>
          <w:bCs/>
          <w:color w:val="188038"/>
        </w:rPr>
        <w:t xml:space="preserve">    EntityType NVARCHAR(50) CHECK (EntityType IN ('Event', 'Internship', 'Company')),</w:t>
      </w:r>
    </w:p>
    <w:p w14:paraId="71528CAD" w14:textId="77777777" w:rsidR="001528A5" w:rsidRPr="00D739ED" w:rsidRDefault="00000000" w:rsidP="00D739ED">
      <w:pPr>
        <w:jc w:val="left"/>
        <w:rPr>
          <w:b/>
          <w:bCs/>
          <w:color w:val="188038"/>
        </w:rPr>
      </w:pPr>
      <w:r w:rsidRPr="00D739ED">
        <w:rPr>
          <w:b/>
          <w:bCs/>
          <w:color w:val="188038"/>
        </w:rPr>
        <w:t xml:space="preserve">    EntityID INT,</w:t>
      </w:r>
    </w:p>
    <w:p w14:paraId="06EBB9EB" w14:textId="77777777" w:rsidR="001528A5" w:rsidRPr="00D739ED" w:rsidRDefault="00000000" w:rsidP="00D739ED">
      <w:pPr>
        <w:jc w:val="left"/>
        <w:rPr>
          <w:b/>
          <w:bCs/>
          <w:color w:val="188038"/>
        </w:rPr>
      </w:pPr>
      <w:r w:rsidRPr="00D739ED">
        <w:rPr>
          <w:b/>
          <w:bCs/>
          <w:color w:val="188038"/>
        </w:rPr>
        <w:t xml:space="preserve">    FOREIGN KEY (ProviderID) REFERENCES [User](UserID)</w:t>
      </w:r>
    </w:p>
    <w:p w14:paraId="1C482399" w14:textId="77777777" w:rsidR="001528A5" w:rsidRPr="00D739ED" w:rsidRDefault="00000000" w:rsidP="002903D6">
      <w:pPr>
        <w:rPr>
          <w:b/>
          <w:bCs/>
          <w:color w:val="188038"/>
        </w:rPr>
      </w:pPr>
      <w:r w:rsidRPr="00D739ED">
        <w:rPr>
          <w:b/>
          <w:bCs/>
          <w:color w:val="188038"/>
        </w:rPr>
        <w:t>);</w:t>
      </w:r>
    </w:p>
    <w:p w14:paraId="168A530A" w14:textId="77777777" w:rsidR="001528A5" w:rsidRPr="00D739ED" w:rsidRDefault="00000000" w:rsidP="002903D6">
      <w:pPr>
        <w:rPr>
          <w:b/>
          <w:bCs/>
        </w:rPr>
      </w:pPr>
      <w:r w:rsidRPr="00D739ED">
        <w:rPr>
          <w:b/>
          <w:bCs/>
        </w:rPr>
        <w:t>7. EventCompany Table (Junction Table)</w:t>
      </w:r>
    </w:p>
    <w:p w14:paraId="53A071C9" w14:textId="77777777" w:rsidR="001528A5" w:rsidRDefault="00000000" w:rsidP="002903D6">
      <w:r>
        <w:lastRenderedPageBreak/>
        <w:t xml:space="preserve">This table serves as a junction table to represent the many-to-many relationship between </w:t>
      </w:r>
      <w:r>
        <w:rPr>
          <w:b/>
        </w:rPr>
        <w:t>Events</w:t>
      </w:r>
      <w:r>
        <w:t xml:space="preserve"> and </w:t>
      </w:r>
      <w:r>
        <w:rPr>
          <w:b/>
        </w:rPr>
        <w:t>Companies</w:t>
      </w:r>
      <w:r>
        <w:t>. Each event can involve multiple companies, and each company can participate in multiple events.</w:t>
      </w:r>
    </w:p>
    <w:p w14:paraId="4D3A0CFA" w14:textId="77777777" w:rsidR="001528A5" w:rsidRPr="00D739ED" w:rsidRDefault="00000000" w:rsidP="00D739ED">
      <w:pPr>
        <w:jc w:val="left"/>
        <w:rPr>
          <w:b/>
          <w:bCs/>
          <w:color w:val="188038"/>
        </w:rPr>
      </w:pPr>
      <w:r w:rsidRPr="00D739ED">
        <w:rPr>
          <w:b/>
          <w:bCs/>
          <w:color w:val="188038"/>
        </w:rPr>
        <w:t>CREATE TABLE EventCompany (</w:t>
      </w:r>
    </w:p>
    <w:p w14:paraId="4710AE4F" w14:textId="77777777" w:rsidR="001528A5" w:rsidRPr="00D739ED" w:rsidRDefault="00000000" w:rsidP="00D739ED">
      <w:pPr>
        <w:jc w:val="left"/>
        <w:rPr>
          <w:b/>
          <w:bCs/>
          <w:color w:val="188038"/>
        </w:rPr>
      </w:pPr>
      <w:r w:rsidRPr="00D739ED">
        <w:rPr>
          <w:b/>
          <w:bCs/>
          <w:color w:val="188038"/>
        </w:rPr>
        <w:t xml:space="preserve">    EventID INT,</w:t>
      </w:r>
    </w:p>
    <w:p w14:paraId="65FBDE38" w14:textId="77777777" w:rsidR="001528A5" w:rsidRPr="00D739ED" w:rsidRDefault="00000000" w:rsidP="00D739ED">
      <w:pPr>
        <w:jc w:val="left"/>
        <w:rPr>
          <w:b/>
          <w:bCs/>
          <w:color w:val="188038"/>
        </w:rPr>
      </w:pPr>
      <w:r w:rsidRPr="00D739ED">
        <w:rPr>
          <w:b/>
          <w:bCs/>
          <w:color w:val="188038"/>
        </w:rPr>
        <w:t xml:space="preserve">    CompanyID INT,</w:t>
      </w:r>
    </w:p>
    <w:p w14:paraId="0A88FC2A" w14:textId="77777777" w:rsidR="001528A5" w:rsidRPr="00D739ED" w:rsidRDefault="00000000" w:rsidP="00D739ED">
      <w:pPr>
        <w:jc w:val="left"/>
        <w:rPr>
          <w:b/>
          <w:bCs/>
          <w:color w:val="188038"/>
        </w:rPr>
      </w:pPr>
      <w:r w:rsidRPr="00D739ED">
        <w:rPr>
          <w:b/>
          <w:bCs/>
          <w:color w:val="188038"/>
        </w:rPr>
        <w:t xml:space="preserve">    PRIMARY KEY (EventID, CompanyID),</w:t>
      </w:r>
    </w:p>
    <w:p w14:paraId="443E875D" w14:textId="77777777" w:rsidR="001528A5" w:rsidRPr="00D739ED" w:rsidRDefault="00000000" w:rsidP="00D739ED">
      <w:pPr>
        <w:jc w:val="left"/>
        <w:rPr>
          <w:b/>
          <w:bCs/>
          <w:color w:val="188038"/>
        </w:rPr>
      </w:pPr>
      <w:r w:rsidRPr="00D739ED">
        <w:rPr>
          <w:b/>
          <w:bCs/>
          <w:color w:val="188038"/>
        </w:rPr>
        <w:t xml:space="preserve">    FOREIGN KEY (EventID) REFERENCES Event(EventID),</w:t>
      </w:r>
    </w:p>
    <w:p w14:paraId="2DDBC5CA" w14:textId="77777777" w:rsidR="001528A5" w:rsidRPr="00D739ED" w:rsidRDefault="00000000" w:rsidP="00D739ED">
      <w:pPr>
        <w:jc w:val="left"/>
        <w:rPr>
          <w:b/>
          <w:bCs/>
          <w:color w:val="188038"/>
        </w:rPr>
      </w:pPr>
      <w:r w:rsidRPr="00D739ED">
        <w:rPr>
          <w:b/>
          <w:bCs/>
          <w:color w:val="188038"/>
        </w:rPr>
        <w:t xml:space="preserve">    FOREIGN KEY (CompanyID) REFERENCES Company(CompanyID)</w:t>
      </w:r>
    </w:p>
    <w:p w14:paraId="633FA967" w14:textId="77777777" w:rsidR="001528A5" w:rsidRPr="00D739ED" w:rsidRDefault="00000000" w:rsidP="00D739ED">
      <w:pPr>
        <w:jc w:val="left"/>
        <w:rPr>
          <w:b/>
          <w:bCs/>
          <w:color w:val="188038"/>
        </w:rPr>
      </w:pPr>
      <w:r w:rsidRPr="00D739ED">
        <w:rPr>
          <w:b/>
          <w:bCs/>
          <w:color w:val="188038"/>
        </w:rPr>
        <w:t>);</w:t>
      </w:r>
    </w:p>
    <w:p w14:paraId="1C52B826" w14:textId="77777777" w:rsidR="001528A5" w:rsidRPr="00D739ED" w:rsidRDefault="00000000" w:rsidP="002903D6">
      <w:pPr>
        <w:rPr>
          <w:b/>
          <w:bCs/>
        </w:rPr>
      </w:pPr>
      <w:r w:rsidRPr="00D739ED">
        <w:rPr>
          <w:b/>
          <w:bCs/>
        </w:rPr>
        <w:t>8. EventStudent Table (Junction Table)</w:t>
      </w:r>
    </w:p>
    <w:p w14:paraId="2C6F5A94" w14:textId="77777777" w:rsidR="001528A5" w:rsidRDefault="00000000" w:rsidP="002903D6">
      <w:r>
        <w:t xml:space="preserve">Similar to </w:t>
      </w:r>
      <w:r>
        <w:rPr>
          <w:b/>
        </w:rPr>
        <w:t>EventCompany</w:t>
      </w:r>
      <w:r>
        <w:t xml:space="preserve">, the </w:t>
      </w:r>
      <w:r>
        <w:rPr>
          <w:b/>
        </w:rPr>
        <w:t>EventStudent</w:t>
      </w:r>
      <w:r>
        <w:t xml:space="preserve"> table manages the many-to-many relationship between </w:t>
      </w:r>
      <w:r>
        <w:rPr>
          <w:b/>
        </w:rPr>
        <w:t>Events</w:t>
      </w:r>
      <w:r>
        <w:t xml:space="preserve"> and </w:t>
      </w:r>
      <w:r>
        <w:rPr>
          <w:b/>
        </w:rPr>
        <w:t>Students</w:t>
      </w:r>
      <w:r>
        <w:t>. This table tracks which students are attending which events.</w:t>
      </w:r>
    </w:p>
    <w:p w14:paraId="46F2B243" w14:textId="77777777" w:rsidR="001528A5" w:rsidRPr="00D739ED" w:rsidRDefault="00000000" w:rsidP="002903D6">
      <w:pPr>
        <w:rPr>
          <w:b/>
          <w:bCs/>
          <w:color w:val="188038"/>
        </w:rPr>
      </w:pPr>
      <w:r w:rsidRPr="00D739ED">
        <w:rPr>
          <w:b/>
          <w:bCs/>
          <w:color w:val="188038"/>
        </w:rPr>
        <w:t>CREATE TABLE EventStudent (</w:t>
      </w:r>
    </w:p>
    <w:p w14:paraId="67AD8DA7" w14:textId="77777777" w:rsidR="001528A5" w:rsidRPr="00D739ED" w:rsidRDefault="00000000" w:rsidP="002903D6">
      <w:pPr>
        <w:rPr>
          <w:b/>
          <w:bCs/>
          <w:color w:val="188038"/>
        </w:rPr>
      </w:pPr>
      <w:r w:rsidRPr="00D739ED">
        <w:rPr>
          <w:b/>
          <w:bCs/>
          <w:color w:val="188038"/>
        </w:rPr>
        <w:t xml:space="preserve">    EventID INT,</w:t>
      </w:r>
    </w:p>
    <w:p w14:paraId="08202D4B" w14:textId="77777777" w:rsidR="001528A5" w:rsidRPr="00D739ED" w:rsidRDefault="00000000" w:rsidP="002903D6">
      <w:pPr>
        <w:rPr>
          <w:b/>
          <w:bCs/>
          <w:color w:val="188038"/>
        </w:rPr>
      </w:pPr>
      <w:r w:rsidRPr="00D739ED">
        <w:rPr>
          <w:b/>
          <w:bCs/>
          <w:color w:val="188038"/>
        </w:rPr>
        <w:t xml:space="preserve">    StudentID INT,</w:t>
      </w:r>
    </w:p>
    <w:p w14:paraId="55763FC1" w14:textId="77777777" w:rsidR="001528A5" w:rsidRPr="00D739ED" w:rsidRDefault="00000000" w:rsidP="002903D6">
      <w:pPr>
        <w:rPr>
          <w:b/>
          <w:bCs/>
          <w:color w:val="188038"/>
        </w:rPr>
      </w:pPr>
      <w:r w:rsidRPr="00D739ED">
        <w:rPr>
          <w:b/>
          <w:bCs/>
          <w:color w:val="188038"/>
        </w:rPr>
        <w:t xml:space="preserve">    PRIMARY KEY (EventID, StudentID),</w:t>
      </w:r>
    </w:p>
    <w:p w14:paraId="3478C115" w14:textId="77777777" w:rsidR="001528A5" w:rsidRPr="00D739ED" w:rsidRDefault="00000000" w:rsidP="002903D6">
      <w:pPr>
        <w:rPr>
          <w:b/>
          <w:bCs/>
          <w:color w:val="188038"/>
        </w:rPr>
      </w:pPr>
      <w:r w:rsidRPr="00D739ED">
        <w:rPr>
          <w:b/>
          <w:bCs/>
          <w:color w:val="188038"/>
        </w:rPr>
        <w:t xml:space="preserve">    FOREIGN KEY (EventID) REFERENCES Event(EventID),</w:t>
      </w:r>
    </w:p>
    <w:p w14:paraId="179400AC" w14:textId="77777777" w:rsidR="001528A5" w:rsidRPr="00D739ED" w:rsidRDefault="00000000" w:rsidP="002903D6">
      <w:pPr>
        <w:rPr>
          <w:b/>
          <w:bCs/>
          <w:color w:val="188038"/>
        </w:rPr>
      </w:pPr>
      <w:r w:rsidRPr="00D739ED">
        <w:rPr>
          <w:b/>
          <w:bCs/>
          <w:color w:val="188038"/>
        </w:rPr>
        <w:t xml:space="preserve">    FOREIGN KEY (StudentID) REFERENCES [User](UserID)</w:t>
      </w:r>
    </w:p>
    <w:p w14:paraId="23EA893F" w14:textId="77777777" w:rsidR="001528A5" w:rsidRPr="00D739ED" w:rsidRDefault="00000000" w:rsidP="002903D6">
      <w:pPr>
        <w:rPr>
          <w:b/>
          <w:bCs/>
          <w:color w:val="188038"/>
        </w:rPr>
      </w:pPr>
      <w:r w:rsidRPr="00D739ED">
        <w:rPr>
          <w:b/>
          <w:bCs/>
          <w:color w:val="188038"/>
        </w:rPr>
        <w:t>);</w:t>
      </w:r>
    </w:p>
    <w:p w14:paraId="77A009A7" w14:textId="77777777" w:rsidR="001528A5" w:rsidRPr="00D739ED" w:rsidRDefault="00000000" w:rsidP="002903D6">
      <w:pPr>
        <w:rPr>
          <w:b/>
          <w:bCs/>
        </w:rPr>
      </w:pPr>
      <w:r w:rsidRPr="00D739ED">
        <w:rPr>
          <w:b/>
          <w:bCs/>
        </w:rPr>
        <w:t>9. InternshipStudent Table (Junction Table)</w:t>
      </w:r>
    </w:p>
    <w:p w14:paraId="519F4EB8" w14:textId="77777777" w:rsidR="001528A5" w:rsidRDefault="00000000" w:rsidP="002903D6">
      <w:r>
        <w:lastRenderedPageBreak/>
        <w:t>This table captures the many-to-many relationship between students and internship programs. It helps link students to the internships they are part of.</w:t>
      </w:r>
    </w:p>
    <w:p w14:paraId="679BB6D8" w14:textId="77777777" w:rsidR="001528A5" w:rsidRPr="00D739ED" w:rsidRDefault="00000000" w:rsidP="00D739ED">
      <w:pPr>
        <w:jc w:val="left"/>
        <w:rPr>
          <w:b/>
          <w:bCs/>
          <w:color w:val="188038"/>
        </w:rPr>
      </w:pPr>
      <w:r w:rsidRPr="00D739ED">
        <w:rPr>
          <w:b/>
          <w:bCs/>
          <w:color w:val="188038"/>
        </w:rPr>
        <w:t>CREATE TABLE InternshipStudent (</w:t>
      </w:r>
    </w:p>
    <w:p w14:paraId="5BC259AE" w14:textId="77777777" w:rsidR="001528A5" w:rsidRPr="00D739ED" w:rsidRDefault="00000000" w:rsidP="00D739ED">
      <w:pPr>
        <w:jc w:val="left"/>
        <w:rPr>
          <w:b/>
          <w:bCs/>
          <w:color w:val="188038"/>
        </w:rPr>
      </w:pPr>
      <w:r w:rsidRPr="00D739ED">
        <w:rPr>
          <w:b/>
          <w:bCs/>
          <w:color w:val="188038"/>
        </w:rPr>
        <w:t xml:space="preserve">    InternshipID INT,</w:t>
      </w:r>
    </w:p>
    <w:p w14:paraId="49F7408D" w14:textId="77777777" w:rsidR="001528A5" w:rsidRPr="00D739ED" w:rsidRDefault="00000000" w:rsidP="00D739ED">
      <w:pPr>
        <w:jc w:val="left"/>
        <w:rPr>
          <w:b/>
          <w:bCs/>
          <w:color w:val="188038"/>
        </w:rPr>
      </w:pPr>
      <w:r w:rsidRPr="00D739ED">
        <w:rPr>
          <w:b/>
          <w:bCs/>
          <w:color w:val="188038"/>
        </w:rPr>
        <w:t xml:space="preserve">    StudentID INT,</w:t>
      </w:r>
    </w:p>
    <w:p w14:paraId="2D7440FC" w14:textId="77777777" w:rsidR="001528A5" w:rsidRPr="00D739ED" w:rsidRDefault="00000000" w:rsidP="00D739ED">
      <w:pPr>
        <w:jc w:val="left"/>
        <w:rPr>
          <w:b/>
          <w:bCs/>
          <w:color w:val="188038"/>
        </w:rPr>
      </w:pPr>
      <w:r w:rsidRPr="00D739ED">
        <w:rPr>
          <w:b/>
          <w:bCs/>
          <w:color w:val="188038"/>
        </w:rPr>
        <w:t xml:space="preserve">    PRIMARY KEY (InternshipID, StudentID),</w:t>
      </w:r>
    </w:p>
    <w:p w14:paraId="5FEDBC44" w14:textId="77777777" w:rsidR="001528A5" w:rsidRPr="00D739ED" w:rsidRDefault="00000000" w:rsidP="00D739ED">
      <w:pPr>
        <w:jc w:val="left"/>
        <w:rPr>
          <w:b/>
          <w:bCs/>
          <w:color w:val="188038"/>
        </w:rPr>
      </w:pPr>
      <w:r w:rsidRPr="00D739ED">
        <w:rPr>
          <w:b/>
          <w:bCs/>
          <w:color w:val="188038"/>
        </w:rPr>
        <w:t xml:space="preserve">    FOREIGN KEY (InternshipID) REFERENCES InternshipProgram(InternshipID),</w:t>
      </w:r>
    </w:p>
    <w:p w14:paraId="3E5C69CD" w14:textId="77777777" w:rsidR="001528A5" w:rsidRPr="00D739ED" w:rsidRDefault="00000000" w:rsidP="00D739ED">
      <w:pPr>
        <w:jc w:val="left"/>
        <w:rPr>
          <w:b/>
          <w:bCs/>
          <w:color w:val="188038"/>
        </w:rPr>
      </w:pPr>
      <w:r w:rsidRPr="00D739ED">
        <w:rPr>
          <w:b/>
          <w:bCs/>
          <w:color w:val="188038"/>
        </w:rPr>
        <w:t xml:space="preserve">    FOREIGN KEY (StudentID) REFERENCES [User](UserID)</w:t>
      </w:r>
    </w:p>
    <w:p w14:paraId="7A53A2EE" w14:textId="77777777" w:rsidR="001528A5" w:rsidRPr="00D739ED" w:rsidRDefault="00000000" w:rsidP="00D739ED">
      <w:pPr>
        <w:jc w:val="left"/>
        <w:rPr>
          <w:b/>
          <w:bCs/>
          <w:color w:val="188038"/>
        </w:rPr>
      </w:pPr>
      <w:r w:rsidRPr="00D739ED">
        <w:rPr>
          <w:b/>
          <w:bCs/>
          <w:color w:val="188038"/>
        </w:rPr>
        <w:t>);</w:t>
      </w:r>
    </w:p>
    <w:p w14:paraId="759E6CE8" w14:textId="77777777" w:rsidR="001528A5" w:rsidRPr="00D739ED" w:rsidRDefault="00000000" w:rsidP="002903D6">
      <w:pPr>
        <w:rPr>
          <w:b/>
          <w:bCs/>
        </w:rPr>
      </w:pPr>
      <w:r w:rsidRPr="00D739ED">
        <w:rPr>
          <w:b/>
          <w:bCs/>
        </w:rPr>
        <w:t>10. CompanyProfile Table</w:t>
      </w:r>
    </w:p>
    <w:p w14:paraId="59C50893" w14:textId="77777777" w:rsidR="001528A5" w:rsidRDefault="00000000" w:rsidP="002903D6">
      <w:r>
        <w:t xml:space="preserve">The </w:t>
      </w:r>
      <w:r>
        <w:rPr>
          <w:b/>
        </w:rPr>
        <w:t>CompanyProfile</w:t>
      </w:r>
      <w:r>
        <w:t xml:space="preserve"> table stores additional profile information for companies, including descriptions, contact information, and industry status.</w:t>
      </w:r>
    </w:p>
    <w:p w14:paraId="76E6D8D3" w14:textId="77777777" w:rsidR="001528A5" w:rsidRPr="00D739ED" w:rsidRDefault="00000000" w:rsidP="00D739ED">
      <w:pPr>
        <w:jc w:val="left"/>
        <w:rPr>
          <w:b/>
          <w:bCs/>
          <w:color w:val="188038"/>
        </w:rPr>
      </w:pPr>
      <w:r w:rsidRPr="00D739ED">
        <w:rPr>
          <w:b/>
          <w:bCs/>
          <w:color w:val="188038"/>
        </w:rPr>
        <w:t>CREATE TABLE CompanyProfile (</w:t>
      </w:r>
    </w:p>
    <w:p w14:paraId="1119064C" w14:textId="77777777" w:rsidR="001528A5" w:rsidRPr="00D739ED" w:rsidRDefault="00000000" w:rsidP="00D739ED">
      <w:pPr>
        <w:jc w:val="left"/>
        <w:rPr>
          <w:b/>
          <w:bCs/>
          <w:color w:val="188038"/>
        </w:rPr>
      </w:pPr>
      <w:r w:rsidRPr="00D739ED">
        <w:rPr>
          <w:b/>
          <w:bCs/>
          <w:color w:val="188038"/>
        </w:rPr>
        <w:t xml:space="preserve">    CompanyProfileID INT IDENTITY(1,1) PRIMARY KEY,</w:t>
      </w:r>
    </w:p>
    <w:p w14:paraId="08135DF7" w14:textId="77777777" w:rsidR="001528A5" w:rsidRPr="00D739ED" w:rsidRDefault="00000000" w:rsidP="00D739ED">
      <w:pPr>
        <w:jc w:val="left"/>
        <w:rPr>
          <w:b/>
          <w:bCs/>
          <w:color w:val="188038"/>
        </w:rPr>
      </w:pPr>
      <w:r w:rsidRPr="00D739ED">
        <w:rPr>
          <w:b/>
          <w:bCs/>
          <w:color w:val="188038"/>
        </w:rPr>
        <w:t xml:space="preserve">    CompanyID INT,</w:t>
      </w:r>
    </w:p>
    <w:p w14:paraId="6A0883BA" w14:textId="77777777" w:rsidR="001528A5" w:rsidRPr="00D739ED" w:rsidRDefault="00000000" w:rsidP="00D739ED">
      <w:pPr>
        <w:jc w:val="left"/>
        <w:rPr>
          <w:b/>
          <w:bCs/>
          <w:color w:val="188038"/>
        </w:rPr>
      </w:pPr>
      <w:r w:rsidRPr="00D739ED">
        <w:rPr>
          <w:b/>
          <w:bCs/>
          <w:color w:val="188038"/>
        </w:rPr>
        <w:t xml:space="preserve">    Description TEXT,</w:t>
      </w:r>
    </w:p>
    <w:p w14:paraId="63B25CD8" w14:textId="77777777" w:rsidR="001528A5" w:rsidRPr="00D739ED" w:rsidRDefault="00000000" w:rsidP="00D739ED">
      <w:pPr>
        <w:jc w:val="left"/>
        <w:rPr>
          <w:b/>
          <w:bCs/>
          <w:color w:val="188038"/>
        </w:rPr>
      </w:pPr>
      <w:r w:rsidRPr="00D739ED">
        <w:rPr>
          <w:b/>
          <w:bCs/>
          <w:color w:val="188038"/>
        </w:rPr>
        <w:t xml:space="preserve">    ContactInfo NVARCHAR(255),</w:t>
      </w:r>
    </w:p>
    <w:p w14:paraId="4CA0C859" w14:textId="77777777" w:rsidR="001528A5" w:rsidRPr="00D739ED" w:rsidRDefault="00000000" w:rsidP="00D739ED">
      <w:pPr>
        <w:jc w:val="left"/>
        <w:rPr>
          <w:b/>
          <w:bCs/>
          <w:color w:val="188038"/>
        </w:rPr>
      </w:pPr>
      <w:r w:rsidRPr="00D739ED">
        <w:rPr>
          <w:b/>
          <w:bCs/>
          <w:color w:val="188038"/>
        </w:rPr>
        <w:t xml:space="preserve">    Industry NVARCHAR(255),</w:t>
      </w:r>
    </w:p>
    <w:p w14:paraId="4F32DE2A" w14:textId="77777777" w:rsidR="001528A5" w:rsidRPr="00D739ED" w:rsidRDefault="00000000" w:rsidP="00D739ED">
      <w:pPr>
        <w:jc w:val="left"/>
        <w:rPr>
          <w:b/>
          <w:bCs/>
          <w:color w:val="188038"/>
        </w:rPr>
      </w:pPr>
      <w:r w:rsidRPr="00D739ED">
        <w:rPr>
          <w:b/>
          <w:bCs/>
          <w:color w:val="188038"/>
        </w:rPr>
        <w:t xml:space="preserve">    Status NVARCHAR(50) CHECK (Status IN ('Active', 'Inactive')),</w:t>
      </w:r>
    </w:p>
    <w:p w14:paraId="6D81D74F" w14:textId="77777777" w:rsidR="001528A5" w:rsidRPr="00D739ED" w:rsidRDefault="00000000" w:rsidP="00D739ED">
      <w:pPr>
        <w:jc w:val="left"/>
        <w:rPr>
          <w:b/>
          <w:bCs/>
          <w:color w:val="188038"/>
        </w:rPr>
      </w:pPr>
      <w:r w:rsidRPr="00D739ED">
        <w:rPr>
          <w:b/>
          <w:bCs/>
          <w:color w:val="188038"/>
        </w:rPr>
        <w:t xml:space="preserve">    FOREIGN KEY (CompanyID) REFERENCES Company(CompanyID)</w:t>
      </w:r>
    </w:p>
    <w:p w14:paraId="292DDAAD" w14:textId="77777777" w:rsidR="001528A5" w:rsidRPr="00D739ED" w:rsidRDefault="00000000" w:rsidP="00D739ED">
      <w:pPr>
        <w:jc w:val="left"/>
        <w:rPr>
          <w:b/>
          <w:bCs/>
          <w:color w:val="188038"/>
        </w:rPr>
      </w:pPr>
      <w:r w:rsidRPr="00D739ED">
        <w:rPr>
          <w:b/>
          <w:bCs/>
          <w:color w:val="188038"/>
        </w:rPr>
        <w:lastRenderedPageBreak/>
        <w:t>);</w:t>
      </w:r>
    </w:p>
    <w:p w14:paraId="5F2AE4C1" w14:textId="77777777" w:rsidR="001528A5" w:rsidRPr="00D739ED" w:rsidRDefault="00000000" w:rsidP="002903D6">
      <w:pPr>
        <w:rPr>
          <w:b/>
          <w:bCs/>
        </w:rPr>
      </w:pPr>
      <w:r w:rsidRPr="00D739ED">
        <w:rPr>
          <w:b/>
          <w:bCs/>
        </w:rPr>
        <w:t>11. PartnershipPlan Table</w:t>
      </w:r>
    </w:p>
    <w:p w14:paraId="0B96AC03" w14:textId="77777777" w:rsidR="001528A5" w:rsidRDefault="00000000" w:rsidP="002903D6">
      <w:r>
        <w:t xml:space="preserve">The </w:t>
      </w:r>
      <w:r>
        <w:rPr>
          <w:b/>
        </w:rPr>
        <w:t>PartnershipPlan</w:t>
      </w:r>
      <w:r>
        <w:t xml:space="preserve"> table holds information regarding the partnership plans between companies and the institution. It contains objectives and goals for each partnership.</w:t>
      </w:r>
    </w:p>
    <w:p w14:paraId="2E51B825" w14:textId="77777777" w:rsidR="001528A5" w:rsidRPr="00D739ED" w:rsidRDefault="00000000" w:rsidP="002903D6">
      <w:pPr>
        <w:rPr>
          <w:b/>
          <w:bCs/>
          <w:color w:val="188038"/>
        </w:rPr>
      </w:pPr>
      <w:r w:rsidRPr="00D739ED">
        <w:rPr>
          <w:b/>
          <w:bCs/>
          <w:color w:val="188038"/>
        </w:rPr>
        <w:t>CREATE TABLE PartnershipPlan (</w:t>
      </w:r>
    </w:p>
    <w:p w14:paraId="1012411B" w14:textId="77777777" w:rsidR="001528A5" w:rsidRPr="00D739ED" w:rsidRDefault="00000000" w:rsidP="002903D6">
      <w:pPr>
        <w:rPr>
          <w:b/>
          <w:bCs/>
          <w:color w:val="188038"/>
        </w:rPr>
      </w:pPr>
      <w:r w:rsidRPr="00D739ED">
        <w:rPr>
          <w:b/>
          <w:bCs/>
          <w:color w:val="188038"/>
        </w:rPr>
        <w:t xml:space="preserve">    PlanID INT IDENTITY(1,1) PRIMARY KEY,</w:t>
      </w:r>
    </w:p>
    <w:p w14:paraId="27585E3C" w14:textId="77777777" w:rsidR="001528A5" w:rsidRPr="00D739ED" w:rsidRDefault="00000000" w:rsidP="002903D6">
      <w:pPr>
        <w:rPr>
          <w:b/>
          <w:bCs/>
          <w:color w:val="188038"/>
        </w:rPr>
      </w:pPr>
      <w:r w:rsidRPr="00D739ED">
        <w:rPr>
          <w:b/>
          <w:bCs/>
          <w:color w:val="188038"/>
        </w:rPr>
        <w:t xml:space="preserve">    CompanyID INT,</w:t>
      </w:r>
    </w:p>
    <w:p w14:paraId="0423EAD5" w14:textId="77777777" w:rsidR="001528A5" w:rsidRPr="00D739ED" w:rsidRDefault="00000000" w:rsidP="002903D6">
      <w:pPr>
        <w:rPr>
          <w:b/>
          <w:bCs/>
          <w:color w:val="188038"/>
        </w:rPr>
      </w:pPr>
      <w:r w:rsidRPr="00D739ED">
        <w:rPr>
          <w:b/>
          <w:bCs/>
          <w:color w:val="188038"/>
        </w:rPr>
        <w:t xml:space="preserve">    Objectives TEXT,</w:t>
      </w:r>
    </w:p>
    <w:p w14:paraId="70F4A858" w14:textId="77777777" w:rsidR="001528A5" w:rsidRPr="00D739ED" w:rsidRDefault="00000000" w:rsidP="002903D6">
      <w:pPr>
        <w:rPr>
          <w:b/>
          <w:bCs/>
          <w:color w:val="188038"/>
        </w:rPr>
      </w:pPr>
      <w:r w:rsidRPr="00D739ED">
        <w:rPr>
          <w:b/>
          <w:bCs/>
          <w:color w:val="188038"/>
        </w:rPr>
        <w:t xml:space="preserve">    Goals TEXT,</w:t>
      </w:r>
    </w:p>
    <w:p w14:paraId="74EB364C" w14:textId="77777777" w:rsidR="001528A5" w:rsidRPr="00D739ED" w:rsidRDefault="00000000" w:rsidP="002903D6">
      <w:pPr>
        <w:rPr>
          <w:b/>
          <w:bCs/>
          <w:color w:val="188038"/>
        </w:rPr>
      </w:pPr>
      <w:r w:rsidRPr="00D739ED">
        <w:rPr>
          <w:b/>
          <w:bCs/>
          <w:color w:val="188038"/>
        </w:rPr>
        <w:t xml:space="preserve">    FOREIGN KEY (CompanyID) REFERENCES Company(CompanyID)</w:t>
      </w:r>
    </w:p>
    <w:p w14:paraId="7E8EE509" w14:textId="77777777" w:rsidR="001528A5" w:rsidRPr="00D739ED" w:rsidRDefault="00000000" w:rsidP="002903D6">
      <w:pPr>
        <w:rPr>
          <w:b/>
          <w:bCs/>
          <w:color w:val="188038"/>
        </w:rPr>
      </w:pPr>
      <w:r w:rsidRPr="00D739ED">
        <w:rPr>
          <w:b/>
          <w:bCs/>
          <w:color w:val="188038"/>
        </w:rPr>
        <w:t>);</w:t>
      </w:r>
    </w:p>
    <w:p w14:paraId="4AF58BF8" w14:textId="77777777" w:rsidR="001528A5" w:rsidRPr="00D739ED" w:rsidRDefault="00000000" w:rsidP="002903D6">
      <w:pPr>
        <w:rPr>
          <w:b/>
          <w:bCs/>
        </w:rPr>
      </w:pPr>
      <w:r w:rsidRPr="00D739ED">
        <w:rPr>
          <w:b/>
          <w:bCs/>
        </w:rPr>
        <w:t>12. ActivityLog Table</w:t>
      </w:r>
    </w:p>
    <w:p w14:paraId="4907931E" w14:textId="77777777" w:rsidR="001528A5" w:rsidRDefault="00000000" w:rsidP="002903D6">
      <w:r>
        <w:t xml:space="preserve">The </w:t>
      </w:r>
      <w:r>
        <w:rPr>
          <w:b/>
        </w:rPr>
        <w:t>ActivityLog</w:t>
      </w:r>
      <w:r>
        <w:t xml:space="preserve"> table records activities related to partnerships, such as events, internships, and company collaborations. This is useful for tracking the interactions between different entities.</w:t>
      </w:r>
    </w:p>
    <w:p w14:paraId="42A3C090" w14:textId="77777777" w:rsidR="001528A5" w:rsidRPr="00D739ED" w:rsidRDefault="00000000" w:rsidP="00D739ED">
      <w:pPr>
        <w:jc w:val="left"/>
        <w:rPr>
          <w:b/>
          <w:bCs/>
          <w:color w:val="188038"/>
        </w:rPr>
      </w:pPr>
      <w:r w:rsidRPr="00D739ED">
        <w:rPr>
          <w:b/>
          <w:bCs/>
          <w:color w:val="188038"/>
        </w:rPr>
        <w:t>CREATE TABLE ActivityLog (</w:t>
      </w:r>
    </w:p>
    <w:p w14:paraId="1F1F25E9" w14:textId="77777777" w:rsidR="001528A5" w:rsidRPr="00D739ED" w:rsidRDefault="00000000" w:rsidP="00D739ED">
      <w:pPr>
        <w:jc w:val="left"/>
        <w:rPr>
          <w:b/>
          <w:bCs/>
          <w:color w:val="188038"/>
        </w:rPr>
      </w:pPr>
      <w:r w:rsidRPr="00D739ED">
        <w:rPr>
          <w:b/>
          <w:bCs/>
          <w:color w:val="188038"/>
        </w:rPr>
        <w:t xml:space="preserve">    LogID INT IDENTITY(1,1) PRIMARY KEY,</w:t>
      </w:r>
    </w:p>
    <w:p w14:paraId="08FE2E12" w14:textId="77777777" w:rsidR="001528A5" w:rsidRPr="00D739ED" w:rsidRDefault="00000000" w:rsidP="00D739ED">
      <w:pPr>
        <w:jc w:val="left"/>
        <w:rPr>
          <w:b/>
          <w:bCs/>
          <w:color w:val="188038"/>
        </w:rPr>
      </w:pPr>
      <w:r w:rsidRPr="00D739ED">
        <w:rPr>
          <w:b/>
          <w:bCs/>
          <w:color w:val="188038"/>
        </w:rPr>
        <w:t xml:space="preserve">    ActivityDescription TEXT,</w:t>
      </w:r>
    </w:p>
    <w:p w14:paraId="1A3A1486" w14:textId="77777777" w:rsidR="001528A5" w:rsidRPr="00D739ED" w:rsidRDefault="00000000" w:rsidP="00D739ED">
      <w:pPr>
        <w:jc w:val="left"/>
        <w:rPr>
          <w:b/>
          <w:bCs/>
          <w:color w:val="188038"/>
        </w:rPr>
      </w:pPr>
      <w:r w:rsidRPr="00D739ED">
        <w:rPr>
          <w:b/>
          <w:bCs/>
          <w:color w:val="188038"/>
        </w:rPr>
        <w:t xml:space="preserve">    DateTime DATETIME DEFAULT CURRENT_TIMESTAMP,</w:t>
      </w:r>
    </w:p>
    <w:p w14:paraId="4132240F" w14:textId="77777777" w:rsidR="001528A5" w:rsidRPr="00D739ED" w:rsidRDefault="00000000" w:rsidP="00D739ED">
      <w:pPr>
        <w:jc w:val="left"/>
        <w:rPr>
          <w:b/>
          <w:bCs/>
          <w:color w:val="188038"/>
        </w:rPr>
      </w:pPr>
      <w:r w:rsidRPr="00D739ED">
        <w:rPr>
          <w:b/>
          <w:bCs/>
          <w:color w:val="188038"/>
        </w:rPr>
        <w:t xml:space="preserve">    CompanyID INT,</w:t>
      </w:r>
    </w:p>
    <w:p w14:paraId="3B9E22F3" w14:textId="77777777" w:rsidR="001528A5" w:rsidRPr="00D739ED" w:rsidRDefault="00000000" w:rsidP="00D739ED">
      <w:pPr>
        <w:jc w:val="left"/>
        <w:rPr>
          <w:b/>
          <w:bCs/>
          <w:color w:val="188038"/>
        </w:rPr>
      </w:pPr>
      <w:r w:rsidRPr="00D739ED">
        <w:rPr>
          <w:b/>
          <w:bCs/>
          <w:color w:val="188038"/>
        </w:rPr>
        <w:t xml:space="preserve">    EventID INT,</w:t>
      </w:r>
    </w:p>
    <w:p w14:paraId="3CAF9367" w14:textId="77777777" w:rsidR="001528A5" w:rsidRPr="00D739ED" w:rsidRDefault="00000000" w:rsidP="00D739ED">
      <w:pPr>
        <w:jc w:val="left"/>
        <w:rPr>
          <w:b/>
          <w:bCs/>
          <w:color w:val="188038"/>
        </w:rPr>
      </w:pPr>
      <w:r w:rsidRPr="00D739ED">
        <w:rPr>
          <w:b/>
          <w:bCs/>
          <w:color w:val="188038"/>
        </w:rPr>
        <w:lastRenderedPageBreak/>
        <w:t xml:space="preserve">    InternshipID INT,</w:t>
      </w:r>
    </w:p>
    <w:p w14:paraId="36B6A911" w14:textId="77777777" w:rsidR="001528A5" w:rsidRPr="00D739ED" w:rsidRDefault="00000000" w:rsidP="00D739ED">
      <w:pPr>
        <w:jc w:val="left"/>
        <w:rPr>
          <w:b/>
          <w:bCs/>
          <w:color w:val="188038"/>
        </w:rPr>
      </w:pPr>
      <w:r w:rsidRPr="00D739ED">
        <w:rPr>
          <w:b/>
          <w:bCs/>
          <w:color w:val="188038"/>
        </w:rPr>
        <w:t xml:space="preserve">    FOREIGN KEY (CompanyID) REFERENCES Company(CompanyID),</w:t>
      </w:r>
    </w:p>
    <w:p w14:paraId="1880B211" w14:textId="77777777" w:rsidR="001528A5" w:rsidRPr="00D739ED" w:rsidRDefault="00000000" w:rsidP="00D739ED">
      <w:pPr>
        <w:jc w:val="left"/>
        <w:rPr>
          <w:b/>
          <w:bCs/>
          <w:color w:val="188038"/>
        </w:rPr>
      </w:pPr>
      <w:r w:rsidRPr="00D739ED">
        <w:rPr>
          <w:b/>
          <w:bCs/>
          <w:color w:val="188038"/>
        </w:rPr>
        <w:t xml:space="preserve">    FOREIGN KEY (EventID) REFERENCES Event(EventID),</w:t>
      </w:r>
    </w:p>
    <w:p w14:paraId="1C3BF531" w14:textId="77777777" w:rsidR="001528A5" w:rsidRPr="00D739ED" w:rsidRDefault="00000000" w:rsidP="00D739ED">
      <w:pPr>
        <w:jc w:val="left"/>
        <w:rPr>
          <w:b/>
          <w:bCs/>
          <w:color w:val="188038"/>
        </w:rPr>
      </w:pPr>
      <w:r w:rsidRPr="00D739ED">
        <w:rPr>
          <w:b/>
          <w:bCs/>
          <w:color w:val="188038"/>
        </w:rPr>
        <w:t xml:space="preserve">    FOREIGN KEY (InternshipID) REFERENCES InternshipProgram(InternshipID)</w:t>
      </w:r>
    </w:p>
    <w:p w14:paraId="433A296C" w14:textId="77777777" w:rsidR="001528A5" w:rsidRPr="00D739ED" w:rsidRDefault="00000000" w:rsidP="00D739ED">
      <w:pPr>
        <w:jc w:val="left"/>
        <w:rPr>
          <w:b/>
          <w:bCs/>
          <w:color w:val="188038"/>
        </w:rPr>
      </w:pPr>
      <w:r w:rsidRPr="00D739ED">
        <w:rPr>
          <w:b/>
          <w:bCs/>
          <w:color w:val="188038"/>
        </w:rPr>
        <w:t>);</w:t>
      </w:r>
    </w:p>
    <w:p w14:paraId="2953FF29" w14:textId="77777777" w:rsidR="001528A5" w:rsidRPr="00D739ED" w:rsidRDefault="00000000" w:rsidP="002903D6">
      <w:pPr>
        <w:rPr>
          <w:b/>
          <w:bCs/>
        </w:rPr>
      </w:pPr>
      <w:r w:rsidRPr="00D739ED">
        <w:rPr>
          <w:b/>
          <w:bCs/>
        </w:rPr>
        <w:t>13. AnnualReport Table</w:t>
      </w:r>
    </w:p>
    <w:p w14:paraId="16708317" w14:textId="77777777" w:rsidR="001528A5" w:rsidRDefault="00000000" w:rsidP="002903D6">
      <w:r>
        <w:t xml:space="preserve">Finally, the </w:t>
      </w:r>
      <w:r>
        <w:rPr>
          <w:b/>
        </w:rPr>
        <w:t>AnnualReport</w:t>
      </w:r>
      <w:r>
        <w:t xml:space="preserve"> table stores yearly reports that summarize the performance of partnerships between the institution and the companies.</w:t>
      </w:r>
    </w:p>
    <w:p w14:paraId="44702834" w14:textId="77777777" w:rsidR="001528A5" w:rsidRPr="00D739ED" w:rsidRDefault="00000000" w:rsidP="002903D6">
      <w:pPr>
        <w:rPr>
          <w:b/>
          <w:bCs/>
          <w:color w:val="188038"/>
        </w:rPr>
      </w:pPr>
      <w:r w:rsidRPr="00D739ED">
        <w:rPr>
          <w:b/>
          <w:bCs/>
          <w:color w:val="188038"/>
        </w:rPr>
        <w:t>CREATE TABLE AnnualReport (</w:t>
      </w:r>
    </w:p>
    <w:p w14:paraId="1DC32158" w14:textId="77777777" w:rsidR="001528A5" w:rsidRPr="00D739ED" w:rsidRDefault="00000000" w:rsidP="002903D6">
      <w:pPr>
        <w:rPr>
          <w:b/>
          <w:bCs/>
          <w:color w:val="188038"/>
        </w:rPr>
      </w:pPr>
      <w:r w:rsidRPr="00D739ED">
        <w:rPr>
          <w:b/>
          <w:bCs/>
          <w:color w:val="188038"/>
        </w:rPr>
        <w:t xml:space="preserve">    ReportID INT IDENTITY(1,1) PRIMARY KEY,</w:t>
      </w:r>
    </w:p>
    <w:p w14:paraId="61E2E743" w14:textId="77777777" w:rsidR="001528A5" w:rsidRPr="00D739ED" w:rsidRDefault="00000000" w:rsidP="002903D6">
      <w:pPr>
        <w:rPr>
          <w:b/>
          <w:bCs/>
          <w:color w:val="188038"/>
        </w:rPr>
      </w:pPr>
      <w:r w:rsidRPr="00D739ED">
        <w:rPr>
          <w:b/>
          <w:bCs/>
          <w:color w:val="188038"/>
        </w:rPr>
        <w:t xml:space="preserve">    Year INT,</w:t>
      </w:r>
    </w:p>
    <w:p w14:paraId="58CEDB51" w14:textId="77777777" w:rsidR="001528A5" w:rsidRPr="00D739ED" w:rsidRDefault="00000000" w:rsidP="002903D6">
      <w:pPr>
        <w:rPr>
          <w:b/>
          <w:bCs/>
          <w:color w:val="188038"/>
        </w:rPr>
      </w:pPr>
      <w:r w:rsidRPr="00D739ED">
        <w:rPr>
          <w:b/>
          <w:bCs/>
          <w:color w:val="188038"/>
        </w:rPr>
        <w:t xml:space="preserve">    Summary TEXT,</w:t>
      </w:r>
    </w:p>
    <w:p w14:paraId="12C0946F" w14:textId="77777777" w:rsidR="001528A5" w:rsidRPr="00D739ED" w:rsidRDefault="00000000" w:rsidP="002903D6">
      <w:pPr>
        <w:rPr>
          <w:b/>
          <w:bCs/>
          <w:color w:val="188038"/>
        </w:rPr>
      </w:pPr>
      <w:r w:rsidRPr="00D739ED">
        <w:rPr>
          <w:b/>
          <w:bCs/>
          <w:color w:val="188038"/>
        </w:rPr>
        <w:t xml:space="preserve">    Metrics TEXT,</w:t>
      </w:r>
    </w:p>
    <w:p w14:paraId="010B3048" w14:textId="77777777" w:rsidR="001528A5" w:rsidRPr="00D739ED" w:rsidRDefault="00000000" w:rsidP="002903D6">
      <w:pPr>
        <w:rPr>
          <w:b/>
          <w:bCs/>
          <w:color w:val="188038"/>
        </w:rPr>
      </w:pPr>
      <w:r w:rsidRPr="00D739ED">
        <w:rPr>
          <w:b/>
          <w:bCs/>
          <w:color w:val="188038"/>
        </w:rPr>
        <w:t xml:space="preserve">    CompanyID INT,</w:t>
      </w:r>
    </w:p>
    <w:p w14:paraId="2547F859" w14:textId="77777777" w:rsidR="001528A5" w:rsidRPr="00D739ED" w:rsidRDefault="00000000" w:rsidP="002903D6">
      <w:pPr>
        <w:rPr>
          <w:b/>
          <w:bCs/>
          <w:color w:val="188038"/>
        </w:rPr>
      </w:pPr>
      <w:r w:rsidRPr="00D739ED">
        <w:rPr>
          <w:b/>
          <w:bCs/>
          <w:color w:val="188038"/>
        </w:rPr>
        <w:t xml:space="preserve">    FOREIGN KEY (CompanyID) REFERENCES Company(CompanyID)</w:t>
      </w:r>
    </w:p>
    <w:p w14:paraId="550F3F08" w14:textId="77777777" w:rsidR="001528A5" w:rsidRPr="00D739ED" w:rsidRDefault="00000000" w:rsidP="002903D6">
      <w:pPr>
        <w:rPr>
          <w:b/>
          <w:bCs/>
          <w:color w:val="188038"/>
        </w:rPr>
      </w:pPr>
      <w:r w:rsidRPr="00D739ED">
        <w:rPr>
          <w:b/>
          <w:bCs/>
          <w:color w:val="188038"/>
        </w:rPr>
        <w:t>);</w:t>
      </w:r>
    </w:p>
    <w:p w14:paraId="44F1ECEF" w14:textId="77777777" w:rsidR="001528A5" w:rsidRDefault="00000000" w:rsidP="002903D6">
      <w:r>
        <w:t xml:space="preserve">The database schema presented in this section is designed to manage and track the relationships between the institution, students, and partner companies. Through the use of junction tables, foreign keys, and constraints, this schema ensures that the system operates efficiently and maintains data integrity. The relationships captured in the schema allow for detailed tracking of internship programs, events, feedback, and </w:t>
      </w:r>
      <w:r>
        <w:lastRenderedPageBreak/>
        <w:t>collaboration activities, providing a comprehensive solution to support the system's needs.</w:t>
      </w:r>
    </w:p>
    <w:p w14:paraId="101B78E0" w14:textId="6F969986" w:rsidR="001528A5" w:rsidRDefault="00000000" w:rsidP="00C73A1F">
      <w:pPr>
        <w:pStyle w:val="Heading3"/>
      </w:pPr>
      <w:bookmarkStart w:id="39" w:name="_heading=h.ggl9yl8xzvbp" w:colFirst="0" w:colLast="0"/>
      <w:bookmarkStart w:id="40" w:name="_Toc184042352"/>
      <w:bookmarkEnd w:id="39"/>
      <w:r>
        <w:t>3.</w:t>
      </w:r>
      <w:r w:rsidR="00C73A1F">
        <w:rPr>
          <w:lang w:val="en-US"/>
        </w:rPr>
        <w:t>3</w:t>
      </w:r>
      <w:r>
        <w:t>.</w:t>
      </w:r>
      <w:r w:rsidR="00C73A1F">
        <w:rPr>
          <w:lang w:val="en-US"/>
        </w:rPr>
        <w:t>2</w:t>
      </w:r>
      <w:r>
        <w:t xml:space="preserve"> Entity-Relationship Diagram (ERD)</w:t>
      </w:r>
      <w:bookmarkEnd w:id="40"/>
    </w:p>
    <w:p w14:paraId="3B802101" w14:textId="77777777" w:rsidR="000F2685" w:rsidRDefault="00000000" w:rsidP="000F2685">
      <w:pPr>
        <w:keepNext/>
        <w:jc w:val="center"/>
      </w:pPr>
      <w:r>
        <w:rPr>
          <w:noProof/>
        </w:rPr>
        <w:drawing>
          <wp:inline distT="114300" distB="114300" distL="114300" distR="114300" wp14:anchorId="79DDBDD2" wp14:editId="26B7E189">
            <wp:extent cx="5238750" cy="46291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239049" cy="4629414"/>
                    </a:xfrm>
                    <a:prstGeom prst="rect">
                      <a:avLst/>
                    </a:prstGeom>
                    <a:ln/>
                  </pic:spPr>
                </pic:pic>
              </a:graphicData>
            </a:graphic>
          </wp:inline>
        </w:drawing>
      </w:r>
    </w:p>
    <w:p w14:paraId="08F8DA02" w14:textId="18735F30" w:rsidR="001528A5" w:rsidRDefault="000F2685" w:rsidP="000F2685">
      <w:pPr>
        <w:pStyle w:val="Caption"/>
      </w:pPr>
      <w:bookmarkStart w:id="41" w:name="_Toc184041246"/>
      <w:r>
        <w:t xml:space="preserve">Figure </w:t>
      </w:r>
      <w:r>
        <w:fldChar w:fldCharType="begin"/>
      </w:r>
      <w:r>
        <w:instrText xml:space="preserve"> STYLEREF 1 \s </w:instrText>
      </w:r>
      <w:r>
        <w:fldChar w:fldCharType="separate"/>
      </w:r>
      <w:r w:rsidR="00967A53">
        <w:rPr>
          <w:noProof/>
        </w:rPr>
        <w:t>3</w:t>
      </w:r>
      <w:r>
        <w:fldChar w:fldCharType="end"/>
      </w:r>
      <w:r>
        <w:t>.</w:t>
      </w:r>
      <w:r>
        <w:fldChar w:fldCharType="begin"/>
      </w:r>
      <w:r>
        <w:instrText xml:space="preserve"> SEQ Figure \* ARABIC \s 1 </w:instrText>
      </w:r>
      <w:r>
        <w:fldChar w:fldCharType="separate"/>
      </w:r>
      <w:r w:rsidR="00967A53">
        <w:rPr>
          <w:noProof/>
        </w:rPr>
        <w:t>1</w:t>
      </w:r>
      <w:r>
        <w:fldChar w:fldCharType="end"/>
      </w:r>
      <w:r>
        <w:t xml:space="preserve">: </w:t>
      </w:r>
      <w:r w:rsidRPr="00B855DA">
        <w:t>Partnership and Internship Management System ERD</w:t>
      </w:r>
      <w:bookmarkEnd w:id="41"/>
    </w:p>
    <w:p w14:paraId="46792E31" w14:textId="77777777" w:rsidR="001528A5" w:rsidRDefault="00000000" w:rsidP="002903D6">
      <w:r>
        <w:t>In this section, the ERD illustrates the logical structure of the database designed to support the system. The ERD visually represents the entities (tables) and their relationships within the system. Below is a description of the key components of the ERD based on the database schema:</w:t>
      </w:r>
    </w:p>
    <w:p w14:paraId="31EDF427" w14:textId="77777777" w:rsidR="001528A5" w:rsidRDefault="00000000" w:rsidP="002903D6">
      <w:r>
        <w:t>The relationships between the entities are depicted by lines connecting the tables. These relationships are defined by foreign keys, ensuring referential integrity across the database:</w:t>
      </w:r>
    </w:p>
    <w:p w14:paraId="10BC5AA8" w14:textId="77777777" w:rsidR="001528A5" w:rsidRDefault="00000000" w:rsidP="00D739ED">
      <w:pPr>
        <w:pStyle w:val="Bulletfirstlevel"/>
      </w:pPr>
      <w:r>
        <w:lastRenderedPageBreak/>
        <w:t>One-to-Many Relationships:</w:t>
      </w:r>
    </w:p>
    <w:p w14:paraId="24EE9462" w14:textId="77777777" w:rsidR="001528A5" w:rsidRDefault="00000000" w:rsidP="000F2685">
      <w:pPr>
        <w:pStyle w:val="Bulletsecondlevel"/>
      </w:pPr>
      <w:r>
        <w:t>A company can have multiple MoUs (one company, many MoUs).</w:t>
      </w:r>
    </w:p>
    <w:p w14:paraId="6FBF33AA" w14:textId="77777777" w:rsidR="001528A5" w:rsidRDefault="00000000" w:rsidP="000F2685">
      <w:pPr>
        <w:pStyle w:val="Bulletsecondlevel"/>
      </w:pPr>
      <w:r>
        <w:t xml:space="preserve">A company can organize multiple events, while an event can have multiple </w:t>
      </w:r>
      <w:r w:rsidRPr="000F2685">
        <w:t>companies</w:t>
      </w:r>
      <w:r>
        <w:t xml:space="preserve"> associated with it (through the </w:t>
      </w:r>
      <w:r w:rsidRPr="002903D6">
        <w:rPr>
          <w:b/>
        </w:rPr>
        <w:t>EventCompany</w:t>
      </w:r>
      <w:r>
        <w:t xml:space="preserve"> junction table).</w:t>
      </w:r>
    </w:p>
    <w:p w14:paraId="152DE637" w14:textId="77777777" w:rsidR="001528A5" w:rsidRDefault="00000000" w:rsidP="000F2685">
      <w:pPr>
        <w:pStyle w:val="Bulletsecondlevel"/>
      </w:pPr>
      <w:r>
        <w:t xml:space="preserve">A company can offer multiple internship programs, and each internship program can have multiple students participating (via the </w:t>
      </w:r>
      <w:r w:rsidRPr="002903D6">
        <w:rPr>
          <w:b/>
        </w:rPr>
        <w:t>InternshipStudent</w:t>
      </w:r>
      <w:r>
        <w:t xml:space="preserve"> junction table).</w:t>
      </w:r>
    </w:p>
    <w:p w14:paraId="1CE57D5C" w14:textId="77777777" w:rsidR="001528A5" w:rsidRDefault="00000000" w:rsidP="000F2685">
      <w:pPr>
        <w:pStyle w:val="Bulletsecondlevel"/>
      </w:pPr>
      <w:r>
        <w:t>A company can have many feedback entries from users.</w:t>
      </w:r>
    </w:p>
    <w:p w14:paraId="2B0700CC" w14:textId="77777777" w:rsidR="001528A5" w:rsidRDefault="00000000" w:rsidP="00D739ED">
      <w:pPr>
        <w:pStyle w:val="Bulletfirstlevel"/>
      </w:pPr>
      <w:r>
        <w:t>Many-to-Many Relationships:</w:t>
      </w:r>
    </w:p>
    <w:p w14:paraId="46B66BCC" w14:textId="77777777" w:rsidR="001528A5" w:rsidRDefault="00000000" w:rsidP="000F2685">
      <w:pPr>
        <w:pStyle w:val="Bulletsecondlevel"/>
      </w:pPr>
      <w:r>
        <w:t xml:space="preserve">Students can participate in multiple events, and events can have multiple students (through the </w:t>
      </w:r>
      <w:r w:rsidRPr="002903D6">
        <w:rPr>
          <w:b/>
        </w:rPr>
        <w:t>EventStudent</w:t>
      </w:r>
      <w:r>
        <w:t xml:space="preserve"> junction table).</w:t>
      </w:r>
    </w:p>
    <w:p w14:paraId="5F525B35" w14:textId="77777777" w:rsidR="001528A5" w:rsidRDefault="00000000" w:rsidP="000F2685">
      <w:pPr>
        <w:pStyle w:val="Bulletsecondlevel"/>
      </w:pPr>
      <w:r>
        <w:t xml:space="preserve">Students can participate in multiple internship programs, and each internship program can involve multiple students (via the </w:t>
      </w:r>
      <w:r w:rsidRPr="002903D6">
        <w:rPr>
          <w:b/>
        </w:rPr>
        <w:t>InternshipStudent</w:t>
      </w:r>
      <w:r>
        <w:t xml:space="preserve"> junction table).</w:t>
      </w:r>
    </w:p>
    <w:p w14:paraId="7581E1E2" w14:textId="77777777" w:rsidR="001528A5" w:rsidRDefault="00000000" w:rsidP="002903D6">
      <w:r>
        <w:rPr>
          <w:b/>
          <w:i/>
        </w:rPr>
        <w:t>Foreign keys</w:t>
      </w:r>
      <w:r>
        <w:t xml:space="preserve"> are used to link entities and establish the relationships:</w:t>
      </w:r>
    </w:p>
    <w:p w14:paraId="12C38EF2" w14:textId="77777777" w:rsidR="001528A5" w:rsidRDefault="00000000" w:rsidP="00D739ED">
      <w:pPr>
        <w:pStyle w:val="Bulletfirstlevel"/>
      </w:pPr>
      <w:r w:rsidRPr="002903D6">
        <w:rPr>
          <w:b/>
        </w:rPr>
        <w:t>MoU</w:t>
      </w:r>
      <w:r>
        <w:t xml:space="preserve"> references </w:t>
      </w:r>
      <w:r w:rsidRPr="002903D6">
        <w:rPr>
          <w:b/>
        </w:rPr>
        <w:t>CompanyID</w:t>
      </w:r>
      <w:r>
        <w:t>.</w:t>
      </w:r>
    </w:p>
    <w:p w14:paraId="734F867E" w14:textId="77777777" w:rsidR="001528A5" w:rsidRDefault="00000000" w:rsidP="00D739ED">
      <w:pPr>
        <w:pStyle w:val="Bulletfirstlevel"/>
      </w:pPr>
      <w:r w:rsidRPr="002903D6">
        <w:rPr>
          <w:b/>
        </w:rPr>
        <w:t>InternshipProgram</w:t>
      </w:r>
      <w:r>
        <w:t xml:space="preserve"> references </w:t>
      </w:r>
      <w:r w:rsidRPr="002903D6">
        <w:rPr>
          <w:b/>
        </w:rPr>
        <w:t>CompanyID</w:t>
      </w:r>
      <w:r>
        <w:t xml:space="preserve"> and </w:t>
      </w:r>
      <w:r w:rsidRPr="002903D6">
        <w:rPr>
          <w:b/>
        </w:rPr>
        <w:t>UserID</w:t>
      </w:r>
      <w:r>
        <w:t xml:space="preserve"> (for students).</w:t>
      </w:r>
    </w:p>
    <w:p w14:paraId="4CE792E6" w14:textId="77777777" w:rsidR="001528A5" w:rsidRDefault="00000000" w:rsidP="00D739ED">
      <w:pPr>
        <w:pStyle w:val="Bulletfirstlevel"/>
      </w:pPr>
      <w:r w:rsidRPr="002903D6">
        <w:rPr>
          <w:b/>
        </w:rPr>
        <w:t>Feedback</w:t>
      </w:r>
      <w:r>
        <w:t xml:space="preserve"> references </w:t>
      </w:r>
      <w:r w:rsidRPr="002903D6">
        <w:rPr>
          <w:b/>
        </w:rPr>
        <w:t>ProviderID</w:t>
      </w:r>
      <w:r>
        <w:t xml:space="preserve"> (which points to </w:t>
      </w:r>
      <w:r w:rsidRPr="002903D6">
        <w:rPr>
          <w:b/>
        </w:rPr>
        <w:t>UserID</w:t>
      </w:r>
      <w:r>
        <w:t>).</w:t>
      </w:r>
    </w:p>
    <w:p w14:paraId="6AFB5699" w14:textId="77777777" w:rsidR="001528A5" w:rsidRDefault="00000000" w:rsidP="00D739ED">
      <w:pPr>
        <w:pStyle w:val="Bulletfirstlevel"/>
      </w:pPr>
      <w:r w:rsidRPr="002903D6">
        <w:rPr>
          <w:b/>
        </w:rPr>
        <w:t>EventCompany</w:t>
      </w:r>
      <w:r>
        <w:t xml:space="preserve"> and </w:t>
      </w:r>
      <w:r w:rsidRPr="002903D6">
        <w:rPr>
          <w:b/>
        </w:rPr>
        <w:t>EventStudent</w:t>
      </w:r>
      <w:r>
        <w:t xml:space="preserve"> are junction tables linking </w:t>
      </w:r>
      <w:r w:rsidRPr="002903D6">
        <w:rPr>
          <w:b/>
        </w:rPr>
        <w:t>Event</w:t>
      </w:r>
      <w:r>
        <w:t xml:space="preserve"> to </w:t>
      </w:r>
      <w:r w:rsidRPr="002903D6">
        <w:rPr>
          <w:b/>
        </w:rPr>
        <w:t>Company</w:t>
      </w:r>
      <w:r>
        <w:t xml:space="preserve"> and </w:t>
      </w:r>
      <w:r w:rsidRPr="002903D6">
        <w:rPr>
          <w:b/>
        </w:rPr>
        <w:t>User</w:t>
      </w:r>
      <w:r>
        <w:t>, respectively.</w:t>
      </w:r>
    </w:p>
    <w:p w14:paraId="47360BA4" w14:textId="77777777" w:rsidR="001528A5" w:rsidRDefault="00000000" w:rsidP="00D739ED">
      <w:pPr>
        <w:pStyle w:val="Bulletfirstlevel"/>
      </w:pPr>
      <w:r>
        <w:t>InternshipStudent links InternshipProgram to User (students).</w:t>
      </w:r>
    </w:p>
    <w:p w14:paraId="7F696752" w14:textId="77777777" w:rsidR="001528A5" w:rsidRDefault="00000000" w:rsidP="00D739ED">
      <w:pPr>
        <w:pStyle w:val="Bulletfirstlevel"/>
      </w:pPr>
      <w:r>
        <w:t>ActivityLog links Company, Event, and InternshipProgram to track activities.</w:t>
      </w:r>
    </w:p>
    <w:p w14:paraId="09AD9F57" w14:textId="77777777" w:rsidR="001528A5" w:rsidRDefault="00000000" w:rsidP="002903D6">
      <w:r>
        <w:t>Constraints:</w:t>
      </w:r>
    </w:p>
    <w:p w14:paraId="64C68B78" w14:textId="77777777" w:rsidR="001528A5" w:rsidRDefault="00000000" w:rsidP="00D739ED">
      <w:pPr>
        <w:pStyle w:val="Bulletfirstlevel"/>
      </w:pPr>
      <w:r w:rsidRPr="002903D6">
        <w:rPr>
          <w:b/>
        </w:rPr>
        <w:t>Primary Keys</w:t>
      </w:r>
      <w:r>
        <w:t xml:space="preserve">: Every table has a primary key to uniquely identify each record, such as </w:t>
      </w:r>
      <w:r w:rsidRPr="002903D6">
        <w:rPr>
          <w:b/>
        </w:rPr>
        <w:t>CompanyID</w:t>
      </w:r>
      <w:r>
        <w:t xml:space="preserve">, </w:t>
      </w:r>
      <w:r w:rsidRPr="002903D6">
        <w:rPr>
          <w:b/>
        </w:rPr>
        <w:t>UserID</w:t>
      </w:r>
      <w:r>
        <w:t xml:space="preserve">, </w:t>
      </w:r>
      <w:r w:rsidRPr="002903D6">
        <w:rPr>
          <w:b/>
        </w:rPr>
        <w:t>EventID</w:t>
      </w:r>
      <w:r>
        <w:t>, etc.</w:t>
      </w:r>
    </w:p>
    <w:p w14:paraId="2FE163A5" w14:textId="77777777" w:rsidR="001528A5" w:rsidRDefault="00000000" w:rsidP="00D739ED">
      <w:pPr>
        <w:pStyle w:val="Bulletfirstlevel"/>
      </w:pPr>
      <w:r w:rsidRPr="002903D6">
        <w:rPr>
          <w:b/>
        </w:rPr>
        <w:lastRenderedPageBreak/>
        <w:t>Foreign Keys</w:t>
      </w:r>
      <w:r>
        <w:t>: Foreign keys enforce relationships between tables, ensuring data consistency across the database.</w:t>
      </w:r>
    </w:p>
    <w:p w14:paraId="74B87DBD" w14:textId="77777777" w:rsidR="001528A5" w:rsidRDefault="00000000" w:rsidP="00D739ED">
      <w:pPr>
        <w:pStyle w:val="Bulletfirstlevel"/>
      </w:pPr>
      <w:r w:rsidRPr="002903D6">
        <w:rPr>
          <w:b/>
        </w:rPr>
        <w:t>Check Constraints</w:t>
      </w:r>
      <w:r>
        <w:t xml:space="preserve">: Constraints such as </w:t>
      </w:r>
      <w:r w:rsidRPr="002903D6">
        <w:rPr>
          <w:color w:val="188038"/>
        </w:rPr>
        <w:t>CHECK (Status IN ('Active', 'Inactive'))</w:t>
      </w:r>
      <w:r>
        <w:t xml:space="preserve"> or </w:t>
      </w:r>
      <w:r w:rsidRPr="002903D6">
        <w:rPr>
          <w:color w:val="188038"/>
        </w:rPr>
        <w:t>CHECK (Role IN ('Student', 'Faculty', 'Corporate'))</w:t>
      </w:r>
      <w:r>
        <w:t xml:space="preserve"> are used to limit the allowed values for certain fields.</w:t>
      </w:r>
    </w:p>
    <w:p w14:paraId="64BCC2D4" w14:textId="77777777" w:rsidR="001528A5" w:rsidRDefault="00000000" w:rsidP="002903D6">
      <w:r>
        <w:t>This ERD provides a comprehensive structure for managing relationships between users, companies, events, internships, and feedback. The system supports interactions between different entities, ensuring data consistency and integrity.</w:t>
      </w:r>
    </w:p>
    <w:p w14:paraId="388B32EE" w14:textId="453E8333" w:rsidR="001528A5" w:rsidRDefault="00000000" w:rsidP="002903D6">
      <w:pPr>
        <w:pStyle w:val="Heading2"/>
      </w:pPr>
      <w:bookmarkStart w:id="42" w:name="_Toc184042353"/>
      <w:r>
        <w:t>3.</w:t>
      </w:r>
      <w:r w:rsidR="00C73A1F">
        <w:rPr>
          <w:lang w:val="en-US"/>
        </w:rPr>
        <w:t>4</w:t>
      </w:r>
      <w:r>
        <w:t>. Sequence Diagrams</w:t>
      </w:r>
      <w:bookmarkEnd w:id="42"/>
    </w:p>
    <w:p w14:paraId="098DBF0E" w14:textId="77777777" w:rsidR="00D739ED" w:rsidRDefault="00000000" w:rsidP="00D739ED">
      <w:pPr>
        <w:keepNext/>
        <w:ind w:firstLine="0"/>
        <w:jc w:val="center"/>
      </w:pPr>
      <w:r>
        <w:rPr>
          <w:noProof/>
        </w:rPr>
        <w:drawing>
          <wp:inline distT="114300" distB="114300" distL="114300" distR="114300" wp14:anchorId="7C323FA6" wp14:editId="7546033B">
            <wp:extent cx="5334000" cy="3571875"/>
            <wp:effectExtent l="0" t="0" r="0" b="952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34306" cy="3572080"/>
                    </a:xfrm>
                    <a:prstGeom prst="rect">
                      <a:avLst/>
                    </a:prstGeom>
                    <a:ln/>
                  </pic:spPr>
                </pic:pic>
              </a:graphicData>
            </a:graphic>
          </wp:inline>
        </w:drawing>
      </w:r>
    </w:p>
    <w:p w14:paraId="588DD670" w14:textId="39494ACB" w:rsidR="001528A5" w:rsidRPr="00D739ED" w:rsidRDefault="00D739ED" w:rsidP="00D739ED">
      <w:pPr>
        <w:pStyle w:val="Caption"/>
      </w:pPr>
      <w:bookmarkStart w:id="43" w:name="_Toc184041247"/>
      <w:r>
        <w:t xml:space="preserve">Figure </w:t>
      </w:r>
      <w:r w:rsidR="000F2685">
        <w:fldChar w:fldCharType="begin"/>
      </w:r>
      <w:r w:rsidR="000F2685">
        <w:instrText xml:space="preserve"> STYLEREF 1 \s </w:instrText>
      </w:r>
      <w:r w:rsidR="000F2685">
        <w:fldChar w:fldCharType="separate"/>
      </w:r>
      <w:r w:rsidR="00967A53">
        <w:rPr>
          <w:noProof/>
        </w:rPr>
        <w:t>3</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2</w:t>
      </w:r>
      <w:r w:rsidR="000F2685">
        <w:fldChar w:fldCharType="end"/>
      </w:r>
      <w:r>
        <w:t xml:space="preserve">: </w:t>
      </w:r>
      <w:r w:rsidRPr="005C6777">
        <w:t>Sequence diagram of Partner Onboarding process</w:t>
      </w:r>
      <w:bookmarkEnd w:id="43"/>
    </w:p>
    <w:p w14:paraId="4B20BC93" w14:textId="77777777" w:rsidR="00D739ED" w:rsidRDefault="00000000" w:rsidP="00D739ED">
      <w:pPr>
        <w:keepNext/>
        <w:ind w:firstLine="0"/>
        <w:jc w:val="center"/>
      </w:pPr>
      <w:r>
        <w:rPr>
          <w:noProof/>
        </w:rPr>
        <w:lastRenderedPageBreak/>
        <w:drawing>
          <wp:inline distT="114300" distB="114300" distL="114300" distR="114300" wp14:anchorId="35B4318E" wp14:editId="020D7D6F">
            <wp:extent cx="5476875" cy="3962400"/>
            <wp:effectExtent l="0" t="0" r="952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7" cy="3962626"/>
                    </a:xfrm>
                    <a:prstGeom prst="rect">
                      <a:avLst/>
                    </a:prstGeom>
                    <a:ln/>
                  </pic:spPr>
                </pic:pic>
              </a:graphicData>
            </a:graphic>
          </wp:inline>
        </w:drawing>
      </w:r>
    </w:p>
    <w:p w14:paraId="54687AE6" w14:textId="38FEE812" w:rsidR="001528A5" w:rsidRDefault="00D739ED" w:rsidP="00D739ED">
      <w:pPr>
        <w:pStyle w:val="Caption"/>
      </w:pPr>
      <w:bookmarkStart w:id="44" w:name="_Toc184041248"/>
      <w:r>
        <w:t xml:space="preserve">Figure </w:t>
      </w:r>
      <w:r w:rsidR="000F2685">
        <w:fldChar w:fldCharType="begin"/>
      </w:r>
      <w:r w:rsidR="000F2685">
        <w:instrText xml:space="preserve"> STYLEREF 1 \s </w:instrText>
      </w:r>
      <w:r w:rsidR="000F2685">
        <w:fldChar w:fldCharType="separate"/>
      </w:r>
      <w:r w:rsidR="00967A53">
        <w:rPr>
          <w:noProof/>
        </w:rPr>
        <w:t>3</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3</w:t>
      </w:r>
      <w:r w:rsidR="000F2685">
        <w:fldChar w:fldCharType="end"/>
      </w:r>
      <w:r>
        <w:rPr>
          <w:noProof/>
        </w:rPr>
        <w:t xml:space="preserve">: </w:t>
      </w:r>
      <w:r w:rsidRPr="0013692F">
        <w:rPr>
          <w:noProof/>
        </w:rPr>
        <w:t>Sequence diagram of Partnership Management process</w:t>
      </w:r>
      <w:bookmarkEnd w:id="44"/>
    </w:p>
    <w:p w14:paraId="73969B61" w14:textId="77777777" w:rsidR="001528A5" w:rsidRDefault="001528A5" w:rsidP="002903D6"/>
    <w:p w14:paraId="07982E4C" w14:textId="77777777" w:rsidR="00D739ED" w:rsidRDefault="00000000" w:rsidP="00D739ED">
      <w:pPr>
        <w:keepNext/>
        <w:ind w:firstLine="0"/>
      </w:pPr>
      <w:r>
        <w:rPr>
          <w:noProof/>
        </w:rPr>
        <w:lastRenderedPageBreak/>
        <w:drawing>
          <wp:inline distT="114300" distB="114300" distL="114300" distR="114300" wp14:anchorId="49023DEA" wp14:editId="760E2800">
            <wp:extent cx="5731200" cy="5753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5753100"/>
                    </a:xfrm>
                    <a:prstGeom prst="rect">
                      <a:avLst/>
                    </a:prstGeom>
                    <a:ln/>
                  </pic:spPr>
                </pic:pic>
              </a:graphicData>
            </a:graphic>
          </wp:inline>
        </w:drawing>
      </w:r>
    </w:p>
    <w:p w14:paraId="183E7521" w14:textId="19197FDA" w:rsidR="001528A5" w:rsidRPr="00D739ED" w:rsidRDefault="00D739ED" w:rsidP="00D739ED">
      <w:pPr>
        <w:pStyle w:val="Caption"/>
      </w:pPr>
      <w:bookmarkStart w:id="45" w:name="_Toc184041249"/>
      <w:r>
        <w:t xml:space="preserve">Figure </w:t>
      </w:r>
      <w:r w:rsidR="000F2685">
        <w:fldChar w:fldCharType="begin"/>
      </w:r>
      <w:r w:rsidR="000F2685">
        <w:instrText xml:space="preserve"> STYLEREF 1 \s </w:instrText>
      </w:r>
      <w:r w:rsidR="000F2685">
        <w:fldChar w:fldCharType="separate"/>
      </w:r>
      <w:r w:rsidR="00967A53">
        <w:rPr>
          <w:noProof/>
        </w:rPr>
        <w:t>3</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4</w:t>
      </w:r>
      <w:r w:rsidR="000F2685">
        <w:fldChar w:fldCharType="end"/>
      </w:r>
      <w:r>
        <w:rPr>
          <w:noProof/>
        </w:rPr>
        <w:t xml:space="preserve">: </w:t>
      </w:r>
      <w:r w:rsidRPr="00CE5ACA">
        <w:rPr>
          <w:noProof/>
        </w:rPr>
        <w:t>Sequence diagram of Internship Management process</w:t>
      </w:r>
      <w:bookmarkEnd w:id="45"/>
    </w:p>
    <w:p w14:paraId="7246FDA7" w14:textId="77777777" w:rsidR="00D739ED" w:rsidRDefault="00000000" w:rsidP="00D739ED">
      <w:pPr>
        <w:keepNext/>
        <w:ind w:firstLine="0"/>
        <w:jc w:val="center"/>
      </w:pPr>
      <w:r>
        <w:rPr>
          <w:noProof/>
        </w:rPr>
        <w:lastRenderedPageBreak/>
        <w:drawing>
          <wp:inline distT="114300" distB="114300" distL="114300" distR="114300" wp14:anchorId="18217AB8" wp14:editId="543B16FA">
            <wp:extent cx="5200650" cy="26098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200945" cy="2609998"/>
                    </a:xfrm>
                    <a:prstGeom prst="rect">
                      <a:avLst/>
                    </a:prstGeom>
                    <a:ln/>
                  </pic:spPr>
                </pic:pic>
              </a:graphicData>
            </a:graphic>
          </wp:inline>
        </w:drawing>
      </w:r>
    </w:p>
    <w:p w14:paraId="029DF04F" w14:textId="5DE69807" w:rsidR="001528A5" w:rsidRPr="00D739ED" w:rsidRDefault="00D739ED" w:rsidP="00D739ED">
      <w:pPr>
        <w:pStyle w:val="Caption"/>
      </w:pPr>
      <w:bookmarkStart w:id="46" w:name="_Toc184041250"/>
      <w:r>
        <w:t xml:space="preserve">Figure </w:t>
      </w:r>
      <w:r w:rsidR="000F2685">
        <w:fldChar w:fldCharType="begin"/>
      </w:r>
      <w:r w:rsidR="000F2685">
        <w:instrText xml:space="preserve"> STYLEREF 1 \s </w:instrText>
      </w:r>
      <w:r w:rsidR="000F2685">
        <w:fldChar w:fldCharType="separate"/>
      </w:r>
      <w:r w:rsidR="00967A53">
        <w:rPr>
          <w:noProof/>
        </w:rPr>
        <w:t>3</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5</w:t>
      </w:r>
      <w:r w:rsidR="000F2685">
        <w:fldChar w:fldCharType="end"/>
      </w:r>
      <w:r>
        <w:t xml:space="preserve">: </w:t>
      </w:r>
      <w:r w:rsidRPr="00435821">
        <w:t>Sequence diagram of Feedback Collection process</w:t>
      </w:r>
      <w:bookmarkEnd w:id="46"/>
    </w:p>
    <w:p w14:paraId="0018AA5F" w14:textId="77777777" w:rsidR="001528A5" w:rsidRDefault="001528A5" w:rsidP="002903D6"/>
    <w:p w14:paraId="06FBA3C4" w14:textId="77777777" w:rsidR="00D739ED" w:rsidRDefault="00000000" w:rsidP="00D739ED">
      <w:pPr>
        <w:keepNext/>
        <w:jc w:val="center"/>
      </w:pPr>
      <w:r>
        <w:rPr>
          <w:noProof/>
        </w:rPr>
        <w:drawing>
          <wp:inline distT="114300" distB="114300" distL="114300" distR="114300" wp14:anchorId="23034D41" wp14:editId="7625F5B6">
            <wp:extent cx="4391025" cy="381000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391274" cy="3810216"/>
                    </a:xfrm>
                    <a:prstGeom prst="rect">
                      <a:avLst/>
                    </a:prstGeom>
                    <a:ln/>
                  </pic:spPr>
                </pic:pic>
              </a:graphicData>
            </a:graphic>
          </wp:inline>
        </w:drawing>
      </w:r>
    </w:p>
    <w:p w14:paraId="4D4C9D4F" w14:textId="38906EDD" w:rsidR="001528A5" w:rsidRDefault="00D739ED" w:rsidP="00D739ED">
      <w:pPr>
        <w:pStyle w:val="Caption"/>
      </w:pPr>
      <w:bookmarkStart w:id="47" w:name="_Toc184041251"/>
      <w:r>
        <w:t xml:space="preserve">Figure </w:t>
      </w:r>
      <w:r w:rsidR="000F2685">
        <w:fldChar w:fldCharType="begin"/>
      </w:r>
      <w:r w:rsidR="000F2685">
        <w:instrText xml:space="preserve"> STYLEREF 1 \s </w:instrText>
      </w:r>
      <w:r w:rsidR="000F2685">
        <w:fldChar w:fldCharType="separate"/>
      </w:r>
      <w:r w:rsidR="00967A53">
        <w:rPr>
          <w:noProof/>
        </w:rPr>
        <w:t>3</w:t>
      </w:r>
      <w:r w:rsidR="000F2685">
        <w:fldChar w:fldCharType="end"/>
      </w:r>
      <w:r w:rsidR="000F2685">
        <w:t>.</w:t>
      </w:r>
      <w:r w:rsidR="000F2685">
        <w:fldChar w:fldCharType="begin"/>
      </w:r>
      <w:r w:rsidR="000F2685">
        <w:instrText xml:space="preserve"> SEQ Figure \* ARABIC \s 1 </w:instrText>
      </w:r>
      <w:r w:rsidR="000F2685">
        <w:fldChar w:fldCharType="separate"/>
      </w:r>
      <w:r w:rsidR="00967A53">
        <w:rPr>
          <w:noProof/>
        </w:rPr>
        <w:t>6</w:t>
      </w:r>
      <w:r w:rsidR="000F2685">
        <w:fldChar w:fldCharType="end"/>
      </w:r>
      <w:r>
        <w:t xml:space="preserve">: </w:t>
      </w:r>
      <w:r w:rsidRPr="00A9413E">
        <w:t>Sequence diagram of Reporting and Evaluation proces</w:t>
      </w:r>
      <w:r>
        <w:t>s</w:t>
      </w:r>
      <w:bookmarkEnd w:id="47"/>
    </w:p>
    <w:p w14:paraId="7B228173" w14:textId="0BD0D4C6" w:rsidR="001528A5" w:rsidRDefault="00000000" w:rsidP="008A234A">
      <w:pPr>
        <w:pStyle w:val="Heading1"/>
      </w:pPr>
      <w:bookmarkStart w:id="48" w:name="_heading=h.814zoyfjc00b" w:colFirst="0" w:colLast="0"/>
      <w:bookmarkStart w:id="49" w:name="_Toc184042354"/>
      <w:bookmarkEnd w:id="48"/>
      <w:r>
        <w:lastRenderedPageBreak/>
        <w:t>SYSTEM DESIGN AND IMPLEMENTATION ON BUBBLE.IO</w:t>
      </w:r>
      <w:bookmarkEnd w:id="49"/>
    </w:p>
    <w:p w14:paraId="75CD2258" w14:textId="77777777" w:rsidR="001528A5" w:rsidRDefault="00000000" w:rsidP="002903D6">
      <w:pPr>
        <w:pStyle w:val="Heading2"/>
      </w:pPr>
      <w:bookmarkStart w:id="50" w:name="_heading=h.grw0r2bxskrq" w:colFirst="0" w:colLast="0"/>
      <w:bookmarkStart w:id="51" w:name="_Toc184042355"/>
      <w:bookmarkEnd w:id="50"/>
      <w:r>
        <w:t>4.1 Selection of Bubble.io as the Development Platform</w:t>
      </w:r>
      <w:bookmarkEnd w:id="51"/>
    </w:p>
    <w:p w14:paraId="59AB8DC4" w14:textId="77777777" w:rsidR="001528A5" w:rsidRDefault="00000000" w:rsidP="002903D6">
      <w:r>
        <w:t>Bubble.io has been selected as the platform for developing the Partner Relationship Management (PRM) system due to its no-code environment, which aligns with the project's goals of rapid development and ease of scalability. The platform offers the following advantages:</w:t>
      </w:r>
    </w:p>
    <w:p w14:paraId="256A8587" w14:textId="77777777" w:rsidR="001528A5" w:rsidRDefault="00000000" w:rsidP="00D739ED">
      <w:pPr>
        <w:pStyle w:val="Bulletfirstlevel"/>
      </w:pPr>
      <w:r w:rsidRPr="002903D6">
        <w:rPr>
          <w:b/>
        </w:rPr>
        <w:t>Efficiency in Development</w:t>
      </w:r>
      <w:r>
        <w:t>: Bubble.io's drag-and-drop interface enables the creation of functional prototypes and final applications in significantly reduced timelines compared to traditional coding.</w:t>
      </w:r>
    </w:p>
    <w:p w14:paraId="0291400C" w14:textId="77777777" w:rsidR="001528A5" w:rsidRDefault="00000000" w:rsidP="00D739ED">
      <w:pPr>
        <w:pStyle w:val="Bulletfirstlevel"/>
      </w:pPr>
      <w:r w:rsidRPr="002903D6">
        <w:rPr>
          <w:b/>
        </w:rPr>
        <w:t>Seamless Integration Capabilities</w:t>
      </w:r>
      <w:r>
        <w:t>: Built-in API connectors support the integration of external systems, such as email services, for automated notifications and real-time data updates.</w:t>
      </w:r>
    </w:p>
    <w:p w14:paraId="1952C216" w14:textId="77777777" w:rsidR="001528A5" w:rsidRDefault="00000000" w:rsidP="00D739ED">
      <w:pPr>
        <w:pStyle w:val="Bulletfirstlevel"/>
      </w:pPr>
      <w:r w:rsidRPr="002903D6">
        <w:rPr>
          <w:b/>
        </w:rPr>
        <w:t>Customizable User Experience</w:t>
      </w:r>
      <w:r>
        <w:t>: Bubble.io provides robust tools for creating responsive and user-friendly designs, ensuring compatibility across devices, including desktops, tablets, and smartphones.</w:t>
      </w:r>
    </w:p>
    <w:p w14:paraId="16EC828A" w14:textId="77777777" w:rsidR="001528A5" w:rsidRDefault="00000000" w:rsidP="00D739ED">
      <w:pPr>
        <w:pStyle w:val="Bulletfirstlevel"/>
      </w:pPr>
      <w:r w:rsidRPr="002903D6">
        <w:rPr>
          <w:b/>
        </w:rPr>
        <w:t>Cost-Effectiveness</w:t>
      </w:r>
      <w:r>
        <w:t>: Its scalable infrastructure allows the PRM system to grow from a minimal viable product (MVP) to a fully operational platform without requiring significant additional investment.</w:t>
      </w:r>
    </w:p>
    <w:p w14:paraId="0A58A9A0" w14:textId="77777777" w:rsidR="001528A5" w:rsidRDefault="00000000" w:rsidP="002903D6">
      <w:pPr>
        <w:pStyle w:val="Heading2"/>
      </w:pPr>
      <w:bookmarkStart w:id="52" w:name="_heading=h.b54f26lo7w5" w:colFirst="0" w:colLast="0"/>
      <w:bookmarkStart w:id="53" w:name="_Toc184042356"/>
      <w:bookmarkEnd w:id="52"/>
      <w:r>
        <w:t>4.2 System Architecture and Features</w:t>
      </w:r>
      <w:bookmarkEnd w:id="53"/>
    </w:p>
    <w:p w14:paraId="0670092A" w14:textId="77777777" w:rsidR="001528A5" w:rsidRDefault="00000000" w:rsidP="002903D6">
      <w:r>
        <w:t>The PRM system on Bubble.io is architected to align with the entity-relationship design and functional requirements established in earlier chapters. The key components of the system include:</w:t>
      </w:r>
    </w:p>
    <w:p w14:paraId="131C3FEA" w14:textId="77777777" w:rsidR="001528A5" w:rsidRDefault="00000000" w:rsidP="002903D6">
      <w:pPr>
        <w:pStyle w:val="Heading3"/>
      </w:pPr>
      <w:bookmarkStart w:id="54" w:name="_heading=h.j7q3y4rv31mx" w:colFirst="0" w:colLast="0"/>
      <w:bookmarkStart w:id="55" w:name="_Toc184042357"/>
      <w:bookmarkEnd w:id="54"/>
      <w:r>
        <w:t>4.2.1 Database Design</w:t>
      </w:r>
      <w:bookmarkEnd w:id="55"/>
    </w:p>
    <w:p w14:paraId="3DCCBB91" w14:textId="77777777" w:rsidR="001528A5" w:rsidRDefault="00000000" w:rsidP="002903D6">
      <w:r>
        <w:t>The database structure in Bubble.io mirrors the schema outlined in Chapter 3, ensuring robust data management and integrity:</w:t>
      </w:r>
    </w:p>
    <w:p w14:paraId="72446F0E" w14:textId="77777777" w:rsidR="001528A5" w:rsidRDefault="00000000" w:rsidP="00D739ED">
      <w:pPr>
        <w:pStyle w:val="Bulletfirstlevel"/>
      </w:pPr>
      <w:r w:rsidRPr="002903D6">
        <w:rPr>
          <w:b/>
        </w:rPr>
        <w:lastRenderedPageBreak/>
        <w:t>Entities</w:t>
      </w:r>
      <w:r>
        <w:t xml:space="preserve">: Tables such as </w:t>
      </w:r>
      <w:r w:rsidRPr="002903D6">
        <w:rPr>
          <w:color w:val="188038"/>
        </w:rPr>
        <w:t>Company</w:t>
      </w:r>
      <w:r>
        <w:t xml:space="preserve">, </w:t>
      </w:r>
      <w:r w:rsidRPr="002903D6">
        <w:rPr>
          <w:color w:val="188038"/>
        </w:rPr>
        <w:t>MoU</w:t>
      </w:r>
      <w:r>
        <w:t xml:space="preserve">, </w:t>
      </w:r>
      <w:r w:rsidRPr="002903D6">
        <w:rPr>
          <w:color w:val="188038"/>
        </w:rPr>
        <w:t>Event</w:t>
      </w:r>
      <w:r>
        <w:t xml:space="preserve">, </w:t>
      </w:r>
      <w:r w:rsidRPr="002903D6">
        <w:rPr>
          <w:color w:val="188038"/>
        </w:rPr>
        <w:t>InternshipProgram</w:t>
      </w:r>
      <w:r>
        <w:t xml:space="preserve">, and </w:t>
      </w:r>
      <w:r w:rsidRPr="002903D6">
        <w:rPr>
          <w:color w:val="188038"/>
        </w:rPr>
        <w:t>Feedback</w:t>
      </w:r>
      <w:r>
        <w:t xml:space="preserve"> are implemented using Bubble.io's database system.</w:t>
      </w:r>
    </w:p>
    <w:p w14:paraId="466573EE" w14:textId="77777777" w:rsidR="001528A5" w:rsidRDefault="00000000" w:rsidP="00D739ED">
      <w:pPr>
        <w:pStyle w:val="Bulletfirstlevel"/>
      </w:pPr>
      <w:r w:rsidRPr="002903D6">
        <w:rPr>
          <w:b/>
        </w:rPr>
        <w:t>Relationships</w:t>
      </w:r>
      <w:r>
        <w:t xml:space="preserve">: Bubble.io’s relational database features enable the linkage of data between entities, such as associating multiple </w:t>
      </w:r>
      <w:r w:rsidRPr="002903D6">
        <w:rPr>
          <w:color w:val="188038"/>
        </w:rPr>
        <w:t>Events</w:t>
      </w:r>
      <w:r>
        <w:t xml:space="preserve"> with a </w:t>
      </w:r>
      <w:r w:rsidRPr="002903D6">
        <w:rPr>
          <w:color w:val="188038"/>
        </w:rPr>
        <w:t>Company</w:t>
      </w:r>
      <w:r>
        <w:t xml:space="preserve"> or linking </w:t>
      </w:r>
      <w:r w:rsidRPr="002903D6">
        <w:rPr>
          <w:color w:val="188038"/>
        </w:rPr>
        <w:t>Feedback</w:t>
      </w:r>
      <w:r>
        <w:t xml:space="preserve"> to </w:t>
      </w:r>
      <w:r w:rsidRPr="002903D6">
        <w:rPr>
          <w:color w:val="188038"/>
        </w:rPr>
        <w:t>InternshipProgram</w:t>
      </w:r>
      <w:r>
        <w:t>.</w:t>
      </w:r>
    </w:p>
    <w:p w14:paraId="3D1D5770" w14:textId="77777777" w:rsidR="001528A5" w:rsidRDefault="00000000" w:rsidP="002903D6">
      <w:pPr>
        <w:pStyle w:val="Heading3"/>
      </w:pPr>
      <w:bookmarkStart w:id="56" w:name="_heading=h.dbpk3y7zkj5v" w:colFirst="0" w:colLast="0"/>
      <w:bookmarkStart w:id="57" w:name="_Toc184042358"/>
      <w:bookmarkEnd w:id="56"/>
      <w:r>
        <w:t>4.2.2 Workflow Automation</w:t>
      </w:r>
      <w:bookmarkEnd w:id="57"/>
    </w:p>
    <w:p w14:paraId="29B045B2" w14:textId="77777777" w:rsidR="001528A5" w:rsidRDefault="00000000" w:rsidP="002903D6">
      <w:r>
        <w:t>Workflows in Bubble.io facilitate the automation of system processes:</w:t>
      </w:r>
    </w:p>
    <w:p w14:paraId="6A6E879E" w14:textId="77777777" w:rsidR="001528A5" w:rsidRDefault="00000000" w:rsidP="00D739ED">
      <w:pPr>
        <w:pStyle w:val="Bulletfirstlevel"/>
      </w:pPr>
      <w:r w:rsidRPr="002903D6">
        <w:rPr>
          <w:b/>
        </w:rPr>
        <w:t>Data Entry and Updates</w:t>
      </w:r>
      <w:r>
        <w:t>: Automated workflows handle the creation, modification, and deletion of partner profiles, event records, and MoU details.</w:t>
      </w:r>
    </w:p>
    <w:p w14:paraId="2D559CF4" w14:textId="77777777" w:rsidR="001528A5" w:rsidRDefault="00000000" w:rsidP="00D739ED">
      <w:pPr>
        <w:pStyle w:val="Bulletfirstlevel"/>
      </w:pPr>
      <w:r w:rsidRPr="002903D6">
        <w:rPr>
          <w:b/>
        </w:rPr>
        <w:t>Notifications</w:t>
      </w:r>
      <w:r>
        <w:t>: Reminders for expiring MoUs or upcoming partnership events are generated using Bubble.io’s email and SMS integrations.</w:t>
      </w:r>
    </w:p>
    <w:p w14:paraId="48730D57" w14:textId="77777777" w:rsidR="001528A5" w:rsidRDefault="00000000" w:rsidP="00D739ED">
      <w:pPr>
        <w:pStyle w:val="Bulletfirstlevel"/>
      </w:pPr>
      <w:r w:rsidRPr="002903D6">
        <w:rPr>
          <w:b/>
        </w:rPr>
        <w:t>Report Generation</w:t>
      </w:r>
      <w:r>
        <w:t>: Aggregated data for partnership evaluation and performance tracking is processed and displayed dynamically.</w:t>
      </w:r>
    </w:p>
    <w:p w14:paraId="00D38E23" w14:textId="77777777" w:rsidR="001528A5" w:rsidRDefault="00000000" w:rsidP="002903D6">
      <w:pPr>
        <w:pStyle w:val="Heading3"/>
      </w:pPr>
      <w:bookmarkStart w:id="58" w:name="_heading=h.7rz0kag40go" w:colFirst="0" w:colLast="0"/>
      <w:bookmarkStart w:id="59" w:name="_Toc184042359"/>
      <w:bookmarkEnd w:id="58"/>
      <w:r>
        <w:t>4.2.3 User Interface (UI) and User Experience (UX)</w:t>
      </w:r>
      <w:bookmarkEnd w:id="59"/>
    </w:p>
    <w:p w14:paraId="4F008BC9" w14:textId="77777777" w:rsidR="001528A5" w:rsidRDefault="00000000" w:rsidP="002903D6">
      <w:r>
        <w:t>The system’s interface prioritizes ease of use and accessibility:</w:t>
      </w:r>
    </w:p>
    <w:p w14:paraId="62FF8B44" w14:textId="77777777" w:rsidR="001528A5" w:rsidRDefault="00000000" w:rsidP="00D739ED">
      <w:pPr>
        <w:pStyle w:val="Bulletfirstlevel"/>
      </w:pPr>
      <w:r w:rsidRPr="002903D6">
        <w:rPr>
          <w:b/>
        </w:rPr>
        <w:t>Dashboards</w:t>
      </w:r>
      <w:r>
        <w:t>: Real-time dashboards display key metrics, such as partnership performance and event attendance.</w:t>
      </w:r>
    </w:p>
    <w:p w14:paraId="008E8E91" w14:textId="77777777" w:rsidR="001528A5" w:rsidRDefault="00000000" w:rsidP="00D739ED">
      <w:pPr>
        <w:pStyle w:val="Bulletfirstlevel"/>
      </w:pPr>
      <w:r w:rsidRPr="002903D6">
        <w:rPr>
          <w:b/>
        </w:rPr>
        <w:t>Search and Filters</w:t>
      </w:r>
      <w:r>
        <w:t>: Dynamic filters allow users to search for companies by industry, location, or partnership status.</w:t>
      </w:r>
    </w:p>
    <w:p w14:paraId="78000280" w14:textId="77777777" w:rsidR="001528A5" w:rsidRDefault="00000000" w:rsidP="00D739ED">
      <w:pPr>
        <w:pStyle w:val="Bulletfirstlevel"/>
      </w:pPr>
      <w:r w:rsidRPr="002903D6">
        <w:rPr>
          <w:b/>
        </w:rPr>
        <w:t>Forms</w:t>
      </w:r>
      <w:r>
        <w:t>: Intuitive forms streamline the data entry process, with built-in validation to ensure accuracy.</w:t>
      </w:r>
    </w:p>
    <w:p w14:paraId="336CE0B0" w14:textId="77777777" w:rsidR="001528A5" w:rsidRDefault="00000000" w:rsidP="002903D6">
      <w:pPr>
        <w:pStyle w:val="Heading2"/>
      </w:pPr>
      <w:bookmarkStart w:id="60" w:name="_heading=h.u4xwlxusm9qe" w:colFirst="0" w:colLast="0"/>
      <w:bookmarkStart w:id="61" w:name="_Toc184042360"/>
      <w:bookmarkEnd w:id="60"/>
      <w:r>
        <w:t>4.3 Implementation of Core Functionalities</w:t>
      </w:r>
      <w:bookmarkEnd w:id="61"/>
    </w:p>
    <w:p w14:paraId="72F48C70" w14:textId="77777777" w:rsidR="001528A5" w:rsidRDefault="00000000" w:rsidP="002903D6">
      <w:r>
        <w:t>The PRM system’s core functionalities have been implemented as follows:</w:t>
      </w:r>
    </w:p>
    <w:p w14:paraId="2ABC8FFD" w14:textId="77777777" w:rsidR="001528A5" w:rsidRDefault="00000000" w:rsidP="000F2685">
      <w:pPr>
        <w:pStyle w:val="Bulletfirstlevel"/>
      </w:pPr>
      <w:r>
        <w:t>Partner Information Management:</w:t>
      </w:r>
    </w:p>
    <w:p w14:paraId="1EEC9496" w14:textId="77777777" w:rsidR="001528A5" w:rsidRDefault="00000000" w:rsidP="000F2685">
      <w:pPr>
        <w:pStyle w:val="Bulletsecondlevel"/>
      </w:pPr>
      <w:r w:rsidRPr="002903D6">
        <w:rPr>
          <w:b/>
        </w:rPr>
        <w:lastRenderedPageBreak/>
        <w:t>Interface</w:t>
      </w:r>
      <w:r>
        <w:t>: A centralized repository with forms for adding or updating company information.</w:t>
      </w:r>
    </w:p>
    <w:p w14:paraId="750CF064" w14:textId="77777777" w:rsidR="001528A5" w:rsidRDefault="00000000" w:rsidP="000F2685">
      <w:pPr>
        <w:pStyle w:val="Bulletsecondlevel"/>
      </w:pPr>
      <w:r w:rsidRPr="002903D6">
        <w:rPr>
          <w:b/>
        </w:rPr>
        <w:t>Automation</w:t>
      </w:r>
      <w:r>
        <w:t>: Partner profiles are dynamically linked to related records, such as MoUs and events.</w:t>
      </w:r>
    </w:p>
    <w:p w14:paraId="0C6F2B7C" w14:textId="77777777" w:rsidR="001528A5" w:rsidRDefault="00000000" w:rsidP="000F2685">
      <w:pPr>
        <w:pStyle w:val="Bulletfirstlevel"/>
      </w:pPr>
      <w:r>
        <w:t>MoU Tracking and Notifications:</w:t>
      </w:r>
    </w:p>
    <w:p w14:paraId="1FE3F0F7" w14:textId="77777777" w:rsidR="001528A5" w:rsidRDefault="00000000" w:rsidP="000F2685">
      <w:pPr>
        <w:pStyle w:val="Bulletsecondlevel"/>
      </w:pPr>
      <w:r w:rsidRPr="002903D6">
        <w:rPr>
          <w:b/>
        </w:rPr>
        <w:t>Interface</w:t>
      </w:r>
      <w:r>
        <w:t>: A dedicated section lists active, expired, and upcoming MoUs with visual indicators.</w:t>
      </w:r>
    </w:p>
    <w:p w14:paraId="06A0010F" w14:textId="77777777" w:rsidR="001528A5" w:rsidRDefault="00000000" w:rsidP="000F2685">
      <w:pPr>
        <w:pStyle w:val="Bulletsecondlevel"/>
      </w:pPr>
      <w:r w:rsidRPr="002903D6">
        <w:rPr>
          <w:b/>
        </w:rPr>
        <w:t>Workflow</w:t>
      </w:r>
      <w:r>
        <w:t>: Automated notifications alert users of expiring agreements to facilitate timely renewals.</w:t>
      </w:r>
    </w:p>
    <w:p w14:paraId="4355614F" w14:textId="77777777" w:rsidR="001528A5" w:rsidRDefault="00000000" w:rsidP="000F2685">
      <w:pPr>
        <w:pStyle w:val="Bulletfirstlevel"/>
      </w:pPr>
      <w:r>
        <w:t>Feedback Collection and Analysis:</w:t>
      </w:r>
    </w:p>
    <w:p w14:paraId="3D82EAC4" w14:textId="77777777" w:rsidR="001528A5" w:rsidRDefault="00000000" w:rsidP="000F2685">
      <w:pPr>
        <w:pStyle w:val="Bulletsecondlevel"/>
      </w:pPr>
      <w:r w:rsidRPr="002903D6">
        <w:rPr>
          <w:b/>
        </w:rPr>
        <w:t>Interface</w:t>
      </w:r>
      <w:r>
        <w:t>: Feedback forms enable students and companies to submit ratings and comments.</w:t>
      </w:r>
    </w:p>
    <w:p w14:paraId="62753D97" w14:textId="77777777" w:rsidR="001528A5" w:rsidRDefault="00000000" w:rsidP="000F2685">
      <w:pPr>
        <w:pStyle w:val="Bulletsecondlevel"/>
      </w:pPr>
      <w:r w:rsidRPr="002903D6">
        <w:rPr>
          <w:b/>
        </w:rPr>
        <w:t>Analytics</w:t>
      </w:r>
      <w:r>
        <w:t>: Feedback is categorized and visualized in reports, highlighting trends and areas for improvement.</w:t>
      </w:r>
    </w:p>
    <w:p w14:paraId="46C8A245" w14:textId="77777777" w:rsidR="001528A5" w:rsidRDefault="00000000" w:rsidP="000F2685">
      <w:pPr>
        <w:pStyle w:val="Bulletfirstlevel"/>
      </w:pPr>
      <w:r>
        <w:t>Event and Internship Management:</w:t>
      </w:r>
    </w:p>
    <w:p w14:paraId="1A0617CC" w14:textId="77777777" w:rsidR="001528A5" w:rsidRDefault="00000000" w:rsidP="000F2685">
      <w:pPr>
        <w:pStyle w:val="Bulletsecondlevel"/>
      </w:pPr>
      <w:r w:rsidRPr="002903D6">
        <w:rPr>
          <w:b/>
        </w:rPr>
        <w:t>Event Management</w:t>
      </w:r>
      <w:r>
        <w:t>: A calendar-based interface displays upcoming partnership events, and workflows log participation.</w:t>
      </w:r>
    </w:p>
    <w:p w14:paraId="76CBA1B5" w14:textId="77777777" w:rsidR="001528A5" w:rsidRDefault="00000000" w:rsidP="000F2685">
      <w:pPr>
        <w:pStyle w:val="Bulletsecondlevel"/>
      </w:pPr>
      <w:r w:rsidRPr="002903D6">
        <w:rPr>
          <w:b/>
        </w:rPr>
        <w:t>Internship Management</w:t>
      </w:r>
      <w:r>
        <w:t>: Dashboards monitor student assignments and evaluations from corporate mentors.</w:t>
      </w:r>
    </w:p>
    <w:p w14:paraId="7D078A39" w14:textId="77777777" w:rsidR="001528A5" w:rsidRDefault="00000000" w:rsidP="002903D6">
      <w:pPr>
        <w:pStyle w:val="Heading2"/>
      </w:pPr>
      <w:bookmarkStart w:id="62" w:name="_heading=h.5wav737h9eae" w:colFirst="0" w:colLast="0"/>
      <w:bookmarkStart w:id="63" w:name="_Toc184042361"/>
      <w:bookmarkEnd w:id="62"/>
      <w:r>
        <w:t>4.4 Technical Utilization of Bubble.io</w:t>
      </w:r>
      <w:bookmarkEnd w:id="63"/>
    </w:p>
    <w:p w14:paraId="254E9516" w14:textId="77777777" w:rsidR="001528A5" w:rsidRDefault="00000000" w:rsidP="002903D6">
      <w:r>
        <w:t>Bubble.io's technical features have been leveraged to meet the PRM system’s requirements:</w:t>
      </w:r>
    </w:p>
    <w:p w14:paraId="52BA2184" w14:textId="77777777" w:rsidR="001528A5" w:rsidRDefault="00000000" w:rsidP="000F2685">
      <w:pPr>
        <w:pStyle w:val="Bulletfirstlevel"/>
      </w:pPr>
      <w:r>
        <w:t>API Integration:</w:t>
      </w:r>
    </w:p>
    <w:p w14:paraId="49A4AB74" w14:textId="77777777" w:rsidR="001528A5" w:rsidRDefault="00000000" w:rsidP="000F2685">
      <w:pPr>
        <w:pStyle w:val="Bulletsecondlevel"/>
      </w:pPr>
      <w:r>
        <w:t>Bubble’s API Connector facilitates real-time integration with external systems, such as email services and data analytics platforms.</w:t>
      </w:r>
    </w:p>
    <w:p w14:paraId="4D526D90" w14:textId="77777777" w:rsidR="001528A5" w:rsidRDefault="00000000" w:rsidP="000F2685">
      <w:pPr>
        <w:pStyle w:val="Bulletfirstlevel"/>
      </w:pPr>
      <w:r>
        <w:t>Custom Logic:</w:t>
      </w:r>
    </w:p>
    <w:p w14:paraId="6E4200C8" w14:textId="77777777" w:rsidR="001528A5" w:rsidRDefault="00000000" w:rsidP="000F2685">
      <w:pPr>
        <w:pStyle w:val="Bulletsecondlevel"/>
      </w:pPr>
      <w:r>
        <w:lastRenderedPageBreak/>
        <w:t>Conditional workflows ensure role-based access control and dynamically update dashboards based on user input.</w:t>
      </w:r>
    </w:p>
    <w:p w14:paraId="7524DFD4" w14:textId="77777777" w:rsidR="001528A5" w:rsidRDefault="00000000" w:rsidP="000F2685">
      <w:pPr>
        <w:pStyle w:val="Bulletfirstlevel"/>
      </w:pPr>
      <w:r>
        <w:t>Reusable Components:</w:t>
      </w:r>
    </w:p>
    <w:p w14:paraId="22ABCCDE" w14:textId="77777777" w:rsidR="001528A5" w:rsidRDefault="00000000" w:rsidP="000F2685">
      <w:pPr>
        <w:pStyle w:val="Bulletsecondlevel"/>
      </w:pPr>
      <w:r>
        <w:t>Modular design patterns allow common elements (e.g., forms, tables) to be reused across pages, reducing development time.</w:t>
      </w:r>
    </w:p>
    <w:p w14:paraId="33DF1613" w14:textId="77777777" w:rsidR="001528A5" w:rsidRDefault="00000000" w:rsidP="002903D6">
      <w:pPr>
        <w:pStyle w:val="Heading2"/>
      </w:pPr>
      <w:bookmarkStart w:id="64" w:name="_heading=h.8vnv04wts9qx" w:colFirst="0" w:colLast="0"/>
      <w:bookmarkStart w:id="65" w:name="_Toc184042362"/>
      <w:bookmarkEnd w:id="64"/>
      <w:r>
        <w:t>4.5 Testing and Deployment Strategy</w:t>
      </w:r>
      <w:bookmarkEnd w:id="65"/>
    </w:p>
    <w:p w14:paraId="105E9DF0" w14:textId="77777777" w:rsidR="001528A5" w:rsidRDefault="00000000" w:rsidP="002903D6">
      <w:r>
        <w:t>A systematic approach will be adopted to ensure the system’s reliability and usability:</w:t>
      </w:r>
    </w:p>
    <w:p w14:paraId="18DDBB29" w14:textId="77777777" w:rsidR="001528A5" w:rsidRDefault="00000000" w:rsidP="000F2685">
      <w:pPr>
        <w:pStyle w:val="Bulletfirstlevel"/>
      </w:pPr>
      <w:r>
        <w:t>Testing:</w:t>
      </w:r>
    </w:p>
    <w:p w14:paraId="0D61C580" w14:textId="77777777" w:rsidR="001528A5" w:rsidRDefault="00000000" w:rsidP="000F2685">
      <w:pPr>
        <w:pStyle w:val="Bulletsecondlevel"/>
      </w:pPr>
      <w:r w:rsidRPr="002903D6">
        <w:rPr>
          <w:b/>
        </w:rPr>
        <w:t>Functional Testing</w:t>
      </w:r>
      <w:r>
        <w:t>: Validate all workflows, including data entry, reporting, and notifications.</w:t>
      </w:r>
    </w:p>
    <w:p w14:paraId="7AE27C6A" w14:textId="77777777" w:rsidR="001528A5" w:rsidRDefault="00000000" w:rsidP="000F2685">
      <w:pPr>
        <w:pStyle w:val="Bulletsecondlevel"/>
      </w:pPr>
      <w:r w:rsidRPr="002903D6">
        <w:rPr>
          <w:b/>
        </w:rPr>
        <w:t>Performance Testing</w:t>
      </w:r>
      <w:r>
        <w:t>: Ensure the system handles up to 200 concurrent users, as specified in the non-functional requirements.</w:t>
      </w:r>
    </w:p>
    <w:p w14:paraId="5DCBE232" w14:textId="77777777" w:rsidR="001528A5" w:rsidRDefault="00000000" w:rsidP="000F2685">
      <w:pPr>
        <w:pStyle w:val="Bulletsecondlevel"/>
      </w:pPr>
      <w:r w:rsidRPr="002903D6">
        <w:rPr>
          <w:b/>
        </w:rPr>
        <w:t>User Acceptance Testing (UAT)</w:t>
      </w:r>
      <w:r>
        <w:t>: Conduct focus groups with faculty and student representatives to gather feedback.</w:t>
      </w:r>
    </w:p>
    <w:p w14:paraId="71B18362" w14:textId="77777777" w:rsidR="001528A5" w:rsidRDefault="00000000" w:rsidP="000F2685">
      <w:pPr>
        <w:pStyle w:val="Bulletfirstlevel"/>
      </w:pPr>
      <w:r>
        <w:t>Deployment:</w:t>
      </w:r>
    </w:p>
    <w:p w14:paraId="420A4408" w14:textId="77777777" w:rsidR="001528A5" w:rsidRDefault="00000000" w:rsidP="000F2685">
      <w:pPr>
        <w:pStyle w:val="Bulletsecondlevel"/>
      </w:pPr>
      <w:r>
        <w:t>Bubble.io’s hosting services will be used for deployment, providing built-in scalability and maintenance support.</w:t>
      </w:r>
    </w:p>
    <w:p w14:paraId="2FB6AC67" w14:textId="769785A7" w:rsidR="001528A5" w:rsidRPr="000F2685" w:rsidRDefault="00000000" w:rsidP="000F2685">
      <w:pPr>
        <w:pStyle w:val="Bulletsecondlevel"/>
      </w:pPr>
      <w:r>
        <w:t>A phased rollout will ensure smooth adoption, starting with a pilot program for key stakeholders before full-scale implementation.</w:t>
      </w:r>
    </w:p>
    <w:p w14:paraId="0E00C9E8" w14:textId="4885A797" w:rsidR="001528A5" w:rsidRDefault="00000000" w:rsidP="008A234A">
      <w:pPr>
        <w:pStyle w:val="Heading1"/>
        <w:ind w:left="0" w:firstLine="0"/>
      </w:pPr>
      <w:bookmarkStart w:id="66" w:name="_heading=h.tyjcwt" w:colFirst="0" w:colLast="0"/>
      <w:bookmarkStart w:id="67" w:name="_Toc184042363"/>
      <w:bookmarkEnd w:id="66"/>
      <w:r>
        <w:t xml:space="preserve">RECOMMENDATIONS FOR ADDITIONAL AI </w:t>
      </w:r>
      <w:r w:rsidR="000F2685">
        <w:rPr>
          <w:lang w:val="en-US"/>
        </w:rPr>
        <w:t>A</w:t>
      </w:r>
      <w:r>
        <w:t>PPLICATIONS IN</w:t>
      </w:r>
      <w:r w:rsidR="008A234A">
        <w:rPr>
          <w:lang w:val="en-US"/>
        </w:rPr>
        <w:t xml:space="preserve"> </w:t>
      </w:r>
      <w:r>
        <w:t>BUSINESS ANALYSIS AND PRODUCT DEVELOPMENT</w:t>
      </w:r>
      <w:bookmarkEnd w:id="67"/>
    </w:p>
    <w:p w14:paraId="4F4E7EA1" w14:textId="77777777" w:rsidR="001528A5" w:rsidRDefault="00000000" w:rsidP="002903D6">
      <w:r>
        <w:t xml:space="preserve">This PRM project can be expanded and enhanced by incorporating additional AI tools. These tools can support business analysis and product development, improving </w:t>
      </w:r>
      <w:r>
        <w:lastRenderedPageBreak/>
        <w:t>efficiency, decision-making, and overall product quality. Below are the key recommendations:</w:t>
      </w:r>
    </w:p>
    <w:p w14:paraId="115CCCEB" w14:textId="77777777" w:rsidR="001528A5" w:rsidRDefault="00000000" w:rsidP="002903D6">
      <w:pPr>
        <w:pStyle w:val="Heading2"/>
      </w:pPr>
      <w:bookmarkStart w:id="68" w:name="_heading=h.rg8p0xagimlz" w:colFirst="0" w:colLast="0"/>
      <w:bookmarkStart w:id="69" w:name="_Toc184042364"/>
      <w:bookmarkEnd w:id="68"/>
      <w:r>
        <w:t>5.1 AI Applications in Business Analysis</w:t>
      </w:r>
      <w:bookmarkEnd w:id="69"/>
    </w:p>
    <w:p w14:paraId="302E1276" w14:textId="77777777" w:rsidR="001528A5" w:rsidRDefault="00000000" w:rsidP="002903D6">
      <w:pPr>
        <w:pStyle w:val="Heading3"/>
      </w:pPr>
      <w:bookmarkStart w:id="70" w:name="_heading=h.kzjemauc2g16" w:colFirst="0" w:colLast="0"/>
      <w:bookmarkStart w:id="71" w:name="_Toc184042365"/>
      <w:bookmarkEnd w:id="70"/>
      <w:r>
        <w:t>5.1.1 Document Processing Using AI</w:t>
      </w:r>
      <w:bookmarkEnd w:id="71"/>
    </w:p>
    <w:p w14:paraId="72871075" w14:textId="70205A91" w:rsidR="001528A5" w:rsidRDefault="00000000" w:rsidP="000F2685">
      <w:pPr>
        <w:pStyle w:val="Bulletfirstlevel"/>
      </w:pPr>
      <w:r w:rsidRPr="000F2685">
        <w:rPr>
          <w:b/>
          <w:bCs/>
        </w:rPr>
        <w:t>Tools:</w:t>
      </w:r>
      <w:r>
        <w:t xml:space="preserve"> Microsoft Azure Form Recognizer, Google Document AI.</w:t>
      </w:r>
    </w:p>
    <w:p w14:paraId="428F3F4E" w14:textId="2BB790AA" w:rsidR="001528A5" w:rsidRDefault="00000000" w:rsidP="000F2685">
      <w:pPr>
        <w:pStyle w:val="Bulletfirstlevel"/>
      </w:pPr>
      <w:r w:rsidRPr="000F2685">
        <w:rPr>
          <w:b/>
          <w:bCs/>
        </w:rPr>
        <w:t>Application:</w:t>
      </w:r>
      <w:r>
        <w:t xml:space="preserve"> AI can automatically extract key information from business requirement documents (BRD), contracts, and customer feedback forms, reducing manual effort.</w:t>
      </w:r>
    </w:p>
    <w:p w14:paraId="0C7C7545" w14:textId="6BEF8E82" w:rsidR="001528A5" w:rsidRPr="000F2685" w:rsidRDefault="00000000" w:rsidP="000F2685">
      <w:pPr>
        <w:pStyle w:val="Bulletfirstlevel"/>
        <w:rPr>
          <w:b/>
          <w:bCs/>
        </w:rPr>
      </w:pPr>
      <w:r w:rsidRPr="000F2685">
        <w:rPr>
          <w:b/>
          <w:bCs/>
        </w:rPr>
        <w:t>Benefits:</w:t>
      </w:r>
    </w:p>
    <w:p w14:paraId="1DAB9B0E" w14:textId="724D79D7" w:rsidR="001528A5" w:rsidRDefault="00000000" w:rsidP="000F2685">
      <w:pPr>
        <w:pStyle w:val="Bulletsecondlevel"/>
      </w:pPr>
      <w:r>
        <w:t>Speed up the processing and summarization of complex documents.</w:t>
      </w:r>
    </w:p>
    <w:p w14:paraId="5B682A65" w14:textId="21483241" w:rsidR="001528A5" w:rsidRDefault="00000000" w:rsidP="000F2685">
      <w:pPr>
        <w:pStyle w:val="Bulletsecondlevel"/>
      </w:pPr>
      <w:r>
        <w:t>Reduce errors in interpreting critical project requirements.</w:t>
      </w:r>
    </w:p>
    <w:p w14:paraId="462F5B61" w14:textId="77777777" w:rsidR="001528A5" w:rsidRDefault="00000000" w:rsidP="002903D6">
      <w:pPr>
        <w:pStyle w:val="Heading3"/>
      </w:pPr>
      <w:bookmarkStart w:id="72" w:name="_heading=h.g323dzwilmyx" w:colFirst="0" w:colLast="0"/>
      <w:bookmarkStart w:id="73" w:name="_Toc184042366"/>
      <w:bookmarkEnd w:id="72"/>
      <w:r>
        <w:t>5.1.2 NLP for Requirement Analysis</w:t>
      </w:r>
      <w:bookmarkEnd w:id="73"/>
    </w:p>
    <w:p w14:paraId="21D1674A" w14:textId="69BCB8E9" w:rsidR="001528A5" w:rsidRDefault="00000000" w:rsidP="000F2685">
      <w:pPr>
        <w:pStyle w:val="Bulletfirstlevel"/>
      </w:pPr>
      <w:r w:rsidRPr="000F2685">
        <w:rPr>
          <w:b/>
          <w:bCs/>
        </w:rPr>
        <w:t>Tools:</w:t>
      </w:r>
      <w:r>
        <w:t xml:space="preserve"> IBM Watson NLP, OpenAI GPT-based systems.</w:t>
      </w:r>
    </w:p>
    <w:p w14:paraId="79744D8F" w14:textId="080E9F8F" w:rsidR="001528A5" w:rsidRDefault="00000000" w:rsidP="000F2685">
      <w:pPr>
        <w:pStyle w:val="Bulletfirstlevel"/>
      </w:pPr>
      <w:r w:rsidRPr="000F2685">
        <w:rPr>
          <w:b/>
          <w:bCs/>
        </w:rPr>
        <w:t>Application:</w:t>
      </w:r>
      <w:r>
        <w:t xml:space="preserve"> Natural Language Processing (NLP) can analyze ambiguous or unstructured client requirements and convert them into clear, structured specifications.</w:t>
      </w:r>
    </w:p>
    <w:p w14:paraId="7DD05251" w14:textId="340BED6B" w:rsidR="001528A5" w:rsidRPr="000F2685" w:rsidRDefault="00000000" w:rsidP="000F2685">
      <w:pPr>
        <w:pStyle w:val="Bulletfirstlevel"/>
        <w:rPr>
          <w:b/>
          <w:bCs/>
        </w:rPr>
      </w:pPr>
      <w:r w:rsidRPr="000F2685">
        <w:rPr>
          <w:b/>
          <w:bCs/>
        </w:rPr>
        <w:t>Benefits:</w:t>
      </w:r>
    </w:p>
    <w:p w14:paraId="3BF2F8DE" w14:textId="4F582AA5" w:rsidR="001528A5" w:rsidRDefault="00000000" w:rsidP="000F2685">
      <w:pPr>
        <w:pStyle w:val="Bulletsecondlevel"/>
      </w:pPr>
      <w:r>
        <w:t>Minimize misunderstandings of client needs.</w:t>
      </w:r>
    </w:p>
    <w:p w14:paraId="734237D5" w14:textId="48172636" w:rsidR="001528A5" w:rsidRDefault="00000000" w:rsidP="000F2685">
      <w:pPr>
        <w:pStyle w:val="Bulletsecondlevel"/>
      </w:pPr>
      <w:r>
        <w:t>Enhance collaboration by providing well-defined requirements.</w:t>
      </w:r>
    </w:p>
    <w:p w14:paraId="4E64E8C1" w14:textId="77777777" w:rsidR="001528A5" w:rsidRDefault="00000000" w:rsidP="002903D6">
      <w:pPr>
        <w:pStyle w:val="Heading3"/>
      </w:pPr>
      <w:bookmarkStart w:id="74" w:name="_heading=h.90auny1ko0bc" w:colFirst="0" w:colLast="0"/>
      <w:bookmarkStart w:id="75" w:name="_Toc184042367"/>
      <w:bookmarkEnd w:id="74"/>
      <w:r>
        <w:t>5.1.3 Predictive Analytics for Strategic Decision-Making</w:t>
      </w:r>
      <w:bookmarkEnd w:id="75"/>
    </w:p>
    <w:p w14:paraId="1042100E" w14:textId="3B21C587" w:rsidR="001528A5" w:rsidRDefault="00000000" w:rsidP="000F2685">
      <w:pPr>
        <w:pStyle w:val="Bulletfirstlevel"/>
      </w:pPr>
      <w:r w:rsidRPr="000F2685">
        <w:rPr>
          <w:b/>
          <w:bCs/>
        </w:rPr>
        <w:t>Tools</w:t>
      </w:r>
      <w:r>
        <w:t>: Tableau AI, Google Vertex AI.</w:t>
      </w:r>
    </w:p>
    <w:p w14:paraId="516E97B1" w14:textId="2FFDC150" w:rsidR="001528A5" w:rsidRDefault="00000000" w:rsidP="000F2685">
      <w:pPr>
        <w:pStyle w:val="Bulletfirstlevel"/>
      </w:pPr>
      <w:r w:rsidRPr="000F2685">
        <w:rPr>
          <w:b/>
          <w:bCs/>
        </w:rPr>
        <w:t>Application:</w:t>
      </w:r>
      <w:r>
        <w:t xml:space="preserve"> AI can analyze historical data to predict future trends in partnerships or product performance.</w:t>
      </w:r>
    </w:p>
    <w:p w14:paraId="1ABE3A65" w14:textId="23154BBF" w:rsidR="001528A5" w:rsidRPr="000F2685" w:rsidRDefault="00000000" w:rsidP="000F2685">
      <w:pPr>
        <w:pStyle w:val="Bulletfirstlevel"/>
        <w:rPr>
          <w:b/>
          <w:bCs/>
        </w:rPr>
      </w:pPr>
      <w:r w:rsidRPr="000F2685">
        <w:rPr>
          <w:b/>
          <w:bCs/>
        </w:rPr>
        <w:t>Benefits:</w:t>
      </w:r>
    </w:p>
    <w:p w14:paraId="0ED2E70C" w14:textId="03079730" w:rsidR="001528A5" w:rsidRDefault="00000000" w:rsidP="000F2685">
      <w:pPr>
        <w:pStyle w:val="Bulletsecondlevel"/>
      </w:pPr>
      <w:r>
        <w:t>Provide actionable insights for market demand or partnership success.</w:t>
      </w:r>
    </w:p>
    <w:p w14:paraId="4BF66D3B" w14:textId="553FB3C6" w:rsidR="001528A5" w:rsidRDefault="00000000" w:rsidP="000F2685">
      <w:pPr>
        <w:pStyle w:val="Bulletsecondlevel"/>
      </w:pPr>
      <w:r>
        <w:lastRenderedPageBreak/>
        <w:t>Support strategic planning through accurate forecasting.</w:t>
      </w:r>
    </w:p>
    <w:p w14:paraId="47C96147" w14:textId="77777777" w:rsidR="001528A5" w:rsidRDefault="00000000" w:rsidP="002903D6">
      <w:pPr>
        <w:pStyle w:val="Heading2"/>
      </w:pPr>
      <w:bookmarkStart w:id="76" w:name="_heading=h.gbayp0a1ngz5" w:colFirst="0" w:colLast="0"/>
      <w:bookmarkStart w:id="77" w:name="_Toc184042368"/>
      <w:bookmarkEnd w:id="76"/>
      <w:r>
        <w:t>5.2 AI Applications in Product Development</w:t>
      </w:r>
      <w:bookmarkEnd w:id="77"/>
    </w:p>
    <w:p w14:paraId="13A5A967" w14:textId="77777777" w:rsidR="001528A5" w:rsidRDefault="00000000" w:rsidP="002903D6">
      <w:pPr>
        <w:pStyle w:val="Heading3"/>
      </w:pPr>
      <w:bookmarkStart w:id="78" w:name="_heading=h.taewj9yoicwi" w:colFirst="0" w:colLast="0"/>
      <w:bookmarkStart w:id="79" w:name="_Toc184042369"/>
      <w:bookmarkEnd w:id="78"/>
      <w:r>
        <w:t>5.2.1 Automated UI/UX Design</w:t>
      </w:r>
      <w:bookmarkEnd w:id="79"/>
    </w:p>
    <w:p w14:paraId="55608844" w14:textId="15D976B6" w:rsidR="001528A5" w:rsidRDefault="00000000" w:rsidP="000F2685">
      <w:pPr>
        <w:pStyle w:val="Bulletfirstlevel"/>
      </w:pPr>
      <w:r w:rsidRPr="000F2685">
        <w:rPr>
          <w:b/>
          <w:bCs/>
        </w:rPr>
        <w:t>Tools:</w:t>
      </w:r>
      <w:r>
        <w:t xml:space="preserve"> Uizard, Figma AI.</w:t>
      </w:r>
    </w:p>
    <w:p w14:paraId="73588D37" w14:textId="52ABE5D4" w:rsidR="001528A5" w:rsidRDefault="00000000" w:rsidP="000F2685">
      <w:pPr>
        <w:pStyle w:val="Bulletfirstlevel"/>
      </w:pPr>
      <w:r w:rsidRPr="000F2685">
        <w:rPr>
          <w:b/>
          <w:bCs/>
        </w:rPr>
        <w:t>Application:</w:t>
      </w:r>
      <w:r>
        <w:t xml:space="preserve"> AI can generate UI/UX prototypes from textual descriptions or rough sketches, significantly reducing design time.</w:t>
      </w:r>
    </w:p>
    <w:p w14:paraId="272E6221" w14:textId="279CDB52" w:rsidR="001528A5" w:rsidRPr="000F2685" w:rsidRDefault="00000000" w:rsidP="000F2685">
      <w:pPr>
        <w:pStyle w:val="Bulletfirstlevel"/>
        <w:rPr>
          <w:b/>
          <w:bCs/>
        </w:rPr>
      </w:pPr>
      <w:r w:rsidRPr="000F2685">
        <w:rPr>
          <w:b/>
          <w:bCs/>
        </w:rPr>
        <w:t>Benefits:</w:t>
      </w:r>
    </w:p>
    <w:p w14:paraId="39775C3D" w14:textId="7E14A397" w:rsidR="001528A5" w:rsidRDefault="00000000" w:rsidP="000F2685">
      <w:pPr>
        <w:pStyle w:val="Bulletsecondlevel"/>
      </w:pPr>
      <w:r>
        <w:t>Accelerate the creation of consistent, user-friendly interfaces.</w:t>
      </w:r>
    </w:p>
    <w:p w14:paraId="331A583E" w14:textId="173DF6F6" w:rsidR="001528A5" w:rsidRDefault="00000000" w:rsidP="000F2685">
      <w:pPr>
        <w:pStyle w:val="Bulletsecondlevel"/>
      </w:pPr>
      <w:r>
        <w:t>Enable iterative design by quickly generating and refining prototypes.</w:t>
      </w:r>
    </w:p>
    <w:p w14:paraId="14B81253" w14:textId="77777777" w:rsidR="001528A5" w:rsidRDefault="00000000" w:rsidP="002903D6">
      <w:pPr>
        <w:pStyle w:val="Heading3"/>
      </w:pPr>
      <w:bookmarkStart w:id="80" w:name="_heading=h.rgv10cng7d3w" w:colFirst="0" w:colLast="0"/>
      <w:bookmarkStart w:id="81" w:name="_Toc184042370"/>
      <w:bookmarkEnd w:id="80"/>
      <w:r>
        <w:t>5.2.2 AI-Driven Software Testing</w:t>
      </w:r>
      <w:bookmarkEnd w:id="81"/>
    </w:p>
    <w:p w14:paraId="74A3BEC9" w14:textId="3F38016D" w:rsidR="001528A5" w:rsidRDefault="00000000" w:rsidP="000F2685">
      <w:pPr>
        <w:pStyle w:val="Bulletfirstlevel"/>
      </w:pPr>
      <w:r w:rsidRPr="000F2685">
        <w:rPr>
          <w:b/>
          <w:bCs/>
        </w:rPr>
        <w:t>Tools:</w:t>
      </w:r>
      <w:r>
        <w:t xml:space="preserve"> Testim.io, Applitools.</w:t>
      </w:r>
    </w:p>
    <w:p w14:paraId="48DB0D8B" w14:textId="629B8611" w:rsidR="001528A5" w:rsidRDefault="00000000" w:rsidP="000F2685">
      <w:pPr>
        <w:pStyle w:val="Bulletfirstlevel"/>
      </w:pPr>
      <w:r w:rsidRPr="000F2685">
        <w:rPr>
          <w:b/>
          <w:bCs/>
        </w:rPr>
        <w:t>Application:</w:t>
      </w:r>
      <w:r>
        <w:t xml:space="preserve"> Automating the software testing process using AI ensures comprehensive test coverage and reduces manual effort.</w:t>
      </w:r>
    </w:p>
    <w:p w14:paraId="16A37653" w14:textId="0373215B" w:rsidR="001528A5" w:rsidRPr="000F2685" w:rsidRDefault="00000000" w:rsidP="000F2685">
      <w:pPr>
        <w:pStyle w:val="Bulletfirstlevel"/>
        <w:rPr>
          <w:b/>
          <w:bCs/>
        </w:rPr>
      </w:pPr>
      <w:r w:rsidRPr="000F2685">
        <w:rPr>
          <w:b/>
          <w:bCs/>
        </w:rPr>
        <w:t>Benefits:</w:t>
      </w:r>
    </w:p>
    <w:p w14:paraId="17FF060D" w14:textId="33B2BFE5" w:rsidR="001528A5" w:rsidRDefault="00000000" w:rsidP="000F2685">
      <w:pPr>
        <w:pStyle w:val="Bulletsecondlevel"/>
      </w:pPr>
      <w:r>
        <w:t>Detect bugs early and improve product quality.</w:t>
      </w:r>
    </w:p>
    <w:p w14:paraId="2D97E788" w14:textId="6B7895BF" w:rsidR="001528A5" w:rsidRDefault="00000000" w:rsidP="000F2685">
      <w:pPr>
        <w:pStyle w:val="Bulletsecondlevel"/>
      </w:pPr>
      <w:r>
        <w:t>Ensure compatibility across multiple platforms.</w:t>
      </w:r>
    </w:p>
    <w:p w14:paraId="379A18D5" w14:textId="77777777" w:rsidR="001528A5" w:rsidRDefault="00000000" w:rsidP="002903D6">
      <w:pPr>
        <w:pStyle w:val="Heading3"/>
      </w:pPr>
      <w:bookmarkStart w:id="82" w:name="_heading=h.rhv7au84ymh3" w:colFirst="0" w:colLast="0"/>
      <w:bookmarkStart w:id="83" w:name="_Toc184042371"/>
      <w:bookmarkEnd w:id="82"/>
      <w:r>
        <w:t>5.2.3 Code Generation and Optimization</w:t>
      </w:r>
      <w:bookmarkEnd w:id="83"/>
    </w:p>
    <w:p w14:paraId="2DB787B6" w14:textId="0C15AD43" w:rsidR="001528A5" w:rsidRDefault="00000000" w:rsidP="000F2685">
      <w:pPr>
        <w:pStyle w:val="Bulletfirstlevel"/>
      </w:pPr>
      <w:r w:rsidRPr="000F2685">
        <w:rPr>
          <w:b/>
          <w:bCs/>
        </w:rPr>
        <w:t>Tools:</w:t>
      </w:r>
      <w:r>
        <w:t xml:space="preserve"> GitHub Copilot, Amazon CodeWhisperer.</w:t>
      </w:r>
    </w:p>
    <w:p w14:paraId="74DE0CE8" w14:textId="36A493F8" w:rsidR="001528A5" w:rsidRDefault="00000000" w:rsidP="000F2685">
      <w:pPr>
        <w:pStyle w:val="Bulletfirstlevel"/>
      </w:pPr>
      <w:r w:rsidRPr="000F2685">
        <w:rPr>
          <w:b/>
          <w:bCs/>
        </w:rPr>
        <w:t>Application:</w:t>
      </w:r>
      <w:r>
        <w:t xml:space="preserve"> AI can assist developers by generating code snippets based on functional requirements, optimizing development efficiency.</w:t>
      </w:r>
    </w:p>
    <w:p w14:paraId="05A21E8A" w14:textId="62CD6683" w:rsidR="001528A5" w:rsidRPr="000F2685" w:rsidRDefault="00000000" w:rsidP="000F2685">
      <w:pPr>
        <w:pStyle w:val="Bulletfirstlevel"/>
        <w:rPr>
          <w:b/>
          <w:bCs/>
        </w:rPr>
      </w:pPr>
      <w:r w:rsidRPr="000F2685">
        <w:rPr>
          <w:b/>
          <w:bCs/>
        </w:rPr>
        <w:t>Benefits:</w:t>
      </w:r>
    </w:p>
    <w:p w14:paraId="377A4A28" w14:textId="11B9B340" w:rsidR="001528A5" w:rsidRDefault="00000000" w:rsidP="000F2685">
      <w:pPr>
        <w:pStyle w:val="Bulletsecondlevel"/>
      </w:pPr>
      <w:r>
        <w:t>Reduce coding time for complex logic.</w:t>
      </w:r>
    </w:p>
    <w:p w14:paraId="697BB8F2" w14:textId="1C1E5FAA" w:rsidR="001528A5" w:rsidRDefault="00000000" w:rsidP="000F2685">
      <w:pPr>
        <w:pStyle w:val="Bulletsecondlevel"/>
      </w:pPr>
      <w:r>
        <w:t>Minimize syntax and logical errors in code.</w:t>
      </w:r>
    </w:p>
    <w:p w14:paraId="4A7302A4" w14:textId="77777777" w:rsidR="001528A5" w:rsidRDefault="00000000" w:rsidP="002903D6">
      <w:pPr>
        <w:pStyle w:val="Heading3"/>
      </w:pPr>
      <w:bookmarkStart w:id="84" w:name="_heading=h.xgouoiek0kok" w:colFirst="0" w:colLast="0"/>
      <w:bookmarkStart w:id="85" w:name="_Toc184042372"/>
      <w:bookmarkEnd w:id="84"/>
      <w:r>
        <w:lastRenderedPageBreak/>
        <w:t>5.2.4 Sentiment Analysis for User Feedback</w:t>
      </w:r>
      <w:bookmarkEnd w:id="85"/>
    </w:p>
    <w:p w14:paraId="3939288B" w14:textId="039DCAD0" w:rsidR="001528A5" w:rsidRDefault="00000000" w:rsidP="000F2685">
      <w:pPr>
        <w:pStyle w:val="Bulletfirstlevel"/>
      </w:pPr>
      <w:r w:rsidRPr="000F2685">
        <w:rPr>
          <w:b/>
          <w:bCs/>
        </w:rPr>
        <w:t>Tools:</w:t>
      </w:r>
      <w:r>
        <w:t xml:space="preserve"> MonkeyLearn, Google Natural Language API.</w:t>
      </w:r>
    </w:p>
    <w:p w14:paraId="60D5239A" w14:textId="577A38A5" w:rsidR="001528A5" w:rsidRDefault="00000000" w:rsidP="000F2685">
      <w:pPr>
        <w:pStyle w:val="Bulletfirstlevel"/>
      </w:pPr>
      <w:r w:rsidRPr="000F2685">
        <w:rPr>
          <w:b/>
          <w:bCs/>
        </w:rPr>
        <w:t>Application:</w:t>
      </w:r>
      <w:r>
        <w:t xml:space="preserve"> AI analyzes user feedback to determine sentiments and identify areas for product improvement.</w:t>
      </w:r>
    </w:p>
    <w:p w14:paraId="6BC3B33E" w14:textId="06DBFCCB" w:rsidR="001528A5" w:rsidRPr="000F2685" w:rsidRDefault="00000000" w:rsidP="000F2685">
      <w:pPr>
        <w:pStyle w:val="Bulletfirstlevel"/>
        <w:rPr>
          <w:b/>
          <w:bCs/>
        </w:rPr>
      </w:pPr>
      <w:r w:rsidRPr="000F2685">
        <w:rPr>
          <w:b/>
          <w:bCs/>
        </w:rPr>
        <w:t>Benefits:</w:t>
      </w:r>
    </w:p>
    <w:p w14:paraId="4DC04BBB" w14:textId="3B9D4B93" w:rsidR="001528A5" w:rsidRDefault="00000000" w:rsidP="000F2685">
      <w:pPr>
        <w:pStyle w:val="Bulletsecondlevel"/>
      </w:pPr>
      <w:r>
        <w:t>Enhance user satisfaction by addressing key concerns.</w:t>
      </w:r>
    </w:p>
    <w:p w14:paraId="652628A9" w14:textId="1C690FD6" w:rsidR="001528A5" w:rsidRDefault="00000000" w:rsidP="000F2685">
      <w:pPr>
        <w:pStyle w:val="Bulletsecondlevel"/>
      </w:pPr>
      <w:r>
        <w:t>Prioritize development tasks based on user sentiment trends.</w:t>
      </w:r>
    </w:p>
    <w:p w14:paraId="03F2D289" w14:textId="2DE00EBA" w:rsidR="001528A5" w:rsidRDefault="00000000" w:rsidP="008A234A">
      <w:pPr>
        <w:pStyle w:val="Heading1"/>
      </w:pPr>
      <w:bookmarkStart w:id="86" w:name="_heading=h.fkny3nwc14q4" w:colFirst="0" w:colLast="0"/>
      <w:bookmarkStart w:id="87" w:name="_Toc184042373"/>
      <w:bookmarkEnd w:id="86"/>
      <w:r>
        <w:t>CONCLUSION</w:t>
      </w:r>
      <w:bookmarkEnd w:id="87"/>
    </w:p>
    <w:p w14:paraId="15837DE8" w14:textId="77777777" w:rsidR="001528A5" w:rsidRDefault="00000000" w:rsidP="002903D6">
      <w:r>
        <w:t>The PRM system developed for the Faculty of Information Systems at the University of Economics and Law is a strategic initiative aimed at streamlining and enhancing academic-corporate partnerships. By addressing critical challenges such as disorganized partner interactions, inefficient data tracking, and limited evaluation mechanisms, the PRM system brings a centralized, efficient, and user-friendly solution to manage relationships effectively.</w:t>
      </w:r>
    </w:p>
    <w:p w14:paraId="7081E03B" w14:textId="77777777" w:rsidR="001528A5" w:rsidRDefault="00000000" w:rsidP="002903D6">
      <w:r>
        <w:t>This project underscores the faculty's commitment to leveraging technology for operational excellence. The PRM system integrates key functionalities, including partner profiling, MoU tracking, internship management, and feedback analysis, ensuring seamless collaboration between academic and corporate stakeholders. Its robust data-driven insights and automated workflows empower the faculty to make informed decisions, align goals with partners, and foster sustainable partnerships.</w:t>
      </w:r>
    </w:p>
    <w:p w14:paraId="4184250E" w14:textId="77777777" w:rsidR="001528A5" w:rsidRDefault="00000000" w:rsidP="002903D6">
      <w:r>
        <w:t>Through its implementation, this project has provided valuable lessons in aligning technology with institutional needs, ensuring stakeholder engagement, and maintaining data integrity. Notably, the development process highlighted the importance of user-centric design, role-based access control, and modularity in building scalable systems.</w:t>
      </w:r>
    </w:p>
    <w:p w14:paraId="058E5A0A" w14:textId="77777777" w:rsidR="001528A5" w:rsidRDefault="00000000" w:rsidP="002903D6">
      <w:r>
        <w:t xml:space="preserve">Looking ahead, the PRM system opens pathways for integrating advanced AI tools for predictive analytics, sentiment analysis, and automated reporting. These </w:t>
      </w:r>
      <w:r>
        <w:lastRenderedPageBreak/>
        <w:t>enhancements could further refine partnership management and improve overall outcomes for both the faculty and its corporate partners.</w:t>
      </w:r>
    </w:p>
    <w:p w14:paraId="56EC03D7" w14:textId="0C4AEB95" w:rsidR="001528A5" w:rsidRPr="008A234A" w:rsidRDefault="00000000" w:rsidP="008A234A">
      <w:pPr>
        <w:rPr>
          <w:lang w:val="en-US"/>
        </w:rPr>
      </w:pPr>
      <w:r>
        <w:t>In conclusion, the PRM system is not only a significant step toward the faculty's 2030 vision but also a testament to the transformative potential of technology in driving collaboration and innovation. Future recommendations include ongoing system evaluation, expanded functionality, and periodic updates to ensure the platform continues to meet evolving institutional and market demands.</w:t>
      </w:r>
      <w:bookmarkStart w:id="88" w:name="_heading=h.4d34og8" w:colFirst="0" w:colLast="0"/>
      <w:bookmarkEnd w:id="88"/>
    </w:p>
    <w:p w14:paraId="375C25E0" w14:textId="77777777" w:rsidR="001528A5" w:rsidRDefault="001528A5" w:rsidP="002903D6"/>
    <w:sectPr w:rsidR="001528A5" w:rsidSect="00A4644C">
      <w:footerReference w:type="default" r:id="rId26"/>
      <w:pgSz w:w="11909" w:h="16834" w:code="9"/>
      <w:pgMar w:top="1418" w:right="1418" w:bottom="141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C2E9" w14:textId="77777777" w:rsidR="00186D06" w:rsidRDefault="00186D06" w:rsidP="002903D6">
      <w:r>
        <w:separator/>
      </w:r>
    </w:p>
    <w:p w14:paraId="301455B6" w14:textId="77777777" w:rsidR="00186D06" w:rsidRDefault="00186D06" w:rsidP="002903D6"/>
  </w:endnote>
  <w:endnote w:type="continuationSeparator" w:id="0">
    <w:p w14:paraId="1BA64236" w14:textId="77777777" w:rsidR="00186D06" w:rsidRDefault="00186D06" w:rsidP="002903D6">
      <w:r>
        <w:continuationSeparator/>
      </w:r>
    </w:p>
    <w:p w14:paraId="5446DCC5" w14:textId="77777777" w:rsidR="00186D06" w:rsidRDefault="00186D06" w:rsidP="0029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FC8004-C090-440F-A9C8-04CC94E55ED2}"/>
  </w:font>
  <w:font w:name="Cambria">
    <w:panose1 w:val="02040503050406030204"/>
    <w:charset w:val="00"/>
    <w:family w:val="roman"/>
    <w:pitch w:val="variable"/>
    <w:sig w:usb0="E00006FF" w:usb1="420024FF" w:usb2="02000000" w:usb3="00000000" w:csb0="0000019F" w:csb1="00000000"/>
    <w:embedRegular r:id="rId2" w:fontKey="{D516F117-3061-40A4-A601-8BFC1C8AB371}"/>
    <w:embedBold r:id="rId3" w:fontKey="{96C281AE-A19C-410A-A8FD-5301E133832E}"/>
  </w:font>
  <w:font w:name="Cardo">
    <w:charset w:val="00"/>
    <w:family w:val="auto"/>
    <w:pitch w:val="default"/>
    <w:embedRegular r:id="rId4" w:fontKey="{F6182CD1-EF9C-4376-A062-9419B83E2C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63EC" w14:textId="77777777" w:rsidR="002903D6" w:rsidRDefault="002903D6" w:rsidP="0029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0DB1" w14:textId="3EC5A178" w:rsidR="002903D6" w:rsidRDefault="002903D6" w:rsidP="002903D6">
    <w:pPr>
      <w:pStyle w:val="Footer"/>
    </w:pPr>
  </w:p>
  <w:p w14:paraId="77B75302" w14:textId="77777777" w:rsidR="002903D6" w:rsidRDefault="002903D6" w:rsidP="0029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77E4" w14:textId="77777777" w:rsidR="002903D6" w:rsidRDefault="002903D6" w:rsidP="002903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764212"/>
      <w:docPartObj>
        <w:docPartGallery w:val="Page Numbers (Bottom of Page)"/>
        <w:docPartUnique/>
      </w:docPartObj>
    </w:sdtPr>
    <w:sdtEndPr>
      <w:rPr>
        <w:noProof/>
      </w:rPr>
    </w:sdtEndPr>
    <w:sdtContent>
      <w:p w14:paraId="6E03F6DB" w14:textId="47BE3BDF" w:rsidR="00000000" w:rsidRPr="00C73A1F" w:rsidRDefault="002903D6" w:rsidP="00C73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B7A75" w14:textId="77777777" w:rsidR="00186D06" w:rsidRDefault="00186D06" w:rsidP="002903D6">
      <w:r>
        <w:separator/>
      </w:r>
    </w:p>
    <w:p w14:paraId="0045B240" w14:textId="77777777" w:rsidR="00186D06" w:rsidRDefault="00186D06" w:rsidP="002903D6"/>
  </w:footnote>
  <w:footnote w:type="continuationSeparator" w:id="0">
    <w:p w14:paraId="38A88908" w14:textId="77777777" w:rsidR="00186D06" w:rsidRDefault="00186D06" w:rsidP="002903D6">
      <w:r>
        <w:continuationSeparator/>
      </w:r>
    </w:p>
    <w:p w14:paraId="349DCA05" w14:textId="77777777" w:rsidR="00186D06" w:rsidRDefault="00186D06" w:rsidP="00290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B3A8" w14:textId="77777777" w:rsidR="002903D6" w:rsidRDefault="002903D6" w:rsidP="0029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447B" w14:textId="77777777" w:rsidR="002903D6" w:rsidRDefault="002903D6" w:rsidP="00290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D86B" w14:textId="77777777" w:rsidR="002903D6" w:rsidRDefault="002903D6" w:rsidP="0029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01D7"/>
    <w:multiLevelType w:val="hybridMultilevel"/>
    <w:tmpl w:val="4A48339E"/>
    <w:lvl w:ilvl="0" w:tplc="8F342F36">
      <w:start w:val="1"/>
      <w:numFmt w:val="decimal"/>
      <w:pStyle w:val="Heading1"/>
      <w:lvlText w:val="PART %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853FB1"/>
    <w:multiLevelType w:val="multilevel"/>
    <w:tmpl w:val="7184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12078"/>
    <w:multiLevelType w:val="multilevel"/>
    <w:tmpl w:val="C01C9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F17C2"/>
    <w:multiLevelType w:val="multilevel"/>
    <w:tmpl w:val="46A6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E46BB"/>
    <w:multiLevelType w:val="multilevel"/>
    <w:tmpl w:val="74F0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E15B8"/>
    <w:multiLevelType w:val="multilevel"/>
    <w:tmpl w:val="EAC6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2643F"/>
    <w:multiLevelType w:val="multilevel"/>
    <w:tmpl w:val="2C260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8368FC"/>
    <w:multiLevelType w:val="multilevel"/>
    <w:tmpl w:val="A3183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2716E"/>
    <w:multiLevelType w:val="multilevel"/>
    <w:tmpl w:val="CF90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62CA3"/>
    <w:multiLevelType w:val="hybridMultilevel"/>
    <w:tmpl w:val="8F36B1B8"/>
    <w:lvl w:ilvl="0" w:tplc="82545324">
      <w:start w:val="1"/>
      <w:numFmt w:val="bullet"/>
      <w:pStyle w:val="Bulletfirstlevel"/>
      <w:lvlText w:val=""/>
      <w:lvlJc w:val="left"/>
      <w:pPr>
        <w:ind w:left="927" w:hanging="360"/>
      </w:pPr>
      <w:rPr>
        <w:rFonts w:ascii="Symbol" w:hAnsi="Symbol" w:hint="default"/>
        <w:b w:val="0"/>
        <w:i w:val="0"/>
        <w:strike w:val="0"/>
        <w:dstrike w:val="0"/>
        <w:sz w:val="26"/>
        <w:vertAlign w:val="baseline"/>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0" w15:restartNumberingAfterBreak="0">
    <w:nsid w:val="2BC602FE"/>
    <w:multiLevelType w:val="hybridMultilevel"/>
    <w:tmpl w:val="30E4F43E"/>
    <w:lvl w:ilvl="0" w:tplc="8EF8401E">
      <w:start w:val="1"/>
      <w:numFmt w:val="bullet"/>
      <w:pStyle w:val="ListParagraph"/>
      <w:lvlText w:val="-"/>
      <w:lvlJc w:val="left"/>
      <w:pPr>
        <w:ind w:left="720" w:hanging="360"/>
      </w:pPr>
      <w:rPr>
        <w:rFonts w:ascii="Times New Roman" w:hAnsi="Times New Roman" w:cs="Times New Roman" w:hint="default"/>
        <w:b w:val="0"/>
        <w:i w:val="0"/>
        <w:strike w:val="0"/>
        <w:dstrike w:val="0"/>
        <w:sz w:val="26"/>
        <w:vertAlign w:val="baseline"/>
      </w:rPr>
    </w:lvl>
    <w:lvl w:ilvl="1" w:tplc="01962FDC">
      <w:start w:val="1"/>
      <w:numFmt w:val="bullet"/>
      <w:lvlText w:val="+"/>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C40595B"/>
    <w:multiLevelType w:val="multilevel"/>
    <w:tmpl w:val="5DE0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D26DD"/>
    <w:multiLevelType w:val="multilevel"/>
    <w:tmpl w:val="3DA6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D37"/>
    <w:multiLevelType w:val="multilevel"/>
    <w:tmpl w:val="3556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6F5A6C"/>
    <w:multiLevelType w:val="multilevel"/>
    <w:tmpl w:val="3BCA3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3D4C45"/>
    <w:multiLevelType w:val="multilevel"/>
    <w:tmpl w:val="7C2C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2A3D3F"/>
    <w:multiLevelType w:val="multilevel"/>
    <w:tmpl w:val="D526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FD1C04"/>
    <w:multiLevelType w:val="multilevel"/>
    <w:tmpl w:val="16449C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D11436D"/>
    <w:multiLevelType w:val="multilevel"/>
    <w:tmpl w:val="DB42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5713C"/>
    <w:multiLevelType w:val="multilevel"/>
    <w:tmpl w:val="9AE49C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F814D79"/>
    <w:multiLevelType w:val="multilevel"/>
    <w:tmpl w:val="B0682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BD370D"/>
    <w:multiLevelType w:val="multilevel"/>
    <w:tmpl w:val="6852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C656B9"/>
    <w:multiLevelType w:val="multilevel"/>
    <w:tmpl w:val="6A9A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F04F58"/>
    <w:multiLevelType w:val="multilevel"/>
    <w:tmpl w:val="3FC4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02193"/>
    <w:multiLevelType w:val="multilevel"/>
    <w:tmpl w:val="6CB86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BB34A9"/>
    <w:multiLevelType w:val="multilevel"/>
    <w:tmpl w:val="10CC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400357"/>
    <w:multiLevelType w:val="multilevel"/>
    <w:tmpl w:val="C496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3A3C7B"/>
    <w:multiLevelType w:val="hybridMultilevel"/>
    <w:tmpl w:val="BF769E68"/>
    <w:lvl w:ilvl="0" w:tplc="87EABCC4">
      <w:start w:val="1"/>
      <w:numFmt w:val="bullet"/>
      <w:pStyle w:val="Bulletsecondlevel"/>
      <w:lvlText w:val="o"/>
      <w:lvlJc w:val="left"/>
      <w:pPr>
        <w:ind w:left="1494" w:hanging="360"/>
      </w:pPr>
      <w:rPr>
        <w:rFonts w:ascii="Courier New" w:hAnsi="Courier New" w:cs="Courier New"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8" w15:restartNumberingAfterBreak="0">
    <w:nsid w:val="5EB16ED7"/>
    <w:multiLevelType w:val="multilevel"/>
    <w:tmpl w:val="F8CA0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B1BE4"/>
    <w:multiLevelType w:val="multilevel"/>
    <w:tmpl w:val="5068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E198C"/>
    <w:multiLevelType w:val="multilevel"/>
    <w:tmpl w:val="6EFE7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13E2F"/>
    <w:multiLevelType w:val="multilevel"/>
    <w:tmpl w:val="91E2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0D01D2"/>
    <w:multiLevelType w:val="multilevel"/>
    <w:tmpl w:val="1B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6966A9"/>
    <w:multiLevelType w:val="multilevel"/>
    <w:tmpl w:val="4BCE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8A3014"/>
    <w:multiLevelType w:val="multilevel"/>
    <w:tmpl w:val="33F6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677C27"/>
    <w:multiLevelType w:val="multilevel"/>
    <w:tmpl w:val="5B7E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5F6BA5"/>
    <w:multiLevelType w:val="multilevel"/>
    <w:tmpl w:val="DA9E5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825D33"/>
    <w:multiLevelType w:val="multilevel"/>
    <w:tmpl w:val="853C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36281E"/>
    <w:multiLevelType w:val="multilevel"/>
    <w:tmpl w:val="7B14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C577AB"/>
    <w:multiLevelType w:val="multilevel"/>
    <w:tmpl w:val="4F06E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537970"/>
    <w:multiLevelType w:val="multilevel"/>
    <w:tmpl w:val="0CA6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06025">
    <w:abstractNumId w:val="38"/>
  </w:num>
  <w:num w:numId="2" w16cid:durableId="1021391647">
    <w:abstractNumId w:val="14"/>
  </w:num>
  <w:num w:numId="3" w16cid:durableId="1310328191">
    <w:abstractNumId w:val="17"/>
  </w:num>
  <w:num w:numId="4" w16cid:durableId="179780259">
    <w:abstractNumId w:val="37"/>
  </w:num>
  <w:num w:numId="5" w16cid:durableId="1747871795">
    <w:abstractNumId w:val="7"/>
  </w:num>
  <w:num w:numId="6" w16cid:durableId="1450852264">
    <w:abstractNumId w:val="6"/>
  </w:num>
  <w:num w:numId="7" w16cid:durableId="1761414908">
    <w:abstractNumId w:val="12"/>
  </w:num>
  <w:num w:numId="8" w16cid:durableId="399866100">
    <w:abstractNumId w:val="22"/>
  </w:num>
  <w:num w:numId="9" w16cid:durableId="813790365">
    <w:abstractNumId w:val="8"/>
  </w:num>
  <w:num w:numId="10" w16cid:durableId="1067267283">
    <w:abstractNumId w:val="15"/>
  </w:num>
  <w:num w:numId="11" w16cid:durableId="1322466153">
    <w:abstractNumId w:val="2"/>
  </w:num>
  <w:num w:numId="12" w16cid:durableId="1593394409">
    <w:abstractNumId w:val="31"/>
  </w:num>
  <w:num w:numId="13" w16cid:durableId="1540127405">
    <w:abstractNumId w:val="25"/>
  </w:num>
  <w:num w:numId="14" w16cid:durableId="1676572613">
    <w:abstractNumId w:val="24"/>
  </w:num>
  <w:num w:numId="15" w16cid:durableId="2012095855">
    <w:abstractNumId w:val="3"/>
  </w:num>
  <w:num w:numId="16" w16cid:durableId="609582092">
    <w:abstractNumId w:val="29"/>
  </w:num>
  <w:num w:numId="17" w16cid:durableId="181475386">
    <w:abstractNumId w:val="4"/>
  </w:num>
  <w:num w:numId="18" w16cid:durableId="419184642">
    <w:abstractNumId w:val="21"/>
  </w:num>
  <w:num w:numId="19" w16cid:durableId="1981761615">
    <w:abstractNumId w:val="34"/>
  </w:num>
  <w:num w:numId="20" w16cid:durableId="252708592">
    <w:abstractNumId w:val="23"/>
  </w:num>
  <w:num w:numId="21" w16cid:durableId="1829706000">
    <w:abstractNumId w:val="35"/>
  </w:num>
  <w:num w:numId="22" w16cid:durableId="1643926590">
    <w:abstractNumId w:val="30"/>
  </w:num>
  <w:num w:numId="23" w16cid:durableId="364260568">
    <w:abstractNumId w:val="36"/>
  </w:num>
  <w:num w:numId="24" w16cid:durableId="937443708">
    <w:abstractNumId w:val="1"/>
  </w:num>
  <w:num w:numId="25" w16cid:durableId="416555674">
    <w:abstractNumId w:val="11"/>
  </w:num>
  <w:num w:numId="26" w16cid:durableId="1307391818">
    <w:abstractNumId w:val="39"/>
  </w:num>
  <w:num w:numId="27" w16cid:durableId="143739297">
    <w:abstractNumId w:val="26"/>
  </w:num>
  <w:num w:numId="28" w16cid:durableId="1266115335">
    <w:abstractNumId w:val="5"/>
  </w:num>
  <w:num w:numId="29" w16cid:durableId="1759935322">
    <w:abstractNumId w:val="32"/>
  </w:num>
  <w:num w:numId="30" w16cid:durableId="972566113">
    <w:abstractNumId w:val="19"/>
  </w:num>
  <w:num w:numId="31" w16cid:durableId="2081170479">
    <w:abstractNumId w:val="13"/>
  </w:num>
  <w:num w:numId="32" w16cid:durableId="334580137">
    <w:abstractNumId w:val="18"/>
  </w:num>
  <w:num w:numId="33" w16cid:durableId="914122603">
    <w:abstractNumId w:val="20"/>
  </w:num>
  <w:num w:numId="34" w16cid:durableId="1209993886">
    <w:abstractNumId w:val="33"/>
  </w:num>
  <w:num w:numId="35" w16cid:durableId="780537329">
    <w:abstractNumId w:val="40"/>
  </w:num>
  <w:num w:numId="36" w16cid:durableId="636646787">
    <w:abstractNumId w:val="16"/>
  </w:num>
  <w:num w:numId="37" w16cid:durableId="346717366">
    <w:abstractNumId w:val="28"/>
  </w:num>
  <w:num w:numId="38" w16cid:durableId="1941330816">
    <w:abstractNumId w:val="0"/>
  </w:num>
  <w:num w:numId="39" w16cid:durableId="40984332">
    <w:abstractNumId w:val="10"/>
  </w:num>
  <w:num w:numId="40" w16cid:durableId="744494028">
    <w:abstractNumId w:val="9"/>
  </w:num>
  <w:num w:numId="41" w16cid:durableId="529145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A5"/>
    <w:rsid w:val="00047E43"/>
    <w:rsid w:val="000F2685"/>
    <w:rsid w:val="001528A5"/>
    <w:rsid w:val="00186D06"/>
    <w:rsid w:val="002903D6"/>
    <w:rsid w:val="00411BA0"/>
    <w:rsid w:val="00796061"/>
    <w:rsid w:val="00860643"/>
    <w:rsid w:val="008A234A"/>
    <w:rsid w:val="00967A53"/>
    <w:rsid w:val="00A4644C"/>
    <w:rsid w:val="00B276F8"/>
    <w:rsid w:val="00B80501"/>
    <w:rsid w:val="00BC57AD"/>
    <w:rsid w:val="00C73A1F"/>
    <w:rsid w:val="00D739ED"/>
    <w:rsid w:val="00E03E9C"/>
    <w:rsid w:val="00E93632"/>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BC6E"/>
  <w15:docId w15:val="{039987D7-9CA1-4EEC-BD69-18AB4E5C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001" w:bidi="ar-SA"/>
      </w:rPr>
    </w:rPrDefault>
    <w:pPrDefault>
      <w:pPr>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D6"/>
    <w:pPr>
      <w:spacing w:before="240" w:after="240"/>
    </w:pPr>
  </w:style>
  <w:style w:type="paragraph" w:styleId="Heading1">
    <w:name w:val="heading 1"/>
    <w:basedOn w:val="Normal"/>
    <w:next w:val="Normal"/>
    <w:link w:val="Heading1Char"/>
    <w:uiPriority w:val="9"/>
    <w:qFormat/>
    <w:rsid w:val="000F2685"/>
    <w:pPr>
      <w:keepNext/>
      <w:keepLines/>
      <w:numPr>
        <w:numId w:val="38"/>
      </w:numPr>
      <w:spacing w:before="280" w:after="80"/>
      <w:ind w:left="1134" w:hanging="1134"/>
      <w:jc w:val="left"/>
      <w:outlineLvl w:val="0"/>
    </w:pPr>
    <w:rPr>
      <w:b/>
      <w:sz w:val="28"/>
    </w:rPr>
  </w:style>
  <w:style w:type="paragraph" w:styleId="Heading2">
    <w:name w:val="heading 2"/>
    <w:basedOn w:val="Normal"/>
    <w:next w:val="Normal"/>
    <w:uiPriority w:val="9"/>
    <w:unhideWhenUsed/>
    <w:qFormat/>
    <w:rsid w:val="002903D6"/>
    <w:pPr>
      <w:keepNext/>
      <w:keepLines/>
      <w:ind w:firstLine="142"/>
      <w:outlineLvl w:val="1"/>
    </w:pPr>
    <w:rPr>
      <w:b/>
    </w:rPr>
  </w:style>
  <w:style w:type="paragraph" w:styleId="Heading3">
    <w:name w:val="heading 3"/>
    <w:basedOn w:val="Normal"/>
    <w:next w:val="Normal"/>
    <w:uiPriority w:val="9"/>
    <w:unhideWhenUsed/>
    <w:qFormat/>
    <w:rsid w:val="002903D6"/>
    <w:pPr>
      <w:keepNext/>
      <w:keepLines/>
      <w:ind w:firstLine="284"/>
      <w:outlineLvl w:val="2"/>
    </w:pPr>
    <w:rPr>
      <w:b/>
    </w:rPr>
  </w:style>
  <w:style w:type="paragraph" w:styleId="Heading4">
    <w:name w:val="heading 4"/>
    <w:basedOn w:val="Normal"/>
    <w:next w:val="Normal"/>
    <w:uiPriority w:val="9"/>
    <w:semiHidden/>
    <w:unhideWhenUsed/>
    <w:qFormat/>
    <w:pPr>
      <w:keepNext/>
      <w:keepLines/>
      <w:outlineLvl w:val="3"/>
    </w:p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903D6"/>
    <w:pPr>
      <w:tabs>
        <w:tab w:val="center" w:pos="4513"/>
        <w:tab w:val="right" w:pos="9026"/>
      </w:tabs>
      <w:spacing w:line="240" w:lineRule="auto"/>
    </w:pPr>
  </w:style>
  <w:style w:type="character" w:customStyle="1" w:styleId="HeaderChar">
    <w:name w:val="Header Char"/>
    <w:basedOn w:val="DefaultParagraphFont"/>
    <w:link w:val="Header"/>
    <w:uiPriority w:val="99"/>
    <w:rsid w:val="002903D6"/>
  </w:style>
  <w:style w:type="paragraph" w:styleId="Footer">
    <w:name w:val="footer"/>
    <w:basedOn w:val="Normal"/>
    <w:link w:val="FooterChar"/>
    <w:uiPriority w:val="99"/>
    <w:unhideWhenUsed/>
    <w:rsid w:val="002903D6"/>
    <w:pPr>
      <w:tabs>
        <w:tab w:val="center" w:pos="4513"/>
        <w:tab w:val="right" w:pos="9026"/>
      </w:tabs>
      <w:spacing w:line="240" w:lineRule="auto"/>
    </w:pPr>
  </w:style>
  <w:style w:type="character" w:customStyle="1" w:styleId="FooterChar">
    <w:name w:val="Footer Char"/>
    <w:basedOn w:val="DefaultParagraphFont"/>
    <w:link w:val="Footer"/>
    <w:uiPriority w:val="99"/>
    <w:rsid w:val="002903D6"/>
  </w:style>
  <w:style w:type="paragraph" w:styleId="Caption">
    <w:name w:val="caption"/>
    <w:basedOn w:val="Normal"/>
    <w:next w:val="Normal"/>
    <w:uiPriority w:val="35"/>
    <w:unhideWhenUsed/>
    <w:qFormat/>
    <w:rsid w:val="002903D6"/>
    <w:pPr>
      <w:spacing w:after="200" w:line="240" w:lineRule="auto"/>
      <w:ind w:firstLine="0"/>
      <w:jc w:val="center"/>
    </w:pPr>
    <w:rPr>
      <w:i/>
      <w:iCs/>
      <w:sz w:val="22"/>
      <w:szCs w:val="22"/>
      <w:lang w:val="en-US"/>
    </w:rPr>
  </w:style>
  <w:style w:type="paragraph" w:styleId="ListParagraph">
    <w:name w:val="List Paragraph"/>
    <w:basedOn w:val="Normal"/>
    <w:link w:val="ListParagraphChar"/>
    <w:uiPriority w:val="34"/>
    <w:qFormat/>
    <w:rsid w:val="008A234A"/>
    <w:pPr>
      <w:numPr>
        <w:numId w:val="39"/>
      </w:numPr>
      <w:contextualSpacing/>
    </w:pPr>
  </w:style>
  <w:style w:type="paragraph" w:styleId="TOCHeading">
    <w:name w:val="TOC Heading"/>
    <w:basedOn w:val="Heading1"/>
    <w:next w:val="Normal"/>
    <w:uiPriority w:val="39"/>
    <w:unhideWhenUsed/>
    <w:qFormat/>
    <w:rsid w:val="002903D6"/>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73A1F"/>
    <w:pPr>
      <w:tabs>
        <w:tab w:val="left" w:pos="1560"/>
        <w:tab w:val="right" w:leader="dot" w:pos="9019"/>
      </w:tabs>
      <w:spacing w:after="100"/>
      <w:ind w:left="1418" w:hanging="1134"/>
      <w:jc w:val="left"/>
    </w:pPr>
    <w:rPr>
      <w:b/>
    </w:rPr>
  </w:style>
  <w:style w:type="paragraph" w:styleId="TOC2">
    <w:name w:val="toc 2"/>
    <w:basedOn w:val="Normal"/>
    <w:next w:val="Normal"/>
    <w:autoRedefine/>
    <w:uiPriority w:val="39"/>
    <w:unhideWhenUsed/>
    <w:rsid w:val="00C73A1F"/>
    <w:pPr>
      <w:tabs>
        <w:tab w:val="right" w:leader="dot" w:pos="9019"/>
      </w:tabs>
      <w:spacing w:after="100"/>
      <w:ind w:left="260" w:firstLine="307"/>
    </w:pPr>
    <w:rPr>
      <w:b/>
    </w:rPr>
  </w:style>
  <w:style w:type="paragraph" w:styleId="TOC3">
    <w:name w:val="toc 3"/>
    <w:basedOn w:val="Normal"/>
    <w:next w:val="Normal"/>
    <w:autoRedefine/>
    <w:uiPriority w:val="39"/>
    <w:unhideWhenUsed/>
    <w:rsid w:val="00C73A1F"/>
    <w:pPr>
      <w:tabs>
        <w:tab w:val="right" w:leader="dot" w:pos="9019"/>
      </w:tabs>
      <w:spacing w:after="100"/>
      <w:ind w:left="520" w:firstLine="331"/>
    </w:pPr>
  </w:style>
  <w:style w:type="character" w:styleId="Hyperlink">
    <w:name w:val="Hyperlink"/>
    <w:basedOn w:val="DefaultParagraphFont"/>
    <w:uiPriority w:val="99"/>
    <w:unhideWhenUsed/>
    <w:rsid w:val="002903D6"/>
    <w:rPr>
      <w:color w:val="0000FF" w:themeColor="hyperlink"/>
      <w:u w:val="single"/>
    </w:rPr>
  </w:style>
  <w:style w:type="paragraph" w:customStyle="1" w:styleId="Bulletfirstlevel">
    <w:name w:val="Bullet first level"/>
    <w:basedOn w:val="ListParagraph"/>
    <w:link w:val="BulletfirstlevelChar"/>
    <w:qFormat/>
    <w:rsid w:val="000F2685"/>
    <w:pPr>
      <w:numPr>
        <w:numId w:val="40"/>
      </w:numPr>
      <w:spacing w:before="0" w:after="120"/>
      <w:ind w:left="924" w:hanging="357"/>
    </w:pPr>
  </w:style>
  <w:style w:type="character" w:customStyle="1" w:styleId="ListParagraphChar">
    <w:name w:val="List Paragraph Char"/>
    <w:basedOn w:val="DefaultParagraphFont"/>
    <w:link w:val="ListParagraph"/>
    <w:uiPriority w:val="34"/>
    <w:rsid w:val="008A234A"/>
  </w:style>
  <w:style w:type="character" w:customStyle="1" w:styleId="BulletfirstlevelChar">
    <w:name w:val="Bullet first level Char"/>
    <w:basedOn w:val="ListParagraphChar"/>
    <w:link w:val="Bulletfirstlevel"/>
    <w:rsid w:val="000F2685"/>
  </w:style>
  <w:style w:type="paragraph" w:customStyle="1" w:styleId="Bulletsecondlevel">
    <w:name w:val="Bullet second level"/>
    <w:basedOn w:val="ListParagraph"/>
    <w:link w:val="BulletsecondlevelChar"/>
    <w:qFormat/>
    <w:rsid w:val="000F2685"/>
    <w:pPr>
      <w:numPr>
        <w:numId w:val="41"/>
      </w:numPr>
      <w:spacing w:before="0" w:after="120"/>
      <w:ind w:left="851" w:firstLine="0"/>
      <w:contextualSpacing w:val="0"/>
    </w:pPr>
  </w:style>
  <w:style w:type="character" w:customStyle="1" w:styleId="BulletsecondlevelChar">
    <w:name w:val="Bullet second level Char"/>
    <w:basedOn w:val="ListParagraphChar"/>
    <w:link w:val="Bulletsecondlevel"/>
    <w:rsid w:val="000F2685"/>
  </w:style>
  <w:style w:type="paragraph" w:styleId="TableofFigures">
    <w:name w:val="table of figures"/>
    <w:basedOn w:val="Normal"/>
    <w:next w:val="Normal"/>
    <w:uiPriority w:val="99"/>
    <w:unhideWhenUsed/>
    <w:rsid w:val="00C73A1F"/>
    <w:pPr>
      <w:spacing w:after="0"/>
    </w:pPr>
  </w:style>
  <w:style w:type="table" w:styleId="TableGrid">
    <w:name w:val="Table Grid"/>
    <w:basedOn w:val="TableNormal"/>
    <w:uiPriority w:val="39"/>
    <w:rsid w:val="007960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50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4:43:20.317"/>
    </inkml:context>
    <inkml:brush xml:id="br0">
      <inkml:brushProperty name="width" value="0.035" units="cm"/>
      <inkml:brushProperty name="height" value="0.035" units="cm"/>
    </inkml:brush>
  </inkml:definitions>
  <inkml:trace contextRef="#ctx0" brushRef="#br0">526 6554 24575,'-3'-28'-8440,"-6"-31"6236,-15-88 3876,-143-744-813,-30-170-4217,75-13 3509,118 229-2245,51 4 1088,7-484 2099,-59 1042 4043</inkml:trace>
  <inkml:trace contextRef="#ctx0" brushRef="#br0" timeOffset="530.91">793 5162 24575,'0'0'0,"0"0"0,8-39-1417,36-237-3884,-4-148 4455,-17-284 870,-22 97-4104,9-348 4380,-4 802 254,19-331-3841,-6 281 6020,-17 189-2688,0 3 51,0-1-1,0 1 0,1-1 0,8-20 0,-7 28 2513</inkml:trace>
  <inkml:trace contextRef="#ctx0" brushRef="#br0" timeOffset="1547.46">1333 3681 24575,'0'0'0,"13"-28"0,80-195-185,18-128-4581,31-247-1134,-33 95 3196,7-30 476,-37 176 6185,-14 39-2930,-56 264 15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MyqHVOYCmdjMZI4NRR7fWh6ARQ==">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7D5C2-993B-487A-8969-372BA79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ên Lê Minh</cp:lastModifiedBy>
  <cp:revision>8</cp:revision>
  <cp:lastPrinted>2024-12-02T07:32:00Z</cp:lastPrinted>
  <dcterms:created xsi:type="dcterms:W3CDTF">2024-12-02T06:07:00Z</dcterms:created>
  <dcterms:modified xsi:type="dcterms:W3CDTF">2024-12-02T15:20:00Z</dcterms:modified>
</cp:coreProperties>
</file>